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AABD" w14:textId="77777777" w:rsidR="00A67662" w:rsidRPr="00876BFB" w:rsidRDefault="00A67662" w:rsidP="00A67662">
      <w:pPr>
        <w:rPr>
          <w:rFonts w:ascii="Times New Roman" w:hAnsi="Times New Roman" w:cs="Times New Roman"/>
          <w:sz w:val="32"/>
          <w:szCs w:val="32"/>
        </w:rPr>
      </w:pPr>
    </w:p>
    <w:p w14:paraId="515EFB89" w14:textId="77777777" w:rsidR="00A67662" w:rsidRPr="004A01E4" w:rsidRDefault="00A67662" w:rsidP="00A67662">
      <w:pPr>
        <w:jc w:val="center"/>
        <w:rPr>
          <w:rFonts w:ascii="Times New Roman" w:hAnsi="Times New Roman" w:cs="Times New Roman"/>
          <w:b/>
          <w:bCs/>
          <w:sz w:val="32"/>
          <w:szCs w:val="32"/>
        </w:rPr>
      </w:pPr>
      <w:r w:rsidRPr="004A01E4">
        <w:rPr>
          <w:rFonts w:ascii="Times New Roman" w:hAnsi="Times New Roman" w:cs="Times New Roman"/>
          <w:b/>
          <w:bCs/>
          <w:sz w:val="32"/>
          <w:szCs w:val="32"/>
        </w:rPr>
        <w:t>N.B.K.R Institute of Science &amp; Technology</w:t>
      </w:r>
    </w:p>
    <w:p w14:paraId="43E49FAB" w14:textId="77777777" w:rsidR="00A67662" w:rsidRPr="00876BFB" w:rsidRDefault="00A67662" w:rsidP="00A67662">
      <w:pPr>
        <w:jc w:val="center"/>
        <w:rPr>
          <w:rFonts w:ascii="Times New Roman" w:hAnsi="Times New Roman" w:cs="Times New Roman"/>
          <w:sz w:val="32"/>
          <w:szCs w:val="32"/>
        </w:rPr>
      </w:pPr>
      <w:r w:rsidRPr="00876BFB">
        <w:rPr>
          <w:rFonts w:ascii="Times New Roman" w:hAnsi="Times New Roman" w:cs="Times New Roman"/>
          <w:sz w:val="32"/>
          <w:szCs w:val="32"/>
        </w:rPr>
        <w:t>Vidyanagar-Tirupati Dt</w:t>
      </w:r>
    </w:p>
    <w:p w14:paraId="34CE485A" w14:textId="77777777" w:rsidR="00A67662" w:rsidRPr="004A01E4" w:rsidRDefault="00A67662" w:rsidP="00A67662">
      <w:pPr>
        <w:jc w:val="center"/>
        <w:rPr>
          <w:rFonts w:ascii="Times New Roman" w:hAnsi="Times New Roman" w:cs="Times New Roman"/>
          <w:b/>
          <w:bCs/>
          <w:sz w:val="32"/>
          <w:szCs w:val="32"/>
        </w:rPr>
      </w:pPr>
      <w:r w:rsidRPr="004A01E4">
        <w:rPr>
          <w:rFonts w:ascii="Times New Roman" w:hAnsi="Times New Roman" w:cs="Times New Roman"/>
          <w:b/>
          <w:bCs/>
          <w:sz w:val="32"/>
          <w:szCs w:val="32"/>
        </w:rPr>
        <w:t>ATM Transaction Queue System</w:t>
      </w:r>
    </w:p>
    <w:p w14:paraId="2F5EE731" w14:textId="77777777" w:rsidR="00A67662" w:rsidRPr="004A01E4" w:rsidRDefault="00A67662" w:rsidP="00A67662">
      <w:pPr>
        <w:jc w:val="center"/>
        <w:rPr>
          <w:rFonts w:ascii="Times New Roman" w:hAnsi="Times New Roman" w:cs="Times New Roman"/>
          <w:b/>
          <w:bCs/>
        </w:rPr>
      </w:pPr>
    </w:p>
    <w:p w14:paraId="68BA6761" w14:textId="77777777" w:rsidR="00A67662" w:rsidRPr="00876BFB" w:rsidRDefault="00A67662" w:rsidP="00A67662">
      <w:pPr>
        <w:rPr>
          <w:rFonts w:ascii="Times New Roman" w:hAnsi="Times New Roman" w:cs="Times New Roman"/>
        </w:rPr>
      </w:pPr>
    </w:p>
    <w:p w14:paraId="521CE767" w14:textId="0237E9DA" w:rsidR="00A67662" w:rsidRPr="004A01E4" w:rsidRDefault="00A67662" w:rsidP="00A40F7A">
      <w:pPr>
        <w:jc w:val="both"/>
        <w:rPr>
          <w:rFonts w:ascii="Times New Roman" w:hAnsi="Times New Roman" w:cs="Times New Roman"/>
        </w:rPr>
      </w:pPr>
      <w:r w:rsidRPr="00876BFB">
        <w:rPr>
          <w:rFonts w:ascii="Times New Roman" w:hAnsi="Times New Roman" w:cs="Times New Roman"/>
          <w:b/>
          <w:bCs/>
        </w:rPr>
        <w:t xml:space="preserve">        </w:t>
      </w:r>
      <w:r w:rsidR="00A00352" w:rsidRPr="00876BFB">
        <w:rPr>
          <w:rFonts w:ascii="Times New Roman" w:hAnsi="Times New Roman" w:cs="Times New Roman"/>
          <w:b/>
          <w:bCs/>
        </w:rPr>
        <w:t xml:space="preserve"> </w:t>
      </w:r>
      <w:r w:rsidRPr="00876BFB">
        <w:rPr>
          <w:rFonts w:ascii="Times New Roman" w:hAnsi="Times New Roman" w:cs="Times New Roman"/>
          <w:b/>
          <w:bCs/>
        </w:rPr>
        <w:t xml:space="preserve">  Course</w:t>
      </w:r>
      <w:r w:rsidRPr="004A01E4">
        <w:rPr>
          <w:rFonts w:ascii="Times New Roman" w:hAnsi="Times New Roman" w:cs="Times New Roman"/>
        </w:rPr>
        <w:t>: Data Structures</w:t>
      </w:r>
    </w:p>
    <w:p w14:paraId="39E63B3A" w14:textId="7F2722B0" w:rsidR="00A67662" w:rsidRPr="004A01E4" w:rsidRDefault="00A67662" w:rsidP="00A40F7A">
      <w:pPr>
        <w:jc w:val="both"/>
        <w:rPr>
          <w:rFonts w:ascii="Times New Roman" w:hAnsi="Times New Roman" w:cs="Times New Roman"/>
        </w:rPr>
      </w:pPr>
      <w:r w:rsidRPr="00876BFB">
        <w:rPr>
          <w:rFonts w:ascii="Times New Roman" w:hAnsi="Times New Roman" w:cs="Times New Roman"/>
          <w:b/>
          <w:bCs/>
        </w:rPr>
        <w:t xml:space="preserve">        </w:t>
      </w:r>
      <w:r w:rsidR="00A00352" w:rsidRPr="00876BFB">
        <w:rPr>
          <w:rFonts w:ascii="Times New Roman" w:hAnsi="Times New Roman" w:cs="Times New Roman"/>
          <w:b/>
          <w:bCs/>
        </w:rPr>
        <w:t xml:space="preserve"> </w:t>
      </w:r>
      <w:r w:rsidRPr="00876BFB">
        <w:rPr>
          <w:rFonts w:ascii="Times New Roman" w:hAnsi="Times New Roman" w:cs="Times New Roman"/>
          <w:b/>
          <w:bCs/>
        </w:rPr>
        <w:t xml:space="preserve">  </w:t>
      </w:r>
      <w:r w:rsidR="006C2F08" w:rsidRPr="00876BFB">
        <w:rPr>
          <w:rFonts w:ascii="Times New Roman" w:hAnsi="Times New Roman" w:cs="Times New Roman"/>
          <w:b/>
          <w:bCs/>
        </w:rPr>
        <w:t>D</w:t>
      </w:r>
      <w:r w:rsidR="008C115E" w:rsidRPr="00876BFB">
        <w:rPr>
          <w:rFonts w:ascii="Times New Roman" w:hAnsi="Times New Roman" w:cs="Times New Roman"/>
          <w:b/>
          <w:bCs/>
        </w:rPr>
        <w:t>epartment</w:t>
      </w:r>
      <w:r w:rsidRPr="00876BFB">
        <w:rPr>
          <w:rFonts w:ascii="Times New Roman" w:hAnsi="Times New Roman" w:cs="Times New Roman"/>
          <w:b/>
          <w:bCs/>
        </w:rPr>
        <w:t xml:space="preserve">: </w:t>
      </w:r>
      <w:r w:rsidRPr="004A01E4">
        <w:rPr>
          <w:rFonts w:ascii="Times New Roman" w:hAnsi="Times New Roman" w:cs="Times New Roman"/>
        </w:rPr>
        <w:t>Computer Science</w:t>
      </w:r>
    </w:p>
    <w:p w14:paraId="507AED9F" w14:textId="77777777" w:rsidR="00A67662" w:rsidRPr="004A01E4" w:rsidRDefault="00A67662" w:rsidP="00A40F7A">
      <w:pPr>
        <w:jc w:val="both"/>
        <w:rPr>
          <w:rFonts w:ascii="Times New Roman" w:hAnsi="Times New Roman" w:cs="Times New Roman"/>
        </w:rPr>
      </w:pPr>
      <w:r w:rsidRPr="00876BFB">
        <w:rPr>
          <w:rFonts w:ascii="Times New Roman" w:hAnsi="Times New Roman" w:cs="Times New Roman"/>
          <w:b/>
          <w:bCs/>
        </w:rPr>
        <w:t xml:space="preserve">           Year: </w:t>
      </w:r>
      <w:r w:rsidRPr="004A01E4">
        <w:rPr>
          <w:rFonts w:ascii="Times New Roman" w:hAnsi="Times New Roman" w:cs="Times New Roman"/>
        </w:rPr>
        <w:t>I</w:t>
      </w:r>
    </w:p>
    <w:p w14:paraId="16FAC687" w14:textId="77777777" w:rsidR="00A67662" w:rsidRPr="00876BFB" w:rsidRDefault="00A67662" w:rsidP="00A40F7A">
      <w:pPr>
        <w:jc w:val="both"/>
        <w:rPr>
          <w:rFonts w:ascii="Times New Roman" w:hAnsi="Times New Roman" w:cs="Times New Roman"/>
          <w:b/>
          <w:bCs/>
        </w:rPr>
      </w:pPr>
      <w:r w:rsidRPr="00876BFB">
        <w:rPr>
          <w:rFonts w:ascii="Times New Roman" w:hAnsi="Times New Roman" w:cs="Times New Roman"/>
          <w:b/>
          <w:bCs/>
        </w:rPr>
        <w:t xml:space="preserve">           Semester:</w:t>
      </w:r>
      <w:r w:rsidRPr="004A01E4">
        <w:rPr>
          <w:rFonts w:ascii="Times New Roman" w:hAnsi="Times New Roman" w:cs="Times New Roman"/>
        </w:rPr>
        <w:t xml:space="preserve"> II</w:t>
      </w:r>
    </w:p>
    <w:p w14:paraId="2D9EF3BF" w14:textId="77777777" w:rsidR="00A67662" w:rsidRDefault="00A67662" w:rsidP="00A40F7A">
      <w:pPr>
        <w:jc w:val="both"/>
        <w:rPr>
          <w:rFonts w:ascii="Times New Roman" w:hAnsi="Times New Roman" w:cs="Times New Roman"/>
        </w:rPr>
      </w:pPr>
      <w:r w:rsidRPr="00876BFB">
        <w:rPr>
          <w:rFonts w:ascii="Times New Roman" w:hAnsi="Times New Roman" w:cs="Times New Roman"/>
          <w:b/>
          <w:bCs/>
        </w:rPr>
        <w:t xml:space="preserve">           Submitted to:</w:t>
      </w:r>
      <w:r w:rsidRPr="00876BFB">
        <w:rPr>
          <w:rFonts w:ascii="Times New Roman" w:hAnsi="Times New Roman" w:cs="Times New Roman"/>
        </w:rPr>
        <w:t xml:space="preserve"> </w:t>
      </w:r>
      <w:r w:rsidRPr="004A01E4">
        <w:rPr>
          <w:rFonts w:ascii="Times New Roman" w:hAnsi="Times New Roman" w:cs="Times New Roman"/>
        </w:rPr>
        <w:t>Ashok Selva Kumar</w:t>
      </w:r>
    </w:p>
    <w:p w14:paraId="5F819715" w14:textId="44879814" w:rsidR="004A01E4" w:rsidRPr="004A01E4" w:rsidRDefault="004A01E4" w:rsidP="00A40F7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Date:</w:t>
      </w:r>
      <w:r>
        <w:rPr>
          <w:rFonts w:ascii="Times New Roman" w:hAnsi="Times New Roman" w:cs="Times New Roman"/>
        </w:rPr>
        <w:t>1</w:t>
      </w:r>
      <w:r w:rsidRPr="004A01E4">
        <w:rPr>
          <w:rFonts w:ascii="Times New Roman" w:hAnsi="Times New Roman" w:cs="Times New Roman"/>
          <w:vertAlign w:val="superscript"/>
        </w:rPr>
        <w:t>st</w:t>
      </w:r>
      <w:r>
        <w:rPr>
          <w:rFonts w:ascii="Times New Roman" w:hAnsi="Times New Roman" w:cs="Times New Roman"/>
        </w:rPr>
        <w:t xml:space="preserve"> May,2025</w:t>
      </w:r>
    </w:p>
    <w:p w14:paraId="5713BF89" w14:textId="77777777" w:rsidR="004A01E4" w:rsidRPr="004A01E4" w:rsidRDefault="004A01E4" w:rsidP="00A40F7A">
      <w:pPr>
        <w:jc w:val="both"/>
        <w:rPr>
          <w:rFonts w:ascii="Times New Roman" w:hAnsi="Times New Roman" w:cs="Times New Roman"/>
        </w:rPr>
      </w:pPr>
    </w:p>
    <w:p w14:paraId="5CAAEE63" w14:textId="77777777" w:rsidR="00A67662" w:rsidRPr="00876BFB" w:rsidRDefault="00A67662" w:rsidP="00A40F7A">
      <w:pPr>
        <w:jc w:val="both"/>
        <w:rPr>
          <w:rFonts w:ascii="Times New Roman" w:hAnsi="Times New Roman" w:cs="Times New Roman"/>
        </w:rPr>
      </w:pPr>
    </w:p>
    <w:p w14:paraId="1977BAF9" w14:textId="77777777" w:rsidR="00A67662" w:rsidRPr="00876BFB" w:rsidRDefault="00A67662" w:rsidP="00A67662">
      <w:pPr>
        <w:jc w:val="right"/>
        <w:rPr>
          <w:rFonts w:ascii="Times New Roman" w:hAnsi="Times New Roman" w:cs="Times New Roman"/>
        </w:rPr>
      </w:pPr>
    </w:p>
    <w:p w14:paraId="6058354B" w14:textId="77777777" w:rsidR="00DB1A50" w:rsidRPr="00876BFB" w:rsidRDefault="00DB1A50" w:rsidP="00A67662">
      <w:pPr>
        <w:jc w:val="right"/>
        <w:rPr>
          <w:rFonts w:ascii="Times New Roman" w:hAnsi="Times New Roman" w:cs="Times New Roman"/>
        </w:rPr>
      </w:pPr>
    </w:p>
    <w:p w14:paraId="11FE450D" w14:textId="77777777" w:rsidR="00A67662" w:rsidRPr="00876BFB" w:rsidRDefault="00A67662" w:rsidP="00A67662">
      <w:pPr>
        <w:jc w:val="right"/>
        <w:rPr>
          <w:rFonts w:ascii="Times New Roman" w:hAnsi="Times New Roman" w:cs="Times New Roman"/>
        </w:rPr>
      </w:pPr>
    </w:p>
    <w:p w14:paraId="17A4A729" w14:textId="785C82EE" w:rsidR="002153BF" w:rsidRPr="00876BFB" w:rsidRDefault="00846D74" w:rsidP="00434C5E">
      <w:pPr>
        <w:jc w:val="center"/>
        <w:rPr>
          <w:rFonts w:ascii="Times New Roman" w:hAnsi="Times New Roman" w:cs="Times New Roman"/>
        </w:rPr>
      </w:pPr>
      <w:r w:rsidRPr="00876BFB">
        <w:rPr>
          <w:rFonts w:ascii="Times New Roman" w:hAnsi="Times New Roman" w:cs="Times New Roman"/>
        </w:rPr>
        <w:t xml:space="preserve">                                                                                </w:t>
      </w:r>
      <w:r w:rsidR="00520AFB" w:rsidRPr="00876BFB">
        <w:rPr>
          <w:rFonts w:ascii="Times New Roman" w:hAnsi="Times New Roman" w:cs="Times New Roman"/>
        </w:rPr>
        <w:t xml:space="preserve">                                                                                                                                          </w:t>
      </w:r>
      <w:r w:rsidRPr="00876BFB">
        <w:rPr>
          <w:rFonts w:ascii="Times New Roman" w:hAnsi="Times New Roman" w:cs="Times New Roman"/>
        </w:rPr>
        <w:t xml:space="preserve">     </w:t>
      </w:r>
      <w:r w:rsidR="00A67662" w:rsidRPr="00876BFB">
        <w:rPr>
          <w:rFonts w:ascii="Times New Roman" w:hAnsi="Times New Roman" w:cs="Times New Roman"/>
        </w:rPr>
        <w:t>Submitted by:</w:t>
      </w:r>
    </w:p>
    <w:p w14:paraId="5944F5B8" w14:textId="0CD156CF" w:rsidR="00A67662" w:rsidRPr="00876BFB" w:rsidRDefault="006C2F08" w:rsidP="006C2F08">
      <w:pPr>
        <w:jc w:val="center"/>
        <w:rPr>
          <w:rFonts w:ascii="Times New Roman" w:hAnsi="Times New Roman" w:cs="Times New Roman"/>
        </w:rPr>
      </w:pPr>
      <w:r w:rsidRPr="00876BFB">
        <w:rPr>
          <w:rFonts w:ascii="Times New Roman" w:hAnsi="Times New Roman" w:cs="Times New Roman"/>
        </w:rPr>
        <w:t xml:space="preserve">                                                                                                                                                                                                                                                 </w:t>
      </w:r>
      <w:r w:rsidR="00A67662" w:rsidRPr="00876BFB">
        <w:rPr>
          <w:rFonts w:ascii="Times New Roman" w:hAnsi="Times New Roman" w:cs="Times New Roman"/>
        </w:rPr>
        <w:t>M. Hasini</w:t>
      </w:r>
      <w:r w:rsidR="002153BF" w:rsidRPr="00876BFB">
        <w:rPr>
          <w:rFonts w:ascii="Times New Roman" w:hAnsi="Times New Roman" w:cs="Times New Roman"/>
        </w:rPr>
        <w:t xml:space="preserve"> </w:t>
      </w:r>
      <w:r w:rsidR="00A67662" w:rsidRPr="00876BFB">
        <w:rPr>
          <w:rFonts w:ascii="Times New Roman" w:hAnsi="Times New Roman" w:cs="Times New Roman"/>
        </w:rPr>
        <w:t>(24KB1A05Z8)</w:t>
      </w:r>
    </w:p>
    <w:p w14:paraId="07264D7F" w14:textId="122ABBC8" w:rsidR="00A67662" w:rsidRPr="00876BFB" w:rsidRDefault="006C2F08" w:rsidP="006C2F08">
      <w:pPr>
        <w:jc w:val="right"/>
        <w:rPr>
          <w:rFonts w:ascii="Times New Roman" w:hAnsi="Times New Roman" w:cs="Times New Roman"/>
        </w:rPr>
      </w:pPr>
      <w:r w:rsidRPr="00876BFB">
        <w:rPr>
          <w:rFonts w:ascii="Times New Roman" w:hAnsi="Times New Roman" w:cs="Times New Roman"/>
        </w:rPr>
        <w:t xml:space="preserve">   </w:t>
      </w:r>
      <w:r w:rsidR="002153BF" w:rsidRPr="00876BFB">
        <w:rPr>
          <w:rFonts w:ascii="Times New Roman" w:hAnsi="Times New Roman" w:cs="Times New Roman"/>
        </w:rPr>
        <w:t xml:space="preserve">M. </w:t>
      </w:r>
      <w:r w:rsidR="00A67662" w:rsidRPr="00876BFB">
        <w:rPr>
          <w:rFonts w:ascii="Times New Roman" w:hAnsi="Times New Roman" w:cs="Times New Roman"/>
        </w:rPr>
        <w:t xml:space="preserve"> Mokshitha</w:t>
      </w:r>
      <w:r w:rsidR="002153BF" w:rsidRPr="00876BFB">
        <w:rPr>
          <w:rFonts w:ascii="Times New Roman" w:hAnsi="Times New Roman" w:cs="Times New Roman"/>
        </w:rPr>
        <w:t xml:space="preserve"> </w:t>
      </w:r>
      <w:r w:rsidR="00A67662" w:rsidRPr="00876BFB">
        <w:rPr>
          <w:rFonts w:ascii="Times New Roman" w:hAnsi="Times New Roman" w:cs="Times New Roman"/>
        </w:rPr>
        <w:t>(24KB1A05AC)</w:t>
      </w:r>
    </w:p>
    <w:p w14:paraId="23A786DC" w14:textId="4F1E9E62" w:rsidR="00A67662" w:rsidRPr="00876BFB" w:rsidRDefault="006C2F08" w:rsidP="006C2F08">
      <w:pPr>
        <w:jc w:val="center"/>
        <w:rPr>
          <w:rFonts w:ascii="Times New Roman" w:hAnsi="Times New Roman" w:cs="Times New Roman"/>
        </w:rPr>
      </w:pPr>
      <w:r w:rsidRPr="00876BFB">
        <w:rPr>
          <w:rFonts w:ascii="Times New Roman" w:hAnsi="Times New Roman" w:cs="Times New Roman"/>
        </w:rPr>
        <w:t xml:space="preserve">                                                                                                                                                                                                                                                        </w:t>
      </w:r>
      <w:r w:rsidR="00A67662" w:rsidRPr="00876BFB">
        <w:rPr>
          <w:rFonts w:ascii="Times New Roman" w:hAnsi="Times New Roman" w:cs="Times New Roman"/>
        </w:rPr>
        <w:t>P. Srilakshmi</w:t>
      </w:r>
      <w:r w:rsidR="002153BF" w:rsidRPr="00876BFB">
        <w:rPr>
          <w:rFonts w:ascii="Times New Roman" w:hAnsi="Times New Roman" w:cs="Times New Roman"/>
        </w:rPr>
        <w:t xml:space="preserve"> </w:t>
      </w:r>
      <w:r w:rsidR="00A67662" w:rsidRPr="00876BFB">
        <w:rPr>
          <w:rFonts w:ascii="Times New Roman" w:hAnsi="Times New Roman" w:cs="Times New Roman"/>
        </w:rPr>
        <w:t>(24KB1A05CP)</w:t>
      </w:r>
    </w:p>
    <w:p w14:paraId="291CED85" w14:textId="21A2DAF2" w:rsidR="00294919" w:rsidRPr="00876BFB" w:rsidRDefault="006C2F08" w:rsidP="006C2F08">
      <w:pPr>
        <w:jc w:val="center"/>
        <w:rPr>
          <w:rFonts w:ascii="Times New Roman" w:hAnsi="Times New Roman" w:cs="Times New Roman"/>
        </w:rPr>
      </w:pPr>
      <w:r w:rsidRPr="00876BFB">
        <w:rPr>
          <w:rFonts w:ascii="Times New Roman" w:hAnsi="Times New Roman" w:cs="Times New Roman"/>
        </w:rPr>
        <w:t xml:space="preserve">                                                                                                                                                                                                                                                    </w:t>
      </w:r>
      <w:r w:rsidR="00294919" w:rsidRPr="00876BFB">
        <w:rPr>
          <w:rFonts w:ascii="Times New Roman" w:hAnsi="Times New Roman" w:cs="Times New Roman"/>
        </w:rPr>
        <w:t>P. Poojitha (24KB1A05CV)</w:t>
      </w:r>
    </w:p>
    <w:p w14:paraId="25A5CE60" w14:textId="77777777" w:rsidR="00294919" w:rsidRPr="00876BFB" w:rsidRDefault="00294919" w:rsidP="002153BF">
      <w:pPr>
        <w:jc w:val="center"/>
        <w:rPr>
          <w:rFonts w:ascii="Times New Roman" w:hAnsi="Times New Roman" w:cs="Times New Roman"/>
        </w:rPr>
      </w:pPr>
    </w:p>
    <w:p w14:paraId="27EF3707" w14:textId="77777777" w:rsidR="00294919" w:rsidRPr="00876BFB" w:rsidRDefault="00294919">
      <w:pPr>
        <w:rPr>
          <w:rFonts w:ascii="Times New Roman" w:hAnsi="Times New Roman" w:cs="Times New Roman"/>
        </w:rPr>
      </w:pPr>
      <w:r w:rsidRPr="00876BFB">
        <w:rPr>
          <w:rFonts w:ascii="Times New Roman" w:hAnsi="Times New Roman" w:cs="Times New Roman"/>
        </w:rPr>
        <w:br w:type="page"/>
      </w:r>
    </w:p>
    <w:p w14:paraId="7AF089DA" w14:textId="6C0CB14D" w:rsidR="00294919" w:rsidRPr="004A01E4" w:rsidRDefault="00846D74" w:rsidP="00846D74">
      <w:pPr>
        <w:rPr>
          <w:rFonts w:ascii="Times New Roman" w:hAnsi="Times New Roman" w:cs="Times New Roman"/>
          <w:sz w:val="28"/>
          <w:szCs w:val="28"/>
          <w:u w:val="single"/>
        </w:rPr>
      </w:pPr>
      <w:r w:rsidRPr="004A01E4">
        <w:rPr>
          <w:rFonts w:ascii="Times New Roman" w:hAnsi="Times New Roman" w:cs="Times New Roman"/>
          <w:b/>
          <w:bCs/>
          <w:sz w:val="28"/>
          <w:szCs w:val="28"/>
          <w:u w:val="single"/>
        </w:rPr>
        <w:t>Acknowledgement:</w:t>
      </w:r>
    </w:p>
    <w:p w14:paraId="24C91511" w14:textId="77777777" w:rsidR="00846D74" w:rsidRPr="00876BFB" w:rsidRDefault="00846D74" w:rsidP="00846D74">
      <w:pPr>
        <w:rPr>
          <w:rFonts w:ascii="Times New Roman" w:hAnsi="Times New Roman" w:cs="Times New Roman"/>
        </w:rPr>
      </w:pPr>
      <w:r w:rsidRPr="00876BFB">
        <w:rPr>
          <w:rFonts w:ascii="Times New Roman" w:hAnsi="Times New Roman" w:cs="Times New Roman"/>
        </w:rPr>
        <w:t xml:space="preserve">I would like to express my sincere gratitude to all those who supported and guided me in completing this project on the </w:t>
      </w:r>
      <w:r w:rsidRPr="00876BFB">
        <w:rPr>
          <w:rFonts w:ascii="Times New Roman" w:hAnsi="Times New Roman" w:cs="Times New Roman"/>
          <w:b/>
          <w:bCs/>
        </w:rPr>
        <w:t>ATM Transaction Queue System</w:t>
      </w:r>
      <w:r w:rsidRPr="00876BFB">
        <w:rPr>
          <w:rFonts w:ascii="Times New Roman" w:hAnsi="Times New Roman" w:cs="Times New Roman"/>
        </w:rPr>
        <w:t>.</w:t>
      </w:r>
    </w:p>
    <w:p w14:paraId="5139E2F9" w14:textId="50A03C5F" w:rsidR="00846D74" w:rsidRPr="00876BFB" w:rsidRDefault="00846D74" w:rsidP="00846D74">
      <w:pPr>
        <w:rPr>
          <w:rFonts w:ascii="Times New Roman" w:hAnsi="Times New Roman" w:cs="Times New Roman"/>
        </w:rPr>
      </w:pPr>
      <w:r w:rsidRPr="00876BFB">
        <w:rPr>
          <w:rFonts w:ascii="Times New Roman" w:hAnsi="Times New Roman" w:cs="Times New Roman"/>
        </w:rPr>
        <w:t xml:space="preserve">I am especially thankful to my </w:t>
      </w:r>
      <w:r w:rsidRPr="00876BFB">
        <w:rPr>
          <w:rFonts w:ascii="Times New Roman" w:hAnsi="Times New Roman" w:cs="Times New Roman"/>
          <w:b/>
          <w:bCs/>
        </w:rPr>
        <w:t>Ashok Selva Kumar Sir</w:t>
      </w:r>
      <w:r w:rsidRPr="00876BFB">
        <w:rPr>
          <w:rFonts w:ascii="Times New Roman" w:hAnsi="Times New Roman" w:cs="Times New Roman"/>
        </w:rPr>
        <w:t xml:space="preserve"> for his valuable guidance, feedback, and encouragement throughout the development of this project. Their insights helped me understand the concepts of data structures and programming more effectively.</w:t>
      </w:r>
    </w:p>
    <w:p w14:paraId="59AEED14" w14:textId="08E7913D" w:rsidR="00846D74" w:rsidRPr="00876BFB" w:rsidRDefault="00846D74" w:rsidP="00846D74">
      <w:pPr>
        <w:rPr>
          <w:rFonts w:ascii="Times New Roman" w:hAnsi="Times New Roman" w:cs="Times New Roman"/>
        </w:rPr>
      </w:pPr>
      <w:r w:rsidRPr="00876BFB">
        <w:rPr>
          <w:rFonts w:ascii="Times New Roman" w:hAnsi="Times New Roman" w:cs="Times New Roman"/>
        </w:rPr>
        <w:t xml:space="preserve">I also extend my sincere thanks to the </w:t>
      </w:r>
      <w:r w:rsidRPr="00876BFB">
        <w:rPr>
          <w:rFonts w:ascii="Times New Roman" w:hAnsi="Times New Roman" w:cs="Times New Roman"/>
          <w:b/>
          <w:bCs/>
        </w:rPr>
        <w:t>institution</w:t>
      </w:r>
      <w:r w:rsidRPr="00876BFB">
        <w:rPr>
          <w:rFonts w:ascii="Times New Roman" w:hAnsi="Times New Roman" w:cs="Times New Roman"/>
        </w:rPr>
        <w:t>, and all the faculty members who provided the necessary resources and a learning environment for developing this project.</w:t>
      </w:r>
    </w:p>
    <w:p w14:paraId="34C55455" w14:textId="77777777" w:rsidR="00846D74" w:rsidRPr="00876BFB" w:rsidRDefault="00846D74" w:rsidP="00846D74">
      <w:pPr>
        <w:rPr>
          <w:rFonts w:ascii="Times New Roman" w:hAnsi="Times New Roman" w:cs="Times New Roman"/>
        </w:rPr>
      </w:pPr>
      <w:r w:rsidRPr="00876BFB">
        <w:rPr>
          <w:rFonts w:ascii="Times New Roman" w:hAnsi="Times New Roman" w:cs="Times New Roman"/>
        </w:rPr>
        <w:t>I also appreciate the support of my classmates, friends, and family for their continuous encouragement and motivation.</w:t>
      </w:r>
    </w:p>
    <w:p w14:paraId="2EAEAF61" w14:textId="77777777" w:rsidR="00846D74" w:rsidRPr="00876BFB" w:rsidRDefault="00846D74" w:rsidP="00846D74">
      <w:pPr>
        <w:rPr>
          <w:rFonts w:ascii="Times New Roman" w:hAnsi="Times New Roman" w:cs="Times New Roman"/>
        </w:rPr>
      </w:pPr>
      <w:r w:rsidRPr="00876BFB">
        <w:rPr>
          <w:rFonts w:ascii="Times New Roman" w:hAnsi="Times New Roman" w:cs="Times New Roman"/>
        </w:rPr>
        <w:t>This project has helped me strengthen my understanding of C programming, particularly in implementing data structures like linked lists and queues, and applying them to real-life scenarios.</w:t>
      </w:r>
    </w:p>
    <w:p w14:paraId="554BF6D2" w14:textId="77777777" w:rsidR="00846D74" w:rsidRPr="00876BFB" w:rsidRDefault="00846D74" w:rsidP="00846D74">
      <w:pPr>
        <w:rPr>
          <w:rFonts w:ascii="Times New Roman" w:hAnsi="Times New Roman" w:cs="Times New Roman"/>
          <w:sz w:val="28"/>
          <w:szCs w:val="28"/>
        </w:rPr>
      </w:pPr>
    </w:p>
    <w:p w14:paraId="1C04B34D" w14:textId="77777777" w:rsidR="00846D74" w:rsidRPr="00876BFB" w:rsidRDefault="00846D74" w:rsidP="00846D74">
      <w:pPr>
        <w:rPr>
          <w:rFonts w:ascii="Times New Roman" w:hAnsi="Times New Roman" w:cs="Times New Roman"/>
          <w:sz w:val="28"/>
          <w:szCs w:val="28"/>
        </w:rPr>
      </w:pPr>
    </w:p>
    <w:p w14:paraId="162C9E2F" w14:textId="77777777" w:rsidR="00294919" w:rsidRPr="00876BFB" w:rsidRDefault="00294919">
      <w:pPr>
        <w:rPr>
          <w:rFonts w:ascii="Times New Roman" w:hAnsi="Times New Roman" w:cs="Times New Roman"/>
        </w:rPr>
      </w:pPr>
      <w:r w:rsidRPr="00876BFB">
        <w:rPr>
          <w:rFonts w:ascii="Times New Roman" w:hAnsi="Times New Roman" w:cs="Times New Roman"/>
        </w:rPr>
        <w:br w:type="page"/>
      </w:r>
    </w:p>
    <w:p w14:paraId="18D80FFA" w14:textId="77777777" w:rsidR="00294919" w:rsidRPr="00876BFB" w:rsidRDefault="00294919" w:rsidP="00A67662">
      <w:pPr>
        <w:rPr>
          <w:rFonts w:ascii="Times New Roman" w:hAnsi="Times New Roman" w:cs="Times New Roman"/>
        </w:rPr>
        <w:sectPr w:rsidR="00294919" w:rsidRPr="00876BFB" w:rsidSect="00DB1A50">
          <w:type w:val="evenPage"/>
          <w:pgSz w:w="11906" w:h="16838" w:code="9"/>
          <w:pgMar w:top="1440" w:right="1440" w:bottom="1440" w:left="1440" w:header="720" w:footer="720" w:gutter="0"/>
          <w:cols w:space="720"/>
          <w:docGrid w:linePitch="326"/>
        </w:sectPr>
      </w:pPr>
    </w:p>
    <w:p w14:paraId="7C47EC1E" w14:textId="4B10D6CA" w:rsidR="002153BF" w:rsidRPr="004A01E4" w:rsidRDefault="00846D74" w:rsidP="002153BF">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A</w:t>
      </w:r>
      <w:r w:rsidR="002153BF" w:rsidRPr="004A01E4">
        <w:rPr>
          <w:rFonts w:ascii="Times New Roman" w:hAnsi="Times New Roman" w:cs="Times New Roman"/>
          <w:b/>
          <w:bCs/>
          <w:sz w:val="28"/>
          <w:szCs w:val="28"/>
          <w:u w:val="single"/>
        </w:rPr>
        <w:t>bstract</w:t>
      </w:r>
    </w:p>
    <w:p w14:paraId="6E3A4597" w14:textId="1C68C1C4" w:rsidR="002153BF" w:rsidRPr="00876BFB" w:rsidRDefault="002153BF" w:rsidP="002153BF">
      <w:pPr>
        <w:rPr>
          <w:rFonts w:ascii="Times New Roman" w:hAnsi="Times New Roman" w:cs="Times New Roman"/>
          <w:b/>
          <w:bCs/>
        </w:rPr>
      </w:pPr>
      <w:r w:rsidRPr="00876BFB">
        <w:rPr>
          <w:rFonts w:ascii="Times New Roman" w:hAnsi="Times New Roman" w:cs="Times New Roman"/>
        </w:rPr>
        <w:t xml:space="preserve">The </w:t>
      </w:r>
      <w:r w:rsidRPr="00876BFB">
        <w:rPr>
          <w:rFonts w:ascii="Times New Roman" w:hAnsi="Times New Roman" w:cs="Times New Roman"/>
          <w:b/>
          <w:bCs/>
        </w:rPr>
        <w:t>ATM Transaction Queue System</w:t>
      </w:r>
      <w:r w:rsidRPr="00876BFB">
        <w:rPr>
          <w:rFonts w:ascii="Times New Roman" w:hAnsi="Times New Roman" w:cs="Times New Roman"/>
        </w:rPr>
        <w:t xml:space="preserve"> is a console-based application developed in the C programming language to simulate real-world ATM operations using queue data structures. The system manages a queue of customers waiting to withdraw money, ensuring transactions are processed in a First-In-First-Out (FIFO) manner. Each customer entry includes a name and a withdrawal amount, with input validation to ensure amounts are in acceptable denominations (multiples of 100 and not less than 100). The system provides three main functionalities: adding a customer to the queue, processing withdrawals for the next customer in line, and displaying the current queue status. This project demonstrates core concepts of dynamic memory allocation, linked lists, input handling, and basic error checking, offering a simplified yet functional model of real ATM queue management.</w:t>
      </w:r>
    </w:p>
    <w:p w14:paraId="242157F8" w14:textId="289C6454" w:rsidR="009E3861" w:rsidRPr="004A01E4" w:rsidRDefault="002153BF" w:rsidP="009E3861">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Introduction:</w:t>
      </w:r>
    </w:p>
    <w:p w14:paraId="24F44FEB" w14:textId="55F044C9" w:rsidR="009E3861" w:rsidRPr="00876BFB" w:rsidRDefault="009E3861" w:rsidP="002153BF">
      <w:pPr>
        <w:rPr>
          <w:rFonts w:ascii="Times New Roman" w:hAnsi="Times New Roman" w:cs="Times New Roman"/>
        </w:rPr>
      </w:pPr>
      <w:r w:rsidRPr="00876BFB">
        <w:rPr>
          <w:rFonts w:ascii="Times New Roman" w:hAnsi="Times New Roman" w:cs="Times New Roman"/>
        </w:rPr>
        <w:t>The ATM Transaction Queue System is a C program designed to simulate the process of handling customer transactions in a queue. It uses a linked list to manage a line of customers, ensuring that each customer is served in the order they arrive (First-In-First-Out). The system allows users to add new customers, process transactions one at a time, and view the current queue. It also includes basic input validation and demonstrates key programming concepts such as structures, pointers, dynamic memory allocation, and queue operations in c.</w:t>
      </w:r>
    </w:p>
    <w:p w14:paraId="32CB98DD" w14:textId="649FC340" w:rsidR="00DB1A50" w:rsidRPr="004A01E4" w:rsidRDefault="00DB1A50" w:rsidP="00DB1A50">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Objective:</w:t>
      </w:r>
    </w:p>
    <w:p w14:paraId="47B41693" w14:textId="77777777" w:rsidR="00DB1A50" w:rsidRPr="00876BFB" w:rsidRDefault="00DB1A50" w:rsidP="00DB1A50">
      <w:pPr>
        <w:rPr>
          <w:rFonts w:ascii="Times New Roman" w:hAnsi="Times New Roman" w:cs="Times New Roman"/>
        </w:rPr>
      </w:pPr>
      <w:r w:rsidRPr="00876BFB">
        <w:rPr>
          <w:rFonts w:ascii="Times New Roman" w:hAnsi="Times New Roman" w:cs="Times New Roman"/>
        </w:rPr>
        <w:t>The main objective of this project is to develop a console-based ATM Transaction Queue System using the C programming language. The system aims to:</w:t>
      </w:r>
    </w:p>
    <w:p w14:paraId="62D2D965" w14:textId="77777777" w:rsidR="00DB1A50" w:rsidRPr="00876BFB" w:rsidRDefault="00DB1A50" w:rsidP="00DB1A50">
      <w:pPr>
        <w:numPr>
          <w:ilvl w:val="0"/>
          <w:numId w:val="3"/>
        </w:numPr>
        <w:rPr>
          <w:rFonts w:ascii="Times New Roman" w:hAnsi="Times New Roman" w:cs="Times New Roman"/>
        </w:rPr>
      </w:pPr>
      <w:r w:rsidRPr="00876BFB">
        <w:rPr>
          <w:rFonts w:ascii="Times New Roman" w:hAnsi="Times New Roman" w:cs="Times New Roman"/>
        </w:rPr>
        <w:t>Simulate the queuing process of customers at an ATM.</w:t>
      </w:r>
    </w:p>
    <w:p w14:paraId="4DEAE948" w14:textId="77777777" w:rsidR="00DB1A50" w:rsidRPr="00876BFB" w:rsidRDefault="00DB1A50" w:rsidP="00DB1A50">
      <w:pPr>
        <w:numPr>
          <w:ilvl w:val="0"/>
          <w:numId w:val="3"/>
        </w:numPr>
        <w:rPr>
          <w:rFonts w:ascii="Times New Roman" w:hAnsi="Times New Roman" w:cs="Times New Roman"/>
        </w:rPr>
      </w:pPr>
      <w:r w:rsidRPr="00876BFB">
        <w:rPr>
          <w:rFonts w:ascii="Times New Roman" w:hAnsi="Times New Roman" w:cs="Times New Roman"/>
        </w:rPr>
        <w:t>Ensure customers are served in the order they arrive (FIFO).</w:t>
      </w:r>
    </w:p>
    <w:p w14:paraId="48045715" w14:textId="77777777" w:rsidR="00DB1A50" w:rsidRPr="00876BFB" w:rsidRDefault="00DB1A50" w:rsidP="00DB1A50">
      <w:pPr>
        <w:numPr>
          <w:ilvl w:val="0"/>
          <w:numId w:val="3"/>
        </w:numPr>
        <w:rPr>
          <w:rFonts w:ascii="Times New Roman" w:hAnsi="Times New Roman" w:cs="Times New Roman"/>
        </w:rPr>
      </w:pPr>
      <w:r w:rsidRPr="00876BFB">
        <w:rPr>
          <w:rFonts w:ascii="Times New Roman" w:hAnsi="Times New Roman" w:cs="Times New Roman"/>
        </w:rPr>
        <w:t>Allow users to add, process, and view customers in the queue.</w:t>
      </w:r>
    </w:p>
    <w:p w14:paraId="698D97FE" w14:textId="77777777" w:rsidR="00DB1A50" w:rsidRPr="00876BFB" w:rsidRDefault="00DB1A50" w:rsidP="00DB1A50">
      <w:pPr>
        <w:numPr>
          <w:ilvl w:val="0"/>
          <w:numId w:val="3"/>
        </w:numPr>
        <w:rPr>
          <w:rFonts w:ascii="Times New Roman" w:hAnsi="Times New Roman" w:cs="Times New Roman"/>
        </w:rPr>
      </w:pPr>
      <w:r w:rsidRPr="00876BFB">
        <w:rPr>
          <w:rFonts w:ascii="Times New Roman" w:hAnsi="Times New Roman" w:cs="Times New Roman"/>
        </w:rPr>
        <w:t>Implement basic input validation to ensure proper system operation.</w:t>
      </w:r>
    </w:p>
    <w:p w14:paraId="18DEDCD4" w14:textId="0AA3FEAA" w:rsidR="009944FD" w:rsidRPr="00876BFB" w:rsidRDefault="00DB1A50" w:rsidP="009944FD">
      <w:pPr>
        <w:numPr>
          <w:ilvl w:val="0"/>
          <w:numId w:val="3"/>
        </w:numPr>
        <w:rPr>
          <w:rFonts w:ascii="Times New Roman" w:hAnsi="Times New Roman" w:cs="Times New Roman"/>
        </w:rPr>
      </w:pPr>
      <w:r w:rsidRPr="00876BFB">
        <w:rPr>
          <w:rFonts w:ascii="Times New Roman" w:hAnsi="Times New Roman" w:cs="Times New Roman"/>
        </w:rPr>
        <w:t>Demonstrate the use of linked lists, structures, pointers, and dynamic memory allocation in managing real-time queue operations</w:t>
      </w:r>
    </w:p>
    <w:p w14:paraId="0D0A77DC" w14:textId="77777777" w:rsidR="00846D74" w:rsidRPr="00876BFB" w:rsidRDefault="00846D74" w:rsidP="009944FD">
      <w:pPr>
        <w:rPr>
          <w:rFonts w:ascii="Times New Roman" w:hAnsi="Times New Roman" w:cs="Times New Roman"/>
          <w:b/>
          <w:bCs/>
          <w:iCs/>
          <w:sz w:val="32"/>
          <w:szCs w:val="32"/>
          <w:lang w:val="en-IN"/>
        </w:rPr>
      </w:pPr>
    </w:p>
    <w:p w14:paraId="49C17C36" w14:textId="054A4374" w:rsidR="009944FD" w:rsidRPr="004A01E4" w:rsidRDefault="009944FD" w:rsidP="009944FD">
      <w:pPr>
        <w:rPr>
          <w:rFonts w:ascii="Times New Roman" w:hAnsi="Times New Roman" w:cs="Times New Roman"/>
          <w:b/>
          <w:bCs/>
          <w:iCs/>
          <w:sz w:val="28"/>
          <w:szCs w:val="28"/>
          <w:u w:val="single"/>
          <w:lang w:val="en-IN"/>
        </w:rPr>
      </w:pPr>
      <w:r w:rsidRPr="004A01E4">
        <w:rPr>
          <w:rFonts w:ascii="Times New Roman" w:hAnsi="Times New Roman" w:cs="Times New Roman"/>
          <w:b/>
          <w:bCs/>
          <w:iCs/>
          <w:sz w:val="28"/>
          <w:szCs w:val="28"/>
          <w:u w:val="single"/>
          <w:lang w:val="en-IN"/>
        </w:rPr>
        <w:t>System Requirements:</w:t>
      </w:r>
    </w:p>
    <w:p w14:paraId="1EC702EE" w14:textId="77777777" w:rsidR="009944FD" w:rsidRPr="00876BFB" w:rsidRDefault="009944FD" w:rsidP="009944FD">
      <w:pPr>
        <w:rPr>
          <w:rFonts w:ascii="Times New Roman" w:hAnsi="Times New Roman" w:cs="Times New Roman"/>
          <w:b/>
          <w:bCs/>
          <w:iCs/>
          <w:sz w:val="28"/>
          <w:szCs w:val="28"/>
          <w:lang w:val="en-IN"/>
        </w:rPr>
      </w:pPr>
      <w:r w:rsidRPr="00876BFB">
        <w:rPr>
          <w:rFonts w:ascii="Times New Roman" w:hAnsi="Times New Roman" w:cs="Times New Roman"/>
          <w:b/>
          <w:bCs/>
          <w:iCs/>
          <w:sz w:val="28"/>
          <w:szCs w:val="28"/>
          <w:lang w:val="en-IN"/>
        </w:rPr>
        <w:t>Software Requirements:</w:t>
      </w:r>
    </w:p>
    <w:p w14:paraId="53C819BC" w14:textId="0864064D" w:rsidR="009944FD" w:rsidRPr="00876BFB" w:rsidRDefault="009944FD" w:rsidP="009944FD">
      <w:pPr>
        <w:rPr>
          <w:rFonts w:ascii="Times New Roman" w:hAnsi="Times New Roman" w:cs="Times New Roman"/>
          <w:iCs/>
          <w:lang w:val="en-IN"/>
        </w:rPr>
      </w:pPr>
      <w:r w:rsidRPr="00876BFB">
        <w:rPr>
          <w:rFonts w:ascii="Times New Roman" w:hAnsi="Times New Roman" w:cs="Times New Roman"/>
          <w:iCs/>
          <w:lang w:val="en-IN"/>
        </w:rPr>
        <w:t>Code: Blocks IDE or Turbo C++ Compile</w:t>
      </w:r>
    </w:p>
    <w:p w14:paraId="3E9020C2" w14:textId="59A0C9A1" w:rsidR="009944FD" w:rsidRPr="00876BFB" w:rsidRDefault="009944FD" w:rsidP="009944FD">
      <w:pPr>
        <w:rPr>
          <w:rFonts w:ascii="Times New Roman" w:hAnsi="Times New Roman" w:cs="Times New Roman"/>
          <w:iCs/>
          <w:lang w:val="en-IN"/>
        </w:rPr>
      </w:pPr>
      <w:r w:rsidRPr="00876BFB">
        <w:rPr>
          <w:rFonts w:ascii="Times New Roman" w:hAnsi="Times New Roman" w:cs="Times New Roman"/>
          <w:iCs/>
          <w:lang w:val="en-IN"/>
        </w:rPr>
        <w:t>Windows/Linux Operating System (or online C compiler)</w:t>
      </w:r>
    </w:p>
    <w:p w14:paraId="3A4575B0" w14:textId="77777777" w:rsidR="009944FD" w:rsidRPr="00876BFB" w:rsidRDefault="009944FD" w:rsidP="009944FD">
      <w:pPr>
        <w:rPr>
          <w:rFonts w:ascii="Times New Roman" w:hAnsi="Times New Roman" w:cs="Times New Roman"/>
          <w:b/>
          <w:bCs/>
          <w:iCs/>
          <w:sz w:val="28"/>
          <w:szCs w:val="28"/>
          <w:lang w:val="en-IN"/>
        </w:rPr>
      </w:pPr>
      <w:r w:rsidRPr="00876BFB">
        <w:rPr>
          <w:rFonts w:ascii="Times New Roman" w:hAnsi="Times New Roman" w:cs="Times New Roman"/>
          <w:b/>
          <w:bCs/>
          <w:iCs/>
          <w:sz w:val="28"/>
          <w:szCs w:val="28"/>
          <w:lang w:val="en-IN"/>
        </w:rPr>
        <w:t>Hardware Requirements:</w:t>
      </w:r>
    </w:p>
    <w:p w14:paraId="15C0B828" w14:textId="77777777" w:rsidR="009944FD" w:rsidRPr="00876BFB" w:rsidRDefault="009944FD" w:rsidP="009944FD">
      <w:pPr>
        <w:rPr>
          <w:rFonts w:ascii="Times New Roman" w:hAnsi="Times New Roman" w:cs="Times New Roman"/>
          <w:iCs/>
          <w:lang w:val="en-IN"/>
        </w:rPr>
      </w:pPr>
      <w:r w:rsidRPr="00876BFB">
        <w:rPr>
          <w:rFonts w:ascii="Times New Roman" w:hAnsi="Times New Roman" w:cs="Times New Roman"/>
          <w:iCs/>
          <w:lang w:val="en-IN"/>
        </w:rPr>
        <w:t>Minimum 2 GB RAM</w:t>
      </w:r>
    </w:p>
    <w:p w14:paraId="1D659A7E" w14:textId="77777777" w:rsidR="009944FD" w:rsidRPr="00876BFB" w:rsidRDefault="009944FD" w:rsidP="009944FD">
      <w:pPr>
        <w:rPr>
          <w:rFonts w:ascii="Times New Roman" w:hAnsi="Times New Roman" w:cs="Times New Roman"/>
          <w:iCs/>
          <w:lang w:val="en-IN"/>
        </w:rPr>
      </w:pPr>
      <w:r w:rsidRPr="00876BFB">
        <w:rPr>
          <w:rFonts w:ascii="Times New Roman" w:hAnsi="Times New Roman" w:cs="Times New Roman"/>
          <w:iCs/>
          <w:lang w:val="en-IN"/>
        </w:rPr>
        <w:t>Intel Core i3 Processor or higher</w:t>
      </w:r>
    </w:p>
    <w:p w14:paraId="445B4274" w14:textId="3A51C5E4" w:rsidR="009944FD" w:rsidRPr="00876BFB" w:rsidRDefault="009944FD" w:rsidP="009944FD">
      <w:pPr>
        <w:rPr>
          <w:rFonts w:ascii="Times New Roman" w:hAnsi="Times New Roman" w:cs="Times New Roman"/>
        </w:rPr>
      </w:pPr>
      <w:r w:rsidRPr="00876BFB">
        <w:rPr>
          <w:rFonts w:ascii="Times New Roman" w:hAnsi="Times New Roman" w:cs="Times New Roman"/>
          <w:iCs/>
          <w:lang w:val="en-IN"/>
        </w:rPr>
        <w:t>100 MB of disk space for storing files</w:t>
      </w:r>
    </w:p>
    <w:p w14:paraId="7C11414A" w14:textId="5FE698F7" w:rsidR="009944FD" w:rsidRPr="004A01E4" w:rsidRDefault="009944FD" w:rsidP="009944FD">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Literature Review</w:t>
      </w:r>
      <w:r w:rsidR="004A01E4">
        <w:rPr>
          <w:rFonts w:ascii="Times New Roman" w:hAnsi="Times New Roman" w:cs="Times New Roman"/>
          <w:b/>
          <w:bCs/>
          <w:sz w:val="28"/>
          <w:szCs w:val="28"/>
          <w:u w:val="single"/>
        </w:rPr>
        <w:t>:</w:t>
      </w:r>
    </w:p>
    <w:p w14:paraId="3D02BC54" w14:textId="77777777" w:rsidR="009944FD" w:rsidRPr="00876BFB" w:rsidRDefault="009944FD" w:rsidP="009944FD">
      <w:pPr>
        <w:rPr>
          <w:rFonts w:ascii="Times New Roman" w:hAnsi="Times New Roman" w:cs="Times New Roman"/>
        </w:rPr>
      </w:pPr>
      <w:r w:rsidRPr="00876BFB">
        <w:rPr>
          <w:rFonts w:ascii="Times New Roman" w:hAnsi="Times New Roman" w:cs="Times New Roman"/>
        </w:rPr>
        <w:t>Queue systems are commonly used in many real-life situations such as banks, hospitals, and customer service centers. A queue works on the First-In-First-Out (FIFO) method, where the first person to enter is the first to be served. In computer programming, queues can be created using data structures like arrays or linked lists.</w:t>
      </w:r>
    </w:p>
    <w:p w14:paraId="00251EA9" w14:textId="4558C30C" w:rsidR="00E329CB" w:rsidRPr="00876BFB" w:rsidRDefault="009944FD" w:rsidP="00A67662">
      <w:pPr>
        <w:rPr>
          <w:rFonts w:ascii="Times New Roman" w:hAnsi="Times New Roman" w:cs="Times New Roman"/>
        </w:rPr>
      </w:pPr>
      <w:r w:rsidRPr="00876BFB">
        <w:rPr>
          <w:rFonts w:ascii="Times New Roman" w:hAnsi="Times New Roman" w:cs="Times New Roman"/>
        </w:rPr>
        <w:t>In ATM systems, managing customers in a proper order is important to ensure smooth service. Many basic queue programs have been developed to simulate how customers are added, served, and removed from the line. This project uses a linked list to create a dynamic queue, which allows adding and removing customers easily. The concepts used in this program are commonly taught in data structures and programming courses.</w:t>
      </w:r>
    </w:p>
    <w:p w14:paraId="15CCF26A" w14:textId="727C8A8C" w:rsidR="00E329CB" w:rsidRPr="004A01E4" w:rsidRDefault="00E329CB" w:rsidP="00E329CB">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Methodology:</w:t>
      </w:r>
    </w:p>
    <w:p w14:paraId="1CB210EB" w14:textId="1454D71B" w:rsidR="00E329CB" w:rsidRPr="00876BFB" w:rsidRDefault="00E329CB" w:rsidP="00E329CB">
      <w:pPr>
        <w:rPr>
          <w:rFonts w:ascii="Times New Roman" w:hAnsi="Times New Roman" w:cs="Times New Roman"/>
        </w:rPr>
      </w:pPr>
      <w:r w:rsidRPr="00876BFB">
        <w:rPr>
          <w:rFonts w:ascii="Times New Roman" w:hAnsi="Times New Roman" w:cs="Times New Roman"/>
        </w:rPr>
        <w:t>The main steps followed in building the system are:</w:t>
      </w:r>
    </w:p>
    <w:p w14:paraId="763FD957" w14:textId="0615AA13" w:rsidR="00E329CB" w:rsidRPr="00876BFB" w:rsidRDefault="00A633BA" w:rsidP="00E329CB">
      <w:pPr>
        <w:numPr>
          <w:ilvl w:val="0"/>
          <w:numId w:val="4"/>
        </w:numPr>
        <w:rPr>
          <w:rFonts w:ascii="Times New Roman" w:hAnsi="Times New Roman" w:cs="Times New Roman"/>
        </w:rPr>
      </w:pPr>
      <w:proofErr w:type="gramStart"/>
      <w:r w:rsidRPr="00876BFB">
        <w:rPr>
          <w:rFonts w:ascii="Times New Roman" w:hAnsi="Times New Roman" w:cs="Times New Roman"/>
        </w:rPr>
        <w:t>First</w:t>
      </w:r>
      <w:proofErr w:type="gramEnd"/>
      <w:r w:rsidRPr="00876BFB">
        <w:rPr>
          <w:rFonts w:ascii="Times New Roman" w:hAnsi="Times New Roman" w:cs="Times New Roman"/>
        </w:rPr>
        <w:t xml:space="preserve"> w</w:t>
      </w:r>
      <w:r w:rsidR="00EE44BA" w:rsidRPr="00876BFB">
        <w:rPr>
          <w:rFonts w:ascii="Times New Roman" w:hAnsi="Times New Roman" w:cs="Times New Roman"/>
        </w:rPr>
        <w:t>e have defined the structure of the customer.</w:t>
      </w:r>
    </w:p>
    <w:p w14:paraId="0A81D3DF" w14:textId="3E5EDFE7" w:rsidR="00E329CB" w:rsidRPr="00876BFB" w:rsidRDefault="00EE44BA" w:rsidP="00E329CB">
      <w:pPr>
        <w:numPr>
          <w:ilvl w:val="0"/>
          <w:numId w:val="4"/>
        </w:numPr>
        <w:rPr>
          <w:rFonts w:ascii="Times New Roman" w:hAnsi="Times New Roman" w:cs="Times New Roman"/>
        </w:rPr>
      </w:pPr>
      <w:r w:rsidRPr="00876BFB">
        <w:rPr>
          <w:rFonts w:ascii="Times New Roman" w:hAnsi="Times New Roman" w:cs="Times New Roman"/>
        </w:rPr>
        <w:t xml:space="preserve">Then implement the Queue operations like </w:t>
      </w:r>
      <w:r w:rsidRPr="00876BFB">
        <w:rPr>
          <w:rFonts w:ascii="Times New Roman" w:hAnsi="Times New Roman" w:cs="Times New Roman"/>
          <w:b/>
          <w:bCs/>
        </w:rPr>
        <w:t>enqueue(</w:t>
      </w:r>
      <w:proofErr w:type="gramStart"/>
      <w:r w:rsidRPr="00876BFB">
        <w:rPr>
          <w:rFonts w:ascii="Times New Roman" w:hAnsi="Times New Roman" w:cs="Times New Roman"/>
          <w:b/>
          <w:bCs/>
        </w:rPr>
        <w:t>),dequeue</w:t>
      </w:r>
      <w:proofErr w:type="gramEnd"/>
      <w:r w:rsidRPr="00876BFB">
        <w:rPr>
          <w:rFonts w:ascii="Times New Roman" w:hAnsi="Times New Roman" w:cs="Times New Roman"/>
          <w:b/>
          <w:bCs/>
        </w:rPr>
        <w:t>().</w:t>
      </w:r>
    </w:p>
    <w:p w14:paraId="31A9CFD4" w14:textId="5301EA08" w:rsidR="00E329CB" w:rsidRPr="00876BFB" w:rsidRDefault="00E329CB" w:rsidP="00E329CB">
      <w:pPr>
        <w:numPr>
          <w:ilvl w:val="0"/>
          <w:numId w:val="4"/>
        </w:numPr>
        <w:rPr>
          <w:rFonts w:ascii="Times New Roman" w:hAnsi="Times New Roman" w:cs="Times New Roman"/>
        </w:rPr>
      </w:pPr>
      <w:r w:rsidRPr="00876BFB">
        <w:rPr>
          <w:rFonts w:ascii="Times New Roman" w:hAnsi="Times New Roman" w:cs="Times New Roman"/>
        </w:rPr>
        <w:t xml:space="preserve">Before adding a customer, </w:t>
      </w:r>
      <w:r w:rsidR="00EE44BA" w:rsidRPr="00876BFB">
        <w:rPr>
          <w:rFonts w:ascii="Times New Roman" w:hAnsi="Times New Roman" w:cs="Times New Roman"/>
        </w:rPr>
        <w:t xml:space="preserve">we have to </w:t>
      </w:r>
      <w:r w:rsidRPr="00876BFB">
        <w:rPr>
          <w:rFonts w:ascii="Times New Roman" w:hAnsi="Times New Roman" w:cs="Times New Roman"/>
        </w:rPr>
        <w:t>check if the entered amount meets the required conditions</w:t>
      </w:r>
      <w:r w:rsidR="00EE44BA" w:rsidRPr="00876BFB">
        <w:rPr>
          <w:rFonts w:ascii="Times New Roman" w:hAnsi="Times New Roman" w:cs="Times New Roman"/>
        </w:rPr>
        <w:t xml:space="preserve"> or not.</w:t>
      </w:r>
    </w:p>
    <w:p w14:paraId="6625F9EE" w14:textId="51209469" w:rsidR="00E329CB" w:rsidRPr="00876BFB" w:rsidRDefault="00EE44BA" w:rsidP="00EE44BA">
      <w:pPr>
        <w:numPr>
          <w:ilvl w:val="0"/>
          <w:numId w:val="4"/>
        </w:numPr>
        <w:rPr>
          <w:rFonts w:ascii="Times New Roman" w:hAnsi="Times New Roman" w:cs="Times New Roman"/>
        </w:rPr>
      </w:pPr>
      <w:r w:rsidRPr="00876BFB">
        <w:rPr>
          <w:rFonts w:ascii="Times New Roman" w:hAnsi="Times New Roman" w:cs="Times New Roman"/>
        </w:rPr>
        <w:t>Then we will give the menu with various options</w:t>
      </w:r>
      <w:r w:rsidR="00E329CB" w:rsidRPr="00876BFB">
        <w:rPr>
          <w:rFonts w:ascii="Times New Roman" w:hAnsi="Times New Roman" w:cs="Times New Roman"/>
        </w:rPr>
        <w:t>.</w:t>
      </w:r>
    </w:p>
    <w:p w14:paraId="5E9F0950" w14:textId="2B51C9FD" w:rsidR="00EE44BA" w:rsidRPr="00876BFB" w:rsidRDefault="00EE44BA" w:rsidP="00EE44BA">
      <w:pPr>
        <w:numPr>
          <w:ilvl w:val="0"/>
          <w:numId w:val="4"/>
        </w:numPr>
        <w:rPr>
          <w:rFonts w:ascii="Times New Roman" w:hAnsi="Times New Roman" w:cs="Times New Roman"/>
        </w:rPr>
      </w:pPr>
      <w:r w:rsidRPr="00876BFB">
        <w:rPr>
          <w:rFonts w:ascii="Times New Roman" w:hAnsi="Times New Roman" w:cs="Times New Roman"/>
        </w:rPr>
        <w:t xml:space="preserve">We will allocate the memory dynamically using </w:t>
      </w:r>
      <w:r w:rsidRPr="00876BFB">
        <w:rPr>
          <w:rFonts w:ascii="Times New Roman" w:hAnsi="Times New Roman" w:cs="Times New Roman"/>
          <w:b/>
          <w:bCs/>
        </w:rPr>
        <w:t>malloc(</w:t>
      </w:r>
      <w:proofErr w:type="gramStart"/>
      <w:r w:rsidRPr="00876BFB">
        <w:rPr>
          <w:rFonts w:ascii="Times New Roman" w:hAnsi="Times New Roman" w:cs="Times New Roman"/>
          <w:b/>
          <w:bCs/>
        </w:rPr>
        <w:t>)</w:t>
      </w:r>
      <w:r w:rsidR="00A633BA" w:rsidRPr="00876BFB">
        <w:rPr>
          <w:rFonts w:ascii="Times New Roman" w:hAnsi="Times New Roman" w:cs="Times New Roman"/>
          <w:b/>
          <w:bCs/>
        </w:rPr>
        <w:t>,</w:t>
      </w:r>
      <w:r w:rsidRPr="00876BFB">
        <w:rPr>
          <w:rFonts w:ascii="Times New Roman" w:hAnsi="Times New Roman" w:cs="Times New Roman"/>
          <w:b/>
          <w:bCs/>
        </w:rPr>
        <w:t>free</w:t>
      </w:r>
      <w:proofErr w:type="gramEnd"/>
      <w:r w:rsidRPr="00876BFB">
        <w:rPr>
          <w:rFonts w:ascii="Times New Roman" w:hAnsi="Times New Roman" w:cs="Times New Roman"/>
          <w:b/>
          <w:bCs/>
        </w:rPr>
        <w:t>().</w:t>
      </w:r>
    </w:p>
    <w:p w14:paraId="59F1FB06" w14:textId="77777777" w:rsidR="00E329CB" w:rsidRPr="00876BFB" w:rsidRDefault="00E329CB" w:rsidP="00E329CB">
      <w:pPr>
        <w:rPr>
          <w:rFonts w:ascii="Times New Roman" w:hAnsi="Times New Roman" w:cs="Times New Roman"/>
        </w:rPr>
      </w:pPr>
      <w:r w:rsidRPr="00876BFB">
        <w:rPr>
          <w:rFonts w:ascii="Times New Roman" w:hAnsi="Times New Roman" w:cs="Times New Roman"/>
        </w:rPr>
        <w:t>This method ensures that customers are handled in the correct order and that system resources are managed efficiently.</w:t>
      </w:r>
    </w:p>
    <w:p w14:paraId="50B67EDD" w14:textId="77777777" w:rsidR="00EE44BA" w:rsidRPr="004A01E4" w:rsidRDefault="00EE44BA" w:rsidP="00A67662">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Project description:</w:t>
      </w:r>
    </w:p>
    <w:p w14:paraId="1B8335C7" w14:textId="77777777" w:rsidR="00991EC7" w:rsidRPr="00876BFB" w:rsidRDefault="00EE44BA" w:rsidP="00991EC7">
      <w:pPr>
        <w:rPr>
          <w:rFonts w:ascii="Times New Roman" w:hAnsi="Times New Roman" w:cs="Times New Roman"/>
          <w:b/>
          <w:bCs/>
          <w:sz w:val="28"/>
          <w:szCs w:val="28"/>
        </w:rPr>
      </w:pPr>
      <w:r w:rsidRPr="00876BFB">
        <w:rPr>
          <w:rFonts w:ascii="Times New Roman" w:hAnsi="Times New Roman" w:cs="Times New Roman"/>
          <w:b/>
          <w:bCs/>
          <w:sz w:val="28"/>
          <w:szCs w:val="28"/>
        </w:rPr>
        <w:t>Problem statement:</w:t>
      </w:r>
    </w:p>
    <w:p w14:paraId="50FE5CB6" w14:textId="0BC4E49E" w:rsidR="00991EC7" w:rsidRPr="00876BFB" w:rsidRDefault="00991EC7" w:rsidP="00991EC7">
      <w:pPr>
        <w:rPr>
          <w:rFonts w:ascii="Times New Roman" w:hAnsi="Times New Roman" w:cs="Times New Roman"/>
          <w:b/>
          <w:bCs/>
        </w:rPr>
      </w:pPr>
      <w:r w:rsidRPr="00876BFB">
        <w:rPr>
          <w:rFonts w:ascii="Times New Roman" w:hAnsi="Times New Roman" w:cs="Times New Roman"/>
        </w:rPr>
        <w:t>The task is to develop a system that simulates ATM transaction processing using a queue. The system should allow customers to enter their name and withdrawal amount, validate the amount, and process customers in the order they are added to the queue.</w:t>
      </w:r>
    </w:p>
    <w:p w14:paraId="25C34F46" w14:textId="77777777" w:rsidR="00991EC7" w:rsidRPr="00876BFB" w:rsidRDefault="00991EC7" w:rsidP="00A67662">
      <w:pPr>
        <w:rPr>
          <w:rFonts w:ascii="Times New Roman" w:hAnsi="Times New Roman" w:cs="Times New Roman"/>
          <w:b/>
          <w:bCs/>
          <w:sz w:val="28"/>
          <w:szCs w:val="28"/>
        </w:rPr>
      </w:pPr>
      <w:r w:rsidRPr="00876BFB">
        <w:rPr>
          <w:rFonts w:ascii="Times New Roman" w:hAnsi="Times New Roman" w:cs="Times New Roman"/>
          <w:b/>
          <w:bCs/>
          <w:sz w:val="28"/>
          <w:szCs w:val="28"/>
        </w:rPr>
        <w:t>Proposed Solution:</w:t>
      </w:r>
    </w:p>
    <w:p w14:paraId="7B539243" w14:textId="77777777" w:rsidR="00991EC7" w:rsidRPr="00876BFB" w:rsidRDefault="00991EC7" w:rsidP="00A67662">
      <w:pPr>
        <w:rPr>
          <w:rFonts w:ascii="Times New Roman" w:hAnsi="Times New Roman" w:cs="Times New Roman"/>
        </w:rPr>
      </w:pPr>
      <w:r w:rsidRPr="00876BFB">
        <w:rPr>
          <w:rFonts w:ascii="Times New Roman" w:hAnsi="Times New Roman" w:cs="Times New Roman"/>
        </w:rPr>
        <w:t>The system will use a linked list-based queue to manage customers, where each customer’s name and withdrawal amount are stored. The program will validate withdrawal amounts and process customers in FIFO order.</w:t>
      </w:r>
    </w:p>
    <w:p w14:paraId="36837919" w14:textId="77777777" w:rsidR="00991EC7" w:rsidRPr="004A01E4" w:rsidRDefault="00991EC7" w:rsidP="00A67662">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Key Features:</w:t>
      </w:r>
    </w:p>
    <w:p w14:paraId="2BF70691" w14:textId="6E2921B9" w:rsidR="00991EC7"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Customer Queue Management.</w:t>
      </w:r>
    </w:p>
    <w:p w14:paraId="3EC3AE6F" w14:textId="4A230A06" w:rsidR="00991EC7"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Withdrawal Validation.</w:t>
      </w:r>
    </w:p>
    <w:p w14:paraId="7407B648" w14:textId="010AD360" w:rsidR="00991EC7"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 xml:space="preserve"> Scale and manage customer data efficiently.</w:t>
      </w:r>
    </w:p>
    <w:p w14:paraId="66E8DFD1" w14:textId="1E33F5CB" w:rsidR="00991EC7"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Interactive Menu.</w:t>
      </w:r>
    </w:p>
    <w:p w14:paraId="73631523" w14:textId="28E41473" w:rsidR="00991EC7"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Customer details viewing.</w:t>
      </w:r>
    </w:p>
    <w:p w14:paraId="0EF6E9B7" w14:textId="77777777" w:rsidR="002E72C8" w:rsidRPr="00876BFB" w:rsidRDefault="00991EC7" w:rsidP="00991EC7">
      <w:pPr>
        <w:numPr>
          <w:ilvl w:val="0"/>
          <w:numId w:val="5"/>
        </w:numPr>
        <w:rPr>
          <w:rFonts w:ascii="Times New Roman" w:hAnsi="Times New Roman" w:cs="Times New Roman"/>
        </w:rPr>
      </w:pPr>
      <w:r w:rsidRPr="00876BFB">
        <w:rPr>
          <w:rFonts w:ascii="Times New Roman" w:hAnsi="Times New Roman" w:cs="Times New Roman"/>
        </w:rPr>
        <w:t>Queue displa</w:t>
      </w:r>
      <w:r w:rsidR="002E72C8" w:rsidRPr="00876BFB">
        <w:rPr>
          <w:rFonts w:ascii="Times New Roman" w:hAnsi="Times New Roman" w:cs="Times New Roman"/>
        </w:rPr>
        <w:t>y.</w:t>
      </w:r>
    </w:p>
    <w:p w14:paraId="40F37651" w14:textId="13440D97" w:rsidR="002A0854" w:rsidRDefault="002E72C8" w:rsidP="007976D7">
      <w:pPr>
        <w:numPr>
          <w:ilvl w:val="0"/>
          <w:numId w:val="5"/>
        </w:numPr>
        <w:rPr>
          <w:rFonts w:ascii="Times New Roman" w:hAnsi="Times New Roman" w:cs="Times New Roman"/>
        </w:rPr>
      </w:pPr>
      <w:r w:rsidRPr="00876BFB">
        <w:rPr>
          <w:rFonts w:ascii="Times New Roman" w:hAnsi="Times New Roman" w:cs="Times New Roman"/>
        </w:rPr>
        <w:t>Process transaction.</w:t>
      </w:r>
    </w:p>
    <w:p w14:paraId="7EBF0525" w14:textId="7E5A6ADF" w:rsidR="004A01E4" w:rsidRPr="004A01E4" w:rsidRDefault="004A01E4" w:rsidP="004A01E4">
      <w:pPr>
        <w:ind w:left="720"/>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Flowchart:</w:t>
      </w:r>
    </w:p>
    <w:p w14:paraId="6AEABF1A" w14:textId="4AB22DAC" w:rsidR="004A01E4" w:rsidRPr="004A01E4" w:rsidRDefault="004A01E4" w:rsidP="004A01E4">
      <w:pPr>
        <w:ind w:left="720"/>
        <w:rPr>
          <w:rFonts w:ascii="Times New Roman" w:hAnsi="Times New Roman" w:cs="Times New Roman"/>
          <w:b/>
          <w:bCs/>
          <w:sz w:val="28"/>
          <w:szCs w:val="28"/>
        </w:rPr>
      </w:pPr>
      <w:r>
        <w:rPr>
          <w:rFonts w:ascii="Times New Roman" w:hAnsi="Times New Roman" w:cs="Times New Roman"/>
          <w:b/>
          <w:bCs/>
          <w:noProof/>
          <w:sz w:val="28"/>
          <w:szCs w:val="28"/>
          <w:u w:val="single"/>
        </w:rPr>
        <w:drawing>
          <wp:inline distT="0" distB="0" distL="0" distR="0" wp14:anchorId="308F089C" wp14:editId="7A4A1C70">
            <wp:extent cx="5731510" cy="7962900"/>
            <wp:effectExtent l="0" t="0" r="0" b="38100"/>
            <wp:docPr id="3821599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53CEC6" w14:textId="77777777" w:rsidR="002A0854" w:rsidRPr="00876BFB" w:rsidRDefault="002A0854" w:rsidP="002A0854">
      <w:pPr>
        <w:ind w:left="720"/>
        <w:rPr>
          <w:rFonts w:ascii="Times New Roman" w:hAnsi="Times New Roman" w:cs="Times New Roman"/>
          <w:sz w:val="28"/>
          <w:szCs w:val="28"/>
        </w:rPr>
      </w:pPr>
    </w:p>
    <w:p w14:paraId="6B960C0A" w14:textId="77777777" w:rsidR="002E72C8" w:rsidRPr="00876BFB" w:rsidRDefault="002E72C8" w:rsidP="002E72C8">
      <w:pPr>
        <w:rPr>
          <w:rFonts w:ascii="Times New Roman" w:hAnsi="Times New Roman" w:cs="Times New Roman"/>
          <w:sz w:val="28"/>
          <w:szCs w:val="28"/>
        </w:rPr>
      </w:pPr>
    </w:p>
    <w:p w14:paraId="49BCF513" w14:textId="77777777" w:rsidR="002E72C8" w:rsidRPr="00876BFB" w:rsidRDefault="002E72C8" w:rsidP="002E72C8">
      <w:pPr>
        <w:rPr>
          <w:rFonts w:ascii="Times New Roman" w:hAnsi="Times New Roman" w:cs="Times New Roman"/>
          <w:sz w:val="28"/>
          <w:szCs w:val="28"/>
        </w:rPr>
      </w:pPr>
    </w:p>
    <w:p w14:paraId="775DBC7C" w14:textId="77777777" w:rsidR="002E72C8" w:rsidRPr="00876BFB" w:rsidRDefault="002E72C8" w:rsidP="002E72C8">
      <w:pPr>
        <w:rPr>
          <w:rFonts w:ascii="Times New Roman" w:hAnsi="Times New Roman" w:cs="Times New Roman"/>
          <w:sz w:val="28"/>
          <w:szCs w:val="28"/>
        </w:rPr>
      </w:pPr>
    </w:p>
    <w:p w14:paraId="527A4F61" w14:textId="77777777" w:rsidR="002E72C8" w:rsidRPr="00876BFB" w:rsidRDefault="002E72C8" w:rsidP="002E72C8">
      <w:pPr>
        <w:rPr>
          <w:rFonts w:ascii="Times New Roman" w:hAnsi="Times New Roman" w:cs="Times New Roman"/>
          <w:sz w:val="28"/>
          <w:szCs w:val="28"/>
        </w:rPr>
      </w:pPr>
    </w:p>
    <w:p w14:paraId="0731CADC" w14:textId="77777777" w:rsidR="002E72C8" w:rsidRPr="00876BFB" w:rsidRDefault="002E72C8" w:rsidP="002E72C8">
      <w:pPr>
        <w:rPr>
          <w:rFonts w:ascii="Times New Roman" w:hAnsi="Times New Roman" w:cs="Times New Roman"/>
          <w:sz w:val="28"/>
          <w:szCs w:val="28"/>
        </w:rPr>
      </w:pPr>
    </w:p>
    <w:p w14:paraId="6068B290" w14:textId="77777777" w:rsidR="002E72C8" w:rsidRPr="00876BFB" w:rsidRDefault="002E72C8" w:rsidP="002E72C8">
      <w:pPr>
        <w:rPr>
          <w:rFonts w:ascii="Times New Roman" w:hAnsi="Times New Roman" w:cs="Times New Roman"/>
          <w:sz w:val="28"/>
          <w:szCs w:val="28"/>
        </w:rPr>
      </w:pPr>
    </w:p>
    <w:p w14:paraId="5EA6006A" w14:textId="77777777" w:rsidR="002E72C8" w:rsidRPr="00876BFB" w:rsidRDefault="002E72C8" w:rsidP="002E72C8">
      <w:pPr>
        <w:rPr>
          <w:rFonts w:ascii="Times New Roman" w:hAnsi="Times New Roman" w:cs="Times New Roman"/>
          <w:sz w:val="28"/>
          <w:szCs w:val="28"/>
        </w:rPr>
      </w:pPr>
    </w:p>
    <w:p w14:paraId="730EAA87" w14:textId="77777777" w:rsidR="002E72C8" w:rsidRPr="004A01E4" w:rsidRDefault="002E72C8" w:rsidP="002E72C8">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Algorithm:</w:t>
      </w:r>
    </w:p>
    <w:p w14:paraId="30F9DDA0" w14:textId="6DD43EE3" w:rsidR="002E72C8" w:rsidRPr="00876BFB" w:rsidRDefault="002E72C8" w:rsidP="002E72C8">
      <w:pPr>
        <w:rPr>
          <w:rFonts w:ascii="Times New Roman" w:hAnsi="Times New Roman" w:cs="Times New Roman"/>
        </w:rPr>
      </w:pPr>
      <w:r w:rsidRPr="00876BFB">
        <w:rPr>
          <w:rFonts w:ascii="Times New Roman" w:hAnsi="Times New Roman" w:cs="Times New Roman"/>
        </w:rPr>
        <w:t>Step 1: Initialize an empty queue.</w:t>
      </w:r>
    </w:p>
    <w:p w14:paraId="7CB800A3" w14:textId="21AE5CF1" w:rsidR="002E72C8" w:rsidRPr="00876BFB" w:rsidRDefault="002E72C8" w:rsidP="002E72C8">
      <w:pPr>
        <w:rPr>
          <w:rFonts w:ascii="Times New Roman" w:hAnsi="Times New Roman" w:cs="Times New Roman"/>
        </w:rPr>
      </w:pPr>
      <w:r w:rsidRPr="00876BFB">
        <w:rPr>
          <w:rFonts w:ascii="Times New Roman" w:hAnsi="Times New Roman" w:cs="Times New Roman"/>
        </w:rPr>
        <w:t>Step 2: Display menu:</w:t>
      </w:r>
    </w:p>
    <w:p w14:paraId="39FD724A" w14:textId="77777777" w:rsidR="002E72C8" w:rsidRPr="00876BFB" w:rsidRDefault="002E72C8" w:rsidP="002E72C8">
      <w:pPr>
        <w:numPr>
          <w:ilvl w:val="0"/>
          <w:numId w:val="8"/>
        </w:numPr>
        <w:rPr>
          <w:rFonts w:ascii="Times New Roman" w:hAnsi="Times New Roman" w:cs="Times New Roman"/>
        </w:rPr>
      </w:pPr>
      <w:r w:rsidRPr="00876BFB">
        <w:rPr>
          <w:rFonts w:ascii="Times New Roman" w:hAnsi="Times New Roman" w:cs="Times New Roman"/>
        </w:rPr>
        <w:t>Add customer</w:t>
      </w:r>
    </w:p>
    <w:p w14:paraId="4B164B23" w14:textId="77777777" w:rsidR="002E72C8" w:rsidRPr="00876BFB" w:rsidRDefault="002E72C8" w:rsidP="002E72C8">
      <w:pPr>
        <w:numPr>
          <w:ilvl w:val="0"/>
          <w:numId w:val="8"/>
        </w:numPr>
        <w:rPr>
          <w:rFonts w:ascii="Times New Roman" w:hAnsi="Times New Roman" w:cs="Times New Roman"/>
        </w:rPr>
      </w:pPr>
      <w:r w:rsidRPr="00876BFB">
        <w:rPr>
          <w:rFonts w:ascii="Times New Roman" w:hAnsi="Times New Roman" w:cs="Times New Roman"/>
        </w:rPr>
        <w:t>Process Transaction</w:t>
      </w:r>
    </w:p>
    <w:p w14:paraId="314D57C8" w14:textId="77777777" w:rsidR="002E72C8" w:rsidRPr="00876BFB" w:rsidRDefault="002E72C8" w:rsidP="002E72C8">
      <w:pPr>
        <w:numPr>
          <w:ilvl w:val="0"/>
          <w:numId w:val="8"/>
        </w:numPr>
        <w:rPr>
          <w:rFonts w:ascii="Times New Roman" w:hAnsi="Times New Roman" w:cs="Times New Roman"/>
        </w:rPr>
      </w:pPr>
      <w:r w:rsidRPr="00876BFB">
        <w:rPr>
          <w:rFonts w:ascii="Times New Roman" w:hAnsi="Times New Roman" w:cs="Times New Roman"/>
        </w:rPr>
        <w:t>Display Queue</w:t>
      </w:r>
    </w:p>
    <w:p w14:paraId="7F2D53DE" w14:textId="77777777" w:rsidR="002E72C8" w:rsidRPr="00876BFB" w:rsidRDefault="002E72C8" w:rsidP="002E72C8">
      <w:pPr>
        <w:numPr>
          <w:ilvl w:val="0"/>
          <w:numId w:val="8"/>
        </w:numPr>
        <w:rPr>
          <w:rFonts w:ascii="Times New Roman" w:hAnsi="Times New Roman" w:cs="Times New Roman"/>
        </w:rPr>
      </w:pPr>
      <w:r w:rsidRPr="00876BFB">
        <w:rPr>
          <w:rFonts w:ascii="Times New Roman" w:hAnsi="Times New Roman" w:cs="Times New Roman"/>
        </w:rPr>
        <w:t xml:space="preserve">Exit </w:t>
      </w:r>
    </w:p>
    <w:p w14:paraId="08F75F0B" w14:textId="0CF52373" w:rsidR="002E72C8" w:rsidRPr="00876BFB" w:rsidRDefault="002E72C8" w:rsidP="002E72C8">
      <w:pPr>
        <w:rPr>
          <w:rFonts w:ascii="Times New Roman" w:hAnsi="Times New Roman" w:cs="Times New Roman"/>
        </w:rPr>
      </w:pPr>
      <w:r w:rsidRPr="00876BFB">
        <w:rPr>
          <w:rFonts w:ascii="Times New Roman" w:hAnsi="Times New Roman" w:cs="Times New Roman"/>
        </w:rPr>
        <w:t>Step 3: Based on the option:</w:t>
      </w:r>
    </w:p>
    <w:p w14:paraId="2391E6C3" w14:textId="77777777" w:rsidR="00392C83" w:rsidRPr="00876BFB" w:rsidRDefault="002E72C8" w:rsidP="002E72C8">
      <w:pPr>
        <w:numPr>
          <w:ilvl w:val="0"/>
          <w:numId w:val="9"/>
        </w:numPr>
        <w:rPr>
          <w:rFonts w:ascii="Times New Roman" w:hAnsi="Times New Roman" w:cs="Times New Roman"/>
        </w:rPr>
      </w:pPr>
      <w:r w:rsidRPr="00876BFB">
        <w:rPr>
          <w:rFonts w:ascii="Times New Roman" w:hAnsi="Times New Roman" w:cs="Times New Roman"/>
        </w:rPr>
        <w:t>Add customer:</w:t>
      </w:r>
    </w:p>
    <w:p w14:paraId="1B5571BD" w14:textId="174B5B3C" w:rsidR="002E72C8" w:rsidRPr="00876BFB" w:rsidRDefault="002E72C8" w:rsidP="002E72C8">
      <w:pPr>
        <w:numPr>
          <w:ilvl w:val="0"/>
          <w:numId w:val="9"/>
        </w:numPr>
        <w:rPr>
          <w:rFonts w:ascii="Times New Roman" w:hAnsi="Times New Roman" w:cs="Times New Roman"/>
        </w:rPr>
      </w:pPr>
      <w:r w:rsidRPr="00876BFB">
        <w:rPr>
          <w:rFonts w:ascii="Times New Roman" w:hAnsi="Times New Roman" w:cs="Times New Roman"/>
        </w:rPr>
        <w:t xml:space="preserve"> Input: ID, Name, with drawl Amount.</w:t>
      </w:r>
    </w:p>
    <w:p w14:paraId="1A65066A" w14:textId="77777777" w:rsidR="00392C83" w:rsidRPr="00876BFB" w:rsidRDefault="002E72C8" w:rsidP="002E72C8">
      <w:pPr>
        <w:numPr>
          <w:ilvl w:val="0"/>
          <w:numId w:val="10"/>
        </w:numPr>
        <w:rPr>
          <w:rFonts w:ascii="Times New Roman" w:hAnsi="Times New Roman" w:cs="Times New Roman"/>
        </w:rPr>
      </w:pPr>
      <w:r w:rsidRPr="00876BFB">
        <w:rPr>
          <w:rFonts w:ascii="Times New Roman" w:hAnsi="Times New Roman" w:cs="Times New Roman"/>
        </w:rPr>
        <w:t xml:space="preserve"> Create a node and add it to the rear of the queue.</w:t>
      </w:r>
    </w:p>
    <w:p w14:paraId="0A699875" w14:textId="15643995"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Process transaction:</w:t>
      </w:r>
    </w:p>
    <w:p w14:paraId="100A6D2A" w14:textId="7C81E2E6"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If queue is not empty:</w:t>
      </w:r>
    </w:p>
    <w:p w14:paraId="7B0AA19F" w14:textId="77777777"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Retrieve customer at front.</w:t>
      </w:r>
    </w:p>
    <w:p w14:paraId="61E747E5" w14:textId="77777777"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Simulate with drawl with output message.</w:t>
      </w:r>
    </w:p>
    <w:p w14:paraId="00BE1534" w14:textId="77777777"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Remove customer from queue.</w:t>
      </w:r>
    </w:p>
    <w:p w14:paraId="17402CC8" w14:textId="1DEA7DC1"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Else: Show empty queue message.</w:t>
      </w:r>
    </w:p>
    <w:p w14:paraId="1402B3AD" w14:textId="47E713AE"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Display Queue:</w:t>
      </w:r>
    </w:p>
    <w:p w14:paraId="46B3A99C" w14:textId="06EAC764"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Traverse from front to rear and display all customers.</w:t>
      </w:r>
    </w:p>
    <w:p w14:paraId="757E98E0" w14:textId="77EFFE3F" w:rsidR="00392C83" w:rsidRPr="00876BFB" w:rsidRDefault="00392C83" w:rsidP="00392C83">
      <w:pPr>
        <w:numPr>
          <w:ilvl w:val="0"/>
          <w:numId w:val="10"/>
        </w:numPr>
        <w:rPr>
          <w:rFonts w:ascii="Times New Roman" w:hAnsi="Times New Roman" w:cs="Times New Roman"/>
        </w:rPr>
      </w:pPr>
      <w:r w:rsidRPr="00876BFB">
        <w:rPr>
          <w:rFonts w:ascii="Times New Roman" w:hAnsi="Times New Roman" w:cs="Times New Roman"/>
        </w:rPr>
        <w:t>Step 4: Repeat until the user exits.</w:t>
      </w:r>
    </w:p>
    <w:p w14:paraId="23470C60" w14:textId="77777777" w:rsidR="00392C83" w:rsidRPr="00876BFB" w:rsidRDefault="00392C83" w:rsidP="00392C83">
      <w:pPr>
        <w:rPr>
          <w:rFonts w:ascii="Times New Roman" w:hAnsi="Times New Roman" w:cs="Times New Roman"/>
          <w:b/>
          <w:bCs/>
        </w:rPr>
      </w:pPr>
    </w:p>
    <w:p w14:paraId="17940D6F" w14:textId="77777777" w:rsidR="00392C83" w:rsidRPr="00876BFB" w:rsidRDefault="00392C83" w:rsidP="00392C83">
      <w:pPr>
        <w:rPr>
          <w:rFonts w:ascii="Times New Roman" w:hAnsi="Times New Roman" w:cs="Times New Roman"/>
          <w:b/>
          <w:bCs/>
        </w:rPr>
      </w:pPr>
    </w:p>
    <w:p w14:paraId="552B8A6B" w14:textId="77777777" w:rsidR="00392C83" w:rsidRPr="00876BFB" w:rsidRDefault="00392C83" w:rsidP="00392C83">
      <w:pPr>
        <w:rPr>
          <w:rFonts w:ascii="Times New Roman" w:hAnsi="Times New Roman" w:cs="Times New Roman"/>
          <w:b/>
          <w:bCs/>
        </w:rPr>
      </w:pPr>
    </w:p>
    <w:p w14:paraId="37ED4FAB" w14:textId="77777777" w:rsidR="00392C83" w:rsidRPr="00876BFB" w:rsidRDefault="00392C83" w:rsidP="00392C83">
      <w:pPr>
        <w:rPr>
          <w:rFonts w:ascii="Times New Roman" w:hAnsi="Times New Roman" w:cs="Times New Roman"/>
          <w:b/>
          <w:bCs/>
          <w:sz w:val="32"/>
          <w:szCs w:val="32"/>
        </w:rPr>
      </w:pPr>
    </w:p>
    <w:p w14:paraId="3CFE3413" w14:textId="77777777" w:rsidR="00392C83" w:rsidRPr="00876BFB" w:rsidRDefault="00392C83" w:rsidP="00392C83">
      <w:pPr>
        <w:rPr>
          <w:rFonts w:ascii="Times New Roman" w:hAnsi="Times New Roman" w:cs="Times New Roman"/>
          <w:b/>
          <w:bCs/>
          <w:sz w:val="32"/>
          <w:szCs w:val="32"/>
        </w:rPr>
      </w:pPr>
    </w:p>
    <w:p w14:paraId="0E8E1561" w14:textId="2616350E" w:rsidR="00392C83" w:rsidRPr="004A01E4" w:rsidRDefault="00392C83" w:rsidP="00392C83">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Program Code:</w:t>
      </w:r>
    </w:p>
    <w:p w14:paraId="00538CD0" w14:textId="7F209C82" w:rsidR="00392C83" w:rsidRPr="00876BFB" w:rsidRDefault="00392C83" w:rsidP="00392C83">
      <w:pPr>
        <w:rPr>
          <w:rFonts w:ascii="Times New Roman" w:hAnsi="Times New Roman" w:cs="Times New Roman"/>
        </w:rPr>
      </w:pPr>
      <w:r w:rsidRPr="00876BFB">
        <w:rPr>
          <w:rFonts w:ascii="Times New Roman" w:hAnsi="Times New Roman" w:cs="Times New Roman"/>
        </w:rPr>
        <w:t>#include&lt;stdio.h&gt;</w:t>
      </w:r>
    </w:p>
    <w:p w14:paraId="204DA90F" w14:textId="21211EBD" w:rsidR="00392C83" w:rsidRPr="00876BFB" w:rsidRDefault="00392C83" w:rsidP="00392C83">
      <w:pPr>
        <w:rPr>
          <w:rFonts w:ascii="Times New Roman" w:hAnsi="Times New Roman" w:cs="Times New Roman"/>
        </w:rPr>
      </w:pPr>
      <w:r w:rsidRPr="00876BFB">
        <w:rPr>
          <w:rFonts w:ascii="Times New Roman" w:hAnsi="Times New Roman" w:cs="Times New Roman"/>
        </w:rPr>
        <w:t>#include&lt;stdlib.h&gt;</w:t>
      </w:r>
    </w:p>
    <w:p w14:paraId="5E5B5F58" w14:textId="0EA507B6" w:rsidR="00392C83" w:rsidRPr="00876BFB" w:rsidRDefault="00392C83" w:rsidP="00392C83">
      <w:pPr>
        <w:rPr>
          <w:rFonts w:ascii="Times New Roman" w:hAnsi="Times New Roman" w:cs="Times New Roman"/>
        </w:rPr>
      </w:pPr>
      <w:r w:rsidRPr="00876BFB">
        <w:rPr>
          <w:rFonts w:ascii="Times New Roman" w:hAnsi="Times New Roman" w:cs="Times New Roman"/>
        </w:rPr>
        <w:t>#include&lt;string.h&gt;</w:t>
      </w:r>
    </w:p>
    <w:p w14:paraId="1A508A50" w14:textId="4554D8EC" w:rsidR="00392C83" w:rsidRPr="00876BFB" w:rsidRDefault="00392C83" w:rsidP="00392C83">
      <w:pPr>
        <w:rPr>
          <w:rFonts w:ascii="Times New Roman" w:hAnsi="Times New Roman" w:cs="Times New Roman"/>
        </w:rPr>
      </w:pPr>
      <w:r w:rsidRPr="00876BFB">
        <w:rPr>
          <w:rFonts w:ascii="Times New Roman" w:hAnsi="Times New Roman" w:cs="Times New Roman"/>
        </w:rPr>
        <w:t>#define NAME_LENGTH 100</w:t>
      </w:r>
    </w:p>
    <w:p w14:paraId="1ED6E2A6"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Structure for a customer node</w:t>
      </w:r>
    </w:p>
    <w:p w14:paraId="34C1CE00"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typedef struct Customer {</w:t>
      </w:r>
    </w:p>
    <w:p w14:paraId="0A08ABB9" w14:textId="6C259CCB"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har name [NAME_LENGTH];</w:t>
      </w:r>
    </w:p>
    <w:p w14:paraId="09B083E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nt amount;</w:t>
      </w:r>
    </w:p>
    <w:p w14:paraId="53C097B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struct Customer* next;</w:t>
      </w:r>
    </w:p>
    <w:p w14:paraId="71FD18ED" w14:textId="6312A4B5" w:rsidR="00392C83" w:rsidRPr="00876BFB" w:rsidRDefault="00392C83" w:rsidP="00392C83">
      <w:pPr>
        <w:rPr>
          <w:rFonts w:ascii="Times New Roman" w:hAnsi="Times New Roman" w:cs="Times New Roman"/>
        </w:rPr>
      </w:pPr>
      <w:r w:rsidRPr="00876BFB">
        <w:rPr>
          <w:rFonts w:ascii="Times New Roman" w:hAnsi="Times New Roman" w:cs="Times New Roman"/>
        </w:rPr>
        <w:t>} Customer;</w:t>
      </w:r>
    </w:p>
    <w:p w14:paraId="15B2433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Queue front and rear</w:t>
      </w:r>
    </w:p>
    <w:p w14:paraId="72C89BD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Customer* front = NULL;</w:t>
      </w:r>
    </w:p>
    <w:p w14:paraId="6EEECDCC" w14:textId="5D459ED3" w:rsidR="00392C83" w:rsidRPr="00876BFB" w:rsidRDefault="00392C83" w:rsidP="00392C83">
      <w:pPr>
        <w:rPr>
          <w:rFonts w:ascii="Times New Roman" w:hAnsi="Times New Roman" w:cs="Times New Roman"/>
        </w:rPr>
      </w:pPr>
      <w:r w:rsidRPr="00876BFB">
        <w:rPr>
          <w:rFonts w:ascii="Times New Roman" w:hAnsi="Times New Roman" w:cs="Times New Roman"/>
        </w:rPr>
        <w:t>Customer* rear = NULL;</w:t>
      </w:r>
    </w:p>
    <w:p w14:paraId="5A59FA7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Enqueue: Add a customer to the queue</w:t>
      </w:r>
    </w:p>
    <w:p w14:paraId="48EA0AFB" w14:textId="5513A402"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void </w:t>
      </w:r>
      <w:proofErr w:type="spellStart"/>
      <w:proofErr w:type="gramStart"/>
      <w:r w:rsidRPr="00876BFB">
        <w:rPr>
          <w:rFonts w:ascii="Times New Roman" w:hAnsi="Times New Roman" w:cs="Times New Roman"/>
        </w:rPr>
        <w:t>addCustomer</w:t>
      </w:r>
      <w:proofErr w:type="spellEnd"/>
      <w:r w:rsidRPr="00876BFB">
        <w:rPr>
          <w:rFonts w:ascii="Times New Roman" w:hAnsi="Times New Roman" w:cs="Times New Roman"/>
        </w:rPr>
        <w:t>(</w:t>
      </w:r>
      <w:proofErr w:type="gramEnd"/>
      <w:r w:rsidRPr="00876BFB">
        <w:rPr>
          <w:rFonts w:ascii="Times New Roman" w:hAnsi="Times New Roman" w:cs="Times New Roman"/>
        </w:rPr>
        <w:t>char name [], int amount) {</w:t>
      </w:r>
    </w:p>
    <w:p w14:paraId="55B42D07" w14:textId="21AD334C"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ustomer* new Customer = (Customer</w:t>
      </w:r>
      <w:proofErr w:type="gramStart"/>
      <w:r w:rsidRPr="00876BFB">
        <w:rPr>
          <w:rFonts w:ascii="Times New Roman" w:hAnsi="Times New Roman" w:cs="Times New Roman"/>
        </w:rPr>
        <w:t>*)malloc</w:t>
      </w:r>
      <w:proofErr w:type="gramEnd"/>
      <w:r w:rsidRPr="00876BFB">
        <w:rPr>
          <w:rFonts w:ascii="Times New Roman" w:hAnsi="Times New Roman" w:cs="Times New Roman"/>
        </w:rPr>
        <w:t>(</w:t>
      </w:r>
      <w:proofErr w:type="spellStart"/>
      <w:proofErr w:type="gramStart"/>
      <w:r w:rsidRPr="00876BFB">
        <w:rPr>
          <w:rFonts w:ascii="Times New Roman" w:hAnsi="Times New Roman" w:cs="Times New Roman"/>
        </w:rPr>
        <w:t>sizeof</w:t>
      </w:r>
      <w:proofErr w:type="spellEnd"/>
      <w:r w:rsidRPr="00876BFB">
        <w:rPr>
          <w:rFonts w:ascii="Times New Roman" w:hAnsi="Times New Roman" w:cs="Times New Roman"/>
        </w:rPr>
        <w:t>(</w:t>
      </w:r>
      <w:proofErr w:type="gramEnd"/>
      <w:r w:rsidRPr="00876BFB">
        <w:rPr>
          <w:rFonts w:ascii="Times New Roman" w:hAnsi="Times New Roman" w:cs="Times New Roman"/>
        </w:rPr>
        <w:t>Customer));</w:t>
      </w:r>
    </w:p>
    <w:p w14:paraId="7C304A51" w14:textId="2CAB5E7E"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r w:rsidRPr="00876BFB">
        <w:rPr>
          <w:rFonts w:ascii="Times New Roman" w:hAnsi="Times New Roman" w:cs="Times New Roman"/>
        </w:rPr>
        <w:t>Strcpy</w:t>
      </w:r>
      <w:proofErr w:type="spellEnd"/>
      <w:r w:rsidRPr="00876BFB">
        <w:rPr>
          <w:rFonts w:ascii="Times New Roman" w:hAnsi="Times New Roman" w:cs="Times New Roman"/>
        </w:rPr>
        <w:t>(</w:t>
      </w:r>
      <w:proofErr w:type="spellStart"/>
      <w:r w:rsidRPr="00876BFB">
        <w:rPr>
          <w:rFonts w:ascii="Times New Roman" w:hAnsi="Times New Roman" w:cs="Times New Roman"/>
        </w:rPr>
        <w:t>newCustomer</w:t>
      </w:r>
      <w:proofErr w:type="spellEnd"/>
      <w:r w:rsidRPr="00876BFB">
        <w:rPr>
          <w:rFonts w:ascii="Times New Roman" w:hAnsi="Times New Roman" w:cs="Times New Roman"/>
        </w:rPr>
        <w:t>-&gt;name, name);</w:t>
      </w:r>
    </w:p>
    <w:p w14:paraId="63A0116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r w:rsidRPr="00876BFB">
        <w:rPr>
          <w:rFonts w:ascii="Times New Roman" w:hAnsi="Times New Roman" w:cs="Times New Roman"/>
        </w:rPr>
        <w:t>newCustomer</w:t>
      </w:r>
      <w:proofErr w:type="spellEnd"/>
      <w:r w:rsidRPr="00876BFB">
        <w:rPr>
          <w:rFonts w:ascii="Times New Roman" w:hAnsi="Times New Roman" w:cs="Times New Roman"/>
        </w:rPr>
        <w:t>-&gt;amount = amount;</w:t>
      </w:r>
    </w:p>
    <w:p w14:paraId="2BEEC61F" w14:textId="52EAF425"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r w:rsidRPr="00876BFB">
        <w:rPr>
          <w:rFonts w:ascii="Times New Roman" w:hAnsi="Times New Roman" w:cs="Times New Roman"/>
        </w:rPr>
        <w:t>newCustomer</w:t>
      </w:r>
      <w:proofErr w:type="spellEnd"/>
      <w:r w:rsidRPr="00876BFB">
        <w:rPr>
          <w:rFonts w:ascii="Times New Roman" w:hAnsi="Times New Roman" w:cs="Times New Roman"/>
        </w:rPr>
        <w:t>-&gt;next = NULL;</w:t>
      </w:r>
    </w:p>
    <w:p w14:paraId="02334F9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f (rear == NULL) {</w:t>
      </w:r>
    </w:p>
    <w:p w14:paraId="0580C31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front = rear = </w:t>
      </w:r>
      <w:proofErr w:type="spellStart"/>
      <w:r w:rsidRPr="00876BFB">
        <w:rPr>
          <w:rFonts w:ascii="Times New Roman" w:hAnsi="Times New Roman" w:cs="Times New Roman"/>
        </w:rPr>
        <w:t>newCustomer</w:t>
      </w:r>
      <w:proofErr w:type="spellEnd"/>
      <w:r w:rsidRPr="00876BFB">
        <w:rPr>
          <w:rFonts w:ascii="Times New Roman" w:hAnsi="Times New Roman" w:cs="Times New Roman"/>
        </w:rPr>
        <w:t>;</w:t>
      </w:r>
    </w:p>
    <w:p w14:paraId="37C86F5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 else {</w:t>
      </w:r>
    </w:p>
    <w:p w14:paraId="1F655437"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ar-&gt;next = </w:t>
      </w:r>
      <w:proofErr w:type="spellStart"/>
      <w:r w:rsidRPr="00876BFB">
        <w:rPr>
          <w:rFonts w:ascii="Times New Roman" w:hAnsi="Times New Roman" w:cs="Times New Roman"/>
        </w:rPr>
        <w:t>newCustomer</w:t>
      </w:r>
      <w:proofErr w:type="spellEnd"/>
      <w:r w:rsidRPr="00876BFB">
        <w:rPr>
          <w:rFonts w:ascii="Times New Roman" w:hAnsi="Times New Roman" w:cs="Times New Roman"/>
        </w:rPr>
        <w:t>;</w:t>
      </w:r>
    </w:p>
    <w:p w14:paraId="0D5C7BD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ar = </w:t>
      </w:r>
      <w:proofErr w:type="spellStart"/>
      <w:r w:rsidRPr="00876BFB">
        <w:rPr>
          <w:rFonts w:ascii="Times New Roman" w:hAnsi="Times New Roman" w:cs="Times New Roman"/>
        </w:rPr>
        <w:t>newCustomer</w:t>
      </w:r>
      <w:proofErr w:type="spellEnd"/>
      <w:r w:rsidRPr="00876BFB">
        <w:rPr>
          <w:rFonts w:ascii="Times New Roman" w:hAnsi="Times New Roman" w:cs="Times New Roman"/>
        </w:rPr>
        <w:t>;</w:t>
      </w:r>
    </w:p>
    <w:p w14:paraId="3007302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 </w:t>
      </w:r>
    </w:p>
    <w:p w14:paraId="1ED04F72" w14:textId="725337D1" w:rsidR="00392C83" w:rsidRPr="00876BFB" w:rsidRDefault="00392C83" w:rsidP="00392C83">
      <w:pPr>
        <w:rPr>
          <w:rFonts w:ascii="Times New Roman" w:hAnsi="Times New Roman" w:cs="Times New Roman"/>
        </w:rPr>
      </w:pPr>
      <w:proofErr w:type="gramStart"/>
      <w:r w:rsidRPr="00876BFB">
        <w:rPr>
          <w:rFonts w:ascii="Times New Roman" w:hAnsi="Times New Roman" w:cs="Times New Roman"/>
        </w:rPr>
        <w:t>if(</w:t>
      </w:r>
      <w:proofErr w:type="gramEnd"/>
      <w:r w:rsidRPr="00876BFB">
        <w:rPr>
          <w:rFonts w:ascii="Times New Roman" w:hAnsi="Times New Roman" w:cs="Times New Roman"/>
        </w:rPr>
        <w:t>amount&lt;100 || (amount%</w:t>
      </w:r>
      <w:proofErr w:type="gramStart"/>
      <w:r w:rsidRPr="00876BFB">
        <w:rPr>
          <w:rFonts w:ascii="Times New Roman" w:hAnsi="Times New Roman" w:cs="Times New Roman"/>
        </w:rPr>
        <w:t>100!=</w:t>
      </w:r>
      <w:proofErr w:type="gramEnd"/>
      <w:r w:rsidRPr="00876BFB">
        <w:rPr>
          <w:rFonts w:ascii="Times New Roman" w:hAnsi="Times New Roman" w:cs="Times New Roman"/>
        </w:rPr>
        <w:t>0</w:t>
      </w:r>
      <w:proofErr w:type="gramStart"/>
      <w:r w:rsidRPr="00876BFB">
        <w:rPr>
          <w:rFonts w:ascii="Times New Roman" w:hAnsi="Times New Roman" w:cs="Times New Roman"/>
        </w:rPr>
        <w:t>)){</w:t>
      </w:r>
      <w:proofErr w:type="gramEnd"/>
    </w:p>
    <w:p w14:paraId="3884901F" w14:textId="77777777" w:rsidR="00392C83" w:rsidRPr="00876BFB" w:rsidRDefault="00392C83" w:rsidP="00392C83">
      <w:pPr>
        <w:rPr>
          <w:rFonts w:ascii="Times New Roman" w:hAnsi="Times New Roman" w:cs="Times New Roman"/>
        </w:rPr>
      </w:pP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Invalid Amount");</w:t>
      </w:r>
    </w:p>
    <w:p w14:paraId="5099C89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else {</w:t>
      </w:r>
    </w:p>
    <w:p w14:paraId="36B0D55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Customer %s added with withdrawal amount %d.\n", name, amount);</w:t>
      </w:r>
    </w:p>
    <w:p w14:paraId="38F65DCD"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w:t>
      </w:r>
    </w:p>
    <w:p w14:paraId="6FD0A7D2" w14:textId="1AA51413" w:rsidR="00392C83" w:rsidRPr="00876BFB" w:rsidRDefault="00392C83" w:rsidP="00392C83">
      <w:pPr>
        <w:rPr>
          <w:rFonts w:ascii="Times New Roman" w:hAnsi="Times New Roman" w:cs="Times New Roman"/>
        </w:rPr>
      </w:pPr>
      <w:r w:rsidRPr="00876BFB">
        <w:rPr>
          <w:rFonts w:ascii="Times New Roman" w:hAnsi="Times New Roman" w:cs="Times New Roman"/>
        </w:rPr>
        <w:t>}</w:t>
      </w:r>
    </w:p>
    <w:p w14:paraId="32C30B37"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Dequeue: Process the first customer</w:t>
      </w:r>
    </w:p>
    <w:p w14:paraId="7F92146B"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void </w:t>
      </w:r>
      <w:proofErr w:type="spellStart"/>
      <w:proofErr w:type="gramStart"/>
      <w:r w:rsidRPr="00876BFB">
        <w:rPr>
          <w:rFonts w:ascii="Times New Roman" w:hAnsi="Times New Roman" w:cs="Times New Roman"/>
        </w:rPr>
        <w:t>processCustomer</w:t>
      </w:r>
      <w:proofErr w:type="spellEnd"/>
      <w:r w:rsidRPr="00876BFB">
        <w:rPr>
          <w:rFonts w:ascii="Times New Roman" w:hAnsi="Times New Roman" w:cs="Times New Roman"/>
        </w:rPr>
        <w:t>(</w:t>
      </w:r>
      <w:proofErr w:type="gramEnd"/>
      <w:r w:rsidRPr="00876BFB">
        <w:rPr>
          <w:rFonts w:ascii="Times New Roman" w:hAnsi="Times New Roman" w:cs="Times New Roman"/>
        </w:rPr>
        <w:t>) {</w:t>
      </w:r>
    </w:p>
    <w:p w14:paraId="22264C1A"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f (front == NULL) {</w:t>
      </w:r>
    </w:p>
    <w:p w14:paraId="3242456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Queue is empty. No customer to process.\n");</w:t>
      </w:r>
    </w:p>
    <w:p w14:paraId="336D76F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turn;</w:t>
      </w:r>
    </w:p>
    <w:p w14:paraId="0EE990D2" w14:textId="49FFCE34"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
    <w:p w14:paraId="31658C8D"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Processing customer: %s\n", front-&gt;name);</w:t>
      </w:r>
    </w:p>
    <w:p w14:paraId="1FCDC2E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Withdrawal Amount: %d\n", front-&gt;amount);</w:t>
      </w:r>
    </w:p>
    <w:p w14:paraId="33BB1546" w14:textId="77777777" w:rsidR="00392C83" w:rsidRPr="00876BFB" w:rsidRDefault="00392C83" w:rsidP="00392C83">
      <w:pPr>
        <w:rPr>
          <w:rFonts w:ascii="Times New Roman" w:hAnsi="Times New Roman" w:cs="Times New Roman"/>
        </w:rPr>
      </w:pPr>
    </w:p>
    <w:p w14:paraId="2B2BF3D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 Simulate successful transaction</w:t>
      </w:r>
    </w:p>
    <w:p w14:paraId="5036A85E"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ustomer* temp = front;</w:t>
      </w:r>
    </w:p>
    <w:p w14:paraId="5BE60480"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front = front-&gt;next;</w:t>
      </w:r>
    </w:p>
    <w:p w14:paraId="224780FD" w14:textId="77777777" w:rsidR="00392C83" w:rsidRPr="00876BFB" w:rsidRDefault="00392C83" w:rsidP="00392C83">
      <w:pPr>
        <w:rPr>
          <w:rFonts w:ascii="Times New Roman" w:hAnsi="Times New Roman" w:cs="Times New Roman"/>
        </w:rPr>
      </w:pPr>
    </w:p>
    <w:p w14:paraId="2C2C1F4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 If queue becomes empty</w:t>
      </w:r>
    </w:p>
    <w:p w14:paraId="33B80D6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f (front == NULL)</w:t>
      </w:r>
    </w:p>
    <w:p w14:paraId="36E70DD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ar = NULL;</w:t>
      </w:r>
    </w:p>
    <w:p w14:paraId="590BFB9A" w14:textId="77777777" w:rsidR="00392C83" w:rsidRPr="00876BFB" w:rsidRDefault="00392C83" w:rsidP="00392C83">
      <w:pPr>
        <w:rPr>
          <w:rFonts w:ascii="Times New Roman" w:hAnsi="Times New Roman" w:cs="Times New Roman"/>
        </w:rPr>
      </w:pPr>
    </w:p>
    <w:p w14:paraId="3BC029B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Transaction successful for %s. Removing from queue.\n", temp-&gt;name);</w:t>
      </w:r>
    </w:p>
    <w:p w14:paraId="560E665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free(temp);</w:t>
      </w:r>
    </w:p>
    <w:p w14:paraId="01781AC7"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w:t>
      </w:r>
    </w:p>
    <w:p w14:paraId="77A8069A" w14:textId="77777777" w:rsidR="00392C83" w:rsidRPr="00876BFB" w:rsidRDefault="00392C83" w:rsidP="00392C83">
      <w:pPr>
        <w:rPr>
          <w:rFonts w:ascii="Times New Roman" w:hAnsi="Times New Roman" w:cs="Times New Roman"/>
        </w:rPr>
      </w:pPr>
    </w:p>
    <w:p w14:paraId="041238A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Display queue</w:t>
      </w:r>
    </w:p>
    <w:p w14:paraId="4A13797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void </w:t>
      </w:r>
      <w:proofErr w:type="spellStart"/>
      <w:proofErr w:type="gramStart"/>
      <w:r w:rsidRPr="00876BFB">
        <w:rPr>
          <w:rFonts w:ascii="Times New Roman" w:hAnsi="Times New Roman" w:cs="Times New Roman"/>
        </w:rPr>
        <w:t>displayQueue</w:t>
      </w:r>
      <w:proofErr w:type="spellEnd"/>
      <w:r w:rsidRPr="00876BFB">
        <w:rPr>
          <w:rFonts w:ascii="Times New Roman" w:hAnsi="Times New Roman" w:cs="Times New Roman"/>
        </w:rPr>
        <w:t>(</w:t>
      </w:r>
      <w:proofErr w:type="gramEnd"/>
      <w:r w:rsidRPr="00876BFB">
        <w:rPr>
          <w:rFonts w:ascii="Times New Roman" w:hAnsi="Times New Roman" w:cs="Times New Roman"/>
        </w:rPr>
        <w:t>) {</w:t>
      </w:r>
    </w:p>
    <w:p w14:paraId="6826AEAD"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f (front == NULL) {</w:t>
      </w:r>
    </w:p>
    <w:p w14:paraId="2F081FC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Queue is empty.\n");</w:t>
      </w:r>
    </w:p>
    <w:p w14:paraId="65B7011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turn;</w:t>
      </w:r>
    </w:p>
    <w:p w14:paraId="38B177E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
    <w:p w14:paraId="0B5149F0" w14:textId="77777777" w:rsidR="00392C83" w:rsidRPr="00876BFB" w:rsidRDefault="00392C83" w:rsidP="00392C83">
      <w:pPr>
        <w:rPr>
          <w:rFonts w:ascii="Times New Roman" w:hAnsi="Times New Roman" w:cs="Times New Roman"/>
        </w:rPr>
      </w:pPr>
    </w:p>
    <w:p w14:paraId="488E231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ustomer* temp = front;</w:t>
      </w:r>
    </w:p>
    <w:p w14:paraId="0FE4742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n--- ATM Queue ---\n");</w:t>
      </w:r>
    </w:p>
    <w:p w14:paraId="4A48FDB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hile (</w:t>
      </w:r>
      <w:proofErr w:type="gramStart"/>
      <w:r w:rsidRPr="00876BFB">
        <w:rPr>
          <w:rFonts w:ascii="Times New Roman" w:hAnsi="Times New Roman" w:cs="Times New Roman"/>
        </w:rPr>
        <w:t>temp !</w:t>
      </w:r>
      <w:proofErr w:type="gramEnd"/>
      <w:r w:rsidRPr="00876BFB">
        <w:rPr>
          <w:rFonts w:ascii="Times New Roman" w:hAnsi="Times New Roman" w:cs="Times New Roman"/>
        </w:rPr>
        <w:t>= NULL) {</w:t>
      </w:r>
    </w:p>
    <w:p w14:paraId="6D3A57DA"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Customer: %s | Amount: %d\n", temp-&gt;name, temp-&gt;amount);</w:t>
      </w:r>
    </w:p>
    <w:p w14:paraId="7249487E"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temp = temp-&gt;next;</w:t>
      </w:r>
    </w:p>
    <w:p w14:paraId="006F052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
    <w:p w14:paraId="3E2695D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r w:rsidRPr="00876BFB">
        <w:rPr>
          <w:rFonts w:ascii="Times New Roman" w:hAnsi="Times New Roman" w:cs="Times New Roman"/>
        </w:rPr>
        <w:t>printf</w:t>
      </w:r>
      <w:proofErr w:type="spellEnd"/>
      <w:r w:rsidRPr="00876BFB">
        <w:rPr>
          <w:rFonts w:ascii="Times New Roman" w:hAnsi="Times New Roman" w:cs="Times New Roman"/>
        </w:rPr>
        <w:t>("------------------\n");</w:t>
      </w:r>
    </w:p>
    <w:p w14:paraId="694F5B0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w:t>
      </w:r>
    </w:p>
    <w:p w14:paraId="246425DD" w14:textId="77777777" w:rsidR="00392C83" w:rsidRPr="00876BFB" w:rsidRDefault="00392C83" w:rsidP="00392C83">
      <w:pPr>
        <w:rPr>
          <w:rFonts w:ascii="Times New Roman" w:hAnsi="Times New Roman" w:cs="Times New Roman"/>
        </w:rPr>
      </w:pPr>
    </w:p>
    <w:p w14:paraId="310D4E9A"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Menu</w:t>
      </w:r>
    </w:p>
    <w:p w14:paraId="668D301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int </w:t>
      </w:r>
      <w:proofErr w:type="gramStart"/>
      <w:r w:rsidRPr="00876BFB">
        <w:rPr>
          <w:rFonts w:ascii="Times New Roman" w:hAnsi="Times New Roman" w:cs="Times New Roman"/>
        </w:rPr>
        <w:t>main(</w:t>
      </w:r>
      <w:proofErr w:type="gramEnd"/>
      <w:r w:rsidRPr="00876BFB">
        <w:rPr>
          <w:rFonts w:ascii="Times New Roman" w:hAnsi="Times New Roman" w:cs="Times New Roman"/>
        </w:rPr>
        <w:t>) {</w:t>
      </w:r>
    </w:p>
    <w:p w14:paraId="517A49B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int choice, amount;</w:t>
      </w:r>
    </w:p>
    <w:p w14:paraId="5B6A617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har </w:t>
      </w:r>
      <w:proofErr w:type="gramStart"/>
      <w:r w:rsidRPr="00876BFB">
        <w:rPr>
          <w:rFonts w:ascii="Times New Roman" w:hAnsi="Times New Roman" w:cs="Times New Roman"/>
        </w:rPr>
        <w:t>name[</w:t>
      </w:r>
      <w:proofErr w:type="gramEnd"/>
      <w:r w:rsidRPr="00876BFB">
        <w:rPr>
          <w:rFonts w:ascii="Times New Roman" w:hAnsi="Times New Roman" w:cs="Times New Roman"/>
        </w:rPr>
        <w:t>NAME_LENGTH];</w:t>
      </w:r>
    </w:p>
    <w:p w14:paraId="1B293133" w14:textId="77777777" w:rsidR="00392C83" w:rsidRPr="00876BFB" w:rsidRDefault="00392C83" w:rsidP="00392C83">
      <w:pPr>
        <w:rPr>
          <w:rFonts w:ascii="Times New Roman" w:hAnsi="Times New Roman" w:cs="Times New Roman"/>
        </w:rPr>
      </w:pPr>
    </w:p>
    <w:p w14:paraId="165142C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hile (1) {</w:t>
      </w:r>
    </w:p>
    <w:p w14:paraId="467A95B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w:t>
      </w:r>
      <w:proofErr w:type="spellStart"/>
      <w:r w:rsidRPr="00876BFB">
        <w:rPr>
          <w:rFonts w:ascii="Times New Roman" w:hAnsi="Times New Roman" w:cs="Times New Roman"/>
        </w:rPr>
        <w:t>nATM</w:t>
      </w:r>
      <w:proofErr w:type="spellEnd"/>
      <w:r w:rsidRPr="00876BFB">
        <w:rPr>
          <w:rFonts w:ascii="Times New Roman" w:hAnsi="Times New Roman" w:cs="Times New Roman"/>
        </w:rPr>
        <w:t xml:space="preserve"> Transaction Queue System\n");</w:t>
      </w:r>
    </w:p>
    <w:p w14:paraId="67CD8E40"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1. Add Customer\n");</w:t>
      </w:r>
    </w:p>
    <w:p w14:paraId="53D71D1E"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2. Process Withdrawal\n");</w:t>
      </w:r>
    </w:p>
    <w:p w14:paraId="7E84E90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3. Display Queue\n");</w:t>
      </w:r>
    </w:p>
    <w:p w14:paraId="4BEBB4C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4. Exit\n");</w:t>
      </w:r>
    </w:p>
    <w:p w14:paraId="2C8372BD"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Enter your choice: ");</w:t>
      </w:r>
    </w:p>
    <w:p w14:paraId="49D58FD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scanf</w:t>
      </w:r>
      <w:proofErr w:type="spellEnd"/>
      <w:r w:rsidRPr="00876BFB">
        <w:rPr>
          <w:rFonts w:ascii="Times New Roman" w:hAnsi="Times New Roman" w:cs="Times New Roman"/>
        </w:rPr>
        <w:t>(</w:t>
      </w:r>
      <w:proofErr w:type="gramEnd"/>
      <w:r w:rsidRPr="00876BFB">
        <w:rPr>
          <w:rFonts w:ascii="Times New Roman" w:hAnsi="Times New Roman" w:cs="Times New Roman"/>
        </w:rPr>
        <w:t>"%d", &amp;choice);</w:t>
      </w:r>
    </w:p>
    <w:p w14:paraId="20FBA9A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getchar</w:t>
      </w:r>
      <w:proofErr w:type="spellEnd"/>
      <w:r w:rsidRPr="00876BFB">
        <w:rPr>
          <w:rFonts w:ascii="Times New Roman" w:hAnsi="Times New Roman" w:cs="Times New Roman"/>
        </w:rPr>
        <w:t>(</w:t>
      </w:r>
      <w:proofErr w:type="gramEnd"/>
      <w:r w:rsidRPr="00876BFB">
        <w:rPr>
          <w:rFonts w:ascii="Times New Roman" w:hAnsi="Times New Roman" w:cs="Times New Roman"/>
        </w:rPr>
        <w:t xml:space="preserve">); // To consume newline left by </w:t>
      </w:r>
      <w:proofErr w:type="spellStart"/>
      <w:r w:rsidRPr="00876BFB">
        <w:rPr>
          <w:rFonts w:ascii="Times New Roman" w:hAnsi="Times New Roman" w:cs="Times New Roman"/>
        </w:rPr>
        <w:t>scanf</w:t>
      </w:r>
      <w:proofErr w:type="spellEnd"/>
    </w:p>
    <w:p w14:paraId="71A9671A" w14:textId="77777777" w:rsidR="00392C83" w:rsidRPr="00876BFB" w:rsidRDefault="00392C83" w:rsidP="00392C83">
      <w:pPr>
        <w:rPr>
          <w:rFonts w:ascii="Times New Roman" w:hAnsi="Times New Roman" w:cs="Times New Roman"/>
        </w:rPr>
      </w:pPr>
    </w:p>
    <w:p w14:paraId="0AE54A0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switch (choice) {</w:t>
      </w:r>
    </w:p>
    <w:p w14:paraId="1956CD6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ase 1:</w:t>
      </w:r>
    </w:p>
    <w:p w14:paraId="3213E6B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Enter customer name: ");</w:t>
      </w:r>
    </w:p>
    <w:p w14:paraId="408656E4"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fgets</w:t>
      </w:r>
      <w:proofErr w:type="spellEnd"/>
      <w:r w:rsidRPr="00876BFB">
        <w:rPr>
          <w:rFonts w:ascii="Times New Roman" w:hAnsi="Times New Roman" w:cs="Times New Roman"/>
        </w:rPr>
        <w:t>(</w:t>
      </w:r>
      <w:proofErr w:type="gramEnd"/>
      <w:r w:rsidRPr="00876BFB">
        <w:rPr>
          <w:rFonts w:ascii="Times New Roman" w:hAnsi="Times New Roman" w:cs="Times New Roman"/>
        </w:rPr>
        <w:t>name, NAME_LENGTH, stdin);</w:t>
      </w:r>
    </w:p>
    <w:p w14:paraId="7CC037F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gramStart"/>
      <w:r w:rsidRPr="00876BFB">
        <w:rPr>
          <w:rFonts w:ascii="Times New Roman" w:hAnsi="Times New Roman" w:cs="Times New Roman"/>
        </w:rPr>
        <w:t>name[</w:t>
      </w:r>
      <w:proofErr w:type="spellStart"/>
      <w:r w:rsidRPr="00876BFB">
        <w:rPr>
          <w:rFonts w:ascii="Times New Roman" w:hAnsi="Times New Roman" w:cs="Times New Roman"/>
        </w:rPr>
        <w:t>strcspn</w:t>
      </w:r>
      <w:proofErr w:type="spellEnd"/>
      <w:r w:rsidRPr="00876BFB">
        <w:rPr>
          <w:rFonts w:ascii="Times New Roman" w:hAnsi="Times New Roman" w:cs="Times New Roman"/>
        </w:rPr>
        <w:t>(</w:t>
      </w:r>
      <w:proofErr w:type="gramEnd"/>
      <w:r w:rsidRPr="00876BFB">
        <w:rPr>
          <w:rFonts w:ascii="Times New Roman" w:hAnsi="Times New Roman" w:cs="Times New Roman"/>
        </w:rPr>
        <w:t>name, "\n")] = '\0'; // Remove newline</w:t>
      </w:r>
    </w:p>
    <w:p w14:paraId="752F5E4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Enter withdrawal amount: ");</w:t>
      </w:r>
    </w:p>
    <w:p w14:paraId="3540FDD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scanf</w:t>
      </w:r>
      <w:proofErr w:type="spellEnd"/>
      <w:r w:rsidRPr="00876BFB">
        <w:rPr>
          <w:rFonts w:ascii="Times New Roman" w:hAnsi="Times New Roman" w:cs="Times New Roman"/>
        </w:rPr>
        <w:t>(</w:t>
      </w:r>
      <w:proofErr w:type="gramEnd"/>
      <w:r w:rsidRPr="00876BFB">
        <w:rPr>
          <w:rFonts w:ascii="Times New Roman" w:hAnsi="Times New Roman" w:cs="Times New Roman"/>
        </w:rPr>
        <w:t>"%d", &amp;amount);</w:t>
      </w:r>
    </w:p>
    <w:p w14:paraId="195733E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addCustomer</w:t>
      </w:r>
      <w:proofErr w:type="spellEnd"/>
      <w:r w:rsidRPr="00876BFB">
        <w:rPr>
          <w:rFonts w:ascii="Times New Roman" w:hAnsi="Times New Roman" w:cs="Times New Roman"/>
        </w:rPr>
        <w:t>(</w:t>
      </w:r>
      <w:proofErr w:type="gramEnd"/>
      <w:r w:rsidRPr="00876BFB">
        <w:rPr>
          <w:rFonts w:ascii="Times New Roman" w:hAnsi="Times New Roman" w:cs="Times New Roman"/>
        </w:rPr>
        <w:t>name, amount);</w:t>
      </w:r>
    </w:p>
    <w:p w14:paraId="416E854C"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break;</w:t>
      </w:r>
    </w:p>
    <w:p w14:paraId="47FC9BC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ase 2:</w:t>
      </w:r>
    </w:p>
    <w:p w14:paraId="40F14C6E"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ocessCustomer</w:t>
      </w:r>
      <w:proofErr w:type="spellEnd"/>
      <w:r w:rsidRPr="00876BFB">
        <w:rPr>
          <w:rFonts w:ascii="Times New Roman" w:hAnsi="Times New Roman" w:cs="Times New Roman"/>
        </w:rPr>
        <w:t>(</w:t>
      </w:r>
      <w:proofErr w:type="gramEnd"/>
      <w:r w:rsidRPr="00876BFB">
        <w:rPr>
          <w:rFonts w:ascii="Times New Roman" w:hAnsi="Times New Roman" w:cs="Times New Roman"/>
        </w:rPr>
        <w:t>);</w:t>
      </w:r>
    </w:p>
    <w:p w14:paraId="040DECB5"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break;</w:t>
      </w:r>
    </w:p>
    <w:p w14:paraId="253E9FF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ase 3:</w:t>
      </w:r>
    </w:p>
    <w:p w14:paraId="6E8A9F4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displayQueue</w:t>
      </w:r>
      <w:proofErr w:type="spellEnd"/>
      <w:r w:rsidRPr="00876BFB">
        <w:rPr>
          <w:rFonts w:ascii="Times New Roman" w:hAnsi="Times New Roman" w:cs="Times New Roman"/>
        </w:rPr>
        <w:t>(</w:t>
      </w:r>
      <w:proofErr w:type="gramEnd"/>
      <w:r w:rsidRPr="00876BFB">
        <w:rPr>
          <w:rFonts w:ascii="Times New Roman" w:hAnsi="Times New Roman" w:cs="Times New Roman"/>
        </w:rPr>
        <w:t>);</w:t>
      </w:r>
    </w:p>
    <w:p w14:paraId="570CCED1"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break;</w:t>
      </w:r>
    </w:p>
    <w:p w14:paraId="2166FCF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case 4:</w:t>
      </w:r>
    </w:p>
    <w:p w14:paraId="07039628"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 xml:space="preserve">"Exiting ATM System. </w:t>
      </w:r>
      <w:proofErr w:type="gramStart"/>
      <w:r w:rsidRPr="00876BFB">
        <w:rPr>
          <w:rFonts w:ascii="Times New Roman" w:hAnsi="Times New Roman" w:cs="Times New Roman"/>
        </w:rPr>
        <w:t>Goodbye!\</w:t>
      </w:r>
      <w:proofErr w:type="gramEnd"/>
      <w:r w:rsidRPr="00876BFB">
        <w:rPr>
          <w:rFonts w:ascii="Times New Roman" w:hAnsi="Times New Roman" w:cs="Times New Roman"/>
        </w:rPr>
        <w:t>n");</w:t>
      </w:r>
    </w:p>
    <w:p w14:paraId="2FA42AC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turn 0;</w:t>
      </w:r>
    </w:p>
    <w:p w14:paraId="48095773"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default:</w:t>
      </w:r>
    </w:p>
    <w:p w14:paraId="296CC419"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roofErr w:type="spellStart"/>
      <w:proofErr w:type="gramStart"/>
      <w:r w:rsidRPr="00876BFB">
        <w:rPr>
          <w:rFonts w:ascii="Times New Roman" w:hAnsi="Times New Roman" w:cs="Times New Roman"/>
        </w:rPr>
        <w:t>printf</w:t>
      </w:r>
      <w:proofErr w:type="spellEnd"/>
      <w:r w:rsidRPr="00876BFB">
        <w:rPr>
          <w:rFonts w:ascii="Times New Roman" w:hAnsi="Times New Roman" w:cs="Times New Roman"/>
        </w:rPr>
        <w:t>(</w:t>
      </w:r>
      <w:proofErr w:type="gramEnd"/>
      <w:r w:rsidRPr="00876BFB">
        <w:rPr>
          <w:rFonts w:ascii="Times New Roman" w:hAnsi="Times New Roman" w:cs="Times New Roman"/>
        </w:rPr>
        <w:t>"Invalid choice. Please try again.\n");</w:t>
      </w:r>
    </w:p>
    <w:p w14:paraId="4CABCD7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
    <w:p w14:paraId="75F56A7F"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w:t>
      </w:r>
    </w:p>
    <w:p w14:paraId="63039367" w14:textId="77777777" w:rsidR="00392C83" w:rsidRPr="00876BFB" w:rsidRDefault="00392C83" w:rsidP="00392C83">
      <w:pPr>
        <w:rPr>
          <w:rFonts w:ascii="Times New Roman" w:hAnsi="Times New Roman" w:cs="Times New Roman"/>
        </w:rPr>
      </w:pPr>
    </w:p>
    <w:p w14:paraId="1B3ACDA2" w14:textId="77777777" w:rsidR="00392C83" w:rsidRPr="00876BFB" w:rsidRDefault="00392C83" w:rsidP="00392C83">
      <w:pPr>
        <w:rPr>
          <w:rFonts w:ascii="Times New Roman" w:hAnsi="Times New Roman" w:cs="Times New Roman"/>
        </w:rPr>
      </w:pPr>
      <w:r w:rsidRPr="00876BFB">
        <w:rPr>
          <w:rFonts w:ascii="Times New Roman" w:hAnsi="Times New Roman" w:cs="Times New Roman"/>
        </w:rPr>
        <w:t xml:space="preserve">    return 0;</w:t>
      </w:r>
    </w:p>
    <w:p w14:paraId="37C6E91D" w14:textId="77777777" w:rsidR="00392C83" w:rsidRPr="00876BFB" w:rsidRDefault="00392C83" w:rsidP="00392C83">
      <w:pPr>
        <w:rPr>
          <w:rFonts w:ascii="Times New Roman" w:hAnsi="Times New Roman" w:cs="Times New Roman"/>
          <w:b/>
          <w:bCs/>
          <w:sz w:val="28"/>
          <w:szCs w:val="28"/>
        </w:rPr>
      </w:pPr>
    </w:p>
    <w:p w14:paraId="773DCEF8" w14:textId="77777777" w:rsidR="00392C83" w:rsidRPr="00876BFB" w:rsidRDefault="00392C83" w:rsidP="00392C83">
      <w:pPr>
        <w:rPr>
          <w:rFonts w:ascii="Times New Roman" w:hAnsi="Times New Roman" w:cs="Times New Roman"/>
          <w:b/>
          <w:bCs/>
          <w:sz w:val="32"/>
          <w:szCs w:val="32"/>
        </w:rPr>
      </w:pPr>
    </w:p>
    <w:p w14:paraId="61B14F5A" w14:textId="77777777" w:rsidR="00392C83" w:rsidRPr="00876BFB" w:rsidRDefault="00392C83" w:rsidP="00392C83">
      <w:pPr>
        <w:rPr>
          <w:rFonts w:ascii="Times New Roman" w:hAnsi="Times New Roman" w:cs="Times New Roman"/>
          <w:b/>
          <w:bCs/>
          <w:sz w:val="32"/>
          <w:szCs w:val="32"/>
        </w:rPr>
      </w:pPr>
    </w:p>
    <w:p w14:paraId="6ABE2A65" w14:textId="77777777" w:rsidR="00392C83" w:rsidRPr="00876BFB" w:rsidRDefault="00392C83" w:rsidP="00392C83">
      <w:pPr>
        <w:rPr>
          <w:rFonts w:ascii="Times New Roman" w:hAnsi="Times New Roman" w:cs="Times New Roman"/>
          <w:b/>
          <w:bCs/>
          <w:sz w:val="32"/>
          <w:szCs w:val="32"/>
        </w:rPr>
      </w:pPr>
    </w:p>
    <w:p w14:paraId="27F602B5" w14:textId="77777777" w:rsidR="00392C83" w:rsidRPr="00876BFB" w:rsidRDefault="00392C83" w:rsidP="00392C83">
      <w:pPr>
        <w:rPr>
          <w:rFonts w:ascii="Times New Roman" w:hAnsi="Times New Roman" w:cs="Times New Roman"/>
          <w:b/>
          <w:bCs/>
          <w:sz w:val="32"/>
          <w:szCs w:val="32"/>
        </w:rPr>
      </w:pPr>
    </w:p>
    <w:p w14:paraId="61D3E755" w14:textId="77777777" w:rsidR="00392C83" w:rsidRPr="00876BFB" w:rsidRDefault="00392C83" w:rsidP="00392C83">
      <w:pPr>
        <w:rPr>
          <w:rFonts w:ascii="Times New Roman" w:hAnsi="Times New Roman" w:cs="Times New Roman"/>
          <w:b/>
          <w:bCs/>
          <w:sz w:val="32"/>
          <w:szCs w:val="32"/>
        </w:rPr>
      </w:pPr>
    </w:p>
    <w:p w14:paraId="5DF5EFB9" w14:textId="77777777" w:rsidR="00392C83" w:rsidRPr="00876BFB" w:rsidRDefault="00392C83" w:rsidP="00392C83">
      <w:pPr>
        <w:rPr>
          <w:rFonts w:ascii="Times New Roman" w:hAnsi="Times New Roman" w:cs="Times New Roman"/>
          <w:b/>
          <w:bCs/>
          <w:sz w:val="32"/>
          <w:szCs w:val="32"/>
        </w:rPr>
      </w:pPr>
    </w:p>
    <w:p w14:paraId="2ACA2243" w14:textId="77777777" w:rsidR="00392C83" w:rsidRPr="00876BFB" w:rsidRDefault="00392C83" w:rsidP="00392C83">
      <w:pPr>
        <w:rPr>
          <w:rFonts w:ascii="Times New Roman" w:hAnsi="Times New Roman" w:cs="Times New Roman"/>
          <w:b/>
          <w:bCs/>
          <w:sz w:val="32"/>
          <w:szCs w:val="32"/>
        </w:rPr>
      </w:pPr>
    </w:p>
    <w:p w14:paraId="0A1BC04E" w14:textId="77777777" w:rsidR="00A20641" w:rsidRPr="00876BFB" w:rsidRDefault="00A20641" w:rsidP="00A20641">
      <w:pPr>
        <w:rPr>
          <w:rFonts w:ascii="Times New Roman" w:hAnsi="Times New Roman" w:cs="Times New Roman"/>
          <w:b/>
          <w:bCs/>
          <w:sz w:val="28"/>
          <w:szCs w:val="28"/>
        </w:rPr>
      </w:pPr>
      <w:r w:rsidRPr="00876BFB">
        <w:rPr>
          <w:rFonts w:ascii="Times New Roman" w:hAnsi="Times New Roman" w:cs="Times New Roman"/>
          <w:b/>
          <w:bCs/>
          <w:noProof/>
          <w:sz w:val="28"/>
          <w:szCs w:val="28"/>
        </w:rPr>
        <w:drawing>
          <wp:anchor distT="0" distB="0" distL="114300" distR="114300" simplePos="0" relativeHeight="251659264" behindDoc="0" locked="0" layoutInCell="1" allowOverlap="1" wp14:anchorId="65AD18CC" wp14:editId="3C9D273F">
            <wp:simplePos x="0" y="0"/>
            <wp:positionH relativeFrom="margin">
              <wp:align>left</wp:align>
            </wp:positionH>
            <wp:positionV relativeFrom="margin">
              <wp:posOffset>1009650</wp:posOffset>
            </wp:positionV>
            <wp:extent cx="5624195" cy="3242310"/>
            <wp:effectExtent l="0" t="0" r="0" b="0"/>
            <wp:wrapSquare wrapText="bothSides"/>
            <wp:docPr id="852099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9061" name="Picture 852099061"/>
                    <pic:cNvPicPr/>
                  </pic:nvPicPr>
                  <pic:blipFill>
                    <a:blip r:embed="rId13">
                      <a:extLst>
                        <a:ext uri="{28A0092B-C50C-407E-A947-70E740481C1C}">
                          <a14:useLocalDpi xmlns:a14="http://schemas.microsoft.com/office/drawing/2010/main" val="0"/>
                        </a:ext>
                      </a:extLst>
                    </a:blip>
                    <a:stretch>
                      <a:fillRect/>
                    </a:stretch>
                  </pic:blipFill>
                  <pic:spPr>
                    <a:xfrm>
                      <a:off x="0" y="0"/>
                      <a:ext cx="5700593" cy="3286103"/>
                    </a:xfrm>
                    <a:prstGeom prst="rect">
                      <a:avLst/>
                    </a:prstGeom>
                  </pic:spPr>
                </pic:pic>
              </a:graphicData>
            </a:graphic>
            <wp14:sizeRelH relativeFrom="margin">
              <wp14:pctWidth>0</wp14:pctWidth>
            </wp14:sizeRelH>
            <wp14:sizeRelV relativeFrom="margin">
              <wp14:pctHeight>0</wp14:pctHeight>
            </wp14:sizeRelV>
          </wp:anchor>
        </w:drawing>
      </w:r>
      <w:r w:rsidRPr="00876BFB">
        <w:rPr>
          <w:rFonts w:ascii="Times New Roman" w:hAnsi="Times New Roman" w:cs="Times New Roman"/>
          <w:b/>
          <w:bCs/>
          <w:sz w:val="28"/>
          <w:szCs w:val="28"/>
        </w:rPr>
        <w:t>Output:</w:t>
      </w:r>
    </w:p>
    <w:p w14:paraId="6C927D67" w14:textId="77777777" w:rsidR="00392C83" w:rsidRPr="00876BFB" w:rsidRDefault="00392C83" w:rsidP="00392C83">
      <w:pPr>
        <w:rPr>
          <w:rFonts w:ascii="Times New Roman" w:hAnsi="Times New Roman" w:cs="Times New Roman"/>
          <w:b/>
          <w:bCs/>
          <w:sz w:val="32"/>
          <w:szCs w:val="32"/>
        </w:rPr>
      </w:pPr>
    </w:p>
    <w:p w14:paraId="5337D4FE" w14:textId="7B3C93B6" w:rsidR="00846D74" w:rsidRPr="00876BFB" w:rsidRDefault="00846D74" w:rsidP="00392C83">
      <w:pPr>
        <w:rPr>
          <w:rFonts w:ascii="Times New Roman" w:hAnsi="Times New Roman" w:cs="Times New Roman"/>
          <w:b/>
          <w:bCs/>
          <w:sz w:val="32"/>
          <w:szCs w:val="32"/>
        </w:rPr>
      </w:pPr>
    </w:p>
    <w:p w14:paraId="2CF7C3B1" w14:textId="0CA824E0" w:rsidR="00846D74" w:rsidRPr="00876BFB" w:rsidRDefault="00AE54D3" w:rsidP="00392C83">
      <w:pPr>
        <w:rPr>
          <w:rFonts w:ascii="Times New Roman" w:hAnsi="Times New Roman" w:cs="Times New Roman"/>
          <w:b/>
          <w:bCs/>
          <w:sz w:val="32"/>
          <w:szCs w:val="32"/>
        </w:rPr>
        <w:sectPr w:rsidR="00846D74" w:rsidRPr="00876BFB" w:rsidSect="00294919">
          <w:pgSz w:w="11906" w:h="16838" w:code="9"/>
          <w:pgMar w:top="1440" w:right="1440" w:bottom="1440" w:left="1440" w:header="720" w:footer="720" w:gutter="0"/>
          <w:cols w:space="720"/>
          <w:docGrid w:linePitch="326"/>
        </w:sectPr>
      </w:pPr>
      <w:r w:rsidRPr="00876BFB">
        <w:rPr>
          <w:rFonts w:ascii="Times New Roman" w:hAnsi="Times New Roman" w:cs="Times New Roman"/>
          <w:b/>
          <w:bCs/>
          <w:noProof/>
          <w:sz w:val="32"/>
          <w:szCs w:val="32"/>
        </w:rPr>
        <w:drawing>
          <wp:inline distT="0" distB="0" distL="0" distR="0" wp14:anchorId="299B5328" wp14:editId="5FEF5B1C">
            <wp:extent cx="5624195" cy="4306186"/>
            <wp:effectExtent l="0" t="0" r="0" b="0"/>
            <wp:docPr id="616860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0582" name="Picture 616860582"/>
                    <pic:cNvPicPr/>
                  </pic:nvPicPr>
                  <pic:blipFill>
                    <a:blip r:embed="rId14">
                      <a:extLst>
                        <a:ext uri="{28A0092B-C50C-407E-A947-70E740481C1C}">
                          <a14:useLocalDpi xmlns:a14="http://schemas.microsoft.com/office/drawing/2010/main" val="0"/>
                        </a:ext>
                      </a:extLst>
                    </a:blip>
                    <a:stretch>
                      <a:fillRect/>
                    </a:stretch>
                  </pic:blipFill>
                  <pic:spPr>
                    <a:xfrm>
                      <a:off x="0" y="0"/>
                      <a:ext cx="5640600" cy="4318747"/>
                    </a:xfrm>
                    <a:prstGeom prst="rect">
                      <a:avLst/>
                    </a:prstGeom>
                  </pic:spPr>
                </pic:pic>
              </a:graphicData>
            </a:graphic>
          </wp:inline>
        </w:drawing>
      </w:r>
    </w:p>
    <w:p w14:paraId="0EDF31EA" w14:textId="16B237CA" w:rsidR="00991EC7" w:rsidRPr="00876BFB" w:rsidRDefault="00991EC7" w:rsidP="002E72C8">
      <w:pPr>
        <w:rPr>
          <w:rFonts w:ascii="Times New Roman" w:hAnsi="Times New Roman" w:cs="Times New Roman"/>
          <w:sz w:val="28"/>
          <w:szCs w:val="28"/>
        </w:rPr>
      </w:pPr>
    </w:p>
    <w:p w14:paraId="55587BF5" w14:textId="77777777" w:rsidR="00991EC7" w:rsidRPr="00876BFB" w:rsidRDefault="00991EC7" w:rsidP="00A67662">
      <w:pPr>
        <w:rPr>
          <w:rFonts w:ascii="Times New Roman" w:hAnsi="Times New Roman" w:cs="Times New Roman"/>
          <w:sz w:val="28"/>
          <w:szCs w:val="28"/>
        </w:rPr>
      </w:pPr>
    </w:p>
    <w:p w14:paraId="6AF0E0D2" w14:textId="77777777" w:rsidR="00392C83" w:rsidRPr="00876BFB" w:rsidRDefault="00AE54D3" w:rsidP="00A67662">
      <w:pPr>
        <w:rPr>
          <w:rFonts w:ascii="Times New Roman" w:hAnsi="Times New Roman" w:cs="Times New Roman"/>
          <w:noProof/>
          <w:sz w:val="28"/>
          <w:szCs w:val="28"/>
        </w:rPr>
      </w:pPr>
      <w:r w:rsidRPr="00876BFB">
        <w:rPr>
          <w:rFonts w:ascii="Times New Roman" w:hAnsi="Times New Roman" w:cs="Times New Roman"/>
          <w:noProof/>
          <w:sz w:val="28"/>
          <w:szCs w:val="28"/>
        </w:rPr>
        <w:drawing>
          <wp:inline distT="0" distB="0" distL="0" distR="0" wp14:anchorId="01636472" wp14:editId="4BCB54BF">
            <wp:extent cx="5849454" cy="3154090"/>
            <wp:effectExtent l="0" t="0" r="0" b="8255"/>
            <wp:docPr id="149336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672" name="Picture 149336672"/>
                    <pic:cNvPicPr/>
                  </pic:nvPicPr>
                  <pic:blipFill>
                    <a:blip r:embed="rId15">
                      <a:extLst>
                        <a:ext uri="{28A0092B-C50C-407E-A947-70E740481C1C}">
                          <a14:useLocalDpi xmlns:a14="http://schemas.microsoft.com/office/drawing/2010/main" val="0"/>
                        </a:ext>
                      </a:extLst>
                    </a:blip>
                    <a:stretch>
                      <a:fillRect/>
                    </a:stretch>
                  </pic:blipFill>
                  <pic:spPr>
                    <a:xfrm>
                      <a:off x="0" y="0"/>
                      <a:ext cx="5944222" cy="3205190"/>
                    </a:xfrm>
                    <a:prstGeom prst="rect">
                      <a:avLst/>
                    </a:prstGeom>
                  </pic:spPr>
                </pic:pic>
              </a:graphicData>
            </a:graphic>
          </wp:inline>
        </w:drawing>
      </w:r>
    </w:p>
    <w:p w14:paraId="54534137" w14:textId="77777777" w:rsidR="00AE54D3" w:rsidRPr="00876BFB" w:rsidRDefault="00AE54D3" w:rsidP="00AE54D3">
      <w:pPr>
        <w:rPr>
          <w:rFonts w:ascii="Times New Roman" w:hAnsi="Times New Roman" w:cs="Times New Roman"/>
          <w:noProof/>
          <w:sz w:val="28"/>
          <w:szCs w:val="28"/>
        </w:rPr>
      </w:pPr>
    </w:p>
    <w:p w14:paraId="41F0678D" w14:textId="14B232A2" w:rsidR="00AE54D3" w:rsidRPr="00876BFB" w:rsidRDefault="00AE54D3" w:rsidP="00AE54D3">
      <w:pPr>
        <w:tabs>
          <w:tab w:val="left" w:pos="4019"/>
        </w:tabs>
        <w:rPr>
          <w:rFonts w:ascii="Times New Roman" w:hAnsi="Times New Roman" w:cs="Times New Roman"/>
          <w:noProof/>
          <w:sz w:val="28"/>
          <w:szCs w:val="28"/>
        </w:rPr>
      </w:pPr>
      <w:r w:rsidRPr="00876BFB">
        <w:rPr>
          <w:rFonts w:ascii="Times New Roman" w:hAnsi="Times New Roman" w:cs="Times New Roman"/>
          <w:noProof/>
          <w:sz w:val="28"/>
          <w:szCs w:val="28"/>
        </w:rPr>
        <w:tab/>
      </w:r>
      <w:r w:rsidRPr="00876BFB">
        <w:rPr>
          <w:rFonts w:ascii="Times New Roman" w:hAnsi="Times New Roman" w:cs="Times New Roman"/>
          <w:noProof/>
          <w:sz w:val="28"/>
          <w:szCs w:val="28"/>
        </w:rPr>
        <w:drawing>
          <wp:inline distT="0" distB="0" distL="0" distR="0" wp14:anchorId="134D3EA1" wp14:editId="728DFC96">
            <wp:extent cx="5932967" cy="3587750"/>
            <wp:effectExtent l="0" t="0" r="0" b="0"/>
            <wp:docPr id="1406599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9905" name="Picture 1406599905"/>
                    <pic:cNvPicPr/>
                  </pic:nvPicPr>
                  <pic:blipFill>
                    <a:blip r:embed="rId16">
                      <a:extLst>
                        <a:ext uri="{28A0092B-C50C-407E-A947-70E740481C1C}">
                          <a14:useLocalDpi xmlns:a14="http://schemas.microsoft.com/office/drawing/2010/main" val="0"/>
                        </a:ext>
                      </a:extLst>
                    </a:blip>
                    <a:stretch>
                      <a:fillRect/>
                    </a:stretch>
                  </pic:blipFill>
                  <pic:spPr>
                    <a:xfrm>
                      <a:off x="0" y="0"/>
                      <a:ext cx="5936198" cy="3589704"/>
                    </a:xfrm>
                    <a:prstGeom prst="rect">
                      <a:avLst/>
                    </a:prstGeom>
                  </pic:spPr>
                </pic:pic>
              </a:graphicData>
            </a:graphic>
          </wp:inline>
        </w:drawing>
      </w:r>
    </w:p>
    <w:p w14:paraId="114697CC" w14:textId="77777777" w:rsidR="00AE54D3" w:rsidRPr="00876BFB" w:rsidRDefault="00AE54D3" w:rsidP="00AE54D3">
      <w:pPr>
        <w:tabs>
          <w:tab w:val="left" w:pos="4019"/>
        </w:tabs>
        <w:rPr>
          <w:rFonts w:ascii="Times New Roman" w:hAnsi="Times New Roman" w:cs="Times New Roman"/>
          <w:sz w:val="28"/>
          <w:szCs w:val="28"/>
        </w:rPr>
      </w:pPr>
      <w:r w:rsidRPr="00876BFB">
        <w:rPr>
          <w:rFonts w:ascii="Times New Roman" w:hAnsi="Times New Roman" w:cs="Times New Roman"/>
          <w:sz w:val="28"/>
          <w:szCs w:val="28"/>
        </w:rPr>
        <w:tab/>
      </w:r>
    </w:p>
    <w:p w14:paraId="3C1816A4" w14:textId="77777777" w:rsidR="00786D71" w:rsidRPr="00876BFB" w:rsidRDefault="00786D71" w:rsidP="00AE54D3">
      <w:pPr>
        <w:tabs>
          <w:tab w:val="left" w:pos="4019"/>
        </w:tabs>
        <w:rPr>
          <w:rFonts w:ascii="Times New Roman" w:hAnsi="Times New Roman" w:cs="Times New Roman"/>
          <w:sz w:val="28"/>
          <w:szCs w:val="28"/>
        </w:rPr>
      </w:pPr>
    </w:p>
    <w:p w14:paraId="2EC70301" w14:textId="6C33A984" w:rsidR="00786D71" w:rsidRPr="004A01E4" w:rsidRDefault="00786D71" w:rsidP="00786D71">
      <w:pPr>
        <w:tabs>
          <w:tab w:val="left" w:pos="4019"/>
        </w:tabs>
        <w:rPr>
          <w:rFonts w:ascii="Times New Roman" w:hAnsi="Times New Roman" w:cs="Times New Roman"/>
          <w:sz w:val="28"/>
          <w:szCs w:val="28"/>
          <w:u w:val="single"/>
        </w:rPr>
      </w:pPr>
      <w:r w:rsidRPr="004A01E4">
        <w:rPr>
          <w:rFonts w:ascii="Times New Roman" w:hAnsi="Times New Roman" w:cs="Times New Roman"/>
          <w:b/>
          <w:bCs/>
          <w:sz w:val="28"/>
          <w:szCs w:val="28"/>
          <w:u w:val="single"/>
        </w:rPr>
        <w:t>Testing and Validation:</w:t>
      </w:r>
    </w:p>
    <w:p w14:paraId="23CB1422"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1: Add Valid Customer</w:t>
      </w:r>
    </w:p>
    <w:p w14:paraId="3BE8774E" w14:textId="4B8EAE1B"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6035AE05"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1</w:t>
      </w:r>
    </w:p>
    <w:p w14:paraId="0661E8FC"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id: 1</w:t>
      </w:r>
    </w:p>
    <w:p w14:paraId="7533C5FD"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name: Alice</w:t>
      </w:r>
    </w:p>
    <w:p w14:paraId="5E3F6ED3"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withdrawal amount: 100</w:t>
      </w:r>
    </w:p>
    <w:p w14:paraId="3BF2D291" w14:textId="77777777" w:rsidR="00786D71" w:rsidRPr="00876BFB" w:rsidRDefault="00786D71" w:rsidP="00786D71">
      <w:pPr>
        <w:tabs>
          <w:tab w:val="left" w:pos="4019"/>
        </w:tabs>
        <w:rPr>
          <w:rFonts w:ascii="Times New Roman" w:hAnsi="Times New Roman" w:cs="Times New Roman"/>
          <w:b/>
          <w:bCs/>
        </w:rPr>
      </w:pPr>
      <w:r w:rsidRPr="00876BFB">
        <w:rPr>
          <w:rFonts w:ascii="Times New Roman" w:hAnsi="Times New Roman" w:cs="Times New Roman"/>
          <w:b/>
          <w:bCs/>
        </w:rPr>
        <w:t>Output:</w:t>
      </w:r>
    </w:p>
    <w:p w14:paraId="0B12D424" w14:textId="719D55D5"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ustomer Alice added with withdrawal amount 100.</w:t>
      </w:r>
    </w:p>
    <w:p w14:paraId="6C611582" w14:textId="77777777"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363FECA5"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2: Add Another Valid Customer</w:t>
      </w:r>
    </w:p>
    <w:p w14:paraId="4D664750"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74A9A397"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1</w:t>
      </w:r>
    </w:p>
    <w:p w14:paraId="2AF5D849"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id: 2</w:t>
      </w:r>
    </w:p>
    <w:p w14:paraId="347728E2"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name: Bob</w:t>
      </w:r>
    </w:p>
    <w:p w14:paraId="5A684110"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withdrawal amount: 500</w:t>
      </w:r>
    </w:p>
    <w:p w14:paraId="6C94F048"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533717FC"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ustomer Bob added with withdrawal amount 500.</w:t>
      </w:r>
    </w:p>
    <w:p w14:paraId="2E615919" w14:textId="48EA2B0A"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67A3ED05"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3: Add Customer with Amount &lt; 100</w:t>
      </w:r>
    </w:p>
    <w:p w14:paraId="16C8C9F6"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35D967F1"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1</w:t>
      </w:r>
    </w:p>
    <w:p w14:paraId="707565A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id: 3</w:t>
      </w:r>
    </w:p>
    <w:p w14:paraId="62CAE24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name: Charlie</w:t>
      </w:r>
    </w:p>
    <w:p w14:paraId="1C58D4BB"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withdrawal amount: 50</w:t>
      </w:r>
    </w:p>
    <w:p w14:paraId="16E5D038"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0A01998D"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Invalid Amount</w:t>
      </w:r>
    </w:p>
    <w:p w14:paraId="29C704BB" w14:textId="4540417C"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530D3E58"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4: Add Customer with Amount Not a Multiple of 100</w:t>
      </w:r>
    </w:p>
    <w:p w14:paraId="3E1D8997"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4EF9C1D0"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1</w:t>
      </w:r>
    </w:p>
    <w:p w14:paraId="5E8D2C11"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id: 4</w:t>
      </w:r>
    </w:p>
    <w:p w14:paraId="68E06A68"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customer name: David</w:t>
      </w:r>
    </w:p>
    <w:p w14:paraId="045EF6A5"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Enter withdrawal amount: 350</w:t>
      </w:r>
    </w:p>
    <w:p w14:paraId="4A28C9C5"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0C86E83C"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Invalid Amount</w:t>
      </w:r>
    </w:p>
    <w:p w14:paraId="2F731B1F" w14:textId="6F2FABB1"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6DE4524B"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5: Display Queue</w:t>
      </w:r>
    </w:p>
    <w:p w14:paraId="6B3605D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4323583E"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3</w:t>
      </w:r>
    </w:p>
    <w:p w14:paraId="3DFD0822"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0C71DAAC"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 ATM Queue ---</w:t>
      </w:r>
    </w:p>
    <w:p w14:paraId="06DEBC00"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ustomer: Alice | Amount: 100</w:t>
      </w:r>
    </w:p>
    <w:p w14:paraId="29DEF25D"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ustomer: Bob   | Amount: 500</w:t>
      </w:r>
    </w:p>
    <w:p w14:paraId="6904B39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w:t>
      </w:r>
    </w:p>
    <w:p w14:paraId="6782B57F" w14:textId="69E3ADFC"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1C79BDCD"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6: Process First Customer</w:t>
      </w:r>
    </w:p>
    <w:p w14:paraId="05733433"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616220E6"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2</w:t>
      </w:r>
    </w:p>
    <w:p w14:paraId="38218463" w14:textId="28E8695C"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78E08F45"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Processing customer: Alice</w:t>
      </w:r>
    </w:p>
    <w:p w14:paraId="59E54AF1"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Withdrawal Amount: 100</w:t>
      </w:r>
    </w:p>
    <w:p w14:paraId="4C78E993"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Transaction successful for Alice. Removing from queue.</w:t>
      </w:r>
    </w:p>
    <w:p w14:paraId="55A58711" w14:textId="77777777"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642F4659"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7: Process Second Customer</w:t>
      </w:r>
    </w:p>
    <w:p w14:paraId="04AABD0C"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7629C5F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2</w:t>
      </w:r>
    </w:p>
    <w:p w14:paraId="3B9DC0A6"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403F713A"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Processing customer: Bob</w:t>
      </w:r>
    </w:p>
    <w:p w14:paraId="5CE78301"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Withdrawal Amount: 500</w:t>
      </w:r>
    </w:p>
    <w:p w14:paraId="38999B66"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Transaction successful for Bob. Removing from queue.</w:t>
      </w:r>
    </w:p>
    <w:p w14:paraId="77EB7051" w14:textId="77777777"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37DB5B0C" w14:textId="7777777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8: Process When Queue is Empty</w:t>
      </w:r>
    </w:p>
    <w:p w14:paraId="6B876540" w14:textId="0FABAB62"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r w:rsidR="008E6175" w:rsidRPr="00876BFB">
        <w:rPr>
          <w:rFonts w:ascii="Times New Roman" w:hAnsi="Times New Roman" w:cs="Times New Roman"/>
          <w:b/>
          <w:bCs/>
        </w:rPr>
        <w:t>:</w:t>
      </w:r>
    </w:p>
    <w:p w14:paraId="44442B9B"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Choice: 2</w:t>
      </w:r>
    </w:p>
    <w:p w14:paraId="12817B96" w14:textId="399056A4"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Output:</w:t>
      </w:r>
    </w:p>
    <w:p w14:paraId="0C6EDCBF"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Queue is empty. No customer to process.</w:t>
      </w:r>
    </w:p>
    <w:p w14:paraId="14174828" w14:textId="77777777"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Passed</w:t>
      </w:r>
    </w:p>
    <w:p w14:paraId="677C5BD5" w14:textId="191524C7" w:rsidR="00786D71" w:rsidRPr="00876BFB" w:rsidRDefault="00786D71" w:rsidP="00786D71">
      <w:pPr>
        <w:tabs>
          <w:tab w:val="left" w:pos="4019"/>
        </w:tabs>
        <w:rPr>
          <w:rFonts w:ascii="Times New Roman" w:hAnsi="Times New Roman" w:cs="Times New Roman"/>
          <w:b/>
          <w:bCs/>
          <w:sz w:val="28"/>
          <w:szCs w:val="28"/>
        </w:rPr>
      </w:pPr>
      <w:r w:rsidRPr="00876BFB">
        <w:rPr>
          <w:rFonts w:ascii="Segoe UI Emoji" w:hAnsi="Segoe UI Emoji" w:cs="Segoe UI Emoji"/>
          <w:b/>
          <w:bCs/>
          <w:sz w:val="28"/>
          <w:szCs w:val="28"/>
        </w:rPr>
        <w:t>🔹</w:t>
      </w:r>
      <w:r w:rsidRPr="00876BFB">
        <w:rPr>
          <w:rFonts w:ascii="Times New Roman" w:hAnsi="Times New Roman" w:cs="Times New Roman"/>
          <w:b/>
          <w:bCs/>
          <w:sz w:val="28"/>
          <w:szCs w:val="28"/>
        </w:rPr>
        <w:t xml:space="preserve"> Test Case 9</w:t>
      </w:r>
      <w:r w:rsidR="008E6175" w:rsidRPr="00876BFB">
        <w:rPr>
          <w:rFonts w:ascii="Times New Roman" w:hAnsi="Times New Roman" w:cs="Times New Roman"/>
          <w:b/>
          <w:bCs/>
          <w:sz w:val="28"/>
          <w:szCs w:val="28"/>
        </w:rPr>
        <w:t>: Exit</w:t>
      </w:r>
    </w:p>
    <w:p w14:paraId="28DBF710" w14:textId="77777777"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b/>
          <w:bCs/>
        </w:rPr>
        <w:t>Input:</w:t>
      </w:r>
    </w:p>
    <w:p w14:paraId="6809CEFA" w14:textId="7678DED8" w:rsidR="00786D71" w:rsidRPr="00876BFB" w:rsidRDefault="00786D71" w:rsidP="00786D71">
      <w:pPr>
        <w:tabs>
          <w:tab w:val="left" w:pos="4019"/>
        </w:tabs>
        <w:rPr>
          <w:rFonts w:ascii="Times New Roman" w:hAnsi="Times New Roman" w:cs="Times New Roman"/>
        </w:rPr>
      </w:pPr>
      <w:r w:rsidRPr="00876BFB">
        <w:rPr>
          <w:rFonts w:ascii="Times New Roman" w:hAnsi="Times New Roman" w:cs="Times New Roman"/>
        </w:rPr>
        <w:t xml:space="preserve">Choice: </w:t>
      </w:r>
      <w:r w:rsidR="008E6175" w:rsidRPr="00876BFB">
        <w:rPr>
          <w:rFonts w:ascii="Times New Roman" w:hAnsi="Times New Roman" w:cs="Times New Roman"/>
        </w:rPr>
        <w:t>4</w:t>
      </w:r>
    </w:p>
    <w:p w14:paraId="793B4771" w14:textId="77777777" w:rsidR="00786D71" w:rsidRPr="00876BFB" w:rsidRDefault="00786D71" w:rsidP="00786D71">
      <w:pPr>
        <w:tabs>
          <w:tab w:val="left" w:pos="4019"/>
        </w:tabs>
        <w:rPr>
          <w:rFonts w:ascii="Times New Roman" w:hAnsi="Times New Roman" w:cs="Times New Roman"/>
          <w:b/>
          <w:bCs/>
        </w:rPr>
      </w:pPr>
      <w:r w:rsidRPr="00876BFB">
        <w:rPr>
          <w:rFonts w:ascii="Times New Roman" w:hAnsi="Times New Roman" w:cs="Times New Roman"/>
          <w:b/>
          <w:bCs/>
        </w:rPr>
        <w:t>Output:</w:t>
      </w:r>
    </w:p>
    <w:p w14:paraId="15431B9F" w14:textId="018F6C92" w:rsidR="008E6175" w:rsidRPr="00876BFB" w:rsidRDefault="008E6175" w:rsidP="00786D71">
      <w:pPr>
        <w:tabs>
          <w:tab w:val="left" w:pos="4019"/>
        </w:tabs>
        <w:rPr>
          <w:rFonts w:ascii="Times New Roman" w:hAnsi="Times New Roman" w:cs="Times New Roman"/>
        </w:rPr>
      </w:pPr>
      <w:r w:rsidRPr="00876BFB">
        <w:rPr>
          <w:rFonts w:ascii="Times New Roman" w:hAnsi="Times New Roman" w:cs="Times New Roman"/>
          <w:b/>
          <w:bCs/>
        </w:rPr>
        <w:t>E</w:t>
      </w:r>
      <w:r w:rsidRPr="00876BFB">
        <w:rPr>
          <w:rFonts w:ascii="Times New Roman" w:hAnsi="Times New Roman" w:cs="Times New Roman"/>
        </w:rPr>
        <w:t>xiting ATM System. Goodbye!</w:t>
      </w:r>
    </w:p>
    <w:p w14:paraId="417B12A9" w14:textId="3D29A443" w:rsidR="00786D71" w:rsidRPr="00876BFB" w:rsidRDefault="00786D71" w:rsidP="00786D71">
      <w:pPr>
        <w:tabs>
          <w:tab w:val="left" w:pos="4019"/>
        </w:tabs>
        <w:rPr>
          <w:rFonts w:ascii="Times New Roman" w:hAnsi="Times New Roman" w:cs="Times New Roman"/>
        </w:rPr>
      </w:pPr>
      <w:r w:rsidRPr="00876BFB">
        <w:rPr>
          <w:rFonts w:ascii="Segoe UI Emoji" w:hAnsi="Segoe UI Emoji" w:cs="Segoe UI Emoji"/>
        </w:rPr>
        <w:t>✅</w:t>
      </w:r>
      <w:r w:rsidRPr="00876BFB">
        <w:rPr>
          <w:rFonts w:ascii="Times New Roman" w:hAnsi="Times New Roman" w:cs="Times New Roman"/>
        </w:rPr>
        <w:t xml:space="preserve"> </w:t>
      </w:r>
      <w:r w:rsidRPr="00876BFB">
        <w:rPr>
          <w:rFonts w:ascii="Times New Roman" w:hAnsi="Times New Roman" w:cs="Times New Roman"/>
          <w:b/>
          <w:bCs/>
        </w:rPr>
        <w:t>Status</w:t>
      </w:r>
      <w:r w:rsidRPr="00876BFB">
        <w:rPr>
          <w:rFonts w:ascii="Times New Roman" w:hAnsi="Times New Roman" w:cs="Times New Roman"/>
        </w:rPr>
        <w:t xml:space="preserve">: </w:t>
      </w:r>
      <w:r w:rsidR="008E6175" w:rsidRPr="00876BFB">
        <w:rPr>
          <w:rFonts w:ascii="Times New Roman" w:hAnsi="Times New Roman" w:cs="Times New Roman"/>
        </w:rPr>
        <w:t>Passed</w:t>
      </w:r>
    </w:p>
    <w:p w14:paraId="46E3C1F0" w14:textId="77777777" w:rsidR="00786D71" w:rsidRPr="00876BFB" w:rsidRDefault="00786D71" w:rsidP="00AE54D3">
      <w:pPr>
        <w:tabs>
          <w:tab w:val="left" w:pos="4019"/>
        </w:tabs>
        <w:rPr>
          <w:rFonts w:ascii="Times New Roman" w:hAnsi="Times New Roman" w:cs="Times New Roman"/>
          <w:b/>
          <w:bCs/>
          <w:sz w:val="28"/>
          <w:szCs w:val="28"/>
        </w:rPr>
      </w:pPr>
    </w:p>
    <w:p w14:paraId="789460F8" w14:textId="77777777" w:rsidR="008E6175" w:rsidRPr="004A01E4" w:rsidRDefault="008E6175" w:rsidP="00AE54D3">
      <w:pPr>
        <w:tabs>
          <w:tab w:val="left" w:pos="4019"/>
        </w:tabs>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Limitations:</w:t>
      </w:r>
    </w:p>
    <w:p w14:paraId="5AA5C245" w14:textId="42AF8832"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Duplicate Customer ID Check.</w:t>
      </w:r>
    </w:p>
    <w:p w14:paraId="241AC775" w14:textId="3D495E32"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Manual Memory Management.</w:t>
      </w:r>
    </w:p>
    <w:p w14:paraId="326286AE" w14:textId="7E4BCECC"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Limited Error Handling.</w:t>
      </w:r>
    </w:p>
    <w:p w14:paraId="08D59D60" w14:textId="50AC5528"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Transaction History.</w:t>
      </w:r>
    </w:p>
    <w:p w14:paraId="06032F64" w14:textId="65FDB241"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Built-in String Handling.</w:t>
      </w:r>
    </w:p>
    <w:p w14:paraId="433DB5B1" w14:textId="4F6EBAB6"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Fixed Amount Validation (Only multiples of 100).</w:t>
      </w:r>
    </w:p>
    <w:p w14:paraId="31702124" w14:textId="742520F8"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Account Balance Checking.</w:t>
      </w:r>
    </w:p>
    <w:p w14:paraId="35B433C0" w14:textId="2B4E4120"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User Authentication Mechanism.</w:t>
      </w:r>
    </w:p>
    <w:p w14:paraId="5D322623" w14:textId="098AC257" w:rsidR="008E6175" w:rsidRPr="00876BFB" w:rsidRDefault="008E6175" w:rsidP="008E6175">
      <w:pPr>
        <w:numPr>
          <w:ilvl w:val="0"/>
          <w:numId w:val="15"/>
        </w:numPr>
        <w:tabs>
          <w:tab w:val="left" w:pos="4019"/>
        </w:tabs>
        <w:rPr>
          <w:rFonts w:ascii="Times New Roman" w:hAnsi="Times New Roman" w:cs="Times New Roman"/>
        </w:rPr>
      </w:pPr>
      <w:r w:rsidRPr="00876BFB">
        <w:rPr>
          <w:rFonts w:ascii="Times New Roman" w:hAnsi="Times New Roman" w:cs="Times New Roman"/>
        </w:rPr>
        <w:t>No Support for Concurrent Transactions.</w:t>
      </w:r>
    </w:p>
    <w:p w14:paraId="5ECC79CA" w14:textId="77777777" w:rsidR="008E6175" w:rsidRPr="00876BFB" w:rsidRDefault="008E6175" w:rsidP="00AE54D3">
      <w:pPr>
        <w:numPr>
          <w:ilvl w:val="0"/>
          <w:numId w:val="15"/>
        </w:numPr>
        <w:tabs>
          <w:tab w:val="left" w:pos="4019"/>
        </w:tabs>
        <w:rPr>
          <w:rFonts w:ascii="Times New Roman" w:hAnsi="Times New Roman" w:cs="Times New Roman"/>
        </w:rPr>
      </w:pPr>
      <w:r w:rsidRPr="00876BFB">
        <w:rPr>
          <w:rFonts w:ascii="Times New Roman" w:hAnsi="Times New Roman" w:cs="Times New Roman"/>
        </w:rPr>
        <w:t>No Built-in Data Structures.</w:t>
      </w:r>
    </w:p>
    <w:p w14:paraId="709CFDFE" w14:textId="77777777" w:rsidR="008E6175" w:rsidRPr="004A01E4" w:rsidRDefault="008E6175" w:rsidP="008E6175">
      <w:pPr>
        <w:tabs>
          <w:tab w:val="left" w:pos="4019"/>
        </w:tabs>
        <w:ind w:left="360"/>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Future Enhancements:</w:t>
      </w:r>
    </w:p>
    <w:p w14:paraId="1AA2A1C9" w14:textId="555C4BBE"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Customer ID Validation.</w:t>
      </w:r>
    </w:p>
    <w:p w14:paraId="6C2552B7" w14:textId="50D294B6"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Flexible Withdrawal Amounts.</w:t>
      </w:r>
    </w:p>
    <w:p w14:paraId="6EE3273F" w14:textId="399FD80B"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Account Balance Management.</w:t>
      </w:r>
    </w:p>
    <w:p w14:paraId="1B6583F7" w14:textId="442FF43D"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Transaction Logging.</w:t>
      </w:r>
    </w:p>
    <w:p w14:paraId="208459BF" w14:textId="7EB9A49E"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User Authentication.</w:t>
      </w:r>
    </w:p>
    <w:p w14:paraId="1073C503" w14:textId="32ED4726"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Dynamic Queue Size.</w:t>
      </w:r>
    </w:p>
    <w:p w14:paraId="4459C8A6" w14:textId="53CF391F"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Enhanced Error Handling.</w:t>
      </w:r>
    </w:p>
    <w:p w14:paraId="437369DD" w14:textId="4FCF3C91"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Concurrent Processing (Multi-threading).</w:t>
      </w:r>
    </w:p>
    <w:p w14:paraId="3DB109CB" w14:textId="640AF705"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Graphical User Interface (GUI).</w:t>
      </w:r>
    </w:p>
    <w:p w14:paraId="4BD187AA" w14:textId="77777777" w:rsidR="00EB20F6" w:rsidRPr="00876BFB" w:rsidRDefault="00EB20F6" w:rsidP="00EB20F6">
      <w:pPr>
        <w:numPr>
          <w:ilvl w:val="0"/>
          <w:numId w:val="16"/>
        </w:numPr>
        <w:tabs>
          <w:tab w:val="left" w:pos="4019"/>
        </w:tabs>
        <w:rPr>
          <w:rFonts w:ascii="Times New Roman" w:hAnsi="Times New Roman" w:cs="Times New Roman"/>
        </w:rPr>
      </w:pPr>
      <w:r w:rsidRPr="00876BFB">
        <w:rPr>
          <w:rFonts w:ascii="Times New Roman" w:hAnsi="Times New Roman" w:cs="Times New Roman"/>
        </w:rPr>
        <w:t>Network Integration</w:t>
      </w:r>
    </w:p>
    <w:p w14:paraId="7BD6E235" w14:textId="13B35EA0" w:rsidR="008E6175" w:rsidRPr="00876BFB" w:rsidRDefault="00EB20F6" w:rsidP="008E6175">
      <w:pPr>
        <w:tabs>
          <w:tab w:val="left" w:pos="4019"/>
        </w:tabs>
        <w:ind w:left="360"/>
        <w:rPr>
          <w:rFonts w:ascii="Times New Roman" w:hAnsi="Times New Roman" w:cs="Times New Roman"/>
        </w:rPr>
        <w:sectPr w:rsidR="008E6175" w:rsidRPr="00876BFB" w:rsidSect="00DB1A50">
          <w:type w:val="evenPage"/>
          <w:pgSz w:w="11906" w:h="16838" w:code="9"/>
          <w:pgMar w:top="1440" w:right="1440" w:bottom="1440" w:left="1440" w:header="720" w:footer="720" w:gutter="0"/>
          <w:cols w:space="720"/>
          <w:docGrid w:linePitch="326"/>
        </w:sectPr>
      </w:pPr>
      <w:r w:rsidRPr="00876BFB">
        <w:rPr>
          <w:rFonts w:ascii="Times New Roman" w:hAnsi="Times New Roman" w:cs="Times New Roman"/>
        </w:rPr>
        <w:t>.</w:t>
      </w:r>
    </w:p>
    <w:p w14:paraId="750D9645" w14:textId="235870B6" w:rsidR="00EB20F6" w:rsidRPr="004A01E4" w:rsidRDefault="00EB20F6" w:rsidP="00EB20F6">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Conclusion:</w:t>
      </w:r>
    </w:p>
    <w:p w14:paraId="254ADB7D"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In conclusion, the ATM Transaction Queue System developed in C is a simple yet effective approach to managing customer transactions in an ATM environment. The system allows customers to be added to a queue, processed for withdrawals, and provides basic functionality for transaction management. While the code successfully demonstrates queue handling and basic withdrawal processing, there are some limitations such as lack of account balance management, no support for multi-threading, and insufficient error handling.</w:t>
      </w:r>
    </w:p>
    <w:p w14:paraId="43D31F27"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Future improvements could focus on adding features like customer ID validation, account balance management, user authentication, and a graphical user interface (GUI) for better user interaction. Additionally, enhancements such as transaction logging, multi-threading for concurrent customer processing, and more flexible withdrawal options could further enhance the system's real-world applicability.</w:t>
      </w:r>
    </w:p>
    <w:p w14:paraId="155F05B8"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Overall, the ATM Transaction Queue System serves as a foundation for building more advanced and secure ATM systems, and with future improvements, it can evolve into a fully functional, user-friendly, and scalable solution for real-world banking scenarios.</w:t>
      </w:r>
    </w:p>
    <w:p w14:paraId="11A8BF6C" w14:textId="77777777" w:rsidR="00EB20F6" w:rsidRPr="00876BFB" w:rsidRDefault="00EB20F6" w:rsidP="00EB20F6">
      <w:pPr>
        <w:rPr>
          <w:rFonts w:ascii="Times New Roman" w:hAnsi="Times New Roman" w:cs="Times New Roman"/>
        </w:rPr>
      </w:pPr>
    </w:p>
    <w:p w14:paraId="320F24A7" w14:textId="77777777" w:rsidR="00EB20F6" w:rsidRPr="00876BFB" w:rsidRDefault="00EB20F6" w:rsidP="00EB20F6">
      <w:pPr>
        <w:rPr>
          <w:rFonts w:ascii="Times New Roman" w:hAnsi="Times New Roman" w:cs="Times New Roman"/>
        </w:rPr>
      </w:pPr>
    </w:p>
    <w:p w14:paraId="6C04CEA4" w14:textId="77777777" w:rsidR="00EB20F6" w:rsidRPr="00876BFB" w:rsidRDefault="00EB20F6" w:rsidP="00EB20F6">
      <w:pPr>
        <w:rPr>
          <w:rFonts w:ascii="Times New Roman" w:hAnsi="Times New Roman" w:cs="Times New Roman"/>
        </w:rPr>
      </w:pPr>
    </w:p>
    <w:p w14:paraId="17BE8395" w14:textId="77777777" w:rsidR="00EB20F6" w:rsidRPr="00876BFB" w:rsidRDefault="00EB20F6" w:rsidP="00EB20F6">
      <w:pPr>
        <w:rPr>
          <w:rFonts w:ascii="Times New Roman" w:hAnsi="Times New Roman" w:cs="Times New Roman"/>
        </w:rPr>
      </w:pPr>
    </w:p>
    <w:p w14:paraId="31C916C4" w14:textId="77777777" w:rsidR="00EB20F6" w:rsidRPr="00876BFB" w:rsidRDefault="00EB20F6" w:rsidP="00EB20F6">
      <w:pPr>
        <w:rPr>
          <w:rFonts w:ascii="Times New Roman" w:hAnsi="Times New Roman" w:cs="Times New Roman"/>
        </w:rPr>
      </w:pPr>
    </w:p>
    <w:p w14:paraId="33C4EC21" w14:textId="77777777" w:rsidR="00EB20F6" w:rsidRPr="00876BFB" w:rsidRDefault="00EB20F6" w:rsidP="00EB20F6">
      <w:pPr>
        <w:rPr>
          <w:rFonts w:ascii="Times New Roman" w:hAnsi="Times New Roman" w:cs="Times New Roman"/>
        </w:rPr>
      </w:pPr>
    </w:p>
    <w:p w14:paraId="2F6DEF66" w14:textId="77777777" w:rsidR="00EB20F6" w:rsidRPr="00876BFB" w:rsidRDefault="00EB20F6" w:rsidP="00EB20F6">
      <w:pPr>
        <w:rPr>
          <w:rFonts w:ascii="Times New Roman" w:hAnsi="Times New Roman" w:cs="Times New Roman"/>
        </w:rPr>
      </w:pPr>
    </w:p>
    <w:p w14:paraId="559F4D3F" w14:textId="77777777" w:rsidR="00EB20F6" w:rsidRPr="00876BFB" w:rsidRDefault="00EB20F6" w:rsidP="00EB20F6">
      <w:pPr>
        <w:rPr>
          <w:rFonts w:ascii="Times New Roman" w:hAnsi="Times New Roman" w:cs="Times New Roman"/>
        </w:rPr>
      </w:pPr>
    </w:p>
    <w:p w14:paraId="0C40B031" w14:textId="77777777" w:rsidR="00EB20F6" w:rsidRPr="00876BFB" w:rsidRDefault="00EB20F6" w:rsidP="00EB20F6">
      <w:pPr>
        <w:rPr>
          <w:rFonts w:ascii="Times New Roman" w:hAnsi="Times New Roman" w:cs="Times New Roman"/>
        </w:rPr>
      </w:pPr>
    </w:p>
    <w:p w14:paraId="1BC723F3" w14:textId="77777777" w:rsidR="00EB20F6" w:rsidRPr="00876BFB" w:rsidRDefault="00EB20F6" w:rsidP="00EB20F6">
      <w:pPr>
        <w:rPr>
          <w:rFonts w:ascii="Times New Roman" w:hAnsi="Times New Roman" w:cs="Times New Roman"/>
        </w:rPr>
      </w:pPr>
    </w:p>
    <w:p w14:paraId="3AB6DCCC" w14:textId="77777777" w:rsidR="00EB20F6" w:rsidRPr="00876BFB" w:rsidRDefault="00EB20F6" w:rsidP="00EB20F6">
      <w:pPr>
        <w:rPr>
          <w:rFonts w:ascii="Times New Roman" w:hAnsi="Times New Roman" w:cs="Times New Roman"/>
        </w:rPr>
      </w:pPr>
    </w:p>
    <w:p w14:paraId="69FD66EC" w14:textId="01C1E508" w:rsidR="00EB20F6" w:rsidRPr="00876BFB" w:rsidRDefault="00EB20F6" w:rsidP="00EB20F6">
      <w:pPr>
        <w:rPr>
          <w:rFonts w:ascii="Times New Roman" w:hAnsi="Times New Roman" w:cs="Times New Roman"/>
          <w:b/>
          <w:bCs/>
        </w:rPr>
      </w:pPr>
    </w:p>
    <w:p w14:paraId="627CF20F" w14:textId="5079EA4C" w:rsidR="00EB20F6" w:rsidRPr="004A01E4" w:rsidRDefault="00EB20F6" w:rsidP="00EB20F6">
      <w:pPr>
        <w:rPr>
          <w:rFonts w:ascii="Times New Roman" w:hAnsi="Times New Roman" w:cs="Times New Roman"/>
          <w:b/>
          <w:bCs/>
          <w:sz w:val="28"/>
          <w:szCs w:val="28"/>
          <w:u w:val="single"/>
        </w:rPr>
      </w:pPr>
      <w:r w:rsidRPr="004A01E4">
        <w:rPr>
          <w:rFonts w:ascii="Times New Roman" w:hAnsi="Times New Roman" w:cs="Times New Roman"/>
          <w:b/>
          <w:bCs/>
          <w:sz w:val="28"/>
          <w:szCs w:val="28"/>
          <w:u w:val="single"/>
        </w:rPr>
        <w:t>References:</w:t>
      </w:r>
    </w:p>
    <w:p w14:paraId="0389141F"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 xml:space="preserve">1.Algorithms and Data Structures: The Basic Toolbox by Kurt Mehlhorn and Peter Sanders </w:t>
      </w:r>
    </w:p>
    <w:p w14:paraId="28B8BEA1"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 xml:space="preserve"> 2. C Data Structures and Algorithms by Alfred V. Aho, Jeffrey D. Ullman, and John E. Hopcroft</w:t>
      </w:r>
    </w:p>
    <w:p w14:paraId="127ED922" w14:textId="77777777" w:rsidR="00EB20F6" w:rsidRPr="00876BFB" w:rsidRDefault="00EB20F6" w:rsidP="00EB20F6">
      <w:pPr>
        <w:rPr>
          <w:rFonts w:ascii="Times New Roman" w:hAnsi="Times New Roman" w:cs="Times New Roman"/>
        </w:rPr>
      </w:pPr>
      <w:r w:rsidRPr="00876BFB">
        <w:rPr>
          <w:rFonts w:ascii="Times New Roman" w:hAnsi="Times New Roman" w:cs="Times New Roman"/>
        </w:rPr>
        <w:t xml:space="preserve"> 3. Problem Solving with Algorithms and Data Structures" by Brad Miller and David Ranum </w:t>
      </w:r>
    </w:p>
    <w:p w14:paraId="27EBD2AE" w14:textId="6415132E" w:rsidR="00EB20F6" w:rsidRPr="00876BFB" w:rsidRDefault="00EB20F6" w:rsidP="00EB20F6">
      <w:pPr>
        <w:rPr>
          <w:rFonts w:ascii="Times New Roman" w:hAnsi="Times New Roman" w:cs="Times New Roman"/>
        </w:rPr>
      </w:pPr>
      <w:r w:rsidRPr="00876BFB">
        <w:rPr>
          <w:rFonts w:ascii="Times New Roman" w:hAnsi="Times New Roman" w:cs="Times New Roman"/>
        </w:rPr>
        <w:t xml:space="preserve">4. Introduction to Algorithms by Thomas </w:t>
      </w:r>
      <w:proofErr w:type="spellStart"/>
      <w:r w:rsidRPr="00876BFB">
        <w:rPr>
          <w:rFonts w:ascii="Times New Roman" w:hAnsi="Times New Roman" w:cs="Times New Roman"/>
        </w:rPr>
        <w:t>HCormen</w:t>
      </w:r>
      <w:proofErr w:type="spellEnd"/>
      <w:r w:rsidRPr="00876BFB">
        <w:rPr>
          <w:rFonts w:ascii="Times New Roman" w:hAnsi="Times New Roman" w:cs="Times New Roman"/>
        </w:rPr>
        <w:t xml:space="preserve">, Charles </w:t>
      </w:r>
      <w:proofErr w:type="spellStart"/>
      <w:r w:rsidRPr="00876BFB">
        <w:rPr>
          <w:rFonts w:ascii="Times New Roman" w:hAnsi="Times New Roman" w:cs="Times New Roman"/>
        </w:rPr>
        <w:t>ELeiserson</w:t>
      </w:r>
      <w:proofErr w:type="spellEnd"/>
      <w:r w:rsidRPr="00876BFB">
        <w:rPr>
          <w:rFonts w:ascii="Times New Roman" w:hAnsi="Times New Roman" w:cs="Times New Roman"/>
        </w:rPr>
        <w:t>, Ronald L. Rivest, and Clifford Stein</w:t>
      </w:r>
    </w:p>
    <w:p w14:paraId="56ADEB55" w14:textId="275CA327" w:rsidR="00EB20F6" w:rsidRPr="00876BFB" w:rsidRDefault="00EB20F6" w:rsidP="00EB20F6">
      <w:pPr>
        <w:rPr>
          <w:rFonts w:ascii="Times New Roman" w:hAnsi="Times New Roman" w:cs="Times New Roman"/>
        </w:rPr>
      </w:pPr>
      <w:r w:rsidRPr="00876BFB">
        <w:rPr>
          <w:rFonts w:ascii="Times New Roman" w:hAnsi="Times New Roman" w:cs="Times New Roman"/>
        </w:rPr>
        <w:t xml:space="preserve"> 5. Algorithms in C, Parts 1-5 (Bundle): Fundamentals, Data Structures, Sorting, Searching, and Graph Algorithms" by Robert Sedgewick</w:t>
      </w:r>
    </w:p>
    <w:p w14:paraId="34F34225" w14:textId="77777777" w:rsidR="00EB20F6" w:rsidRPr="00876BFB" w:rsidRDefault="00EB20F6" w:rsidP="00A67662">
      <w:pPr>
        <w:rPr>
          <w:rFonts w:ascii="Times New Roman" w:hAnsi="Times New Roman" w:cs="Times New Roman"/>
        </w:rPr>
        <w:sectPr w:rsidR="00EB20F6" w:rsidRPr="00876BFB" w:rsidSect="00DB1A50">
          <w:type w:val="evenPage"/>
          <w:pgSz w:w="11906" w:h="16838" w:code="9"/>
          <w:pgMar w:top="1440" w:right="1440" w:bottom="1440" w:left="1440" w:header="720" w:footer="720" w:gutter="0"/>
          <w:cols w:space="720"/>
          <w:docGrid w:linePitch="326"/>
        </w:sectPr>
      </w:pPr>
    </w:p>
    <w:p w14:paraId="4BBC511D" w14:textId="77DA1C12" w:rsidR="00EB20F6" w:rsidRPr="00876BFB" w:rsidRDefault="00EB20F6" w:rsidP="00A67662">
      <w:pPr>
        <w:rPr>
          <w:rFonts w:ascii="Times New Roman" w:hAnsi="Times New Roman" w:cs="Times New Roman"/>
        </w:rPr>
        <w:sectPr w:rsidR="00EB20F6" w:rsidRPr="00876BFB" w:rsidSect="00DB1A50">
          <w:type w:val="evenPage"/>
          <w:pgSz w:w="11906" w:h="16838" w:code="9"/>
          <w:pgMar w:top="1440" w:right="1440" w:bottom="1440" w:left="1440" w:header="720" w:footer="720" w:gutter="0"/>
          <w:cols w:space="720"/>
          <w:docGrid w:linePitch="326"/>
        </w:sectPr>
      </w:pPr>
    </w:p>
    <w:p w14:paraId="03AD9329" w14:textId="77777777" w:rsidR="002153BF" w:rsidRPr="00876BFB" w:rsidRDefault="002153BF" w:rsidP="002153BF">
      <w:pPr>
        <w:rPr>
          <w:rFonts w:ascii="Times New Roman" w:hAnsi="Times New Roman" w:cs="Times New Roman"/>
        </w:rPr>
      </w:pPr>
    </w:p>
    <w:p w14:paraId="51D4D43E" w14:textId="7CB83EAB" w:rsidR="00EB20F6" w:rsidRPr="00876BFB" w:rsidRDefault="00EB20F6" w:rsidP="002153BF">
      <w:pPr>
        <w:rPr>
          <w:rFonts w:ascii="Times New Roman" w:hAnsi="Times New Roman" w:cs="Times New Roman"/>
        </w:rPr>
        <w:sectPr w:rsidR="00EB20F6" w:rsidRPr="00876BFB" w:rsidSect="002153BF">
          <w:pgSz w:w="10440" w:h="15120" w:code="7"/>
          <w:pgMar w:top="1440" w:right="1440" w:bottom="1440" w:left="1440" w:header="720" w:footer="720" w:gutter="0"/>
          <w:cols w:space="720"/>
          <w:docGrid w:linePitch="360"/>
        </w:sectPr>
      </w:pPr>
    </w:p>
    <w:p w14:paraId="1280B57B" w14:textId="77777777" w:rsidR="00A67662" w:rsidRPr="00876BFB" w:rsidRDefault="00A67662" w:rsidP="00A67662">
      <w:pPr>
        <w:ind w:left="1440"/>
        <w:rPr>
          <w:rFonts w:ascii="Times New Roman" w:hAnsi="Times New Roman" w:cs="Times New Roman"/>
        </w:rPr>
      </w:pPr>
    </w:p>
    <w:p w14:paraId="6EBEF165" w14:textId="77777777" w:rsidR="00A67662" w:rsidRPr="00876BFB" w:rsidRDefault="00A67662" w:rsidP="00A67662">
      <w:pPr>
        <w:rPr>
          <w:rFonts w:ascii="Times New Roman" w:hAnsi="Times New Roman" w:cs="Times New Roman"/>
        </w:rPr>
      </w:pPr>
    </w:p>
    <w:p w14:paraId="2E3F94FF" w14:textId="77777777" w:rsidR="00A67662" w:rsidRPr="00876BFB" w:rsidRDefault="00A67662" w:rsidP="00A67662">
      <w:pPr>
        <w:rPr>
          <w:rFonts w:ascii="Times New Roman" w:hAnsi="Times New Roman" w:cs="Times New Roman"/>
        </w:rPr>
      </w:pPr>
    </w:p>
    <w:p w14:paraId="5843C44A" w14:textId="77777777" w:rsidR="00A67662" w:rsidRPr="00876BFB" w:rsidRDefault="00A67662" w:rsidP="00A67662">
      <w:pPr>
        <w:rPr>
          <w:rFonts w:ascii="Times New Roman" w:hAnsi="Times New Roman" w:cs="Times New Roman"/>
        </w:rPr>
      </w:pPr>
    </w:p>
    <w:p w14:paraId="3ACE39ED" w14:textId="77777777" w:rsidR="00A67662" w:rsidRPr="00876BFB" w:rsidRDefault="00A67662" w:rsidP="00A67662">
      <w:pPr>
        <w:rPr>
          <w:rFonts w:ascii="Times New Roman" w:hAnsi="Times New Roman" w:cs="Times New Roman"/>
        </w:rPr>
      </w:pPr>
    </w:p>
    <w:p w14:paraId="14911A48" w14:textId="77777777" w:rsidR="00A67662" w:rsidRPr="00876BFB" w:rsidRDefault="00A67662" w:rsidP="00A67662">
      <w:pPr>
        <w:rPr>
          <w:rFonts w:ascii="Times New Roman" w:hAnsi="Times New Roman" w:cs="Times New Roman"/>
        </w:rPr>
      </w:pPr>
    </w:p>
    <w:p w14:paraId="1DAA0630" w14:textId="77777777" w:rsidR="00A67662" w:rsidRPr="00876BFB" w:rsidRDefault="00A67662" w:rsidP="00A67662">
      <w:pPr>
        <w:rPr>
          <w:rFonts w:ascii="Times New Roman" w:hAnsi="Times New Roman" w:cs="Times New Roman"/>
        </w:rPr>
      </w:pPr>
    </w:p>
    <w:p w14:paraId="29B30DFF" w14:textId="77777777" w:rsidR="00A67662" w:rsidRPr="00876BFB" w:rsidRDefault="00A67662">
      <w:pPr>
        <w:rPr>
          <w:rFonts w:ascii="Times New Roman" w:hAnsi="Times New Roman" w:cs="Times New Roman"/>
        </w:rPr>
        <w:sectPr w:rsidR="00A67662" w:rsidRPr="00876BFB" w:rsidSect="002153BF">
          <w:type w:val="evenPage"/>
          <w:pgSz w:w="10440" w:h="15120" w:code="7"/>
          <w:pgMar w:top="1440" w:right="1440" w:bottom="1440" w:left="1440" w:header="720" w:footer="720" w:gutter="0"/>
          <w:cols w:space="720"/>
          <w:docGrid w:linePitch="360"/>
        </w:sectPr>
      </w:pPr>
    </w:p>
    <w:p w14:paraId="35B25CDC" w14:textId="77777777" w:rsidR="00A67662" w:rsidRPr="00876BFB" w:rsidRDefault="00A67662">
      <w:pPr>
        <w:rPr>
          <w:rFonts w:ascii="Times New Roman" w:hAnsi="Times New Roman" w:cs="Times New Roman"/>
        </w:rPr>
      </w:pPr>
    </w:p>
    <w:sectPr w:rsidR="00A67662" w:rsidRPr="00876BFB" w:rsidSect="00A67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C5B4" w14:textId="77777777" w:rsidR="00DF22E3" w:rsidRDefault="00DF22E3" w:rsidP="00A67662">
      <w:pPr>
        <w:spacing w:after="0" w:line="240" w:lineRule="auto"/>
      </w:pPr>
      <w:r>
        <w:separator/>
      </w:r>
    </w:p>
  </w:endnote>
  <w:endnote w:type="continuationSeparator" w:id="0">
    <w:p w14:paraId="397C9DB2" w14:textId="77777777" w:rsidR="00DF22E3" w:rsidRDefault="00DF22E3" w:rsidP="00A6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A769" w14:textId="77777777" w:rsidR="00DF22E3" w:rsidRDefault="00DF22E3" w:rsidP="00A67662">
      <w:pPr>
        <w:spacing w:after="0" w:line="240" w:lineRule="auto"/>
      </w:pPr>
      <w:r>
        <w:separator/>
      </w:r>
    </w:p>
  </w:footnote>
  <w:footnote w:type="continuationSeparator" w:id="0">
    <w:p w14:paraId="053C24F2" w14:textId="77777777" w:rsidR="00DF22E3" w:rsidRDefault="00DF22E3" w:rsidP="00A6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3EF0"/>
    <w:multiLevelType w:val="hybridMultilevel"/>
    <w:tmpl w:val="7A78EF56"/>
    <w:lvl w:ilvl="0" w:tplc="6C0EAFBC">
      <w:start w:val="1"/>
      <w:numFmt w:val="bullet"/>
      <w:lvlText w:val=""/>
      <w:lvlJc w:val="left"/>
      <w:pPr>
        <w:tabs>
          <w:tab w:val="num" w:pos="720"/>
        </w:tabs>
        <w:ind w:left="720" w:hanging="360"/>
      </w:pPr>
      <w:rPr>
        <w:rFonts w:ascii="Wingdings" w:hAnsi="Wingdings" w:hint="default"/>
      </w:rPr>
    </w:lvl>
    <w:lvl w:ilvl="1" w:tplc="478C26D4" w:tentative="1">
      <w:start w:val="1"/>
      <w:numFmt w:val="bullet"/>
      <w:lvlText w:val=""/>
      <w:lvlJc w:val="left"/>
      <w:pPr>
        <w:tabs>
          <w:tab w:val="num" w:pos="1440"/>
        </w:tabs>
        <w:ind w:left="1440" w:hanging="360"/>
      </w:pPr>
      <w:rPr>
        <w:rFonts w:ascii="Wingdings" w:hAnsi="Wingdings" w:hint="default"/>
      </w:rPr>
    </w:lvl>
    <w:lvl w:ilvl="2" w:tplc="EA5087FE" w:tentative="1">
      <w:start w:val="1"/>
      <w:numFmt w:val="bullet"/>
      <w:lvlText w:val=""/>
      <w:lvlJc w:val="left"/>
      <w:pPr>
        <w:tabs>
          <w:tab w:val="num" w:pos="2160"/>
        </w:tabs>
        <w:ind w:left="2160" w:hanging="360"/>
      </w:pPr>
      <w:rPr>
        <w:rFonts w:ascii="Wingdings" w:hAnsi="Wingdings" w:hint="default"/>
      </w:rPr>
    </w:lvl>
    <w:lvl w:ilvl="3" w:tplc="BA827C8A" w:tentative="1">
      <w:start w:val="1"/>
      <w:numFmt w:val="bullet"/>
      <w:lvlText w:val=""/>
      <w:lvlJc w:val="left"/>
      <w:pPr>
        <w:tabs>
          <w:tab w:val="num" w:pos="2880"/>
        </w:tabs>
        <w:ind w:left="2880" w:hanging="360"/>
      </w:pPr>
      <w:rPr>
        <w:rFonts w:ascii="Wingdings" w:hAnsi="Wingdings" w:hint="default"/>
      </w:rPr>
    </w:lvl>
    <w:lvl w:ilvl="4" w:tplc="1ECA993E" w:tentative="1">
      <w:start w:val="1"/>
      <w:numFmt w:val="bullet"/>
      <w:lvlText w:val=""/>
      <w:lvlJc w:val="left"/>
      <w:pPr>
        <w:tabs>
          <w:tab w:val="num" w:pos="3600"/>
        </w:tabs>
        <w:ind w:left="3600" w:hanging="360"/>
      </w:pPr>
      <w:rPr>
        <w:rFonts w:ascii="Wingdings" w:hAnsi="Wingdings" w:hint="default"/>
      </w:rPr>
    </w:lvl>
    <w:lvl w:ilvl="5" w:tplc="5ADAE028" w:tentative="1">
      <w:start w:val="1"/>
      <w:numFmt w:val="bullet"/>
      <w:lvlText w:val=""/>
      <w:lvlJc w:val="left"/>
      <w:pPr>
        <w:tabs>
          <w:tab w:val="num" w:pos="4320"/>
        </w:tabs>
        <w:ind w:left="4320" w:hanging="360"/>
      </w:pPr>
      <w:rPr>
        <w:rFonts w:ascii="Wingdings" w:hAnsi="Wingdings" w:hint="default"/>
      </w:rPr>
    </w:lvl>
    <w:lvl w:ilvl="6" w:tplc="FB601B30" w:tentative="1">
      <w:start w:val="1"/>
      <w:numFmt w:val="bullet"/>
      <w:lvlText w:val=""/>
      <w:lvlJc w:val="left"/>
      <w:pPr>
        <w:tabs>
          <w:tab w:val="num" w:pos="5040"/>
        </w:tabs>
        <w:ind w:left="5040" w:hanging="360"/>
      </w:pPr>
      <w:rPr>
        <w:rFonts w:ascii="Wingdings" w:hAnsi="Wingdings" w:hint="default"/>
      </w:rPr>
    </w:lvl>
    <w:lvl w:ilvl="7" w:tplc="5748EBD6" w:tentative="1">
      <w:start w:val="1"/>
      <w:numFmt w:val="bullet"/>
      <w:lvlText w:val=""/>
      <w:lvlJc w:val="left"/>
      <w:pPr>
        <w:tabs>
          <w:tab w:val="num" w:pos="5760"/>
        </w:tabs>
        <w:ind w:left="5760" w:hanging="360"/>
      </w:pPr>
      <w:rPr>
        <w:rFonts w:ascii="Wingdings" w:hAnsi="Wingdings" w:hint="default"/>
      </w:rPr>
    </w:lvl>
    <w:lvl w:ilvl="8" w:tplc="128A7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35119"/>
    <w:multiLevelType w:val="multilevel"/>
    <w:tmpl w:val="E02E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3064F"/>
    <w:multiLevelType w:val="multilevel"/>
    <w:tmpl w:val="8E28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46CCB"/>
    <w:multiLevelType w:val="multilevel"/>
    <w:tmpl w:val="FA4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D3378"/>
    <w:multiLevelType w:val="hybridMultilevel"/>
    <w:tmpl w:val="769E2F30"/>
    <w:lvl w:ilvl="0" w:tplc="B8D2E552">
      <w:start w:val="1"/>
      <w:numFmt w:val="decimal"/>
      <w:lvlText w:val="%1."/>
      <w:lvlJc w:val="left"/>
      <w:pPr>
        <w:tabs>
          <w:tab w:val="num" w:pos="720"/>
        </w:tabs>
        <w:ind w:left="720" w:hanging="360"/>
      </w:pPr>
    </w:lvl>
    <w:lvl w:ilvl="1" w:tplc="217CDC28" w:tentative="1">
      <w:start w:val="1"/>
      <w:numFmt w:val="decimal"/>
      <w:lvlText w:val="%2."/>
      <w:lvlJc w:val="left"/>
      <w:pPr>
        <w:tabs>
          <w:tab w:val="num" w:pos="1440"/>
        </w:tabs>
        <w:ind w:left="1440" w:hanging="360"/>
      </w:pPr>
    </w:lvl>
    <w:lvl w:ilvl="2" w:tplc="932EE2A0" w:tentative="1">
      <w:start w:val="1"/>
      <w:numFmt w:val="decimal"/>
      <w:lvlText w:val="%3."/>
      <w:lvlJc w:val="left"/>
      <w:pPr>
        <w:tabs>
          <w:tab w:val="num" w:pos="2160"/>
        </w:tabs>
        <w:ind w:left="2160" w:hanging="360"/>
      </w:pPr>
    </w:lvl>
    <w:lvl w:ilvl="3" w:tplc="9842B79A" w:tentative="1">
      <w:start w:val="1"/>
      <w:numFmt w:val="decimal"/>
      <w:lvlText w:val="%4."/>
      <w:lvlJc w:val="left"/>
      <w:pPr>
        <w:tabs>
          <w:tab w:val="num" w:pos="2880"/>
        </w:tabs>
        <w:ind w:left="2880" w:hanging="360"/>
      </w:pPr>
    </w:lvl>
    <w:lvl w:ilvl="4" w:tplc="487C341E" w:tentative="1">
      <w:start w:val="1"/>
      <w:numFmt w:val="decimal"/>
      <w:lvlText w:val="%5."/>
      <w:lvlJc w:val="left"/>
      <w:pPr>
        <w:tabs>
          <w:tab w:val="num" w:pos="3600"/>
        </w:tabs>
        <w:ind w:left="3600" w:hanging="360"/>
      </w:pPr>
    </w:lvl>
    <w:lvl w:ilvl="5" w:tplc="EFC4DDFA" w:tentative="1">
      <w:start w:val="1"/>
      <w:numFmt w:val="decimal"/>
      <w:lvlText w:val="%6."/>
      <w:lvlJc w:val="left"/>
      <w:pPr>
        <w:tabs>
          <w:tab w:val="num" w:pos="4320"/>
        </w:tabs>
        <w:ind w:left="4320" w:hanging="360"/>
      </w:pPr>
    </w:lvl>
    <w:lvl w:ilvl="6" w:tplc="3DC8A8B2" w:tentative="1">
      <w:start w:val="1"/>
      <w:numFmt w:val="decimal"/>
      <w:lvlText w:val="%7."/>
      <w:lvlJc w:val="left"/>
      <w:pPr>
        <w:tabs>
          <w:tab w:val="num" w:pos="5040"/>
        </w:tabs>
        <w:ind w:left="5040" w:hanging="360"/>
      </w:pPr>
    </w:lvl>
    <w:lvl w:ilvl="7" w:tplc="648CB00E" w:tentative="1">
      <w:start w:val="1"/>
      <w:numFmt w:val="decimal"/>
      <w:lvlText w:val="%8."/>
      <w:lvlJc w:val="left"/>
      <w:pPr>
        <w:tabs>
          <w:tab w:val="num" w:pos="5760"/>
        </w:tabs>
        <w:ind w:left="5760" w:hanging="360"/>
      </w:pPr>
    </w:lvl>
    <w:lvl w:ilvl="8" w:tplc="AEAEE052" w:tentative="1">
      <w:start w:val="1"/>
      <w:numFmt w:val="decimal"/>
      <w:lvlText w:val="%9."/>
      <w:lvlJc w:val="left"/>
      <w:pPr>
        <w:tabs>
          <w:tab w:val="num" w:pos="6480"/>
        </w:tabs>
        <w:ind w:left="6480" w:hanging="360"/>
      </w:pPr>
    </w:lvl>
  </w:abstractNum>
  <w:abstractNum w:abstractNumId="5" w15:restartNumberingAfterBreak="0">
    <w:nsid w:val="4AF31FE7"/>
    <w:multiLevelType w:val="hybridMultilevel"/>
    <w:tmpl w:val="55CCE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BD443F7"/>
    <w:multiLevelType w:val="hybridMultilevel"/>
    <w:tmpl w:val="29168BB0"/>
    <w:lvl w:ilvl="0" w:tplc="71369282">
      <w:start w:val="1"/>
      <w:numFmt w:val="bullet"/>
      <w:lvlText w:val="•"/>
      <w:lvlJc w:val="left"/>
      <w:pPr>
        <w:tabs>
          <w:tab w:val="num" w:pos="720"/>
        </w:tabs>
        <w:ind w:left="720" w:hanging="360"/>
      </w:pPr>
      <w:rPr>
        <w:rFonts w:ascii="Times New Roman" w:hAnsi="Times New Roman" w:hint="default"/>
      </w:rPr>
    </w:lvl>
    <w:lvl w:ilvl="1" w:tplc="29CE1092" w:tentative="1">
      <w:start w:val="1"/>
      <w:numFmt w:val="bullet"/>
      <w:lvlText w:val="•"/>
      <w:lvlJc w:val="left"/>
      <w:pPr>
        <w:tabs>
          <w:tab w:val="num" w:pos="1440"/>
        </w:tabs>
        <w:ind w:left="1440" w:hanging="360"/>
      </w:pPr>
      <w:rPr>
        <w:rFonts w:ascii="Times New Roman" w:hAnsi="Times New Roman" w:hint="default"/>
      </w:rPr>
    </w:lvl>
    <w:lvl w:ilvl="2" w:tplc="2E6685D0" w:tentative="1">
      <w:start w:val="1"/>
      <w:numFmt w:val="bullet"/>
      <w:lvlText w:val="•"/>
      <w:lvlJc w:val="left"/>
      <w:pPr>
        <w:tabs>
          <w:tab w:val="num" w:pos="2160"/>
        </w:tabs>
        <w:ind w:left="2160" w:hanging="360"/>
      </w:pPr>
      <w:rPr>
        <w:rFonts w:ascii="Times New Roman" w:hAnsi="Times New Roman" w:hint="default"/>
      </w:rPr>
    </w:lvl>
    <w:lvl w:ilvl="3" w:tplc="F5686162" w:tentative="1">
      <w:start w:val="1"/>
      <w:numFmt w:val="bullet"/>
      <w:lvlText w:val="•"/>
      <w:lvlJc w:val="left"/>
      <w:pPr>
        <w:tabs>
          <w:tab w:val="num" w:pos="2880"/>
        </w:tabs>
        <w:ind w:left="2880" w:hanging="360"/>
      </w:pPr>
      <w:rPr>
        <w:rFonts w:ascii="Times New Roman" w:hAnsi="Times New Roman" w:hint="default"/>
      </w:rPr>
    </w:lvl>
    <w:lvl w:ilvl="4" w:tplc="59E2881A" w:tentative="1">
      <w:start w:val="1"/>
      <w:numFmt w:val="bullet"/>
      <w:lvlText w:val="•"/>
      <w:lvlJc w:val="left"/>
      <w:pPr>
        <w:tabs>
          <w:tab w:val="num" w:pos="3600"/>
        </w:tabs>
        <w:ind w:left="3600" w:hanging="360"/>
      </w:pPr>
      <w:rPr>
        <w:rFonts w:ascii="Times New Roman" w:hAnsi="Times New Roman" w:hint="default"/>
      </w:rPr>
    </w:lvl>
    <w:lvl w:ilvl="5" w:tplc="F3C20E52" w:tentative="1">
      <w:start w:val="1"/>
      <w:numFmt w:val="bullet"/>
      <w:lvlText w:val="•"/>
      <w:lvlJc w:val="left"/>
      <w:pPr>
        <w:tabs>
          <w:tab w:val="num" w:pos="4320"/>
        </w:tabs>
        <w:ind w:left="4320" w:hanging="360"/>
      </w:pPr>
      <w:rPr>
        <w:rFonts w:ascii="Times New Roman" w:hAnsi="Times New Roman" w:hint="default"/>
      </w:rPr>
    </w:lvl>
    <w:lvl w:ilvl="6" w:tplc="AC360FDC" w:tentative="1">
      <w:start w:val="1"/>
      <w:numFmt w:val="bullet"/>
      <w:lvlText w:val="•"/>
      <w:lvlJc w:val="left"/>
      <w:pPr>
        <w:tabs>
          <w:tab w:val="num" w:pos="5040"/>
        </w:tabs>
        <w:ind w:left="5040" w:hanging="360"/>
      </w:pPr>
      <w:rPr>
        <w:rFonts w:ascii="Times New Roman" w:hAnsi="Times New Roman" w:hint="default"/>
      </w:rPr>
    </w:lvl>
    <w:lvl w:ilvl="7" w:tplc="BD2000A0" w:tentative="1">
      <w:start w:val="1"/>
      <w:numFmt w:val="bullet"/>
      <w:lvlText w:val="•"/>
      <w:lvlJc w:val="left"/>
      <w:pPr>
        <w:tabs>
          <w:tab w:val="num" w:pos="5760"/>
        </w:tabs>
        <w:ind w:left="5760" w:hanging="360"/>
      </w:pPr>
      <w:rPr>
        <w:rFonts w:ascii="Times New Roman" w:hAnsi="Times New Roman" w:hint="default"/>
      </w:rPr>
    </w:lvl>
    <w:lvl w:ilvl="8" w:tplc="5886A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91016C"/>
    <w:multiLevelType w:val="hybridMultilevel"/>
    <w:tmpl w:val="742E8EBE"/>
    <w:lvl w:ilvl="0" w:tplc="91B451A0">
      <w:start w:val="1"/>
      <w:numFmt w:val="bullet"/>
      <w:lvlText w:val="•"/>
      <w:lvlJc w:val="left"/>
      <w:pPr>
        <w:tabs>
          <w:tab w:val="num" w:pos="720"/>
        </w:tabs>
        <w:ind w:left="720" w:hanging="360"/>
      </w:pPr>
      <w:rPr>
        <w:rFonts w:ascii="Times New Roman" w:hAnsi="Times New Roman" w:hint="default"/>
      </w:rPr>
    </w:lvl>
    <w:lvl w:ilvl="1" w:tplc="C540BD72" w:tentative="1">
      <w:start w:val="1"/>
      <w:numFmt w:val="bullet"/>
      <w:lvlText w:val="•"/>
      <w:lvlJc w:val="left"/>
      <w:pPr>
        <w:tabs>
          <w:tab w:val="num" w:pos="1440"/>
        </w:tabs>
        <w:ind w:left="1440" w:hanging="360"/>
      </w:pPr>
      <w:rPr>
        <w:rFonts w:ascii="Times New Roman" w:hAnsi="Times New Roman" w:hint="default"/>
      </w:rPr>
    </w:lvl>
    <w:lvl w:ilvl="2" w:tplc="76E6D796" w:tentative="1">
      <w:start w:val="1"/>
      <w:numFmt w:val="bullet"/>
      <w:lvlText w:val="•"/>
      <w:lvlJc w:val="left"/>
      <w:pPr>
        <w:tabs>
          <w:tab w:val="num" w:pos="2160"/>
        </w:tabs>
        <w:ind w:left="2160" w:hanging="360"/>
      </w:pPr>
      <w:rPr>
        <w:rFonts w:ascii="Times New Roman" w:hAnsi="Times New Roman" w:hint="default"/>
      </w:rPr>
    </w:lvl>
    <w:lvl w:ilvl="3" w:tplc="19C2997E" w:tentative="1">
      <w:start w:val="1"/>
      <w:numFmt w:val="bullet"/>
      <w:lvlText w:val="•"/>
      <w:lvlJc w:val="left"/>
      <w:pPr>
        <w:tabs>
          <w:tab w:val="num" w:pos="2880"/>
        </w:tabs>
        <w:ind w:left="2880" w:hanging="360"/>
      </w:pPr>
      <w:rPr>
        <w:rFonts w:ascii="Times New Roman" w:hAnsi="Times New Roman" w:hint="default"/>
      </w:rPr>
    </w:lvl>
    <w:lvl w:ilvl="4" w:tplc="E1342000" w:tentative="1">
      <w:start w:val="1"/>
      <w:numFmt w:val="bullet"/>
      <w:lvlText w:val="•"/>
      <w:lvlJc w:val="left"/>
      <w:pPr>
        <w:tabs>
          <w:tab w:val="num" w:pos="3600"/>
        </w:tabs>
        <w:ind w:left="3600" w:hanging="360"/>
      </w:pPr>
      <w:rPr>
        <w:rFonts w:ascii="Times New Roman" w:hAnsi="Times New Roman" w:hint="default"/>
      </w:rPr>
    </w:lvl>
    <w:lvl w:ilvl="5" w:tplc="14BCE70E" w:tentative="1">
      <w:start w:val="1"/>
      <w:numFmt w:val="bullet"/>
      <w:lvlText w:val="•"/>
      <w:lvlJc w:val="left"/>
      <w:pPr>
        <w:tabs>
          <w:tab w:val="num" w:pos="4320"/>
        </w:tabs>
        <w:ind w:left="4320" w:hanging="360"/>
      </w:pPr>
      <w:rPr>
        <w:rFonts w:ascii="Times New Roman" w:hAnsi="Times New Roman" w:hint="default"/>
      </w:rPr>
    </w:lvl>
    <w:lvl w:ilvl="6" w:tplc="B53AEBE2" w:tentative="1">
      <w:start w:val="1"/>
      <w:numFmt w:val="bullet"/>
      <w:lvlText w:val="•"/>
      <w:lvlJc w:val="left"/>
      <w:pPr>
        <w:tabs>
          <w:tab w:val="num" w:pos="5040"/>
        </w:tabs>
        <w:ind w:left="5040" w:hanging="360"/>
      </w:pPr>
      <w:rPr>
        <w:rFonts w:ascii="Times New Roman" w:hAnsi="Times New Roman" w:hint="default"/>
      </w:rPr>
    </w:lvl>
    <w:lvl w:ilvl="7" w:tplc="042C4D9E" w:tentative="1">
      <w:start w:val="1"/>
      <w:numFmt w:val="bullet"/>
      <w:lvlText w:val="•"/>
      <w:lvlJc w:val="left"/>
      <w:pPr>
        <w:tabs>
          <w:tab w:val="num" w:pos="5760"/>
        </w:tabs>
        <w:ind w:left="5760" w:hanging="360"/>
      </w:pPr>
      <w:rPr>
        <w:rFonts w:ascii="Times New Roman" w:hAnsi="Times New Roman" w:hint="default"/>
      </w:rPr>
    </w:lvl>
    <w:lvl w:ilvl="8" w:tplc="FBF0E9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183417"/>
    <w:multiLevelType w:val="hybridMultilevel"/>
    <w:tmpl w:val="0310D528"/>
    <w:lvl w:ilvl="0" w:tplc="206641F8">
      <w:start w:val="1"/>
      <w:numFmt w:val="bullet"/>
      <w:lvlText w:val=""/>
      <w:lvlJc w:val="left"/>
      <w:pPr>
        <w:tabs>
          <w:tab w:val="num" w:pos="720"/>
        </w:tabs>
        <w:ind w:left="720" w:hanging="360"/>
      </w:pPr>
      <w:rPr>
        <w:rFonts w:ascii="Wingdings" w:hAnsi="Wingdings" w:hint="default"/>
      </w:rPr>
    </w:lvl>
    <w:lvl w:ilvl="1" w:tplc="19A2BD24" w:tentative="1">
      <w:start w:val="1"/>
      <w:numFmt w:val="bullet"/>
      <w:lvlText w:val=""/>
      <w:lvlJc w:val="left"/>
      <w:pPr>
        <w:tabs>
          <w:tab w:val="num" w:pos="1440"/>
        </w:tabs>
        <w:ind w:left="1440" w:hanging="360"/>
      </w:pPr>
      <w:rPr>
        <w:rFonts w:ascii="Wingdings" w:hAnsi="Wingdings" w:hint="default"/>
      </w:rPr>
    </w:lvl>
    <w:lvl w:ilvl="2" w:tplc="7F1E4052" w:tentative="1">
      <w:start w:val="1"/>
      <w:numFmt w:val="bullet"/>
      <w:lvlText w:val=""/>
      <w:lvlJc w:val="left"/>
      <w:pPr>
        <w:tabs>
          <w:tab w:val="num" w:pos="2160"/>
        </w:tabs>
        <w:ind w:left="2160" w:hanging="360"/>
      </w:pPr>
      <w:rPr>
        <w:rFonts w:ascii="Wingdings" w:hAnsi="Wingdings" w:hint="default"/>
      </w:rPr>
    </w:lvl>
    <w:lvl w:ilvl="3" w:tplc="01AC5CDA" w:tentative="1">
      <w:start w:val="1"/>
      <w:numFmt w:val="bullet"/>
      <w:lvlText w:val=""/>
      <w:lvlJc w:val="left"/>
      <w:pPr>
        <w:tabs>
          <w:tab w:val="num" w:pos="2880"/>
        </w:tabs>
        <w:ind w:left="2880" w:hanging="360"/>
      </w:pPr>
      <w:rPr>
        <w:rFonts w:ascii="Wingdings" w:hAnsi="Wingdings" w:hint="default"/>
      </w:rPr>
    </w:lvl>
    <w:lvl w:ilvl="4" w:tplc="93025956" w:tentative="1">
      <w:start w:val="1"/>
      <w:numFmt w:val="bullet"/>
      <w:lvlText w:val=""/>
      <w:lvlJc w:val="left"/>
      <w:pPr>
        <w:tabs>
          <w:tab w:val="num" w:pos="3600"/>
        </w:tabs>
        <w:ind w:left="3600" w:hanging="360"/>
      </w:pPr>
      <w:rPr>
        <w:rFonts w:ascii="Wingdings" w:hAnsi="Wingdings" w:hint="default"/>
      </w:rPr>
    </w:lvl>
    <w:lvl w:ilvl="5" w:tplc="C232A3D8" w:tentative="1">
      <w:start w:val="1"/>
      <w:numFmt w:val="bullet"/>
      <w:lvlText w:val=""/>
      <w:lvlJc w:val="left"/>
      <w:pPr>
        <w:tabs>
          <w:tab w:val="num" w:pos="4320"/>
        </w:tabs>
        <w:ind w:left="4320" w:hanging="360"/>
      </w:pPr>
      <w:rPr>
        <w:rFonts w:ascii="Wingdings" w:hAnsi="Wingdings" w:hint="default"/>
      </w:rPr>
    </w:lvl>
    <w:lvl w:ilvl="6" w:tplc="2A52FB90" w:tentative="1">
      <w:start w:val="1"/>
      <w:numFmt w:val="bullet"/>
      <w:lvlText w:val=""/>
      <w:lvlJc w:val="left"/>
      <w:pPr>
        <w:tabs>
          <w:tab w:val="num" w:pos="5040"/>
        </w:tabs>
        <w:ind w:left="5040" w:hanging="360"/>
      </w:pPr>
      <w:rPr>
        <w:rFonts w:ascii="Wingdings" w:hAnsi="Wingdings" w:hint="default"/>
      </w:rPr>
    </w:lvl>
    <w:lvl w:ilvl="7" w:tplc="71CC16FC" w:tentative="1">
      <w:start w:val="1"/>
      <w:numFmt w:val="bullet"/>
      <w:lvlText w:val=""/>
      <w:lvlJc w:val="left"/>
      <w:pPr>
        <w:tabs>
          <w:tab w:val="num" w:pos="5760"/>
        </w:tabs>
        <w:ind w:left="5760" w:hanging="360"/>
      </w:pPr>
      <w:rPr>
        <w:rFonts w:ascii="Wingdings" w:hAnsi="Wingdings" w:hint="default"/>
      </w:rPr>
    </w:lvl>
    <w:lvl w:ilvl="8" w:tplc="02E2DD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64C7E"/>
    <w:multiLevelType w:val="multilevel"/>
    <w:tmpl w:val="7A98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A53F2"/>
    <w:multiLevelType w:val="multilevel"/>
    <w:tmpl w:val="861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51281"/>
    <w:multiLevelType w:val="multilevel"/>
    <w:tmpl w:val="3D8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B59D8"/>
    <w:multiLevelType w:val="multilevel"/>
    <w:tmpl w:val="F1A8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6E119E"/>
    <w:multiLevelType w:val="multilevel"/>
    <w:tmpl w:val="214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A3E8B"/>
    <w:multiLevelType w:val="hybridMultilevel"/>
    <w:tmpl w:val="149E48BA"/>
    <w:lvl w:ilvl="0" w:tplc="73643C46">
      <w:start w:val="1"/>
      <w:numFmt w:val="bullet"/>
      <w:lvlText w:val="•"/>
      <w:lvlJc w:val="left"/>
      <w:pPr>
        <w:tabs>
          <w:tab w:val="num" w:pos="720"/>
        </w:tabs>
        <w:ind w:left="720" w:hanging="360"/>
      </w:pPr>
      <w:rPr>
        <w:rFonts w:ascii="Times New Roman" w:hAnsi="Times New Roman" w:hint="default"/>
      </w:rPr>
    </w:lvl>
    <w:lvl w:ilvl="1" w:tplc="9F644E0C" w:tentative="1">
      <w:start w:val="1"/>
      <w:numFmt w:val="bullet"/>
      <w:lvlText w:val="•"/>
      <w:lvlJc w:val="left"/>
      <w:pPr>
        <w:tabs>
          <w:tab w:val="num" w:pos="1440"/>
        </w:tabs>
        <w:ind w:left="1440" w:hanging="360"/>
      </w:pPr>
      <w:rPr>
        <w:rFonts w:ascii="Times New Roman" w:hAnsi="Times New Roman" w:hint="default"/>
      </w:rPr>
    </w:lvl>
    <w:lvl w:ilvl="2" w:tplc="A5F8C684" w:tentative="1">
      <w:start w:val="1"/>
      <w:numFmt w:val="bullet"/>
      <w:lvlText w:val="•"/>
      <w:lvlJc w:val="left"/>
      <w:pPr>
        <w:tabs>
          <w:tab w:val="num" w:pos="2160"/>
        </w:tabs>
        <w:ind w:left="2160" w:hanging="360"/>
      </w:pPr>
      <w:rPr>
        <w:rFonts w:ascii="Times New Roman" w:hAnsi="Times New Roman" w:hint="default"/>
      </w:rPr>
    </w:lvl>
    <w:lvl w:ilvl="3" w:tplc="424A8288" w:tentative="1">
      <w:start w:val="1"/>
      <w:numFmt w:val="bullet"/>
      <w:lvlText w:val="•"/>
      <w:lvlJc w:val="left"/>
      <w:pPr>
        <w:tabs>
          <w:tab w:val="num" w:pos="2880"/>
        </w:tabs>
        <w:ind w:left="2880" w:hanging="360"/>
      </w:pPr>
      <w:rPr>
        <w:rFonts w:ascii="Times New Roman" w:hAnsi="Times New Roman" w:hint="default"/>
      </w:rPr>
    </w:lvl>
    <w:lvl w:ilvl="4" w:tplc="30664100" w:tentative="1">
      <w:start w:val="1"/>
      <w:numFmt w:val="bullet"/>
      <w:lvlText w:val="•"/>
      <w:lvlJc w:val="left"/>
      <w:pPr>
        <w:tabs>
          <w:tab w:val="num" w:pos="3600"/>
        </w:tabs>
        <w:ind w:left="3600" w:hanging="360"/>
      </w:pPr>
      <w:rPr>
        <w:rFonts w:ascii="Times New Roman" w:hAnsi="Times New Roman" w:hint="default"/>
      </w:rPr>
    </w:lvl>
    <w:lvl w:ilvl="5" w:tplc="262609BC" w:tentative="1">
      <w:start w:val="1"/>
      <w:numFmt w:val="bullet"/>
      <w:lvlText w:val="•"/>
      <w:lvlJc w:val="left"/>
      <w:pPr>
        <w:tabs>
          <w:tab w:val="num" w:pos="4320"/>
        </w:tabs>
        <w:ind w:left="4320" w:hanging="360"/>
      </w:pPr>
      <w:rPr>
        <w:rFonts w:ascii="Times New Roman" w:hAnsi="Times New Roman" w:hint="default"/>
      </w:rPr>
    </w:lvl>
    <w:lvl w:ilvl="6" w:tplc="C5D65560" w:tentative="1">
      <w:start w:val="1"/>
      <w:numFmt w:val="bullet"/>
      <w:lvlText w:val="•"/>
      <w:lvlJc w:val="left"/>
      <w:pPr>
        <w:tabs>
          <w:tab w:val="num" w:pos="5040"/>
        </w:tabs>
        <w:ind w:left="5040" w:hanging="360"/>
      </w:pPr>
      <w:rPr>
        <w:rFonts w:ascii="Times New Roman" w:hAnsi="Times New Roman" w:hint="default"/>
      </w:rPr>
    </w:lvl>
    <w:lvl w:ilvl="7" w:tplc="CD1A1AFE" w:tentative="1">
      <w:start w:val="1"/>
      <w:numFmt w:val="bullet"/>
      <w:lvlText w:val="•"/>
      <w:lvlJc w:val="left"/>
      <w:pPr>
        <w:tabs>
          <w:tab w:val="num" w:pos="5760"/>
        </w:tabs>
        <w:ind w:left="5760" w:hanging="360"/>
      </w:pPr>
      <w:rPr>
        <w:rFonts w:ascii="Times New Roman" w:hAnsi="Times New Roman" w:hint="default"/>
      </w:rPr>
    </w:lvl>
    <w:lvl w:ilvl="8" w:tplc="DE980146" w:tentative="1">
      <w:start w:val="1"/>
      <w:numFmt w:val="bullet"/>
      <w:lvlText w:val="•"/>
      <w:lvlJc w:val="left"/>
      <w:pPr>
        <w:tabs>
          <w:tab w:val="num" w:pos="6480"/>
        </w:tabs>
        <w:ind w:left="6480" w:hanging="360"/>
      </w:pPr>
      <w:rPr>
        <w:rFonts w:ascii="Times New Roman" w:hAnsi="Times New Roman" w:hint="default"/>
      </w:rPr>
    </w:lvl>
  </w:abstractNum>
  <w:num w:numId="1" w16cid:durableId="225259856">
    <w:abstractNumId w:val="5"/>
  </w:num>
  <w:num w:numId="2" w16cid:durableId="192040847">
    <w:abstractNumId w:val="5"/>
  </w:num>
  <w:num w:numId="3" w16cid:durableId="1428035020">
    <w:abstractNumId w:val="11"/>
  </w:num>
  <w:num w:numId="4" w16cid:durableId="585648835">
    <w:abstractNumId w:val="10"/>
  </w:num>
  <w:num w:numId="5" w16cid:durableId="1347752693">
    <w:abstractNumId w:val="13"/>
  </w:num>
  <w:num w:numId="6" w16cid:durableId="50814852">
    <w:abstractNumId w:val="9"/>
  </w:num>
  <w:num w:numId="7" w16cid:durableId="825558288">
    <w:abstractNumId w:val="12"/>
  </w:num>
  <w:num w:numId="8" w16cid:durableId="455562451">
    <w:abstractNumId w:val="4"/>
  </w:num>
  <w:num w:numId="9" w16cid:durableId="254673013">
    <w:abstractNumId w:val="14"/>
  </w:num>
  <w:num w:numId="10" w16cid:durableId="1999653513">
    <w:abstractNumId w:val="8"/>
  </w:num>
  <w:num w:numId="11" w16cid:durableId="1771929283">
    <w:abstractNumId w:val="7"/>
  </w:num>
  <w:num w:numId="12" w16cid:durableId="634138692">
    <w:abstractNumId w:val="0"/>
  </w:num>
  <w:num w:numId="13" w16cid:durableId="1775400947">
    <w:abstractNumId w:val="6"/>
  </w:num>
  <w:num w:numId="14" w16cid:durableId="85808119">
    <w:abstractNumId w:val="3"/>
  </w:num>
  <w:num w:numId="15" w16cid:durableId="579749737">
    <w:abstractNumId w:val="1"/>
  </w:num>
  <w:num w:numId="16" w16cid:durableId="125882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62"/>
    <w:rsid w:val="000236DC"/>
    <w:rsid w:val="00055CF4"/>
    <w:rsid w:val="002153BF"/>
    <w:rsid w:val="002354E2"/>
    <w:rsid w:val="00240A52"/>
    <w:rsid w:val="00286276"/>
    <w:rsid w:val="00294919"/>
    <w:rsid w:val="002A0854"/>
    <w:rsid w:val="002E72C8"/>
    <w:rsid w:val="003377FD"/>
    <w:rsid w:val="00375170"/>
    <w:rsid w:val="003872C5"/>
    <w:rsid w:val="00392C83"/>
    <w:rsid w:val="00434C5E"/>
    <w:rsid w:val="004A01E4"/>
    <w:rsid w:val="004D164D"/>
    <w:rsid w:val="00520AFB"/>
    <w:rsid w:val="005877D4"/>
    <w:rsid w:val="00664B87"/>
    <w:rsid w:val="006C2F08"/>
    <w:rsid w:val="006C4E52"/>
    <w:rsid w:val="00786D71"/>
    <w:rsid w:val="007976D7"/>
    <w:rsid w:val="00846D74"/>
    <w:rsid w:val="00876BFB"/>
    <w:rsid w:val="008C115E"/>
    <w:rsid w:val="008E6175"/>
    <w:rsid w:val="008F006E"/>
    <w:rsid w:val="008F10D7"/>
    <w:rsid w:val="00991EC7"/>
    <w:rsid w:val="009944FD"/>
    <w:rsid w:val="009E3861"/>
    <w:rsid w:val="00A00352"/>
    <w:rsid w:val="00A20641"/>
    <w:rsid w:val="00A40F7A"/>
    <w:rsid w:val="00A633BA"/>
    <w:rsid w:val="00A67662"/>
    <w:rsid w:val="00AE54D3"/>
    <w:rsid w:val="00AF76EB"/>
    <w:rsid w:val="00B725CF"/>
    <w:rsid w:val="00B972FC"/>
    <w:rsid w:val="00BF3406"/>
    <w:rsid w:val="00DB1A50"/>
    <w:rsid w:val="00DF22E3"/>
    <w:rsid w:val="00E329CB"/>
    <w:rsid w:val="00EB20F6"/>
    <w:rsid w:val="00EE44BA"/>
    <w:rsid w:val="00EF2F00"/>
    <w:rsid w:val="00FB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B414"/>
  <w15:chartTrackingRefBased/>
  <w15:docId w15:val="{889C9AB6-2C08-4D4D-88EA-5CE44DCA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6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6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6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662"/>
    <w:rPr>
      <w:rFonts w:eastAsiaTheme="majorEastAsia" w:cstheme="majorBidi"/>
      <w:color w:val="272727" w:themeColor="text1" w:themeTint="D8"/>
    </w:rPr>
  </w:style>
  <w:style w:type="paragraph" w:styleId="Title">
    <w:name w:val="Title"/>
    <w:basedOn w:val="Normal"/>
    <w:next w:val="Normal"/>
    <w:link w:val="TitleChar"/>
    <w:uiPriority w:val="10"/>
    <w:qFormat/>
    <w:rsid w:val="00A6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662"/>
    <w:pPr>
      <w:spacing w:before="160"/>
      <w:jc w:val="center"/>
    </w:pPr>
    <w:rPr>
      <w:i/>
      <w:iCs/>
      <w:color w:val="404040" w:themeColor="text1" w:themeTint="BF"/>
    </w:rPr>
  </w:style>
  <w:style w:type="character" w:customStyle="1" w:styleId="QuoteChar">
    <w:name w:val="Quote Char"/>
    <w:basedOn w:val="DefaultParagraphFont"/>
    <w:link w:val="Quote"/>
    <w:uiPriority w:val="29"/>
    <w:rsid w:val="00A67662"/>
    <w:rPr>
      <w:i/>
      <w:iCs/>
      <w:color w:val="404040" w:themeColor="text1" w:themeTint="BF"/>
    </w:rPr>
  </w:style>
  <w:style w:type="paragraph" w:styleId="ListParagraph">
    <w:name w:val="List Paragraph"/>
    <w:basedOn w:val="Normal"/>
    <w:uiPriority w:val="34"/>
    <w:qFormat/>
    <w:rsid w:val="00A67662"/>
    <w:pPr>
      <w:ind w:left="720"/>
      <w:contextualSpacing/>
    </w:pPr>
  </w:style>
  <w:style w:type="character" w:styleId="IntenseEmphasis">
    <w:name w:val="Intense Emphasis"/>
    <w:basedOn w:val="DefaultParagraphFont"/>
    <w:uiPriority w:val="21"/>
    <w:qFormat/>
    <w:rsid w:val="00A67662"/>
    <w:rPr>
      <w:i/>
      <w:iCs/>
      <w:color w:val="2F5496" w:themeColor="accent1" w:themeShade="BF"/>
    </w:rPr>
  </w:style>
  <w:style w:type="paragraph" w:styleId="IntenseQuote">
    <w:name w:val="Intense Quote"/>
    <w:basedOn w:val="Normal"/>
    <w:next w:val="Normal"/>
    <w:link w:val="IntenseQuoteChar"/>
    <w:uiPriority w:val="30"/>
    <w:qFormat/>
    <w:rsid w:val="00A6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662"/>
    <w:rPr>
      <w:i/>
      <w:iCs/>
      <w:color w:val="2F5496" w:themeColor="accent1" w:themeShade="BF"/>
    </w:rPr>
  </w:style>
  <w:style w:type="character" w:styleId="IntenseReference">
    <w:name w:val="Intense Reference"/>
    <w:basedOn w:val="DefaultParagraphFont"/>
    <w:uiPriority w:val="32"/>
    <w:qFormat/>
    <w:rsid w:val="00A67662"/>
    <w:rPr>
      <w:b/>
      <w:bCs/>
      <w:smallCaps/>
      <w:color w:val="2F5496" w:themeColor="accent1" w:themeShade="BF"/>
      <w:spacing w:val="5"/>
    </w:rPr>
  </w:style>
  <w:style w:type="paragraph" w:styleId="Header">
    <w:name w:val="header"/>
    <w:basedOn w:val="Normal"/>
    <w:link w:val="HeaderChar"/>
    <w:uiPriority w:val="99"/>
    <w:unhideWhenUsed/>
    <w:rsid w:val="00A6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62"/>
  </w:style>
  <w:style w:type="paragraph" w:styleId="Footer">
    <w:name w:val="footer"/>
    <w:basedOn w:val="Normal"/>
    <w:link w:val="FooterChar"/>
    <w:uiPriority w:val="99"/>
    <w:unhideWhenUsed/>
    <w:rsid w:val="00A6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62"/>
  </w:style>
  <w:style w:type="character" w:styleId="Strong">
    <w:name w:val="Strong"/>
    <w:basedOn w:val="DefaultParagraphFont"/>
    <w:uiPriority w:val="22"/>
    <w:qFormat/>
    <w:rsid w:val="00991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388">
      <w:bodyDiv w:val="1"/>
      <w:marLeft w:val="0"/>
      <w:marRight w:val="0"/>
      <w:marTop w:val="0"/>
      <w:marBottom w:val="0"/>
      <w:divBdr>
        <w:top w:val="none" w:sz="0" w:space="0" w:color="auto"/>
        <w:left w:val="none" w:sz="0" w:space="0" w:color="auto"/>
        <w:bottom w:val="none" w:sz="0" w:space="0" w:color="auto"/>
        <w:right w:val="none" w:sz="0" w:space="0" w:color="auto"/>
      </w:divBdr>
    </w:div>
    <w:div w:id="106628996">
      <w:bodyDiv w:val="1"/>
      <w:marLeft w:val="0"/>
      <w:marRight w:val="0"/>
      <w:marTop w:val="0"/>
      <w:marBottom w:val="0"/>
      <w:divBdr>
        <w:top w:val="none" w:sz="0" w:space="0" w:color="auto"/>
        <w:left w:val="none" w:sz="0" w:space="0" w:color="auto"/>
        <w:bottom w:val="none" w:sz="0" w:space="0" w:color="auto"/>
        <w:right w:val="none" w:sz="0" w:space="0" w:color="auto"/>
      </w:divBdr>
    </w:div>
    <w:div w:id="194974620">
      <w:bodyDiv w:val="1"/>
      <w:marLeft w:val="0"/>
      <w:marRight w:val="0"/>
      <w:marTop w:val="0"/>
      <w:marBottom w:val="0"/>
      <w:divBdr>
        <w:top w:val="none" w:sz="0" w:space="0" w:color="auto"/>
        <w:left w:val="none" w:sz="0" w:space="0" w:color="auto"/>
        <w:bottom w:val="none" w:sz="0" w:space="0" w:color="auto"/>
        <w:right w:val="none" w:sz="0" w:space="0" w:color="auto"/>
      </w:divBdr>
    </w:div>
    <w:div w:id="214244184">
      <w:bodyDiv w:val="1"/>
      <w:marLeft w:val="0"/>
      <w:marRight w:val="0"/>
      <w:marTop w:val="0"/>
      <w:marBottom w:val="0"/>
      <w:divBdr>
        <w:top w:val="none" w:sz="0" w:space="0" w:color="auto"/>
        <w:left w:val="none" w:sz="0" w:space="0" w:color="auto"/>
        <w:bottom w:val="none" w:sz="0" w:space="0" w:color="auto"/>
        <w:right w:val="none" w:sz="0" w:space="0" w:color="auto"/>
      </w:divBdr>
    </w:div>
    <w:div w:id="234825430">
      <w:bodyDiv w:val="1"/>
      <w:marLeft w:val="0"/>
      <w:marRight w:val="0"/>
      <w:marTop w:val="0"/>
      <w:marBottom w:val="0"/>
      <w:divBdr>
        <w:top w:val="none" w:sz="0" w:space="0" w:color="auto"/>
        <w:left w:val="none" w:sz="0" w:space="0" w:color="auto"/>
        <w:bottom w:val="none" w:sz="0" w:space="0" w:color="auto"/>
        <w:right w:val="none" w:sz="0" w:space="0" w:color="auto"/>
      </w:divBdr>
    </w:div>
    <w:div w:id="427770141">
      <w:bodyDiv w:val="1"/>
      <w:marLeft w:val="0"/>
      <w:marRight w:val="0"/>
      <w:marTop w:val="0"/>
      <w:marBottom w:val="0"/>
      <w:divBdr>
        <w:top w:val="none" w:sz="0" w:space="0" w:color="auto"/>
        <w:left w:val="none" w:sz="0" w:space="0" w:color="auto"/>
        <w:bottom w:val="none" w:sz="0" w:space="0" w:color="auto"/>
        <w:right w:val="none" w:sz="0" w:space="0" w:color="auto"/>
      </w:divBdr>
    </w:div>
    <w:div w:id="513302292">
      <w:bodyDiv w:val="1"/>
      <w:marLeft w:val="0"/>
      <w:marRight w:val="0"/>
      <w:marTop w:val="0"/>
      <w:marBottom w:val="0"/>
      <w:divBdr>
        <w:top w:val="none" w:sz="0" w:space="0" w:color="auto"/>
        <w:left w:val="none" w:sz="0" w:space="0" w:color="auto"/>
        <w:bottom w:val="none" w:sz="0" w:space="0" w:color="auto"/>
        <w:right w:val="none" w:sz="0" w:space="0" w:color="auto"/>
      </w:divBdr>
      <w:divsChild>
        <w:div w:id="2107917815">
          <w:marLeft w:val="806"/>
          <w:marRight w:val="0"/>
          <w:marTop w:val="96"/>
          <w:marBottom w:val="0"/>
          <w:divBdr>
            <w:top w:val="none" w:sz="0" w:space="0" w:color="auto"/>
            <w:left w:val="none" w:sz="0" w:space="0" w:color="auto"/>
            <w:bottom w:val="none" w:sz="0" w:space="0" w:color="auto"/>
            <w:right w:val="none" w:sz="0" w:space="0" w:color="auto"/>
          </w:divBdr>
        </w:div>
        <w:div w:id="167253513">
          <w:marLeft w:val="806"/>
          <w:marRight w:val="0"/>
          <w:marTop w:val="96"/>
          <w:marBottom w:val="0"/>
          <w:divBdr>
            <w:top w:val="none" w:sz="0" w:space="0" w:color="auto"/>
            <w:left w:val="none" w:sz="0" w:space="0" w:color="auto"/>
            <w:bottom w:val="none" w:sz="0" w:space="0" w:color="auto"/>
            <w:right w:val="none" w:sz="0" w:space="0" w:color="auto"/>
          </w:divBdr>
        </w:div>
        <w:div w:id="1577205465">
          <w:marLeft w:val="806"/>
          <w:marRight w:val="0"/>
          <w:marTop w:val="96"/>
          <w:marBottom w:val="0"/>
          <w:divBdr>
            <w:top w:val="none" w:sz="0" w:space="0" w:color="auto"/>
            <w:left w:val="none" w:sz="0" w:space="0" w:color="auto"/>
            <w:bottom w:val="none" w:sz="0" w:space="0" w:color="auto"/>
            <w:right w:val="none" w:sz="0" w:space="0" w:color="auto"/>
          </w:divBdr>
        </w:div>
        <w:div w:id="1348412278">
          <w:marLeft w:val="806"/>
          <w:marRight w:val="0"/>
          <w:marTop w:val="96"/>
          <w:marBottom w:val="0"/>
          <w:divBdr>
            <w:top w:val="none" w:sz="0" w:space="0" w:color="auto"/>
            <w:left w:val="none" w:sz="0" w:space="0" w:color="auto"/>
            <w:bottom w:val="none" w:sz="0" w:space="0" w:color="auto"/>
            <w:right w:val="none" w:sz="0" w:space="0" w:color="auto"/>
          </w:divBdr>
        </w:div>
        <w:div w:id="1341202209">
          <w:marLeft w:val="547"/>
          <w:marRight w:val="0"/>
          <w:marTop w:val="96"/>
          <w:marBottom w:val="0"/>
          <w:divBdr>
            <w:top w:val="none" w:sz="0" w:space="0" w:color="auto"/>
            <w:left w:val="none" w:sz="0" w:space="0" w:color="auto"/>
            <w:bottom w:val="none" w:sz="0" w:space="0" w:color="auto"/>
            <w:right w:val="none" w:sz="0" w:space="0" w:color="auto"/>
          </w:divBdr>
        </w:div>
        <w:div w:id="476723742">
          <w:marLeft w:val="547"/>
          <w:marRight w:val="0"/>
          <w:marTop w:val="96"/>
          <w:marBottom w:val="0"/>
          <w:divBdr>
            <w:top w:val="none" w:sz="0" w:space="0" w:color="auto"/>
            <w:left w:val="none" w:sz="0" w:space="0" w:color="auto"/>
            <w:bottom w:val="none" w:sz="0" w:space="0" w:color="auto"/>
            <w:right w:val="none" w:sz="0" w:space="0" w:color="auto"/>
          </w:divBdr>
        </w:div>
      </w:divsChild>
    </w:div>
    <w:div w:id="514346421">
      <w:bodyDiv w:val="1"/>
      <w:marLeft w:val="0"/>
      <w:marRight w:val="0"/>
      <w:marTop w:val="0"/>
      <w:marBottom w:val="0"/>
      <w:divBdr>
        <w:top w:val="none" w:sz="0" w:space="0" w:color="auto"/>
        <w:left w:val="none" w:sz="0" w:space="0" w:color="auto"/>
        <w:bottom w:val="none" w:sz="0" w:space="0" w:color="auto"/>
        <w:right w:val="none" w:sz="0" w:space="0" w:color="auto"/>
      </w:divBdr>
    </w:div>
    <w:div w:id="663750865">
      <w:bodyDiv w:val="1"/>
      <w:marLeft w:val="0"/>
      <w:marRight w:val="0"/>
      <w:marTop w:val="0"/>
      <w:marBottom w:val="0"/>
      <w:divBdr>
        <w:top w:val="none" w:sz="0" w:space="0" w:color="auto"/>
        <w:left w:val="none" w:sz="0" w:space="0" w:color="auto"/>
        <w:bottom w:val="none" w:sz="0" w:space="0" w:color="auto"/>
        <w:right w:val="none" w:sz="0" w:space="0" w:color="auto"/>
      </w:divBdr>
    </w:div>
    <w:div w:id="868758628">
      <w:bodyDiv w:val="1"/>
      <w:marLeft w:val="0"/>
      <w:marRight w:val="0"/>
      <w:marTop w:val="0"/>
      <w:marBottom w:val="0"/>
      <w:divBdr>
        <w:top w:val="none" w:sz="0" w:space="0" w:color="auto"/>
        <w:left w:val="none" w:sz="0" w:space="0" w:color="auto"/>
        <w:bottom w:val="none" w:sz="0" w:space="0" w:color="auto"/>
        <w:right w:val="none" w:sz="0" w:space="0" w:color="auto"/>
      </w:divBdr>
    </w:div>
    <w:div w:id="901329756">
      <w:bodyDiv w:val="1"/>
      <w:marLeft w:val="0"/>
      <w:marRight w:val="0"/>
      <w:marTop w:val="0"/>
      <w:marBottom w:val="0"/>
      <w:divBdr>
        <w:top w:val="none" w:sz="0" w:space="0" w:color="auto"/>
        <w:left w:val="none" w:sz="0" w:space="0" w:color="auto"/>
        <w:bottom w:val="none" w:sz="0" w:space="0" w:color="auto"/>
        <w:right w:val="none" w:sz="0" w:space="0" w:color="auto"/>
      </w:divBdr>
    </w:div>
    <w:div w:id="904026422">
      <w:bodyDiv w:val="1"/>
      <w:marLeft w:val="0"/>
      <w:marRight w:val="0"/>
      <w:marTop w:val="0"/>
      <w:marBottom w:val="0"/>
      <w:divBdr>
        <w:top w:val="none" w:sz="0" w:space="0" w:color="auto"/>
        <w:left w:val="none" w:sz="0" w:space="0" w:color="auto"/>
        <w:bottom w:val="none" w:sz="0" w:space="0" w:color="auto"/>
        <w:right w:val="none" w:sz="0" w:space="0" w:color="auto"/>
      </w:divBdr>
    </w:div>
    <w:div w:id="925260210">
      <w:bodyDiv w:val="1"/>
      <w:marLeft w:val="0"/>
      <w:marRight w:val="0"/>
      <w:marTop w:val="0"/>
      <w:marBottom w:val="0"/>
      <w:divBdr>
        <w:top w:val="none" w:sz="0" w:space="0" w:color="auto"/>
        <w:left w:val="none" w:sz="0" w:space="0" w:color="auto"/>
        <w:bottom w:val="none" w:sz="0" w:space="0" w:color="auto"/>
        <w:right w:val="none" w:sz="0" w:space="0" w:color="auto"/>
      </w:divBdr>
    </w:div>
    <w:div w:id="962998192">
      <w:bodyDiv w:val="1"/>
      <w:marLeft w:val="0"/>
      <w:marRight w:val="0"/>
      <w:marTop w:val="0"/>
      <w:marBottom w:val="0"/>
      <w:divBdr>
        <w:top w:val="none" w:sz="0" w:space="0" w:color="auto"/>
        <w:left w:val="none" w:sz="0" w:space="0" w:color="auto"/>
        <w:bottom w:val="none" w:sz="0" w:space="0" w:color="auto"/>
        <w:right w:val="none" w:sz="0" w:space="0" w:color="auto"/>
      </w:divBdr>
    </w:div>
    <w:div w:id="1018703147">
      <w:bodyDiv w:val="1"/>
      <w:marLeft w:val="0"/>
      <w:marRight w:val="0"/>
      <w:marTop w:val="0"/>
      <w:marBottom w:val="0"/>
      <w:divBdr>
        <w:top w:val="none" w:sz="0" w:space="0" w:color="auto"/>
        <w:left w:val="none" w:sz="0" w:space="0" w:color="auto"/>
        <w:bottom w:val="none" w:sz="0" w:space="0" w:color="auto"/>
        <w:right w:val="none" w:sz="0" w:space="0" w:color="auto"/>
      </w:divBdr>
      <w:divsChild>
        <w:div w:id="1498417612">
          <w:marLeft w:val="0"/>
          <w:marRight w:val="0"/>
          <w:marTop w:val="0"/>
          <w:marBottom w:val="0"/>
          <w:divBdr>
            <w:top w:val="none" w:sz="0" w:space="0" w:color="auto"/>
            <w:left w:val="none" w:sz="0" w:space="0" w:color="auto"/>
            <w:bottom w:val="none" w:sz="0" w:space="0" w:color="auto"/>
            <w:right w:val="none" w:sz="0" w:space="0" w:color="auto"/>
          </w:divBdr>
          <w:divsChild>
            <w:div w:id="2031834858">
              <w:marLeft w:val="0"/>
              <w:marRight w:val="0"/>
              <w:marTop w:val="0"/>
              <w:marBottom w:val="0"/>
              <w:divBdr>
                <w:top w:val="none" w:sz="0" w:space="0" w:color="auto"/>
                <w:left w:val="none" w:sz="0" w:space="0" w:color="auto"/>
                <w:bottom w:val="none" w:sz="0" w:space="0" w:color="auto"/>
                <w:right w:val="none" w:sz="0" w:space="0" w:color="auto"/>
              </w:divBdr>
            </w:div>
            <w:div w:id="198321335">
              <w:marLeft w:val="0"/>
              <w:marRight w:val="0"/>
              <w:marTop w:val="0"/>
              <w:marBottom w:val="0"/>
              <w:divBdr>
                <w:top w:val="none" w:sz="0" w:space="0" w:color="auto"/>
                <w:left w:val="none" w:sz="0" w:space="0" w:color="auto"/>
                <w:bottom w:val="none" w:sz="0" w:space="0" w:color="auto"/>
                <w:right w:val="none" w:sz="0" w:space="0" w:color="auto"/>
              </w:divBdr>
              <w:divsChild>
                <w:div w:id="1143621924">
                  <w:marLeft w:val="0"/>
                  <w:marRight w:val="0"/>
                  <w:marTop w:val="0"/>
                  <w:marBottom w:val="0"/>
                  <w:divBdr>
                    <w:top w:val="none" w:sz="0" w:space="0" w:color="auto"/>
                    <w:left w:val="none" w:sz="0" w:space="0" w:color="auto"/>
                    <w:bottom w:val="none" w:sz="0" w:space="0" w:color="auto"/>
                    <w:right w:val="none" w:sz="0" w:space="0" w:color="auto"/>
                  </w:divBdr>
                  <w:divsChild>
                    <w:div w:id="1814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04">
              <w:marLeft w:val="0"/>
              <w:marRight w:val="0"/>
              <w:marTop w:val="0"/>
              <w:marBottom w:val="0"/>
              <w:divBdr>
                <w:top w:val="none" w:sz="0" w:space="0" w:color="auto"/>
                <w:left w:val="none" w:sz="0" w:space="0" w:color="auto"/>
                <w:bottom w:val="none" w:sz="0" w:space="0" w:color="auto"/>
                <w:right w:val="none" w:sz="0" w:space="0" w:color="auto"/>
              </w:divBdr>
            </w:div>
          </w:divsChild>
        </w:div>
        <w:div w:id="1200432265">
          <w:marLeft w:val="0"/>
          <w:marRight w:val="0"/>
          <w:marTop w:val="0"/>
          <w:marBottom w:val="0"/>
          <w:divBdr>
            <w:top w:val="none" w:sz="0" w:space="0" w:color="auto"/>
            <w:left w:val="none" w:sz="0" w:space="0" w:color="auto"/>
            <w:bottom w:val="none" w:sz="0" w:space="0" w:color="auto"/>
            <w:right w:val="none" w:sz="0" w:space="0" w:color="auto"/>
          </w:divBdr>
          <w:divsChild>
            <w:div w:id="1930187622">
              <w:marLeft w:val="0"/>
              <w:marRight w:val="0"/>
              <w:marTop w:val="0"/>
              <w:marBottom w:val="0"/>
              <w:divBdr>
                <w:top w:val="none" w:sz="0" w:space="0" w:color="auto"/>
                <w:left w:val="none" w:sz="0" w:space="0" w:color="auto"/>
                <w:bottom w:val="none" w:sz="0" w:space="0" w:color="auto"/>
                <w:right w:val="none" w:sz="0" w:space="0" w:color="auto"/>
              </w:divBdr>
            </w:div>
            <w:div w:id="978996375">
              <w:marLeft w:val="0"/>
              <w:marRight w:val="0"/>
              <w:marTop w:val="0"/>
              <w:marBottom w:val="0"/>
              <w:divBdr>
                <w:top w:val="none" w:sz="0" w:space="0" w:color="auto"/>
                <w:left w:val="none" w:sz="0" w:space="0" w:color="auto"/>
                <w:bottom w:val="none" w:sz="0" w:space="0" w:color="auto"/>
                <w:right w:val="none" w:sz="0" w:space="0" w:color="auto"/>
              </w:divBdr>
              <w:divsChild>
                <w:div w:id="989477270">
                  <w:marLeft w:val="0"/>
                  <w:marRight w:val="0"/>
                  <w:marTop w:val="0"/>
                  <w:marBottom w:val="0"/>
                  <w:divBdr>
                    <w:top w:val="none" w:sz="0" w:space="0" w:color="auto"/>
                    <w:left w:val="none" w:sz="0" w:space="0" w:color="auto"/>
                    <w:bottom w:val="none" w:sz="0" w:space="0" w:color="auto"/>
                    <w:right w:val="none" w:sz="0" w:space="0" w:color="auto"/>
                  </w:divBdr>
                  <w:divsChild>
                    <w:div w:id="603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23">
              <w:marLeft w:val="0"/>
              <w:marRight w:val="0"/>
              <w:marTop w:val="0"/>
              <w:marBottom w:val="0"/>
              <w:divBdr>
                <w:top w:val="none" w:sz="0" w:space="0" w:color="auto"/>
                <w:left w:val="none" w:sz="0" w:space="0" w:color="auto"/>
                <w:bottom w:val="none" w:sz="0" w:space="0" w:color="auto"/>
                <w:right w:val="none" w:sz="0" w:space="0" w:color="auto"/>
              </w:divBdr>
            </w:div>
          </w:divsChild>
        </w:div>
        <w:div w:id="1033728414">
          <w:marLeft w:val="0"/>
          <w:marRight w:val="0"/>
          <w:marTop w:val="0"/>
          <w:marBottom w:val="0"/>
          <w:divBdr>
            <w:top w:val="none" w:sz="0" w:space="0" w:color="auto"/>
            <w:left w:val="none" w:sz="0" w:space="0" w:color="auto"/>
            <w:bottom w:val="none" w:sz="0" w:space="0" w:color="auto"/>
            <w:right w:val="none" w:sz="0" w:space="0" w:color="auto"/>
          </w:divBdr>
          <w:divsChild>
            <w:div w:id="596521851">
              <w:marLeft w:val="0"/>
              <w:marRight w:val="0"/>
              <w:marTop w:val="0"/>
              <w:marBottom w:val="0"/>
              <w:divBdr>
                <w:top w:val="none" w:sz="0" w:space="0" w:color="auto"/>
                <w:left w:val="none" w:sz="0" w:space="0" w:color="auto"/>
                <w:bottom w:val="none" w:sz="0" w:space="0" w:color="auto"/>
                <w:right w:val="none" w:sz="0" w:space="0" w:color="auto"/>
              </w:divBdr>
            </w:div>
            <w:div w:id="1344016830">
              <w:marLeft w:val="0"/>
              <w:marRight w:val="0"/>
              <w:marTop w:val="0"/>
              <w:marBottom w:val="0"/>
              <w:divBdr>
                <w:top w:val="none" w:sz="0" w:space="0" w:color="auto"/>
                <w:left w:val="none" w:sz="0" w:space="0" w:color="auto"/>
                <w:bottom w:val="none" w:sz="0" w:space="0" w:color="auto"/>
                <w:right w:val="none" w:sz="0" w:space="0" w:color="auto"/>
              </w:divBdr>
              <w:divsChild>
                <w:div w:id="441191567">
                  <w:marLeft w:val="0"/>
                  <w:marRight w:val="0"/>
                  <w:marTop w:val="0"/>
                  <w:marBottom w:val="0"/>
                  <w:divBdr>
                    <w:top w:val="none" w:sz="0" w:space="0" w:color="auto"/>
                    <w:left w:val="none" w:sz="0" w:space="0" w:color="auto"/>
                    <w:bottom w:val="none" w:sz="0" w:space="0" w:color="auto"/>
                    <w:right w:val="none" w:sz="0" w:space="0" w:color="auto"/>
                  </w:divBdr>
                  <w:divsChild>
                    <w:div w:id="157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45">
              <w:marLeft w:val="0"/>
              <w:marRight w:val="0"/>
              <w:marTop w:val="0"/>
              <w:marBottom w:val="0"/>
              <w:divBdr>
                <w:top w:val="none" w:sz="0" w:space="0" w:color="auto"/>
                <w:left w:val="none" w:sz="0" w:space="0" w:color="auto"/>
                <w:bottom w:val="none" w:sz="0" w:space="0" w:color="auto"/>
                <w:right w:val="none" w:sz="0" w:space="0" w:color="auto"/>
              </w:divBdr>
            </w:div>
          </w:divsChild>
        </w:div>
        <w:div w:id="2067603915">
          <w:marLeft w:val="0"/>
          <w:marRight w:val="0"/>
          <w:marTop w:val="0"/>
          <w:marBottom w:val="0"/>
          <w:divBdr>
            <w:top w:val="none" w:sz="0" w:space="0" w:color="auto"/>
            <w:left w:val="none" w:sz="0" w:space="0" w:color="auto"/>
            <w:bottom w:val="none" w:sz="0" w:space="0" w:color="auto"/>
            <w:right w:val="none" w:sz="0" w:space="0" w:color="auto"/>
          </w:divBdr>
          <w:divsChild>
            <w:div w:id="1716781850">
              <w:marLeft w:val="0"/>
              <w:marRight w:val="0"/>
              <w:marTop w:val="0"/>
              <w:marBottom w:val="0"/>
              <w:divBdr>
                <w:top w:val="none" w:sz="0" w:space="0" w:color="auto"/>
                <w:left w:val="none" w:sz="0" w:space="0" w:color="auto"/>
                <w:bottom w:val="none" w:sz="0" w:space="0" w:color="auto"/>
                <w:right w:val="none" w:sz="0" w:space="0" w:color="auto"/>
              </w:divBdr>
            </w:div>
            <w:div w:id="252864067">
              <w:marLeft w:val="0"/>
              <w:marRight w:val="0"/>
              <w:marTop w:val="0"/>
              <w:marBottom w:val="0"/>
              <w:divBdr>
                <w:top w:val="none" w:sz="0" w:space="0" w:color="auto"/>
                <w:left w:val="none" w:sz="0" w:space="0" w:color="auto"/>
                <w:bottom w:val="none" w:sz="0" w:space="0" w:color="auto"/>
                <w:right w:val="none" w:sz="0" w:space="0" w:color="auto"/>
              </w:divBdr>
              <w:divsChild>
                <w:div w:id="20711525">
                  <w:marLeft w:val="0"/>
                  <w:marRight w:val="0"/>
                  <w:marTop w:val="0"/>
                  <w:marBottom w:val="0"/>
                  <w:divBdr>
                    <w:top w:val="none" w:sz="0" w:space="0" w:color="auto"/>
                    <w:left w:val="none" w:sz="0" w:space="0" w:color="auto"/>
                    <w:bottom w:val="none" w:sz="0" w:space="0" w:color="auto"/>
                    <w:right w:val="none" w:sz="0" w:space="0" w:color="auto"/>
                  </w:divBdr>
                  <w:divsChild>
                    <w:div w:id="264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1">
              <w:marLeft w:val="0"/>
              <w:marRight w:val="0"/>
              <w:marTop w:val="0"/>
              <w:marBottom w:val="0"/>
              <w:divBdr>
                <w:top w:val="none" w:sz="0" w:space="0" w:color="auto"/>
                <w:left w:val="none" w:sz="0" w:space="0" w:color="auto"/>
                <w:bottom w:val="none" w:sz="0" w:space="0" w:color="auto"/>
                <w:right w:val="none" w:sz="0" w:space="0" w:color="auto"/>
              </w:divBdr>
            </w:div>
          </w:divsChild>
        </w:div>
        <w:div w:id="1987396598">
          <w:marLeft w:val="0"/>
          <w:marRight w:val="0"/>
          <w:marTop w:val="0"/>
          <w:marBottom w:val="0"/>
          <w:divBdr>
            <w:top w:val="none" w:sz="0" w:space="0" w:color="auto"/>
            <w:left w:val="none" w:sz="0" w:space="0" w:color="auto"/>
            <w:bottom w:val="none" w:sz="0" w:space="0" w:color="auto"/>
            <w:right w:val="none" w:sz="0" w:space="0" w:color="auto"/>
          </w:divBdr>
          <w:divsChild>
            <w:div w:id="2017491413">
              <w:marLeft w:val="0"/>
              <w:marRight w:val="0"/>
              <w:marTop w:val="0"/>
              <w:marBottom w:val="0"/>
              <w:divBdr>
                <w:top w:val="none" w:sz="0" w:space="0" w:color="auto"/>
                <w:left w:val="none" w:sz="0" w:space="0" w:color="auto"/>
                <w:bottom w:val="none" w:sz="0" w:space="0" w:color="auto"/>
                <w:right w:val="none" w:sz="0" w:space="0" w:color="auto"/>
              </w:divBdr>
            </w:div>
            <w:div w:id="472522732">
              <w:marLeft w:val="0"/>
              <w:marRight w:val="0"/>
              <w:marTop w:val="0"/>
              <w:marBottom w:val="0"/>
              <w:divBdr>
                <w:top w:val="none" w:sz="0" w:space="0" w:color="auto"/>
                <w:left w:val="none" w:sz="0" w:space="0" w:color="auto"/>
                <w:bottom w:val="none" w:sz="0" w:space="0" w:color="auto"/>
                <w:right w:val="none" w:sz="0" w:space="0" w:color="auto"/>
              </w:divBdr>
              <w:divsChild>
                <w:div w:id="1314212109">
                  <w:marLeft w:val="0"/>
                  <w:marRight w:val="0"/>
                  <w:marTop w:val="0"/>
                  <w:marBottom w:val="0"/>
                  <w:divBdr>
                    <w:top w:val="none" w:sz="0" w:space="0" w:color="auto"/>
                    <w:left w:val="none" w:sz="0" w:space="0" w:color="auto"/>
                    <w:bottom w:val="none" w:sz="0" w:space="0" w:color="auto"/>
                    <w:right w:val="none" w:sz="0" w:space="0" w:color="auto"/>
                  </w:divBdr>
                  <w:divsChild>
                    <w:div w:id="25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505">
              <w:marLeft w:val="0"/>
              <w:marRight w:val="0"/>
              <w:marTop w:val="0"/>
              <w:marBottom w:val="0"/>
              <w:divBdr>
                <w:top w:val="none" w:sz="0" w:space="0" w:color="auto"/>
                <w:left w:val="none" w:sz="0" w:space="0" w:color="auto"/>
                <w:bottom w:val="none" w:sz="0" w:space="0" w:color="auto"/>
                <w:right w:val="none" w:sz="0" w:space="0" w:color="auto"/>
              </w:divBdr>
            </w:div>
          </w:divsChild>
        </w:div>
        <w:div w:id="906695437">
          <w:marLeft w:val="0"/>
          <w:marRight w:val="0"/>
          <w:marTop w:val="0"/>
          <w:marBottom w:val="0"/>
          <w:divBdr>
            <w:top w:val="none" w:sz="0" w:space="0" w:color="auto"/>
            <w:left w:val="none" w:sz="0" w:space="0" w:color="auto"/>
            <w:bottom w:val="none" w:sz="0" w:space="0" w:color="auto"/>
            <w:right w:val="none" w:sz="0" w:space="0" w:color="auto"/>
          </w:divBdr>
          <w:divsChild>
            <w:div w:id="1074014632">
              <w:marLeft w:val="0"/>
              <w:marRight w:val="0"/>
              <w:marTop w:val="0"/>
              <w:marBottom w:val="0"/>
              <w:divBdr>
                <w:top w:val="none" w:sz="0" w:space="0" w:color="auto"/>
                <w:left w:val="none" w:sz="0" w:space="0" w:color="auto"/>
                <w:bottom w:val="none" w:sz="0" w:space="0" w:color="auto"/>
                <w:right w:val="none" w:sz="0" w:space="0" w:color="auto"/>
              </w:divBdr>
            </w:div>
            <w:div w:id="1063602538">
              <w:marLeft w:val="0"/>
              <w:marRight w:val="0"/>
              <w:marTop w:val="0"/>
              <w:marBottom w:val="0"/>
              <w:divBdr>
                <w:top w:val="none" w:sz="0" w:space="0" w:color="auto"/>
                <w:left w:val="none" w:sz="0" w:space="0" w:color="auto"/>
                <w:bottom w:val="none" w:sz="0" w:space="0" w:color="auto"/>
                <w:right w:val="none" w:sz="0" w:space="0" w:color="auto"/>
              </w:divBdr>
              <w:divsChild>
                <w:div w:id="1624267480">
                  <w:marLeft w:val="0"/>
                  <w:marRight w:val="0"/>
                  <w:marTop w:val="0"/>
                  <w:marBottom w:val="0"/>
                  <w:divBdr>
                    <w:top w:val="none" w:sz="0" w:space="0" w:color="auto"/>
                    <w:left w:val="none" w:sz="0" w:space="0" w:color="auto"/>
                    <w:bottom w:val="none" w:sz="0" w:space="0" w:color="auto"/>
                    <w:right w:val="none" w:sz="0" w:space="0" w:color="auto"/>
                  </w:divBdr>
                  <w:divsChild>
                    <w:div w:id="962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285">
              <w:marLeft w:val="0"/>
              <w:marRight w:val="0"/>
              <w:marTop w:val="0"/>
              <w:marBottom w:val="0"/>
              <w:divBdr>
                <w:top w:val="none" w:sz="0" w:space="0" w:color="auto"/>
                <w:left w:val="none" w:sz="0" w:space="0" w:color="auto"/>
                <w:bottom w:val="none" w:sz="0" w:space="0" w:color="auto"/>
                <w:right w:val="none" w:sz="0" w:space="0" w:color="auto"/>
              </w:divBdr>
            </w:div>
          </w:divsChild>
        </w:div>
        <w:div w:id="725110461">
          <w:marLeft w:val="0"/>
          <w:marRight w:val="0"/>
          <w:marTop w:val="0"/>
          <w:marBottom w:val="0"/>
          <w:divBdr>
            <w:top w:val="none" w:sz="0" w:space="0" w:color="auto"/>
            <w:left w:val="none" w:sz="0" w:space="0" w:color="auto"/>
            <w:bottom w:val="none" w:sz="0" w:space="0" w:color="auto"/>
            <w:right w:val="none" w:sz="0" w:space="0" w:color="auto"/>
          </w:divBdr>
          <w:divsChild>
            <w:div w:id="1530530640">
              <w:marLeft w:val="0"/>
              <w:marRight w:val="0"/>
              <w:marTop w:val="0"/>
              <w:marBottom w:val="0"/>
              <w:divBdr>
                <w:top w:val="none" w:sz="0" w:space="0" w:color="auto"/>
                <w:left w:val="none" w:sz="0" w:space="0" w:color="auto"/>
                <w:bottom w:val="none" w:sz="0" w:space="0" w:color="auto"/>
                <w:right w:val="none" w:sz="0" w:space="0" w:color="auto"/>
              </w:divBdr>
            </w:div>
            <w:div w:id="1921213349">
              <w:marLeft w:val="0"/>
              <w:marRight w:val="0"/>
              <w:marTop w:val="0"/>
              <w:marBottom w:val="0"/>
              <w:divBdr>
                <w:top w:val="none" w:sz="0" w:space="0" w:color="auto"/>
                <w:left w:val="none" w:sz="0" w:space="0" w:color="auto"/>
                <w:bottom w:val="none" w:sz="0" w:space="0" w:color="auto"/>
                <w:right w:val="none" w:sz="0" w:space="0" w:color="auto"/>
              </w:divBdr>
              <w:divsChild>
                <w:div w:id="1765762201">
                  <w:marLeft w:val="0"/>
                  <w:marRight w:val="0"/>
                  <w:marTop w:val="0"/>
                  <w:marBottom w:val="0"/>
                  <w:divBdr>
                    <w:top w:val="none" w:sz="0" w:space="0" w:color="auto"/>
                    <w:left w:val="none" w:sz="0" w:space="0" w:color="auto"/>
                    <w:bottom w:val="none" w:sz="0" w:space="0" w:color="auto"/>
                    <w:right w:val="none" w:sz="0" w:space="0" w:color="auto"/>
                  </w:divBdr>
                  <w:divsChild>
                    <w:div w:id="438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548">
              <w:marLeft w:val="0"/>
              <w:marRight w:val="0"/>
              <w:marTop w:val="0"/>
              <w:marBottom w:val="0"/>
              <w:divBdr>
                <w:top w:val="none" w:sz="0" w:space="0" w:color="auto"/>
                <w:left w:val="none" w:sz="0" w:space="0" w:color="auto"/>
                <w:bottom w:val="none" w:sz="0" w:space="0" w:color="auto"/>
                <w:right w:val="none" w:sz="0" w:space="0" w:color="auto"/>
              </w:divBdr>
            </w:div>
          </w:divsChild>
        </w:div>
        <w:div w:id="177696217">
          <w:marLeft w:val="0"/>
          <w:marRight w:val="0"/>
          <w:marTop w:val="0"/>
          <w:marBottom w:val="0"/>
          <w:divBdr>
            <w:top w:val="none" w:sz="0" w:space="0" w:color="auto"/>
            <w:left w:val="none" w:sz="0" w:space="0" w:color="auto"/>
            <w:bottom w:val="none" w:sz="0" w:space="0" w:color="auto"/>
            <w:right w:val="none" w:sz="0" w:space="0" w:color="auto"/>
          </w:divBdr>
          <w:divsChild>
            <w:div w:id="1323893910">
              <w:marLeft w:val="0"/>
              <w:marRight w:val="0"/>
              <w:marTop w:val="0"/>
              <w:marBottom w:val="0"/>
              <w:divBdr>
                <w:top w:val="none" w:sz="0" w:space="0" w:color="auto"/>
                <w:left w:val="none" w:sz="0" w:space="0" w:color="auto"/>
                <w:bottom w:val="none" w:sz="0" w:space="0" w:color="auto"/>
                <w:right w:val="none" w:sz="0" w:space="0" w:color="auto"/>
              </w:divBdr>
            </w:div>
            <w:div w:id="72972712">
              <w:marLeft w:val="0"/>
              <w:marRight w:val="0"/>
              <w:marTop w:val="0"/>
              <w:marBottom w:val="0"/>
              <w:divBdr>
                <w:top w:val="none" w:sz="0" w:space="0" w:color="auto"/>
                <w:left w:val="none" w:sz="0" w:space="0" w:color="auto"/>
                <w:bottom w:val="none" w:sz="0" w:space="0" w:color="auto"/>
                <w:right w:val="none" w:sz="0" w:space="0" w:color="auto"/>
              </w:divBdr>
              <w:divsChild>
                <w:div w:id="667094554">
                  <w:marLeft w:val="0"/>
                  <w:marRight w:val="0"/>
                  <w:marTop w:val="0"/>
                  <w:marBottom w:val="0"/>
                  <w:divBdr>
                    <w:top w:val="none" w:sz="0" w:space="0" w:color="auto"/>
                    <w:left w:val="none" w:sz="0" w:space="0" w:color="auto"/>
                    <w:bottom w:val="none" w:sz="0" w:space="0" w:color="auto"/>
                    <w:right w:val="none" w:sz="0" w:space="0" w:color="auto"/>
                  </w:divBdr>
                  <w:divsChild>
                    <w:div w:id="1885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081">
              <w:marLeft w:val="0"/>
              <w:marRight w:val="0"/>
              <w:marTop w:val="0"/>
              <w:marBottom w:val="0"/>
              <w:divBdr>
                <w:top w:val="none" w:sz="0" w:space="0" w:color="auto"/>
                <w:left w:val="none" w:sz="0" w:space="0" w:color="auto"/>
                <w:bottom w:val="none" w:sz="0" w:space="0" w:color="auto"/>
                <w:right w:val="none" w:sz="0" w:space="0" w:color="auto"/>
              </w:divBdr>
            </w:div>
          </w:divsChild>
        </w:div>
        <w:div w:id="1361512174">
          <w:marLeft w:val="0"/>
          <w:marRight w:val="0"/>
          <w:marTop w:val="0"/>
          <w:marBottom w:val="0"/>
          <w:divBdr>
            <w:top w:val="none" w:sz="0" w:space="0" w:color="auto"/>
            <w:left w:val="none" w:sz="0" w:space="0" w:color="auto"/>
            <w:bottom w:val="none" w:sz="0" w:space="0" w:color="auto"/>
            <w:right w:val="none" w:sz="0" w:space="0" w:color="auto"/>
          </w:divBdr>
          <w:divsChild>
            <w:div w:id="1003778881">
              <w:marLeft w:val="0"/>
              <w:marRight w:val="0"/>
              <w:marTop w:val="0"/>
              <w:marBottom w:val="0"/>
              <w:divBdr>
                <w:top w:val="none" w:sz="0" w:space="0" w:color="auto"/>
                <w:left w:val="none" w:sz="0" w:space="0" w:color="auto"/>
                <w:bottom w:val="none" w:sz="0" w:space="0" w:color="auto"/>
                <w:right w:val="none" w:sz="0" w:space="0" w:color="auto"/>
              </w:divBdr>
            </w:div>
            <w:div w:id="1880773544">
              <w:marLeft w:val="0"/>
              <w:marRight w:val="0"/>
              <w:marTop w:val="0"/>
              <w:marBottom w:val="0"/>
              <w:divBdr>
                <w:top w:val="none" w:sz="0" w:space="0" w:color="auto"/>
                <w:left w:val="none" w:sz="0" w:space="0" w:color="auto"/>
                <w:bottom w:val="none" w:sz="0" w:space="0" w:color="auto"/>
                <w:right w:val="none" w:sz="0" w:space="0" w:color="auto"/>
              </w:divBdr>
              <w:divsChild>
                <w:div w:id="125205629">
                  <w:marLeft w:val="0"/>
                  <w:marRight w:val="0"/>
                  <w:marTop w:val="0"/>
                  <w:marBottom w:val="0"/>
                  <w:divBdr>
                    <w:top w:val="none" w:sz="0" w:space="0" w:color="auto"/>
                    <w:left w:val="none" w:sz="0" w:space="0" w:color="auto"/>
                    <w:bottom w:val="none" w:sz="0" w:space="0" w:color="auto"/>
                    <w:right w:val="none" w:sz="0" w:space="0" w:color="auto"/>
                  </w:divBdr>
                  <w:divsChild>
                    <w:div w:id="826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066">
              <w:marLeft w:val="0"/>
              <w:marRight w:val="0"/>
              <w:marTop w:val="0"/>
              <w:marBottom w:val="0"/>
              <w:divBdr>
                <w:top w:val="none" w:sz="0" w:space="0" w:color="auto"/>
                <w:left w:val="none" w:sz="0" w:space="0" w:color="auto"/>
                <w:bottom w:val="none" w:sz="0" w:space="0" w:color="auto"/>
                <w:right w:val="none" w:sz="0" w:space="0" w:color="auto"/>
              </w:divBdr>
            </w:div>
          </w:divsChild>
        </w:div>
        <w:div w:id="1259484352">
          <w:marLeft w:val="0"/>
          <w:marRight w:val="0"/>
          <w:marTop w:val="0"/>
          <w:marBottom w:val="0"/>
          <w:divBdr>
            <w:top w:val="none" w:sz="0" w:space="0" w:color="auto"/>
            <w:left w:val="none" w:sz="0" w:space="0" w:color="auto"/>
            <w:bottom w:val="none" w:sz="0" w:space="0" w:color="auto"/>
            <w:right w:val="none" w:sz="0" w:space="0" w:color="auto"/>
          </w:divBdr>
          <w:divsChild>
            <w:div w:id="1821533594">
              <w:marLeft w:val="0"/>
              <w:marRight w:val="0"/>
              <w:marTop w:val="0"/>
              <w:marBottom w:val="0"/>
              <w:divBdr>
                <w:top w:val="none" w:sz="0" w:space="0" w:color="auto"/>
                <w:left w:val="none" w:sz="0" w:space="0" w:color="auto"/>
                <w:bottom w:val="none" w:sz="0" w:space="0" w:color="auto"/>
                <w:right w:val="none" w:sz="0" w:space="0" w:color="auto"/>
              </w:divBdr>
            </w:div>
            <w:div w:id="929852564">
              <w:marLeft w:val="0"/>
              <w:marRight w:val="0"/>
              <w:marTop w:val="0"/>
              <w:marBottom w:val="0"/>
              <w:divBdr>
                <w:top w:val="none" w:sz="0" w:space="0" w:color="auto"/>
                <w:left w:val="none" w:sz="0" w:space="0" w:color="auto"/>
                <w:bottom w:val="none" w:sz="0" w:space="0" w:color="auto"/>
                <w:right w:val="none" w:sz="0" w:space="0" w:color="auto"/>
              </w:divBdr>
              <w:divsChild>
                <w:div w:id="1607082625">
                  <w:marLeft w:val="0"/>
                  <w:marRight w:val="0"/>
                  <w:marTop w:val="0"/>
                  <w:marBottom w:val="0"/>
                  <w:divBdr>
                    <w:top w:val="none" w:sz="0" w:space="0" w:color="auto"/>
                    <w:left w:val="none" w:sz="0" w:space="0" w:color="auto"/>
                    <w:bottom w:val="none" w:sz="0" w:space="0" w:color="auto"/>
                    <w:right w:val="none" w:sz="0" w:space="0" w:color="auto"/>
                  </w:divBdr>
                  <w:divsChild>
                    <w:div w:id="2034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148">
              <w:marLeft w:val="0"/>
              <w:marRight w:val="0"/>
              <w:marTop w:val="0"/>
              <w:marBottom w:val="0"/>
              <w:divBdr>
                <w:top w:val="none" w:sz="0" w:space="0" w:color="auto"/>
                <w:left w:val="none" w:sz="0" w:space="0" w:color="auto"/>
                <w:bottom w:val="none" w:sz="0" w:space="0" w:color="auto"/>
                <w:right w:val="none" w:sz="0" w:space="0" w:color="auto"/>
              </w:divBdr>
            </w:div>
          </w:divsChild>
        </w:div>
        <w:div w:id="1066151869">
          <w:marLeft w:val="0"/>
          <w:marRight w:val="0"/>
          <w:marTop w:val="0"/>
          <w:marBottom w:val="0"/>
          <w:divBdr>
            <w:top w:val="none" w:sz="0" w:space="0" w:color="auto"/>
            <w:left w:val="none" w:sz="0" w:space="0" w:color="auto"/>
            <w:bottom w:val="none" w:sz="0" w:space="0" w:color="auto"/>
            <w:right w:val="none" w:sz="0" w:space="0" w:color="auto"/>
          </w:divBdr>
          <w:divsChild>
            <w:div w:id="932785068">
              <w:marLeft w:val="0"/>
              <w:marRight w:val="0"/>
              <w:marTop w:val="0"/>
              <w:marBottom w:val="0"/>
              <w:divBdr>
                <w:top w:val="none" w:sz="0" w:space="0" w:color="auto"/>
                <w:left w:val="none" w:sz="0" w:space="0" w:color="auto"/>
                <w:bottom w:val="none" w:sz="0" w:space="0" w:color="auto"/>
                <w:right w:val="none" w:sz="0" w:space="0" w:color="auto"/>
              </w:divBdr>
            </w:div>
            <w:div w:id="1858809028">
              <w:marLeft w:val="0"/>
              <w:marRight w:val="0"/>
              <w:marTop w:val="0"/>
              <w:marBottom w:val="0"/>
              <w:divBdr>
                <w:top w:val="none" w:sz="0" w:space="0" w:color="auto"/>
                <w:left w:val="none" w:sz="0" w:space="0" w:color="auto"/>
                <w:bottom w:val="none" w:sz="0" w:space="0" w:color="auto"/>
                <w:right w:val="none" w:sz="0" w:space="0" w:color="auto"/>
              </w:divBdr>
              <w:divsChild>
                <w:div w:id="1535538344">
                  <w:marLeft w:val="0"/>
                  <w:marRight w:val="0"/>
                  <w:marTop w:val="0"/>
                  <w:marBottom w:val="0"/>
                  <w:divBdr>
                    <w:top w:val="none" w:sz="0" w:space="0" w:color="auto"/>
                    <w:left w:val="none" w:sz="0" w:space="0" w:color="auto"/>
                    <w:bottom w:val="none" w:sz="0" w:space="0" w:color="auto"/>
                    <w:right w:val="none" w:sz="0" w:space="0" w:color="auto"/>
                  </w:divBdr>
                  <w:divsChild>
                    <w:div w:id="2108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019">
              <w:marLeft w:val="0"/>
              <w:marRight w:val="0"/>
              <w:marTop w:val="0"/>
              <w:marBottom w:val="0"/>
              <w:divBdr>
                <w:top w:val="none" w:sz="0" w:space="0" w:color="auto"/>
                <w:left w:val="none" w:sz="0" w:space="0" w:color="auto"/>
                <w:bottom w:val="none" w:sz="0" w:space="0" w:color="auto"/>
                <w:right w:val="none" w:sz="0" w:space="0" w:color="auto"/>
              </w:divBdr>
            </w:div>
          </w:divsChild>
        </w:div>
        <w:div w:id="1263339630">
          <w:marLeft w:val="0"/>
          <w:marRight w:val="0"/>
          <w:marTop w:val="0"/>
          <w:marBottom w:val="0"/>
          <w:divBdr>
            <w:top w:val="none" w:sz="0" w:space="0" w:color="auto"/>
            <w:left w:val="none" w:sz="0" w:space="0" w:color="auto"/>
            <w:bottom w:val="none" w:sz="0" w:space="0" w:color="auto"/>
            <w:right w:val="none" w:sz="0" w:space="0" w:color="auto"/>
          </w:divBdr>
          <w:divsChild>
            <w:div w:id="1814830172">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sChild>
                <w:div w:id="2063629169">
                  <w:marLeft w:val="0"/>
                  <w:marRight w:val="0"/>
                  <w:marTop w:val="0"/>
                  <w:marBottom w:val="0"/>
                  <w:divBdr>
                    <w:top w:val="none" w:sz="0" w:space="0" w:color="auto"/>
                    <w:left w:val="none" w:sz="0" w:space="0" w:color="auto"/>
                    <w:bottom w:val="none" w:sz="0" w:space="0" w:color="auto"/>
                    <w:right w:val="none" w:sz="0" w:space="0" w:color="auto"/>
                  </w:divBdr>
                  <w:divsChild>
                    <w:div w:id="1929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1069">
              <w:marLeft w:val="0"/>
              <w:marRight w:val="0"/>
              <w:marTop w:val="0"/>
              <w:marBottom w:val="0"/>
              <w:divBdr>
                <w:top w:val="none" w:sz="0" w:space="0" w:color="auto"/>
                <w:left w:val="none" w:sz="0" w:space="0" w:color="auto"/>
                <w:bottom w:val="none" w:sz="0" w:space="0" w:color="auto"/>
                <w:right w:val="none" w:sz="0" w:space="0" w:color="auto"/>
              </w:divBdr>
            </w:div>
          </w:divsChild>
        </w:div>
        <w:div w:id="1654985675">
          <w:marLeft w:val="0"/>
          <w:marRight w:val="0"/>
          <w:marTop w:val="0"/>
          <w:marBottom w:val="0"/>
          <w:divBdr>
            <w:top w:val="none" w:sz="0" w:space="0" w:color="auto"/>
            <w:left w:val="none" w:sz="0" w:space="0" w:color="auto"/>
            <w:bottom w:val="none" w:sz="0" w:space="0" w:color="auto"/>
            <w:right w:val="none" w:sz="0" w:space="0" w:color="auto"/>
          </w:divBdr>
          <w:divsChild>
            <w:div w:id="1608122967">
              <w:marLeft w:val="0"/>
              <w:marRight w:val="0"/>
              <w:marTop w:val="0"/>
              <w:marBottom w:val="0"/>
              <w:divBdr>
                <w:top w:val="none" w:sz="0" w:space="0" w:color="auto"/>
                <w:left w:val="none" w:sz="0" w:space="0" w:color="auto"/>
                <w:bottom w:val="none" w:sz="0" w:space="0" w:color="auto"/>
                <w:right w:val="none" w:sz="0" w:space="0" w:color="auto"/>
              </w:divBdr>
            </w:div>
            <w:div w:id="756101894">
              <w:marLeft w:val="0"/>
              <w:marRight w:val="0"/>
              <w:marTop w:val="0"/>
              <w:marBottom w:val="0"/>
              <w:divBdr>
                <w:top w:val="none" w:sz="0" w:space="0" w:color="auto"/>
                <w:left w:val="none" w:sz="0" w:space="0" w:color="auto"/>
                <w:bottom w:val="none" w:sz="0" w:space="0" w:color="auto"/>
                <w:right w:val="none" w:sz="0" w:space="0" w:color="auto"/>
              </w:divBdr>
              <w:divsChild>
                <w:div w:id="1366558798">
                  <w:marLeft w:val="0"/>
                  <w:marRight w:val="0"/>
                  <w:marTop w:val="0"/>
                  <w:marBottom w:val="0"/>
                  <w:divBdr>
                    <w:top w:val="none" w:sz="0" w:space="0" w:color="auto"/>
                    <w:left w:val="none" w:sz="0" w:space="0" w:color="auto"/>
                    <w:bottom w:val="none" w:sz="0" w:space="0" w:color="auto"/>
                    <w:right w:val="none" w:sz="0" w:space="0" w:color="auto"/>
                  </w:divBdr>
                  <w:divsChild>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168">
              <w:marLeft w:val="0"/>
              <w:marRight w:val="0"/>
              <w:marTop w:val="0"/>
              <w:marBottom w:val="0"/>
              <w:divBdr>
                <w:top w:val="none" w:sz="0" w:space="0" w:color="auto"/>
                <w:left w:val="none" w:sz="0" w:space="0" w:color="auto"/>
                <w:bottom w:val="none" w:sz="0" w:space="0" w:color="auto"/>
                <w:right w:val="none" w:sz="0" w:space="0" w:color="auto"/>
              </w:divBdr>
            </w:div>
          </w:divsChild>
        </w:div>
        <w:div w:id="85201558">
          <w:marLeft w:val="0"/>
          <w:marRight w:val="0"/>
          <w:marTop w:val="0"/>
          <w:marBottom w:val="0"/>
          <w:divBdr>
            <w:top w:val="none" w:sz="0" w:space="0" w:color="auto"/>
            <w:left w:val="none" w:sz="0" w:space="0" w:color="auto"/>
            <w:bottom w:val="none" w:sz="0" w:space="0" w:color="auto"/>
            <w:right w:val="none" w:sz="0" w:space="0" w:color="auto"/>
          </w:divBdr>
          <w:divsChild>
            <w:div w:id="1543784755">
              <w:marLeft w:val="0"/>
              <w:marRight w:val="0"/>
              <w:marTop w:val="0"/>
              <w:marBottom w:val="0"/>
              <w:divBdr>
                <w:top w:val="none" w:sz="0" w:space="0" w:color="auto"/>
                <w:left w:val="none" w:sz="0" w:space="0" w:color="auto"/>
                <w:bottom w:val="none" w:sz="0" w:space="0" w:color="auto"/>
                <w:right w:val="none" w:sz="0" w:space="0" w:color="auto"/>
              </w:divBdr>
            </w:div>
            <w:div w:id="1673878197">
              <w:marLeft w:val="0"/>
              <w:marRight w:val="0"/>
              <w:marTop w:val="0"/>
              <w:marBottom w:val="0"/>
              <w:divBdr>
                <w:top w:val="none" w:sz="0" w:space="0" w:color="auto"/>
                <w:left w:val="none" w:sz="0" w:space="0" w:color="auto"/>
                <w:bottom w:val="none" w:sz="0" w:space="0" w:color="auto"/>
                <w:right w:val="none" w:sz="0" w:space="0" w:color="auto"/>
              </w:divBdr>
              <w:divsChild>
                <w:div w:id="1219899017">
                  <w:marLeft w:val="0"/>
                  <w:marRight w:val="0"/>
                  <w:marTop w:val="0"/>
                  <w:marBottom w:val="0"/>
                  <w:divBdr>
                    <w:top w:val="none" w:sz="0" w:space="0" w:color="auto"/>
                    <w:left w:val="none" w:sz="0" w:space="0" w:color="auto"/>
                    <w:bottom w:val="none" w:sz="0" w:space="0" w:color="auto"/>
                    <w:right w:val="none" w:sz="0" w:space="0" w:color="auto"/>
                  </w:divBdr>
                  <w:divsChild>
                    <w:div w:id="139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241">
              <w:marLeft w:val="0"/>
              <w:marRight w:val="0"/>
              <w:marTop w:val="0"/>
              <w:marBottom w:val="0"/>
              <w:divBdr>
                <w:top w:val="none" w:sz="0" w:space="0" w:color="auto"/>
                <w:left w:val="none" w:sz="0" w:space="0" w:color="auto"/>
                <w:bottom w:val="none" w:sz="0" w:space="0" w:color="auto"/>
                <w:right w:val="none" w:sz="0" w:space="0" w:color="auto"/>
              </w:divBdr>
            </w:div>
          </w:divsChild>
        </w:div>
        <w:div w:id="1526365777">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
            <w:div w:id="1245381124">
              <w:marLeft w:val="0"/>
              <w:marRight w:val="0"/>
              <w:marTop w:val="0"/>
              <w:marBottom w:val="0"/>
              <w:divBdr>
                <w:top w:val="none" w:sz="0" w:space="0" w:color="auto"/>
                <w:left w:val="none" w:sz="0" w:space="0" w:color="auto"/>
                <w:bottom w:val="none" w:sz="0" w:space="0" w:color="auto"/>
                <w:right w:val="none" w:sz="0" w:space="0" w:color="auto"/>
              </w:divBdr>
              <w:divsChild>
                <w:div w:id="1827434722">
                  <w:marLeft w:val="0"/>
                  <w:marRight w:val="0"/>
                  <w:marTop w:val="0"/>
                  <w:marBottom w:val="0"/>
                  <w:divBdr>
                    <w:top w:val="none" w:sz="0" w:space="0" w:color="auto"/>
                    <w:left w:val="none" w:sz="0" w:space="0" w:color="auto"/>
                    <w:bottom w:val="none" w:sz="0" w:space="0" w:color="auto"/>
                    <w:right w:val="none" w:sz="0" w:space="0" w:color="auto"/>
                  </w:divBdr>
                  <w:divsChild>
                    <w:div w:id="1231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071">
              <w:marLeft w:val="0"/>
              <w:marRight w:val="0"/>
              <w:marTop w:val="0"/>
              <w:marBottom w:val="0"/>
              <w:divBdr>
                <w:top w:val="none" w:sz="0" w:space="0" w:color="auto"/>
                <w:left w:val="none" w:sz="0" w:space="0" w:color="auto"/>
                <w:bottom w:val="none" w:sz="0" w:space="0" w:color="auto"/>
                <w:right w:val="none" w:sz="0" w:space="0" w:color="auto"/>
              </w:divBdr>
            </w:div>
          </w:divsChild>
        </w:div>
        <w:div w:id="1776973509">
          <w:marLeft w:val="0"/>
          <w:marRight w:val="0"/>
          <w:marTop w:val="0"/>
          <w:marBottom w:val="0"/>
          <w:divBdr>
            <w:top w:val="none" w:sz="0" w:space="0" w:color="auto"/>
            <w:left w:val="none" w:sz="0" w:space="0" w:color="auto"/>
            <w:bottom w:val="none" w:sz="0" w:space="0" w:color="auto"/>
            <w:right w:val="none" w:sz="0" w:space="0" w:color="auto"/>
          </w:divBdr>
          <w:divsChild>
            <w:div w:id="252014903">
              <w:marLeft w:val="0"/>
              <w:marRight w:val="0"/>
              <w:marTop w:val="0"/>
              <w:marBottom w:val="0"/>
              <w:divBdr>
                <w:top w:val="none" w:sz="0" w:space="0" w:color="auto"/>
                <w:left w:val="none" w:sz="0" w:space="0" w:color="auto"/>
                <w:bottom w:val="none" w:sz="0" w:space="0" w:color="auto"/>
                <w:right w:val="none" w:sz="0" w:space="0" w:color="auto"/>
              </w:divBdr>
            </w:div>
            <w:div w:id="1410887293">
              <w:marLeft w:val="0"/>
              <w:marRight w:val="0"/>
              <w:marTop w:val="0"/>
              <w:marBottom w:val="0"/>
              <w:divBdr>
                <w:top w:val="none" w:sz="0" w:space="0" w:color="auto"/>
                <w:left w:val="none" w:sz="0" w:space="0" w:color="auto"/>
                <w:bottom w:val="none" w:sz="0" w:space="0" w:color="auto"/>
                <w:right w:val="none" w:sz="0" w:space="0" w:color="auto"/>
              </w:divBdr>
              <w:divsChild>
                <w:div w:id="267124868">
                  <w:marLeft w:val="0"/>
                  <w:marRight w:val="0"/>
                  <w:marTop w:val="0"/>
                  <w:marBottom w:val="0"/>
                  <w:divBdr>
                    <w:top w:val="none" w:sz="0" w:space="0" w:color="auto"/>
                    <w:left w:val="none" w:sz="0" w:space="0" w:color="auto"/>
                    <w:bottom w:val="none" w:sz="0" w:space="0" w:color="auto"/>
                    <w:right w:val="none" w:sz="0" w:space="0" w:color="auto"/>
                  </w:divBdr>
                  <w:divsChild>
                    <w:div w:id="86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788">
              <w:marLeft w:val="0"/>
              <w:marRight w:val="0"/>
              <w:marTop w:val="0"/>
              <w:marBottom w:val="0"/>
              <w:divBdr>
                <w:top w:val="none" w:sz="0" w:space="0" w:color="auto"/>
                <w:left w:val="none" w:sz="0" w:space="0" w:color="auto"/>
                <w:bottom w:val="none" w:sz="0" w:space="0" w:color="auto"/>
                <w:right w:val="none" w:sz="0" w:space="0" w:color="auto"/>
              </w:divBdr>
            </w:div>
          </w:divsChild>
        </w:div>
        <w:div w:id="1866670073">
          <w:marLeft w:val="0"/>
          <w:marRight w:val="0"/>
          <w:marTop w:val="0"/>
          <w:marBottom w:val="0"/>
          <w:divBdr>
            <w:top w:val="none" w:sz="0" w:space="0" w:color="auto"/>
            <w:left w:val="none" w:sz="0" w:space="0" w:color="auto"/>
            <w:bottom w:val="none" w:sz="0" w:space="0" w:color="auto"/>
            <w:right w:val="none" w:sz="0" w:space="0" w:color="auto"/>
          </w:divBdr>
          <w:divsChild>
            <w:div w:id="421881858">
              <w:marLeft w:val="0"/>
              <w:marRight w:val="0"/>
              <w:marTop w:val="0"/>
              <w:marBottom w:val="0"/>
              <w:divBdr>
                <w:top w:val="none" w:sz="0" w:space="0" w:color="auto"/>
                <w:left w:val="none" w:sz="0" w:space="0" w:color="auto"/>
                <w:bottom w:val="none" w:sz="0" w:space="0" w:color="auto"/>
                <w:right w:val="none" w:sz="0" w:space="0" w:color="auto"/>
              </w:divBdr>
            </w:div>
            <w:div w:id="867445706">
              <w:marLeft w:val="0"/>
              <w:marRight w:val="0"/>
              <w:marTop w:val="0"/>
              <w:marBottom w:val="0"/>
              <w:divBdr>
                <w:top w:val="none" w:sz="0" w:space="0" w:color="auto"/>
                <w:left w:val="none" w:sz="0" w:space="0" w:color="auto"/>
                <w:bottom w:val="none" w:sz="0" w:space="0" w:color="auto"/>
                <w:right w:val="none" w:sz="0" w:space="0" w:color="auto"/>
              </w:divBdr>
              <w:divsChild>
                <w:div w:id="1499342905">
                  <w:marLeft w:val="0"/>
                  <w:marRight w:val="0"/>
                  <w:marTop w:val="0"/>
                  <w:marBottom w:val="0"/>
                  <w:divBdr>
                    <w:top w:val="none" w:sz="0" w:space="0" w:color="auto"/>
                    <w:left w:val="none" w:sz="0" w:space="0" w:color="auto"/>
                    <w:bottom w:val="none" w:sz="0" w:space="0" w:color="auto"/>
                    <w:right w:val="none" w:sz="0" w:space="0" w:color="auto"/>
                  </w:divBdr>
                  <w:divsChild>
                    <w:div w:id="11242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67">
              <w:marLeft w:val="0"/>
              <w:marRight w:val="0"/>
              <w:marTop w:val="0"/>
              <w:marBottom w:val="0"/>
              <w:divBdr>
                <w:top w:val="none" w:sz="0" w:space="0" w:color="auto"/>
                <w:left w:val="none" w:sz="0" w:space="0" w:color="auto"/>
                <w:bottom w:val="none" w:sz="0" w:space="0" w:color="auto"/>
                <w:right w:val="none" w:sz="0" w:space="0" w:color="auto"/>
              </w:divBdr>
            </w:div>
          </w:divsChild>
        </w:div>
        <w:div w:id="1631940463">
          <w:marLeft w:val="0"/>
          <w:marRight w:val="0"/>
          <w:marTop w:val="0"/>
          <w:marBottom w:val="0"/>
          <w:divBdr>
            <w:top w:val="none" w:sz="0" w:space="0" w:color="auto"/>
            <w:left w:val="none" w:sz="0" w:space="0" w:color="auto"/>
            <w:bottom w:val="none" w:sz="0" w:space="0" w:color="auto"/>
            <w:right w:val="none" w:sz="0" w:space="0" w:color="auto"/>
          </w:divBdr>
          <w:divsChild>
            <w:div w:id="426586207">
              <w:marLeft w:val="0"/>
              <w:marRight w:val="0"/>
              <w:marTop w:val="0"/>
              <w:marBottom w:val="0"/>
              <w:divBdr>
                <w:top w:val="none" w:sz="0" w:space="0" w:color="auto"/>
                <w:left w:val="none" w:sz="0" w:space="0" w:color="auto"/>
                <w:bottom w:val="none" w:sz="0" w:space="0" w:color="auto"/>
                <w:right w:val="none" w:sz="0" w:space="0" w:color="auto"/>
              </w:divBdr>
            </w:div>
            <w:div w:id="1094934072">
              <w:marLeft w:val="0"/>
              <w:marRight w:val="0"/>
              <w:marTop w:val="0"/>
              <w:marBottom w:val="0"/>
              <w:divBdr>
                <w:top w:val="none" w:sz="0" w:space="0" w:color="auto"/>
                <w:left w:val="none" w:sz="0" w:space="0" w:color="auto"/>
                <w:bottom w:val="none" w:sz="0" w:space="0" w:color="auto"/>
                <w:right w:val="none" w:sz="0" w:space="0" w:color="auto"/>
              </w:divBdr>
              <w:divsChild>
                <w:div w:id="1458991030">
                  <w:marLeft w:val="0"/>
                  <w:marRight w:val="0"/>
                  <w:marTop w:val="0"/>
                  <w:marBottom w:val="0"/>
                  <w:divBdr>
                    <w:top w:val="none" w:sz="0" w:space="0" w:color="auto"/>
                    <w:left w:val="none" w:sz="0" w:space="0" w:color="auto"/>
                    <w:bottom w:val="none" w:sz="0" w:space="0" w:color="auto"/>
                    <w:right w:val="none" w:sz="0" w:space="0" w:color="auto"/>
                  </w:divBdr>
                  <w:divsChild>
                    <w:div w:id="967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932">
      <w:bodyDiv w:val="1"/>
      <w:marLeft w:val="0"/>
      <w:marRight w:val="0"/>
      <w:marTop w:val="0"/>
      <w:marBottom w:val="0"/>
      <w:divBdr>
        <w:top w:val="none" w:sz="0" w:space="0" w:color="auto"/>
        <w:left w:val="none" w:sz="0" w:space="0" w:color="auto"/>
        <w:bottom w:val="none" w:sz="0" w:space="0" w:color="auto"/>
        <w:right w:val="none" w:sz="0" w:space="0" w:color="auto"/>
      </w:divBdr>
    </w:div>
    <w:div w:id="1087457214">
      <w:bodyDiv w:val="1"/>
      <w:marLeft w:val="0"/>
      <w:marRight w:val="0"/>
      <w:marTop w:val="0"/>
      <w:marBottom w:val="0"/>
      <w:divBdr>
        <w:top w:val="none" w:sz="0" w:space="0" w:color="auto"/>
        <w:left w:val="none" w:sz="0" w:space="0" w:color="auto"/>
        <w:bottom w:val="none" w:sz="0" w:space="0" w:color="auto"/>
        <w:right w:val="none" w:sz="0" w:space="0" w:color="auto"/>
      </w:divBdr>
    </w:div>
    <w:div w:id="1099839705">
      <w:bodyDiv w:val="1"/>
      <w:marLeft w:val="0"/>
      <w:marRight w:val="0"/>
      <w:marTop w:val="0"/>
      <w:marBottom w:val="0"/>
      <w:divBdr>
        <w:top w:val="none" w:sz="0" w:space="0" w:color="auto"/>
        <w:left w:val="none" w:sz="0" w:space="0" w:color="auto"/>
        <w:bottom w:val="none" w:sz="0" w:space="0" w:color="auto"/>
        <w:right w:val="none" w:sz="0" w:space="0" w:color="auto"/>
      </w:divBdr>
    </w:div>
    <w:div w:id="1183593127">
      <w:bodyDiv w:val="1"/>
      <w:marLeft w:val="0"/>
      <w:marRight w:val="0"/>
      <w:marTop w:val="0"/>
      <w:marBottom w:val="0"/>
      <w:divBdr>
        <w:top w:val="none" w:sz="0" w:space="0" w:color="auto"/>
        <w:left w:val="none" w:sz="0" w:space="0" w:color="auto"/>
        <w:bottom w:val="none" w:sz="0" w:space="0" w:color="auto"/>
        <w:right w:val="none" w:sz="0" w:space="0" w:color="auto"/>
      </w:divBdr>
    </w:div>
    <w:div w:id="1190604328">
      <w:bodyDiv w:val="1"/>
      <w:marLeft w:val="0"/>
      <w:marRight w:val="0"/>
      <w:marTop w:val="0"/>
      <w:marBottom w:val="0"/>
      <w:divBdr>
        <w:top w:val="none" w:sz="0" w:space="0" w:color="auto"/>
        <w:left w:val="none" w:sz="0" w:space="0" w:color="auto"/>
        <w:bottom w:val="none" w:sz="0" w:space="0" w:color="auto"/>
        <w:right w:val="none" w:sz="0" w:space="0" w:color="auto"/>
      </w:divBdr>
    </w:div>
    <w:div w:id="1213273738">
      <w:bodyDiv w:val="1"/>
      <w:marLeft w:val="0"/>
      <w:marRight w:val="0"/>
      <w:marTop w:val="0"/>
      <w:marBottom w:val="0"/>
      <w:divBdr>
        <w:top w:val="none" w:sz="0" w:space="0" w:color="auto"/>
        <w:left w:val="none" w:sz="0" w:space="0" w:color="auto"/>
        <w:bottom w:val="none" w:sz="0" w:space="0" w:color="auto"/>
        <w:right w:val="none" w:sz="0" w:space="0" w:color="auto"/>
      </w:divBdr>
    </w:div>
    <w:div w:id="1331565990">
      <w:bodyDiv w:val="1"/>
      <w:marLeft w:val="0"/>
      <w:marRight w:val="0"/>
      <w:marTop w:val="0"/>
      <w:marBottom w:val="0"/>
      <w:divBdr>
        <w:top w:val="none" w:sz="0" w:space="0" w:color="auto"/>
        <w:left w:val="none" w:sz="0" w:space="0" w:color="auto"/>
        <w:bottom w:val="none" w:sz="0" w:space="0" w:color="auto"/>
        <w:right w:val="none" w:sz="0" w:space="0" w:color="auto"/>
      </w:divBdr>
    </w:div>
    <w:div w:id="1351645628">
      <w:bodyDiv w:val="1"/>
      <w:marLeft w:val="0"/>
      <w:marRight w:val="0"/>
      <w:marTop w:val="0"/>
      <w:marBottom w:val="0"/>
      <w:divBdr>
        <w:top w:val="none" w:sz="0" w:space="0" w:color="auto"/>
        <w:left w:val="none" w:sz="0" w:space="0" w:color="auto"/>
        <w:bottom w:val="none" w:sz="0" w:space="0" w:color="auto"/>
        <w:right w:val="none" w:sz="0" w:space="0" w:color="auto"/>
      </w:divBdr>
    </w:div>
    <w:div w:id="1411384621">
      <w:bodyDiv w:val="1"/>
      <w:marLeft w:val="0"/>
      <w:marRight w:val="0"/>
      <w:marTop w:val="0"/>
      <w:marBottom w:val="0"/>
      <w:divBdr>
        <w:top w:val="none" w:sz="0" w:space="0" w:color="auto"/>
        <w:left w:val="none" w:sz="0" w:space="0" w:color="auto"/>
        <w:bottom w:val="none" w:sz="0" w:space="0" w:color="auto"/>
        <w:right w:val="none" w:sz="0" w:space="0" w:color="auto"/>
      </w:divBdr>
    </w:div>
    <w:div w:id="1469394256">
      <w:bodyDiv w:val="1"/>
      <w:marLeft w:val="0"/>
      <w:marRight w:val="0"/>
      <w:marTop w:val="0"/>
      <w:marBottom w:val="0"/>
      <w:divBdr>
        <w:top w:val="none" w:sz="0" w:space="0" w:color="auto"/>
        <w:left w:val="none" w:sz="0" w:space="0" w:color="auto"/>
        <w:bottom w:val="none" w:sz="0" w:space="0" w:color="auto"/>
        <w:right w:val="none" w:sz="0" w:space="0" w:color="auto"/>
      </w:divBdr>
    </w:div>
    <w:div w:id="1504975418">
      <w:bodyDiv w:val="1"/>
      <w:marLeft w:val="0"/>
      <w:marRight w:val="0"/>
      <w:marTop w:val="0"/>
      <w:marBottom w:val="0"/>
      <w:divBdr>
        <w:top w:val="none" w:sz="0" w:space="0" w:color="auto"/>
        <w:left w:val="none" w:sz="0" w:space="0" w:color="auto"/>
        <w:bottom w:val="none" w:sz="0" w:space="0" w:color="auto"/>
        <w:right w:val="none" w:sz="0" w:space="0" w:color="auto"/>
      </w:divBdr>
    </w:div>
    <w:div w:id="1513378810">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689795407">
      <w:bodyDiv w:val="1"/>
      <w:marLeft w:val="0"/>
      <w:marRight w:val="0"/>
      <w:marTop w:val="0"/>
      <w:marBottom w:val="0"/>
      <w:divBdr>
        <w:top w:val="none" w:sz="0" w:space="0" w:color="auto"/>
        <w:left w:val="none" w:sz="0" w:space="0" w:color="auto"/>
        <w:bottom w:val="none" w:sz="0" w:space="0" w:color="auto"/>
        <w:right w:val="none" w:sz="0" w:space="0" w:color="auto"/>
      </w:divBdr>
    </w:div>
    <w:div w:id="1732776663">
      <w:bodyDiv w:val="1"/>
      <w:marLeft w:val="0"/>
      <w:marRight w:val="0"/>
      <w:marTop w:val="0"/>
      <w:marBottom w:val="0"/>
      <w:divBdr>
        <w:top w:val="none" w:sz="0" w:space="0" w:color="auto"/>
        <w:left w:val="none" w:sz="0" w:space="0" w:color="auto"/>
        <w:bottom w:val="none" w:sz="0" w:space="0" w:color="auto"/>
        <w:right w:val="none" w:sz="0" w:space="0" w:color="auto"/>
      </w:divBdr>
      <w:divsChild>
        <w:div w:id="312224008">
          <w:marLeft w:val="0"/>
          <w:marRight w:val="0"/>
          <w:marTop w:val="0"/>
          <w:marBottom w:val="0"/>
          <w:divBdr>
            <w:top w:val="none" w:sz="0" w:space="0" w:color="auto"/>
            <w:left w:val="none" w:sz="0" w:space="0" w:color="auto"/>
            <w:bottom w:val="none" w:sz="0" w:space="0" w:color="auto"/>
            <w:right w:val="none" w:sz="0" w:space="0" w:color="auto"/>
          </w:divBdr>
          <w:divsChild>
            <w:div w:id="1770079494">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sChild>
                <w:div w:id="100230023">
                  <w:marLeft w:val="0"/>
                  <w:marRight w:val="0"/>
                  <w:marTop w:val="0"/>
                  <w:marBottom w:val="0"/>
                  <w:divBdr>
                    <w:top w:val="none" w:sz="0" w:space="0" w:color="auto"/>
                    <w:left w:val="none" w:sz="0" w:space="0" w:color="auto"/>
                    <w:bottom w:val="none" w:sz="0" w:space="0" w:color="auto"/>
                    <w:right w:val="none" w:sz="0" w:space="0" w:color="auto"/>
                  </w:divBdr>
                  <w:divsChild>
                    <w:div w:id="133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011">
              <w:marLeft w:val="0"/>
              <w:marRight w:val="0"/>
              <w:marTop w:val="0"/>
              <w:marBottom w:val="0"/>
              <w:divBdr>
                <w:top w:val="none" w:sz="0" w:space="0" w:color="auto"/>
                <w:left w:val="none" w:sz="0" w:space="0" w:color="auto"/>
                <w:bottom w:val="none" w:sz="0" w:space="0" w:color="auto"/>
                <w:right w:val="none" w:sz="0" w:space="0" w:color="auto"/>
              </w:divBdr>
            </w:div>
          </w:divsChild>
        </w:div>
        <w:div w:id="758410436">
          <w:marLeft w:val="0"/>
          <w:marRight w:val="0"/>
          <w:marTop w:val="0"/>
          <w:marBottom w:val="0"/>
          <w:divBdr>
            <w:top w:val="none" w:sz="0" w:space="0" w:color="auto"/>
            <w:left w:val="none" w:sz="0" w:space="0" w:color="auto"/>
            <w:bottom w:val="none" w:sz="0" w:space="0" w:color="auto"/>
            <w:right w:val="none" w:sz="0" w:space="0" w:color="auto"/>
          </w:divBdr>
          <w:divsChild>
            <w:div w:id="607547903">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sChild>
                <w:div w:id="371613465">
                  <w:marLeft w:val="0"/>
                  <w:marRight w:val="0"/>
                  <w:marTop w:val="0"/>
                  <w:marBottom w:val="0"/>
                  <w:divBdr>
                    <w:top w:val="none" w:sz="0" w:space="0" w:color="auto"/>
                    <w:left w:val="none" w:sz="0" w:space="0" w:color="auto"/>
                    <w:bottom w:val="none" w:sz="0" w:space="0" w:color="auto"/>
                    <w:right w:val="none" w:sz="0" w:space="0" w:color="auto"/>
                  </w:divBdr>
                  <w:divsChild>
                    <w:div w:id="1939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523">
              <w:marLeft w:val="0"/>
              <w:marRight w:val="0"/>
              <w:marTop w:val="0"/>
              <w:marBottom w:val="0"/>
              <w:divBdr>
                <w:top w:val="none" w:sz="0" w:space="0" w:color="auto"/>
                <w:left w:val="none" w:sz="0" w:space="0" w:color="auto"/>
                <w:bottom w:val="none" w:sz="0" w:space="0" w:color="auto"/>
                <w:right w:val="none" w:sz="0" w:space="0" w:color="auto"/>
              </w:divBdr>
            </w:div>
          </w:divsChild>
        </w:div>
        <w:div w:id="1341353892">
          <w:marLeft w:val="0"/>
          <w:marRight w:val="0"/>
          <w:marTop w:val="0"/>
          <w:marBottom w:val="0"/>
          <w:divBdr>
            <w:top w:val="none" w:sz="0" w:space="0" w:color="auto"/>
            <w:left w:val="none" w:sz="0" w:space="0" w:color="auto"/>
            <w:bottom w:val="none" w:sz="0" w:space="0" w:color="auto"/>
            <w:right w:val="none" w:sz="0" w:space="0" w:color="auto"/>
          </w:divBdr>
          <w:divsChild>
            <w:div w:id="141670984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sChild>
                <w:div w:id="517695872">
                  <w:marLeft w:val="0"/>
                  <w:marRight w:val="0"/>
                  <w:marTop w:val="0"/>
                  <w:marBottom w:val="0"/>
                  <w:divBdr>
                    <w:top w:val="none" w:sz="0" w:space="0" w:color="auto"/>
                    <w:left w:val="none" w:sz="0" w:space="0" w:color="auto"/>
                    <w:bottom w:val="none" w:sz="0" w:space="0" w:color="auto"/>
                    <w:right w:val="none" w:sz="0" w:space="0" w:color="auto"/>
                  </w:divBdr>
                  <w:divsChild>
                    <w:div w:id="1892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755">
              <w:marLeft w:val="0"/>
              <w:marRight w:val="0"/>
              <w:marTop w:val="0"/>
              <w:marBottom w:val="0"/>
              <w:divBdr>
                <w:top w:val="none" w:sz="0" w:space="0" w:color="auto"/>
                <w:left w:val="none" w:sz="0" w:space="0" w:color="auto"/>
                <w:bottom w:val="none" w:sz="0" w:space="0" w:color="auto"/>
                <w:right w:val="none" w:sz="0" w:space="0" w:color="auto"/>
              </w:divBdr>
            </w:div>
          </w:divsChild>
        </w:div>
        <w:div w:id="169418776">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sChild>
                <w:div w:id="1663511740">
                  <w:marLeft w:val="0"/>
                  <w:marRight w:val="0"/>
                  <w:marTop w:val="0"/>
                  <w:marBottom w:val="0"/>
                  <w:divBdr>
                    <w:top w:val="none" w:sz="0" w:space="0" w:color="auto"/>
                    <w:left w:val="none" w:sz="0" w:space="0" w:color="auto"/>
                    <w:bottom w:val="none" w:sz="0" w:space="0" w:color="auto"/>
                    <w:right w:val="none" w:sz="0" w:space="0" w:color="auto"/>
                  </w:divBdr>
                  <w:divsChild>
                    <w:div w:id="875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613">
              <w:marLeft w:val="0"/>
              <w:marRight w:val="0"/>
              <w:marTop w:val="0"/>
              <w:marBottom w:val="0"/>
              <w:divBdr>
                <w:top w:val="none" w:sz="0" w:space="0" w:color="auto"/>
                <w:left w:val="none" w:sz="0" w:space="0" w:color="auto"/>
                <w:bottom w:val="none" w:sz="0" w:space="0" w:color="auto"/>
                <w:right w:val="none" w:sz="0" w:space="0" w:color="auto"/>
              </w:divBdr>
            </w:div>
          </w:divsChild>
        </w:div>
        <w:div w:id="980689160">
          <w:marLeft w:val="0"/>
          <w:marRight w:val="0"/>
          <w:marTop w:val="0"/>
          <w:marBottom w:val="0"/>
          <w:divBdr>
            <w:top w:val="none" w:sz="0" w:space="0" w:color="auto"/>
            <w:left w:val="none" w:sz="0" w:space="0" w:color="auto"/>
            <w:bottom w:val="none" w:sz="0" w:space="0" w:color="auto"/>
            <w:right w:val="none" w:sz="0" w:space="0" w:color="auto"/>
          </w:divBdr>
          <w:divsChild>
            <w:div w:id="940719835">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sChild>
                <w:div w:id="2138909083">
                  <w:marLeft w:val="0"/>
                  <w:marRight w:val="0"/>
                  <w:marTop w:val="0"/>
                  <w:marBottom w:val="0"/>
                  <w:divBdr>
                    <w:top w:val="none" w:sz="0" w:space="0" w:color="auto"/>
                    <w:left w:val="none" w:sz="0" w:space="0" w:color="auto"/>
                    <w:bottom w:val="none" w:sz="0" w:space="0" w:color="auto"/>
                    <w:right w:val="none" w:sz="0" w:space="0" w:color="auto"/>
                  </w:divBdr>
                  <w:divsChild>
                    <w:div w:id="2049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804">
              <w:marLeft w:val="0"/>
              <w:marRight w:val="0"/>
              <w:marTop w:val="0"/>
              <w:marBottom w:val="0"/>
              <w:divBdr>
                <w:top w:val="none" w:sz="0" w:space="0" w:color="auto"/>
                <w:left w:val="none" w:sz="0" w:space="0" w:color="auto"/>
                <w:bottom w:val="none" w:sz="0" w:space="0" w:color="auto"/>
                <w:right w:val="none" w:sz="0" w:space="0" w:color="auto"/>
              </w:divBdr>
            </w:div>
          </w:divsChild>
        </w:div>
        <w:div w:id="1123842475">
          <w:marLeft w:val="0"/>
          <w:marRight w:val="0"/>
          <w:marTop w:val="0"/>
          <w:marBottom w:val="0"/>
          <w:divBdr>
            <w:top w:val="none" w:sz="0" w:space="0" w:color="auto"/>
            <w:left w:val="none" w:sz="0" w:space="0" w:color="auto"/>
            <w:bottom w:val="none" w:sz="0" w:space="0" w:color="auto"/>
            <w:right w:val="none" w:sz="0" w:space="0" w:color="auto"/>
          </w:divBdr>
          <w:divsChild>
            <w:div w:id="1086456737">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sChild>
                <w:div w:id="808090823">
                  <w:marLeft w:val="0"/>
                  <w:marRight w:val="0"/>
                  <w:marTop w:val="0"/>
                  <w:marBottom w:val="0"/>
                  <w:divBdr>
                    <w:top w:val="none" w:sz="0" w:space="0" w:color="auto"/>
                    <w:left w:val="none" w:sz="0" w:space="0" w:color="auto"/>
                    <w:bottom w:val="none" w:sz="0" w:space="0" w:color="auto"/>
                    <w:right w:val="none" w:sz="0" w:space="0" w:color="auto"/>
                  </w:divBdr>
                  <w:divsChild>
                    <w:div w:id="1025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139">
              <w:marLeft w:val="0"/>
              <w:marRight w:val="0"/>
              <w:marTop w:val="0"/>
              <w:marBottom w:val="0"/>
              <w:divBdr>
                <w:top w:val="none" w:sz="0" w:space="0" w:color="auto"/>
                <w:left w:val="none" w:sz="0" w:space="0" w:color="auto"/>
                <w:bottom w:val="none" w:sz="0" w:space="0" w:color="auto"/>
                <w:right w:val="none" w:sz="0" w:space="0" w:color="auto"/>
              </w:divBdr>
            </w:div>
          </w:divsChild>
        </w:div>
        <w:div w:id="1780372956">
          <w:marLeft w:val="0"/>
          <w:marRight w:val="0"/>
          <w:marTop w:val="0"/>
          <w:marBottom w:val="0"/>
          <w:divBdr>
            <w:top w:val="none" w:sz="0" w:space="0" w:color="auto"/>
            <w:left w:val="none" w:sz="0" w:space="0" w:color="auto"/>
            <w:bottom w:val="none" w:sz="0" w:space="0" w:color="auto"/>
            <w:right w:val="none" w:sz="0" w:space="0" w:color="auto"/>
          </w:divBdr>
          <w:divsChild>
            <w:div w:id="89555342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sChild>
                <w:div w:id="460071586">
                  <w:marLeft w:val="0"/>
                  <w:marRight w:val="0"/>
                  <w:marTop w:val="0"/>
                  <w:marBottom w:val="0"/>
                  <w:divBdr>
                    <w:top w:val="none" w:sz="0" w:space="0" w:color="auto"/>
                    <w:left w:val="none" w:sz="0" w:space="0" w:color="auto"/>
                    <w:bottom w:val="none" w:sz="0" w:space="0" w:color="auto"/>
                    <w:right w:val="none" w:sz="0" w:space="0" w:color="auto"/>
                  </w:divBdr>
                  <w:divsChild>
                    <w:div w:id="15962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789">
              <w:marLeft w:val="0"/>
              <w:marRight w:val="0"/>
              <w:marTop w:val="0"/>
              <w:marBottom w:val="0"/>
              <w:divBdr>
                <w:top w:val="none" w:sz="0" w:space="0" w:color="auto"/>
                <w:left w:val="none" w:sz="0" w:space="0" w:color="auto"/>
                <w:bottom w:val="none" w:sz="0" w:space="0" w:color="auto"/>
                <w:right w:val="none" w:sz="0" w:space="0" w:color="auto"/>
              </w:divBdr>
            </w:div>
          </w:divsChild>
        </w:div>
        <w:div w:id="1228568366">
          <w:marLeft w:val="0"/>
          <w:marRight w:val="0"/>
          <w:marTop w:val="0"/>
          <w:marBottom w:val="0"/>
          <w:divBdr>
            <w:top w:val="none" w:sz="0" w:space="0" w:color="auto"/>
            <w:left w:val="none" w:sz="0" w:space="0" w:color="auto"/>
            <w:bottom w:val="none" w:sz="0" w:space="0" w:color="auto"/>
            <w:right w:val="none" w:sz="0" w:space="0" w:color="auto"/>
          </w:divBdr>
          <w:divsChild>
            <w:div w:id="2101295759">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sChild>
                <w:div w:id="271474760">
                  <w:marLeft w:val="0"/>
                  <w:marRight w:val="0"/>
                  <w:marTop w:val="0"/>
                  <w:marBottom w:val="0"/>
                  <w:divBdr>
                    <w:top w:val="none" w:sz="0" w:space="0" w:color="auto"/>
                    <w:left w:val="none" w:sz="0" w:space="0" w:color="auto"/>
                    <w:bottom w:val="none" w:sz="0" w:space="0" w:color="auto"/>
                    <w:right w:val="none" w:sz="0" w:space="0" w:color="auto"/>
                  </w:divBdr>
                  <w:divsChild>
                    <w:div w:id="512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581">
              <w:marLeft w:val="0"/>
              <w:marRight w:val="0"/>
              <w:marTop w:val="0"/>
              <w:marBottom w:val="0"/>
              <w:divBdr>
                <w:top w:val="none" w:sz="0" w:space="0" w:color="auto"/>
                <w:left w:val="none" w:sz="0" w:space="0" w:color="auto"/>
                <w:bottom w:val="none" w:sz="0" w:space="0" w:color="auto"/>
                <w:right w:val="none" w:sz="0" w:space="0" w:color="auto"/>
              </w:divBdr>
            </w:div>
          </w:divsChild>
        </w:div>
        <w:div w:id="1184200576">
          <w:marLeft w:val="0"/>
          <w:marRight w:val="0"/>
          <w:marTop w:val="0"/>
          <w:marBottom w:val="0"/>
          <w:divBdr>
            <w:top w:val="none" w:sz="0" w:space="0" w:color="auto"/>
            <w:left w:val="none" w:sz="0" w:space="0" w:color="auto"/>
            <w:bottom w:val="none" w:sz="0" w:space="0" w:color="auto"/>
            <w:right w:val="none" w:sz="0" w:space="0" w:color="auto"/>
          </w:divBdr>
          <w:divsChild>
            <w:div w:id="1210262491">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sChild>
                <w:div w:id="401564465">
                  <w:marLeft w:val="0"/>
                  <w:marRight w:val="0"/>
                  <w:marTop w:val="0"/>
                  <w:marBottom w:val="0"/>
                  <w:divBdr>
                    <w:top w:val="none" w:sz="0" w:space="0" w:color="auto"/>
                    <w:left w:val="none" w:sz="0" w:space="0" w:color="auto"/>
                    <w:bottom w:val="none" w:sz="0" w:space="0" w:color="auto"/>
                    <w:right w:val="none" w:sz="0" w:space="0" w:color="auto"/>
                  </w:divBdr>
                  <w:divsChild>
                    <w:div w:id="691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97">
              <w:marLeft w:val="0"/>
              <w:marRight w:val="0"/>
              <w:marTop w:val="0"/>
              <w:marBottom w:val="0"/>
              <w:divBdr>
                <w:top w:val="none" w:sz="0" w:space="0" w:color="auto"/>
                <w:left w:val="none" w:sz="0" w:space="0" w:color="auto"/>
                <w:bottom w:val="none" w:sz="0" w:space="0" w:color="auto"/>
                <w:right w:val="none" w:sz="0" w:space="0" w:color="auto"/>
              </w:divBdr>
            </w:div>
          </w:divsChild>
        </w:div>
        <w:div w:id="1684084823">
          <w:marLeft w:val="0"/>
          <w:marRight w:val="0"/>
          <w:marTop w:val="0"/>
          <w:marBottom w:val="0"/>
          <w:divBdr>
            <w:top w:val="none" w:sz="0" w:space="0" w:color="auto"/>
            <w:left w:val="none" w:sz="0" w:space="0" w:color="auto"/>
            <w:bottom w:val="none" w:sz="0" w:space="0" w:color="auto"/>
            <w:right w:val="none" w:sz="0" w:space="0" w:color="auto"/>
          </w:divBdr>
          <w:divsChild>
            <w:div w:id="647367881">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sChild>
                <w:div w:id="1000812168">
                  <w:marLeft w:val="0"/>
                  <w:marRight w:val="0"/>
                  <w:marTop w:val="0"/>
                  <w:marBottom w:val="0"/>
                  <w:divBdr>
                    <w:top w:val="none" w:sz="0" w:space="0" w:color="auto"/>
                    <w:left w:val="none" w:sz="0" w:space="0" w:color="auto"/>
                    <w:bottom w:val="none" w:sz="0" w:space="0" w:color="auto"/>
                    <w:right w:val="none" w:sz="0" w:space="0" w:color="auto"/>
                  </w:divBdr>
                  <w:divsChild>
                    <w:div w:id="71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91">
              <w:marLeft w:val="0"/>
              <w:marRight w:val="0"/>
              <w:marTop w:val="0"/>
              <w:marBottom w:val="0"/>
              <w:divBdr>
                <w:top w:val="none" w:sz="0" w:space="0" w:color="auto"/>
                <w:left w:val="none" w:sz="0" w:space="0" w:color="auto"/>
                <w:bottom w:val="none" w:sz="0" w:space="0" w:color="auto"/>
                <w:right w:val="none" w:sz="0" w:space="0" w:color="auto"/>
              </w:divBdr>
            </w:div>
          </w:divsChild>
        </w:div>
        <w:div w:id="1389574260">
          <w:marLeft w:val="0"/>
          <w:marRight w:val="0"/>
          <w:marTop w:val="0"/>
          <w:marBottom w:val="0"/>
          <w:divBdr>
            <w:top w:val="none" w:sz="0" w:space="0" w:color="auto"/>
            <w:left w:val="none" w:sz="0" w:space="0" w:color="auto"/>
            <w:bottom w:val="none" w:sz="0" w:space="0" w:color="auto"/>
            <w:right w:val="none" w:sz="0" w:space="0" w:color="auto"/>
          </w:divBdr>
          <w:divsChild>
            <w:div w:id="1291597093">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sChild>
                <w:div w:id="1322780096">
                  <w:marLeft w:val="0"/>
                  <w:marRight w:val="0"/>
                  <w:marTop w:val="0"/>
                  <w:marBottom w:val="0"/>
                  <w:divBdr>
                    <w:top w:val="none" w:sz="0" w:space="0" w:color="auto"/>
                    <w:left w:val="none" w:sz="0" w:space="0" w:color="auto"/>
                    <w:bottom w:val="none" w:sz="0" w:space="0" w:color="auto"/>
                    <w:right w:val="none" w:sz="0" w:space="0" w:color="auto"/>
                  </w:divBdr>
                  <w:divsChild>
                    <w:div w:id="1927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591">
              <w:marLeft w:val="0"/>
              <w:marRight w:val="0"/>
              <w:marTop w:val="0"/>
              <w:marBottom w:val="0"/>
              <w:divBdr>
                <w:top w:val="none" w:sz="0" w:space="0" w:color="auto"/>
                <w:left w:val="none" w:sz="0" w:space="0" w:color="auto"/>
                <w:bottom w:val="none" w:sz="0" w:space="0" w:color="auto"/>
                <w:right w:val="none" w:sz="0" w:space="0" w:color="auto"/>
              </w:divBdr>
            </w:div>
          </w:divsChild>
        </w:div>
        <w:div w:id="1926260634">
          <w:marLeft w:val="0"/>
          <w:marRight w:val="0"/>
          <w:marTop w:val="0"/>
          <w:marBottom w:val="0"/>
          <w:divBdr>
            <w:top w:val="none" w:sz="0" w:space="0" w:color="auto"/>
            <w:left w:val="none" w:sz="0" w:space="0" w:color="auto"/>
            <w:bottom w:val="none" w:sz="0" w:space="0" w:color="auto"/>
            <w:right w:val="none" w:sz="0" w:space="0" w:color="auto"/>
          </w:divBdr>
          <w:divsChild>
            <w:div w:id="1348168315">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sChild>
                <w:div w:id="507141589">
                  <w:marLeft w:val="0"/>
                  <w:marRight w:val="0"/>
                  <w:marTop w:val="0"/>
                  <w:marBottom w:val="0"/>
                  <w:divBdr>
                    <w:top w:val="none" w:sz="0" w:space="0" w:color="auto"/>
                    <w:left w:val="none" w:sz="0" w:space="0" w:color="auto"/>
                    <w:bottom w:val="none" w:sz="0" w:space="0" w:color="auto"/>
                    <w:right w:val="none" w:sz="0" w:space="0" w:color="auto"/>
                  </w:divBdr>
                  <w:divsChild>
                    <w:div w:id="514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951">
              <w:marLeft w:val="0"/>
              <w:marRight w:val="0"/>
              <w:marTop w:val="0"/>
              <w:marBottom w:val="0"/>
              <w:divBdr>
                <w:top w:val="none" w:sz="0" w:space="0" w:color="auto"/>
                <w:left w:val="none" w:sz="0" w:space="0" w:color="auto"/>
                <w:bottom w:val="none" w:sz="0" w:space="0" w:color="auto"/>
                <w:right w:val="none" w:sz="0" w:space="0" w:color="auto"/>
              </w:divBdr>
            </w:div>
          </w:divsChild>
        </w:div>
        <w:div w:id="1811555858">
          <w:marLeft w:val="0"/>
          <w:marRight w:val="0"/>
          <w:marTop w:val="0"/>
          <w:marBottom w:val="0"/>
          <w:divBdr>
            <w:top w:val="none" w:sz="0" w:space="0" w:color="auto"/>
            <w:left w:val="none" w:sz="0" w:space="0" w:color="auto"/>
            <w:bottom w:val="none" w:sz="0" w:space="0" w:color="auto"/>
            <w:right w:val="none" w:sz="0" w:space="0" w:color="auto"/>
          </w:divBdr>
          <w:divsChild>
            <w:div w:id="914896632">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sChild>
                <w:div w:id="541527101">
                  <w:marLeft w:val="0"/>
                  <w:marRight w:val="0"/>
                  <w:marTop w:val="0"/>
                  <w:marBottom w:val="0"/>
                  <w:divBdr>
                    <w:top w:val="none" w:sz="0" w:space="0" w:color="auto"/>
                    <w:left w:val="none" w:sz="0" w:space="0" w:color="auto"/>
                    <w:bottom w:val="none" w:sz="0" w:space="0" w:color="auto"/>
                    <w:right w:val="none" w:sz="0" w:space="0" w:color="auto"/>
                  </w:divBdr>
                  <w:divsChild>
                    <w:div w:id="1460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771">
              <w:marLeft w:val="0"/>
              <w:marRight w:val="0"/>
              <w:marTop w:val="0"/>
              <w:marBottom w:val="0"/>
              <w:divBdr>
                <w:top w:val="none" w:sz="0" w:space="0" w:color="auto"/>
                <w:left w:val="none" w:sz="0" w:space="0" w:color="auto"/>
                <w:bottom w:val="none" w:sz="0" w:space="0" w:color="auto"/>
                <w:right w:val="none" w:sz="0" w:space="0" w:color="auto"/>
              </w:divBdr>
            </w:div>
          </w:divsChild>
        </w:div>
        <w:div w:id="1212689329">
          <w:marLeft w:val="0"/>
          <w:marRight w:val="0"/>
          <w:marTop w:val="0"/>
          <w:marBottom w:val="0"/>
          <w:divBdr>
            <w:top w:val="none" w:sz="0" w:space="0" w:color="auto"/>
            <w:left w:val="none" w:sz="0" w:space="0" w:color="auto"/>
            <w:bottom w:val="none" w:sz="0" w:space="0" w:color="auto"/>
            <w:right w:val="none" w:sz="0" w:space="0" w:color="auto"/>
          </w:divBdr>
          <w:divsChild>
            <w:div w:id="65302292">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sChild>
                <w:div w:id="1879319804">
                  <w:marLeft w:val="0"/>
                  <w:marRight w:val="0"/>
                  <w:marTop w:val="0"/>
                  <w:marBottom w:val="0"/>
                  <w:divBdr>
                    <w:top w:val="none" w:sz="0" w:space="0" w:color="auto"/>
                    <w:left w:val="none" w:sz="0" w:space="0" w:color="auto"/>
                    <w:bottom w:val="none" w:sz="0" w:space="0" w:color="auto"/>
                    <w:right w:val="none" w:sz="0" w:space="0" w:color="auto"/>
                  </w:divBdr>
                  <w:divsChild>
                    <w:div w:id="2096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256">
              <w:marLeft w:val="0"/>
              <w:marRight w:val="0"/>
              <w:marTop w:val="0"/>
              <w:marBottom w:val="0"/>
              <w:divBdr>
                <w:top w:val="none" w:sz="0" w:space="0" w:color="auto"/>
                <w:left w:val="none" w:sz="0" w:space="0" w:color="auto"/>
                <w:bottom w:val="none" w:sz="0" w:space="0" w:color="auto"/>
                <w:right w:val="none" w:sz="0" w:space="0" w:color="auto"/>
              </w:divBdr>
            </w:div>
          </w:divsChild>
        </w:div>
        <w:div w:id="1598709520">
          <w:marLeft w:val="0"/>
          <w:marRight w:val="0"/>
          <w:marTop w:val="0"/>
          <w:marBottom w:val="0"/>
          <w:divBdr>
            <w:top w:val="none" w:sz="0" w:space="0" w:color="auto"/>
            <w:left w:val="none" w:sz="0" w:space="0" w:color="auto"/>
            <w:bottom w:val="none" w:sz="0" w:space="0" w:color="auto"/>
            <w:right w:val="none" w:sz="0" w:space="0" w:color="auto"/>
          </w:divBdr>
          <w:divsChild>
            <w:div w:id="932395236">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sChild>
                <w:div w:id="216093871">
                  <w:marLeft w:val="0"/>
                  <w:marRight w:val="0"/>
                  <w:marTop w:val="0"/>
                  <w:marBottom w:val="0"/>
                  <w:divBdr>
                    <w:top w:val="none" w:sz="0" w:space="0" w:color="auto"/>
                    <w:left w:val="none" w:sz="0" w:space="0" w:color="auto"/>
                    <w:bottom w:val="none" w:sz="0" w:space="0" w:color="auto"/>
                    <w:right w:val="none" w:sz="0" w:space="0" w:color="auto"/>
                  </w:divBdr>
                  <w:divsChild>
                    <w:div w:id="623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43">
              <w:marLeft w:val="0"/>
              <w:marRight w:val="0"/>
              <w:marTop w:val="0"/>
              <w:marBottom w:val="0"/>
              <w:divBdr>
                <w:top w:val="none" w:sz="0" w:space="0" w:color="auto"/>
                <w:left w:val="none" w:sz="0" w:space="0" w:color="auto"/>
                <w:bottom w:val="none" w:sz="0" w:space="0" w:color="auto"/>
                <w:right w:val="none" w:sz="0" w:space="0" w:color="auto"/>
              </w:divBdr>
            </w:div>
          </w:divsChild>
        </w:div>
        <w:div w:id="1943415969">
          <w:marLeft w:val="0"/>
          <w:marRight w:val="0"/>
          <w:marTop w:val="0"/>
          <w:marBottom w:val="0"/>
          <w:divBdr>
            <w:top w:val="none" w:sz="0" w:space="0" w:color="auto"/>
            <w:left w:val="none" w:sz="0" w:space="0" w:color="auto"/>
            <w:bottom w:val="none" w:sz="0" w:space="0" w:color="auto"/>
            <w:right w:val="none" w:sz="0" w:space="0" w:color="auto"/>
          </w:divBdr>
          <w:divsChild>
            <w:div w:id="315498233">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sChild>
                <w:div w:id="1042024396">
                  <w:marLeft w:val="0"/>
                  <w:marRight w:val="0"/>
                  <w:marTop w:val="0"/>
                  <w:marBottom w:val="0"/>
                  <w:divBdr>
                    <w:top w:val="none" w:sz="0" w:space="0" w:color="auto"/>
                    <w:left w:val="none" w:sz="0" w:space="0" w:color="auto"/>
                    <w:bottom w:val="none" w:sz="0" w:space="0" w:color="auto"/>
                    <w:right w:val="none" w:sz="0" w:space="0" w:color="auto"/>
                  </w:divBdr>
                  <w:divsChild>
                    <w:div w:id="1503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960">
              <w:marLeft w:val="0"/>
              <w:marRight w:val="0"/>
              <w:marTop w:val="0"/>
              <w:marBottom w:val="0"/>
              <w:divBdr>
                <w:top w:val="none" w:sz="0" w:space="0" w:color="auto"/>
                <w:left w:val="none" w:sz="0" w:space="0" w:color="auto"/>
                <w:bottom w:val="none" w:sz="0" w:space="0" w:color="auto"/>
                <w:right w:val="none" w:sz="0" w:space="0" w:color="auto"/>
              </w:divBdr>
            </w:div>
          </w:divsChild>
        </w:div>
        <w:div w:id="1120494652">
          <w:marLeft w:val="0"/>
          <w:marRight w:val="0"/>
          <w:marTop w:val="0"/>
          <w:marBottom w:val="0"/>
          <w:divBdr>
            <w:top w:val="none" w:sz="0" w:space="0" w:color="auto"/>
            <w:left w:val="none" w:sz="0" w:space="0" w:color="auto"/>
            <w:bottom w:val="none" w:sz="0" w:space="0" w:color="auto"/>
            <w:right w:val="none" w:sz="0" w:space="0" w:color="auto"/>
          </w:divBdr>
          <w:divsChild>
            <w:div w:id="594896251">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sChild>
                <w:div w:id="1371953959">
                  <w:marLeft w:val="0"/>
                  <w:marRight w:val="0"/>
                  <w:marTop w:val="0"/>
                  <w:marBottom w:val="0"/>
                  <w:divBdr>
                    <w:top w:val="none" w:sz="0" w:space="0" w:color="auto"/>
                    <w:left w:val="none" w:sz="0" w:space="0" w:color="auto"/>
                    <w:bottom w:val="none" w:sz="0" w:space="0" w:color="auto"/>
                    <w:right w:val="none" w:sz="0" w:space="0" w:color="auto"/>
                  </w:divBdr>
                  <w:divsChild>
                    <w:div w:id="961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180">
              <w:marLeft w:val="0"/>
              <w:marRight w:val="0"/>
              <w:marTop w:val="0"/>
              <w:marBottom w:val="0"/>
              <w:divBdr>
                <w:top w:val="none" w:sz="0" w:space="0" w:color="auto"/>
                <w:left w:val="none" w:sz="0" w:space="0" w:color="auto"/>
                <w:bottom w:val="none" w:sz="0" w:space="0" w:color="auto"/>
                <w:right w:val="none" w:sz="0" w:space="0" w:color="auto"/>
              </w:divBdr>
            </w:div>
          </w:divsChild>
        </w:div>
        <w:div w:id="1224295319">
          <w:marLeft w:val="0"/>
          <w:marRight w:val="0"/>
          <w:marTop w:val="0"/>
          <w:marBottom w:val="0"/>
          <w:divBdr>
            <w:top w:val="none" w:sz="0" w:space="0" w:color="auto"/>
            <w:left w:val="none" w:sz="0" w:space="0" w:color="auto"/>
            <w:bottom w:val="none" w:sz="0" w:space="0" w:color="auto"/>
            <w:right w:val="none" w:sz="0" w:space="0" w:color="auto"/>
          </w:divBdr>
          <w:divsChild>
            <w:div w:id="1779638215">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sChild>
                <w:div w:id="1468234728">
                  <w:marLeft w:val="0"/>
                  <w:marRight w:val="0"/>
                  <w:marTop w:val="0"/>
                  <w:marBottom w:val="0"/>
                  <w:divBdr>
                    <w:top w:val="none" w:sz="0" w:space="0" w:color="auto"/>
                    <w:left w:val="none" w:sz="0" w:space="0" w:color="auto"/>
                    <w:bottom w:val="none" w:sz="0" w:space="0" w:color="auto"/>
                    <w:right w:val="none" w:sz="0" w:space="0" w:color="auto"/>
                  </w:divBdr>
                  <w:divsChild>
                    <w:div w:id="931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sChild>
        <w:div w:id="807473266">
          <w:marLeft w:val="547"/>
          <w:marRight w:val="0"/>
          <w:marTop w:val="96"/>
          <w:marBottom w:val="0"/>
          <w:divBdr>
            <w:top w:val="none" w:sz="0" w:space="0" w:color="auto"/>
            <w:left w:val="none" w:sz="0" w:space="0" w:color="auto"/>
            <w:bottom w:val="none" w:sz="0" w:space="0" w:color="auto"/>
            <w:right w:val="none" w:sz="0" w:space="0" w:color="auto"/>
          </w:divBdr>
        </w:div>
        <w:div w:id="1141851385">
          <w:marLeft w:val="547"/>
          <w:marRight w:val="0"/>
          <w:marTop w:val="96"/>
          <w:marBottom w:val="0"/>
          <w:divBdr>
            <w:top w:val="none" w:sz="0" w:space="0" w:color="auto"/>
            <w:left w:val="none" w:sz="0" w:space="0" w:color="auto"/>
            <w:bottom w:val="none" w:sz="0" w:space="0" w:color="auto"/>
            <w:right w:val="none" w:sz="0" w:space="0" w:color="auto"/>
          </w:divBdr>
        </w:div>
        <w:div w:id="122190180">
          <w:marLeft w:val="547"/>
          <w:marRight w:val="0"/>
          <w:marTop w:val="96"/>
          <w:marBottom w:val="0"/>
          <w:divBdr>
            <w:top w:val="none" w:sz="0" w:space="0" w:color="auto"/>
            <w:left w:val="none" w:sz="0" w:space="0" w:color="auto"/>
            <w:bottom w:val="none" w:sz="0" w:space="0" w:color="auto"/>
            <w:right w:val="none" w:sz="0" w:space="0" w:color="auto"/>
          </w:divBdr>
        </w:div>
        <w:div w:id="1801532561">
          <w:marLeft w:val="547"/>
          <w:marRight w:val="0"/>
          <w:marTop w:val="96"/>
          <w:marBottom w:val="0"/>
          <w:divBdr>
            <w:top w:val="none" w:sz="0" w:space="0" w:color="auto"/>
            <w:left w:val="none" w:sz="0" w:space="0" w:color="auto"/>
            <w:bottom w:val="none" w:sz="0" w:space="0" w:color="auto"/>
            <w:right w:val="none" w:sz="0" w:space="0" w:color="auto"/>
          </w:divBdr>
        </w:div>
        <w:div w:id="1570995477">
          <w:marLeft w:val="547"/>
          <w:marRight w:val="0"/>
          <w:marTop w:val="96"/>
          <w:marBottom w:val="0"/>
          <w:divBdr>
            <w:top w:val="none" w:sz="0" w:space="0" w:color="auto"/>
            <w:left w:val="none" w:sz="0" w:space="0" w:color="auto"/>
            <w:bottom w:val="none" w:sz="0" w:space="0" w:color="auto"/>
            <w:right w:val="none" w:sz="0" w:space="0" w:color="auto"/>
          </w:divBdr>
        </w:div>
        <w:div w:id="1075395792">
          <w:marLeft w:val="547"/>
          <w:marRight w:val="0"/>
          <w:marTop w:val="96"/>
          <w:marBottom w:val="0"/>
          <w:divBdr>
            <w:top w:val="none" w:sz="0" w:space="0" w:color="auto"/>
            <w:left w:val="none" w:sz="0" w:space="0" w:color="auto"/>
            <w:bottom w:val="none" w:sz="0" w:space="0" w:color="auto"/>
            <w:right w:val="none" w:sz="0" w:space="0" w:color="auto"/>
          </w:divBdr>
        </w:div>
        <w:div w:id="881131586">
          <w:marLeft w:val="547"/>
          <w:marRight w:val="0"/>
          <w:marTop w:val="96"/>
          <w:marBottom w:val="0"/>
          <w:divBdr>
            <w:top w:val="none" w:sz="0" w:space="0" w:color="auto"/>
            <w:left w:val="none" w:sz="0" w:space="0" w:color="auto"/>
            <w:bottom w:val="none" w:sz="0" w:space="0" w:color="auto"/>
            <w:right w:val="none" w:sz="0" w:space="0" w:color="auto"/>
          </w:divBdr>
        </w:div>
        <w:div w:id="105777148">
          <w:marLeft w:val="547"/>
          <w:marRight w:val="0"/>
          <w:marTop w:val="96"/>
          <w:marBottom w:val="0"/>
          <w:divBdr>
            <w:top w:val="none" w:sz="0" w:space="0" w:color="auto"/>
            <w:left w:val="none" w:sz="0" w:space="0" w:color="auto"/>
            <w:bottom w:val="none" w:sz="0" w:space="0" w:color="auto"/>
            <w:right w:val="none" w:sz="0" w:space="0" w:color="auto"/>
          </w:divBdr>
        </w:div>
      </w:divsChild>
    </w:div>
    <w:div w:id="1807510043">
      <w:bodyDiv w:val="1"/>
      <w:marLeft w:val="0"/>
      <w:marRight w:val="0"/>
      <w:marTop w:val="0"/>
      <w:marBottom w:val="0"/>
      <w:divBdr>
        <w:top w:val="none" w:sz="0" w:space="0" w:color="auto"/>
        <w:left w:val="none" w:sz="0" w:space="0" w:color="auto"/>
        <w:bottom w:val="none" w:sz="0" w:space="0" w:color="auto"/>
        <w:right w:val="none" w:sz="0" w:space="0" w:color="auto"/>
      </w:divBdr>
    </w:div>
    <w:div w:id="1815026151">
      <w:bodyDiv w:val="1"/>
      <w:marLeft w:val="0"/>
      <w:marRight w:val="0"/>
      <w:marTop w:val="0"/>
      <w:marBottom w:val="0"/>
      <w:divBdr>
        <w:top w:val="none" w:sz="0" w:space="0" w:color="auto"/>
        <w:left w:val="none" w:sz="0" w:space="0" w:color="auto"/>
        <w:bottom w:val="none" w:sz="0" w:space="0" w:color="auto"/>
        <w:right w:val="none" w:sz="0" w:space="0" w:color="auto"/>
      </w:divBdr>
    </w:div>
    <w:div w:id="1833837224">
      <w:bodyDiv w:val="1"/>
      <w:marLeft w:val="0"/>
      <w:marRight w:val="0"/>
      <w:marTop w:val="0"/>
      <w:marBottom w:val="0"/>
      <w:divBdr>
        <w:top w:val="none" w:sz="0" w:space="0" w:color="auto"/>
        <w:left w:val="none" w:sz="0" w:space="0" w:color="auto"/>
        <w:bottom w:val="none" w:sz="0" w:space="0" w:color="auto"/>
        <w:right w:val="none" w:sz="0" w:space="0" w:color="auto"/>
      </w:divBdr>
    </w:div>
    <w:div w:id="1839684842">
      <w:bodyDiv w:val="1"/>
      <w:marLeft w:val="0"/>
      <w:marRight w:val="0"/>
      <w:marTop w:val="0"/>
      <w:marBottom w:val="0"/>
      <w:divBdr>
        <w:top w:val="none" w:sz="0" w:space="0" w:color="auto"/>
        <w:left w:val="none" w:sz="0" w:space="0" w:color="auto"/>
        <w:bottom w:val="none" w:sz="0" w:space="0" w:color="auto"/>
        <w:right w:val="none" w:sz="0" w:space="0" w:color="auto"/>
      </w:divBdr>
    </w:div>
    <w:div w:id="1854764369">
      <w:bodyDiv w:val="1"/>
      <w:marLeft w:val="0"/>
      <w:marRight w:val="0"/>
      <w:marTop w:val="0"/>
      <w:marBottom w:val="0"/>
      <w:divBdr>
        <w:top w:val="none" w:sz="0" w:space="0" w:color="auto"/>
        <w:left w:val="none" w:sz="0" w:space="0" w:color="auto"/>
        <w:bottom w:val="none" w:sz="0" w:space="0" w:color="auto"/>
        <w:right w:val="none" w:sz="0" w:space="0" w:color="auto"/>
      </w:divBdr>
    </w:div>
    <w:div w:id="1869952292">
      <w:bodyDiv w:val="1"/>
      <w:marLeft w:val="0"/>
      <w:marRight w:val="0"/>
      <w:marTop w:val="0"/>
      <w:marBottom w:val="0"/>
      <w:divBdr>
        <w:top w:val="none" w:sz="0" w:space="0" w:color="auto"/>
        <w:left w:val="none" w:sz="0" w:space="0" w:color="auto"/>
        <w:bottom w:val="none" w:sz="0" w:space="0" w:color="auto"/>
        <w:right w:val="none" w:sz="0" w:space="0" w:color="auto"/>
      </w:divBdr>
    </w:div>
    <w:div w:id="1901285434">
      <w:bodyDiv w:val="1"/>
      <w:marLeft w:val="0"/>
      <w:marRight w:val="0"/>
      <w:marTop w:val="0"/>
      <w:marBottom w:val="0"/>
      <w:divBdr>
        <w:top w:val="none" w:sz="0" w:space="0" w:color="auto"/>
        <w:left w:val="none" w:sz="0" w:space="0" w:color="auto"/>
        <w:bottom w:val="none" w:sz="0" w:space="0" w:color="auto"/>
        <w:right w:val="none" w:sz="0" w:space="0" w:color="auto"/>
      </w:divBdr>
    </w:div>
    <w:div w:id="1971940529">
      <w:bodyDiv w:val="1"/>
      <w:marLeft w:val="0"/>
      <w:marRight w:val="0"/>
      <w:marTop w:val="0"/>
      <w:marBottom w:val="0"/>
      <w:divBdr>
        <w:top w:val="none" w:sz="0" w:space="0" w:color="auto"/>
        <w:left w:val="none" w:sz="0" w:space="0" w:color="auto"/>
        <w:bottom w:val="none" w:sz="0" w:space="0" w:color="auto"/>
        <w:right w:val="none" w:sz="0" w:space="0" w:color="auto"/>
      </w:divBdr>
    </w:div>
    <w:div w:id="1979139787">
      <w:bodyDiv w:val="1"/>
      <w:marLeft w:val="0"/>
      <w:marRight w:val="0"/>
      <w:marTop w:val="0"/>
      <w:marBottom w:val="0"/>
      <w:divBdr>
        <w:top w:val="none" w:sz="0" w:space="0" w:color="auto"/>
        <w:left w:val="none" w:sz="0" w:space="0" w:color="auto"/>
        <w:bottom w:val="none" w:sz="0" w:space="0" w:color="auto"/>
        <w:right w:val="none" w:sz="0" w:space="0" w:color="auto"/>
      </w:divBdr>
    </w:div>
    <w:div w:id="2024278819">
      <w:bodyDiv w:val="1"/>
      <w:marLeft w:val="0"/>
      <w:marRight w:val="0"/>
      <w:marTop w:val="0"/>
      <w:marBottom w:val="0"/>
      <w:divBdr>
        <w:top w:val="none" w:sz="0" w:space="0" w:color="auto"/>
        <w:left w:val="none" w:sz="0" w:space="0" w:color="auto"/>
        <w:bottom w:val="none" w:sz="0" w:space="0" w:color="auto"/>
        <w:right w:val="none" w:sz="0" w:space="0" w:color="auto"/>
      </w:divBdr>
    </w:div>
    <w:div w:id="2026320901">
      <w:bodyDiv w:val="1"/>
      <w:marLeft w:val="0"/>
      <w:marRight w:val="0"/>
      <w:marTop w:val="0"/>
      <w:marBottom w:val="0"/>
      <w:divBdr>
        <w:top w:val="none" w:sz="0" w:space="0" w:color="auto"/>
        <w:left w:val="none" w:sz="0" w:space="0" w:color="auto"/>
        <w:bottom w:val="none" w:sz="0" w:space="0" w:color="auto"/>
        <w:right w:val="none" w:sz="0" w:space="0" w:color="auto"/>
      </w:divBdr>
      <w:divsChild>
        <w:div w:id="811479326">
          <w:marLeft w:val="547"/>
          <w:marRight w:val="0"/>
          <w:marTop w:val="96"/>
          <w:marBottom w:val="0"/>
          <w:divBdr>
            <w:top w:val="none" w:sz="0" w:space="0" w:color="auto"/>
            <w:left w:val="none" w:sz="0" w:space="0" w:color="auto"/>
            <w:bottom w:val="none" w:sz="0" w:space="0" w:color="auto"/>
            <w:right w:val="none" w:sz="0" w:space="0" w:color="auto"/>
          </w:divBdr>
        </w:div>
        <w:div w:id="787352276">
          <w:marLeft w:val="547"/>
          <w:marRight w:val="0"/>
          <w:marTop w:val="96"/>
          <w:marBottom w:val="0"/>
          <w:divBdr>
            <w:top w:val="none" w:sz="0" w:space="0" w:color="auto"/>
            <w:left w:val="none" w:sz="0" w:space="0" w:color="auto"/>
            <w:bottom w:val="none" w:sz="0" w:space="0" w:color="auto"/>
            <w:right w:val="none" w:sz="0" w:space="0" w:color="auto"/>
          </w:divBdr>
        </w:div>
        <w:div w:id="973605248">
          <w:marLeft w:val="547"/>
          <w:marRight w:val="0"/>
          <w:marTop w:val="96"/>
          <w:marBottom w:val="0"/>
          <w:divBdr>
            <w:top w:val="none" w:sz="0" w:space="0" w:color="auto"/>
            <w:left w:val="none" w:sz="0" w:space="0" w:color="auto"/>
            <w:bottom w:val="none" w:sz="0" w:space="0" w:color="auto"/>
            <w:right w:val="none" w:sz="0" w:space="0" w:color="auto"/>
          </w:divBdr>
        </w:div>
        <w:div w:id="354380246">
          <w:marLeft w:val="547"/>
          <w:marRight w:val="0"/>
          <w:marTop w:val="96"/>
          <w:marBottom w:val="0"/>
          <w:divBdr>
            <w:top w:val="none" w:sz="0" w:space="0" w:color="auto"/>
            <w:left w:val="none" w:sz="0" w:space="0" w:color="auto"/>
            <w:bottom w:val="none" w:sz="0" w:space="0" w:color="auto"/>
            <w:right w:val="none" w:sz="0" w:space="0" w:color="auto"/>
          </w:divBdr>
        </w:div>
        <w:div w:id="975531803">
          <w:marLeft w:val="547"/>
          <w:marRight w:val="0"/>
          <w:marTop w:val="96"/>
          <w:marBottom w:val="0"/>
          <w:divBdr>
            <w:top w:val="none" w:sz="0" w:space="0" w:color="auto"/>
            <w:left w:val="none" w:sz="0" w:space="0" w:color="auto"/>
            <w:bottom w:val="none" w:sz="0" w:space="0" w:color="auto"/>
            <w:right w:val="none" w:sz="0" w:space="0" w:color="auto"/>
          </w:divBdr>
        </w:div>
        <w:div w:id="854539891">
          <w:marLeft w:val="547"/>
          <w:marRight w:val="0"/>
          <w:marTop w:val="96"/>
          <w:marBottom w:val="0"/>
          <w:divBdr>
            <w:top w:val="none" w:sz="0" w:space="0" w:color="auto"/>
            <w:left w:val="none" w:sz="0" w:space="0" w:color="auto"/>
            <w:bottom w:val="none" w:sz="0" w:space="0" w:color="auto"/>
            <w:right w:val="none" w:sz="0" w:space="0" w:color="auto"/>
          </w:divBdr>
        </w:div>
        <w:div w:id="776805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58BE8-D277-4FBD-949C-50BE2D6DA3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C3966171-27F7-4B60-AF7F-E9D805E95C96}">
      <dgm:prSet phldrT="[Text]" custT="1"/>
      <dgm:spPr/>
      <dgm:t>
        <a:bodyPr/>
        <a:lstStyle/>
        <a:p>
          <a:r>
            <a:rPr lang="en-IN" sz="1100"/>
            <a:t>start</a:t>
          </a:r>
        </a:p>
      </dgm:t>
    </dgm:pt>
    <dgm:pt modelId="{8BEEADC4-F889-4BB6-8585-273B67F6E1AA}" type="parTrans" cxnId="{6524E8B2-D94E-4498-9DDD-884A991495AF}">
      <dgm:prSet/>
      <dgm:spPr/>
      <dgm:t>
        <a:bodyPr/>
        <a:lstStyle/>
        <a:p>
          <a:endParaRPr lang="en-IN"/>
        </a:p>
      </dgm:t>
    </dgm:pt>
    <dgm:pt modelId="{A320ACDA-3586-4F94-884B-DBCA0C3ED0FC}" type="sibTrans" cxnId="{6524E8B2-D94E-4498-9DDD-884A991495AF}">
      <dgm:prSet/>
      <dgm:spPr/>
      <dgm:t>
        <a:bodyPr/>
        <a:lstStyle/>
        <a:p>
          <a:endParaRPr lang="en-IN"/>
        </a:p>
      </dgm:t>
    </dgm:pt>
    <dgm:pt modelId="{F7A1CE3E-98CA-463A-B7B4-DE2EC3B961EF}">
      <dgm:prSet phldrT="[Text]" custT="1"/>
      <dgm:spPr/>
      <dgm:t>
        <a:bodyPr/>
        <a:lstStyle/>
        <a:p>
          <a:r>
            <a:rPr lang="en-IN" sz="1050"/>
            <a:t>display main menu</a:t>
          </a:r>
        </a:p>
      </dgm:t>
    </dgm:pt>
    <dgm:pt modelId="{FEBE4BA5-DEAE-4E30-A2FD-C2A8618E9B88}" type="parTrans" cxnId="{25656CD9-99D0-4462-92C5-0FE29F4F745C}">
      <dgm:prSet/>
      <dgm:spPr/>
      <dgm:t>
        <a:bodyPr/>
        <a:lstStyle/>
        <a:p>
          <a:endParaRPr lang="en-IN"/>
        </a:p>
      </dgm:t>
    </dgm:pt>
    <dgm:pt modelId="{F21F5F3E-9331-49F3-9E23-65F7D340C7D3}" type="sibTrans" cxnId="{25656CD9-99D0-4462-92C5-0FE29F4F745C}">
      <dgm:prSet/>
      <dgm:spPr/>
      <dgm:t>
        <a:bodyPr/>
        <a:lstStyle/>
        <a:p>
          <a:endParaRPr lang="en-IN"/>
        </a:p>
      </dgm:t>
    </dgm:pt>
    <dgm:pt modelId="{E48BB4FF-B6D2-4621-8380-604CDA45F351}">
      <dgm:prSet phldrT="[Text]" custT="1"/>
      <dgm:spPr/>
      <dgm:t>
        <a:bodyPr/>
        <a:lstStyle/>
        <a:p>
          <a:r>
            <a:rPr lang="en-IN" sz="1050"/>
            <a:t>user chooses option</a:t>
          </a:r>
        </a:p>
      </dgm:t>
    </dgm:pt>
    <dgm:pt modelId="{56D565DE-23AE-455F-9D14-197A715D0A5F}" type="parTrans" cxnId="{A7F9FE9B-3865-4FF9-8130-43E7328162E1}">
      <dgm:prSet/>
      <dgm:spPr/>
      <dgm:t>
        <a:bodyPr/>
        <a:lstStyle/>
        <a:p>
          <a:endParaRPr lang="en-IN"/>
        </a:p>
      </dgm:t>
    </dgm:pt>
    <dgm:pt modelId="{FF571D44-98CA-477E-B7CB-D6F29D604390}" type="sibTrans" cxnId="{A7F9FE9B-3865-4FF9-8130-43E7328162E1}">
      <dgm:prSet/>
      <dgm:spPr/>
      <dgm:t>
        <a:bodyPr/>
        <a:lstStyle/>
        <a:p>
          <a:endParaRPr lang="en-IN"/>
        </a:p>
      </dgm:t>
    </dgm:pt>
    <dgm:pt modelId="{F121462A-615F-4A79-AEA9-D10F60405F8E}">
      <dgm:prSet custT="1"/>
      <dgm:spPr/>
      <dgm:t>
        <a:bodyPr/>
        <a:lstStyle/>
        <a:p>
          <a:r>
            <a:rPr lang="en-IN" sz="1050"/>
            <a:t>is choice==1?</a:t>
          </a:r>
        </a:p>
      </dgm:t>
    </dgm:pt>
    <dgm:pt modelId="{E2C99A8D-1974-40F9-8138-A571204EE4C2}" type="parTrans" cxnId="{8BEB24D7-4020-40B9-A363-14C52207258A}">
      <dgm:prSet/>
      <dgm:spPr/>
      <dgm:t>
        <a:bodyPr/>
        <a:lstStyle/>
        <a:p>
          <a:endParaRPr lang="en-IN"/>
        </a:p>
      </dgm:t>
    </dgm:pt>
    <dgm:pt modelId="{627E6AFA-0931-498C-84E8-63BFD0B86050}" type="sibTrans" cxnId="{8BEB24D7-4020-40B9-A363-14C52207258A}">
      <dgm:prSet/>
      <dgm:spPr/>
      <dgm:t>
        <a:bodyPr/>
        <a:lstStyle/>
        <a:p>
          <a:endParaRPr lang="en-IN"/>
        </a:p>
      </dgm:t>
    </dgm:pt>
    <dgm:pt modelId="{38A31F9E-C72E-483A-8A14-73B3109594DF}">
      <dgm:prSet custT="1"/>
      <dgm:spPr/>
      <dgm:t>
        <a:bodyPr/>
        <a:lstStyle/>
        <a:p>
          <a:r>
            <a:rPr lang="en-IN" sz="1200"/>
            <a:t>no</a:t>
          </a:r>
        </a:p>
      </dgm:t>
    </dgm:pt>
    <dgm:pt modelId="{6BDA7BBB-579F-4705-886F-EAF865F3FBB8}" type="parTrans" cxnId="{9F998194-6BEA-4F01-A413-00E6EEE709B5}">
      <dgm:prSet/>
      <dgm:spPr/>
      <dgm:t>
        <a:bodyPr/>
        <a:lstStyle/>
        <a:p>
          <a:endParaRPr lang="en-IN"/>
        </a:p>
      </dgm:t>
    </dgm:pt>
    <dgm:pt modelId="{873DB662-2398-45EA-83DB-64379A30430E}" type="sibTrans" cxnId="{9F998194-6BEA-4F01-A413-00E6EEE709B5}">
      <dgm:prSet/>
      <dgm:spPr/>
      <dgm:t>
        <a:bodyPr/>
        <a:lstStyle/>
        <a:p>
          <a:endParaRPr lang="en-IN"/>
        </a:p>
      </dgm:t>
    </dgm:pt>
    <dgm:pt modelId="{59F36149-236C-4A72-9E4D-A1AB400B96C0}">
      <dgm:prSet custT="1"/>
      <dgm:spPr/>
      <dgm:t>
        <a:bodyPr/>
        <a:lstStyle/>
        <a:p>
          <a:r>
            <a:rPr lang="en-IN" sz="1200"/>
            <a:t>yes</a:t>
          </a:r>
        </a:p>
      </dgm:t>
    </dgm:pt>
    <dgm:pt modelId="{DCD6244A-1348-4EE0-A3A1-5529142CE45E}" type="parTrans" cxnId="{27A06FAE-27A9-461D-8D24-D07FD0807246}">
      <dgm:prSet/>
      <dgm:spPr/>
      <dgm:t>
        <a:bodyPr/>
        <a:lstStyle/>
        <a:p>
          <a:endParaRPr lang="en-IN"/>
        </a:p>
      </dgm:t>
    </dgm:pt>
    <dgm:pt modelId="{667802F7-5908-48AD-B948-5FA128F7F930}" type="sibTrans" cxnId="{27A06FAE-27A9-461D-8D24-D07FD0807246}">
      <dgm:prSet/>
      <dgm:spPr/>
      <dgm:t>
        <a:bodyPr/>
        <a:lstStyle/>
        <a:p>
          <a:endParaRPr lang="en-IN"/>
        </a:p>
      </dgm:t>
    </dgm:pt>
    <dgm:pt modelId="{B75CB989-0E0F-4921-98FB-0F40CF45937A}">
      <dgm:prSet custT="1"/>
      <dgm:spPr/>
      <dgm:t>
        <a:bodyPr/>
        <a:lstStyle/>
        <a:p>
          <a:r>
            <a:rPr lang="en-IN" sz="1000"/>
            <a:t>promt for ID,name,amount</a:t>
          </a:r>
        </a:p>
      </dgm:t>
    </dgm:pt>
    <dgm:pt modelId="{26DEDE0D-E732-4B3F-8F49-E1CE7E373226}" type="parTrans" cxnId="{9B5C5770-54A1-46CE-8025-D1D57E807EA2}">
      <dgm:prSet/>
      <dgm:spPr/>
      <dgm:t>
        <a:bodyPr/>
        <a:lstStyle/>
        <a:p>
          <a:endParaRPr lang="en-IN"/>
        </a:p>
      </dgm:t>
    </dgm:pt>
    <dgm:pt modelId="{8C4275E9-5450-4EC3-963E-2B1713254A2E}" type="sibTrans" cxnId="{9B5C5770-54A1-46CE-8025-D1D57E807EA2}">
      <dgm:prSet/>
      <dgm:spPr/>
      <dgm:t>
        <a:bodyPr/>
        <a:lstStyle/>
        <a:p>
          <a:endParaRPr lang="en-IN"/>
        </a:p>
      </dgm:t>
    </dgm:pt>
    <dgm:pt modelId="{C382C350-B3CE-45BA-A41A-8E41C57746E4}">
      <dgm:prSet custT="1"/>
      <dgm:spPr/>
      <dgm:t>
        <a:bodyPr/>
        <a:lstStyle/>
        <a:p>
          <a:r>
            <a:rPr lang="en-IN" sz="900"/>
            <a:t>validate amount(&gt;=100,multiple of 100</a:t>
          </a:r>
        </a:p>
      </dgm:t>
    </dgm:pt>
    <dgm:pt modelId="{EE4539FB-D9DD-4B3F-9FBE-4F7A83181069}" type="parTrans" cxnId="{FD4F5A48-FBD1-4B54-8AA4-E28F495820F9}">
      <dgm:prSet/>
      <dgm:spPr/>
      <dgm:t>
        <a:bodyPr/>
        <a:lstStyle/>
        <a:p>
          <a:endParaRPr lang="en-IN"/>
        </a:p>
      </dgm:t>
    </dgm:pt>
    <dgm:pt modelId="{BBCFCBDB-F76A-400A-A749-972722926A0B}" type="sibTrans" cxnId="{FD4F5A48-FBD1-4B54-8AA4-E28F495820F9}">
      <dgm:prSet/>
      <dgm:spPr/>
      <dgm:t>
        <a:bodyPr/>
        <a:lstStyle/>
        <a:p>
          <a:endParaRPr lang="en-IN"/>
        </a:p>
      </dgm:t>
    </dgm:pt>
    <dgm:pt modelId="{43AD4B30-434F-4D04-A4DE-4C00C424F5B9}">
      <dgm:prSet custT="1"/>
      <dgm:spPr/>
      <dgm:t>
        <a:bodyPr/>
        <a:lstStyle/>
        <a:p>
          <a:r>
            <a:rPr lang="en-IN" sz="1050"/>
            <a:t>is choice==2?</a:t>
          </a:r>
        </a:p>
      </dgm:t>
    </dgm:pt>
    <dgm:pt modelId="{CD545173-47D0-4E5C-815F-F543A653C202}" type="parTrans" cxnId="{1AF1F2CF-E407-4168-95A5-C7951788134A}">
      <dgm:prSet/>
      <dgm:spPr/>
      <dgm:t>
        <a:bodyPr/>
        <a:lstStyle/>
        <a:p>
          <a:endParaRPr lang="en-IN"/>
        </a:p>
      </dgm:t>
    </dgm:pt>
    <dgm:pt modelId="{03F7E969-815A-471A-9E0F-3CBF26274463}" type="sibTrans" cxnId="{1AF1F2CF-E407-4168-95A5-C7951788134A}">
      <dgm:prSet/>
      <dgm:spPr/>
      <dgm:t>
        <a:bodyPr/>
        <a:lstStyle/>
        <a:p>
          <a:endParaRPr lang="en-IN"/>
        </a:p>
      </dgm:t>
    </dgm:pt>
    <dgm:pt modelId="{E01480D6-6D41-47A1-B66D-4A324EFAA665}">
      <dgm:prSet custT="1"/>
      <dgm:spPr/>
      <dgm:t>
        <a:bodyPr/>
        <a:lstStyle/>
        <a:p>
          <a:r>
            <a:rPr lang="en-IN" sz="1200"/>
            <a:t>no</a:t>
          </a:r>
        </a:p>
      </dgm:t>
    </dgm:pt>
    <dgm:pt modelId="{ACA9A737-CA1B-4567-97E7-9F327D86CA29}" type="parTrans" cxnId="{47A03BE7-BEFE-4695-8B51-DA6616867CC3}">
      <dgm:prSet/>
      <dgm:spPr/>
      <dgm:t>
        <a:bodyPr/>
        <a:lstStyle/>
        <a:p>
          <a:endParaRPr lang="en-IN"/>
        </a:p>
      </dgm:t>
    </dgm:pt>
    <dgm:pt modelId="{F9753FF6-C28F-49EF-BB76-0329CFDC08DC}" type="sibTrans" cxnId="{47A03BE7-BEFE-4695-8B51-DA6616867CC3}">
      <dgm:prSet/>
      <dgm:spPr/>
      <dgm:t>
        <a:bodyPr/>
        <a:lstStyle/>
        <a:p>
          <a:endParaRPr lang="en-IN"/>
        </a:p>
      </dgm:t>
    </dgm:pt>
    <dgm:pt modelId="{147075F6-ABD1-418A-BC5C-3B6A07468D11}">
      <dgm:prSet custT="1"/>
      <dgm:spPr/>
      <dgm:t>
        <a:bodyPr/>
        <a:lstStyle/>
        <a:p>
          <a:r>
            <a:rPr lang="en-IN" sz="1200"/>
            <a:t>yes</a:t>
          </a:r>
        </a:p>
      </dgm:t>
    </dgm:pt>
    <dgm:pt modelId="{31FFC656-845B-4015-BD1F-6D46A6899A05}" type="parTrans" cxnId="{CD2415A6-68D0-4D07-9454-6C7C882687A1}">
      <dgm:prSet/>
      <dgm:spPr/>
      <dgm:t>
        <a:bodyPr/>
        <a:lstStyle/>
        <a:p>
          <a:endParaRPr lang="en-IN"/>
        </a:p>
      </dgm:t>
    </dgm:pt>
    <dgm:pt modelId="{D55C4AAD-4CEC-4696-80AF-5F37EE6B1071}" type="sibTrans" cxnId="{CD2415A6-68D0-4D07-9454-6C7C882687A1}">
      <dgm:prSet/>
      <dgm:spPr/>
      <dgm:t>
        <a:bodyPr/>
        <a:lstStyle/>
        <a:p>
          <a:endParaRPr lang="en-IN"/>
        </a:p>
      </dgm:t>
    </dgm:pt>
    <dgm:pt modelId="{480AD48F-CDD8-4A9F-9731-37AEF405E422}">
      <dgm:prSet custT="1"/>
      <dgm:spPr/>
      <dgm:t>
        <a:bodyPr/>
        <a:lstStyle/>
        <a:p>
          <a:r>
            <a:rPr lang="en-IN" sz="900"/>
            <a:t>process first customer in queue</a:t>
          </a:r>
        </a:p>
      </dgm:t>
    </dgm:pt>
    <dgm:pt modelId="{951C12FA-18D9-4CA9-965B-B1D45FE14452}" type="parTrans" cxnId="{9A0274BC-424C-46DF-919B-16F581F50DB6}">
      <dgm:prSet/>
      <dgm:spPr/>
      <dgm:t>
        <a:bodyPr/>
        <a:lstStyle/>
        <a:p>
          <a:endParaRPr lang="en-IN"/>
        </a:p>
      </dgm:t>
    </dgm:pt>
    <dgm:pt modelId="{D0277552-2600-43C6-A0A5-ABC97E73E00C}" type="sibTrans" cxnId="{9A0274BC-424C-46DF-919B-16F581F50DB6}">
      <dgm:prSet/>
      <dgm:spPr/>
      <dgm:t>
        <a:bodyPr/>
        <a:lstStyle/>
        <a:p>
          <a:endParaRPr lang="en-IN"/>
        </a:p>
      </dgm:t>
    </dgm:pt>
    <dgm:pt modelId="{72CB0552-71D3-4840-9059-7F1C270D59D3}">
      <dgm:prSet custT="1"/>
      <dgm:spPr/>
      <dgm:t>
        <a:bodyPr/>
        <a:lstStyle/>
        <a:p>
          <a:r>
            <a:rPr lang="en-IN" sz="1050"/>
            <a:t>add customer to queue</a:t>
          </a:r>
        </a:p>
      </dgm:t>
    </dgm:pt>
    <dgm:pt modelId="{86464473-6CC9-4B9B-A0BE-1F30494F092A}" type="parTrans" cxnId="{E006E82C-72A8-4842-9841-8364EAEF1343}">
      <dgm:prSet/>
      <dgm:spPr/>
      <dgm:t>
        <a:bodyPr/>
        <a:lstStyle/>
        <a:p>
          <a:endParaRPr lang="en-IN"/>
        </a:p>
      </dgm:t>
    </dgm:pt>
    <dgm:pt modelId="{BDC72A0B-EE78-4B88-9DE7-FA08135CAE1F}" type="sibTrans" cxnId="{E006E82C-72A8-4842-9841-8364EAEF1343}">
      <dgm:prSet/>
      <dgm:spPr/>
      <dgm:t>
        <a:bodyPr/>
        <a:lstStyle/>
        <a:p>
          <a:endParaRPr lang="en-IN"/>
        </a:p>
      </dgm:t>
    </dgm:pt>
    <dgm:pt modelId="{4A946A2A-278E-4B1D-BA86-7114E4D67D7D}">
      <dgm:prSet custT="1"/>
      <dgm:spPr/>
      <dgm:t>
        <a:bodyPr/>
        <a:lstStyle/>
        <a:p>
          <a:r>
            <a:rPr lang="en-IN" sz="1050"/>
            <a:t>print success</a:t>
          </a:r>
        </a:p>
      </dgm:t>
    </dgm:pt>
    <dgm:pt modelId="{11B03E6E-DDD2-4F70-8C39-905F6B8B81EF}" type="parTrans" cxnId="{699D3793-9FD7-4A4B-A507-C36342C359CA}">
      <dgm:prSet/>
      <dgm:spPr/>
      <dgm:t>
        <a:bodyPr/>
        <a:lstStyle/>
        <a:p>
          <a:endParaRPr lang="en-IN"/>
        </a:p>
      </dgm:t>
    </dgm:pt>
    <dgm:pt modelId="{29E7FDE2-CBB2-4BCF-AEA3-BB19E2D968FA}" type="sibTrans" cxnId="{699D3793-9FD7-4A4B-A507-C36342C359CA}">
      <dgm:prSet/>
      <dgm:spPr/>
      <dgm:t>
        <a:bodyPr/>
        <a:lstStyle/>
        <a:p>
          <a:endParaRPr lang="en-IN"/>
        </a:p>
      </dgm:t>
    </dgm:pt>
    <dgm:pt modelId="{C3DB87E7-6A56-4DE4-B36A-DCF4C1C50E1B}">
      <dgm:prSet custT="1"/>
      <dgm:spPr/>
      <dgm:t>
        <a:bodyPr/>
        <a:lstStyle/>
        <a:p>
          <a:r>
            <a:rPr lang="en-IN" sz="1050"/>
            <a:t>is choice==3?</a:t>
          </a:r>
        </a:p>
      </dgm:t>
    </dgm:pt>
    <dgm:pt modelId="{6B6591C2-F5F7-47C4-8C8D-738C418E5BB6}" type="parTrans" cxnId="{8201F84F-0978-48D0-B60D-9BFF0BDA9116}">
      <dgm:prSet/>
      <dgm:spPr/>
      <dgm:t>
        <a:bodyPr/>
        <a:lstStyle/>
        <a:p>
          <a:endParaRPr lang="en-IN"/>
        </a:p>
      </dgm:t>
    </dgm:pt>
    <dgm:pt modelId="{825C431B-FA94-41B4-8696-2833C0EF6D4D}" type="sibTrans" cxnId="{8201F84F-0978-48D0-B60D-9BFF0BDA9116}">
      <dgm:prSet/>
      <dgm:spPr/>
      <dgm:t>
        <a:bodyPr/>
        <a:lstStyle/>
        <a:p>
          <a:endParaRPr lang="en-IN"/>
        </a:p>
      </dgm:t>
    </dgm:pt>
    <dgm:pt modelId="{0F51D0F8-C841-48AA-AF1C-907908B80E40}">
      <dgm:prSet custT="1"/>
      <dgm:spPr/>
      <dgm:t>
        <a:bodyPr/>
        <a:lstStyle/>
        <a:p>
          <a:r>
            <a:rPr lang="en-IN" sz="1200"/>
            <a:t>no</a:t>
          </a:r>
        </a:p>
      </dgm:t>
    </dgm:pt>
    <dgm:pt modelId="{B7D3FA1A-F159-465C-B5F8-B84760FD9894}" type="parTrans" cxnId="{C523E2BD-A963-4CDD-A03B-BE617D211A5F}">
      <dgm:prSet/>
      <dgm:spPr/>
      <dgm:t>
        <a:bodyPr/>
        <a:lstStyle/>
        <a:p>
          <a:endParaRPr lang="en-IN"/>
        </a:p>
      </dgm:t>
    </dgm:pt>
    <dgm:pt modelId="{6E915AD3-7979-4004-82CA-25975835F486}" type="sibTrans" cxnId="{C523E2BD-A963-4CDD-A03B-BE617D211A5F}">
      <dgm:prSet/>
      <dgm:spPr/>
      <dgm:t>
        <a:bodyPr/>
        <a:lstStyle/>
        <a:p>
          <a:endParaRPr lang="en-IN"/>
        </a:p>
      </dgm:t>
    </dgm:pt>
    <dgm:pt modelId="{53CE7080-94BE-442A-A826-3449A1AB7583}">
      <dgm:prSet custT="1"/>
      <dgm:spPr/>
      <dgm:t>
        <a:bodyPr/>
        <a:lstStyle/>
        <a:p>
          <a:r>
            <a:rPr lang="en-IN" sz="1200"/>
            <a:t>yes</a:t>
          </a:r>
        </a:p>
      </dgm:t>
    </dgm:pt>
    <dgm:pt modelId="{11AECD9B-5817-4DF3-AF2D-053EEC80C406}" type="parTrans" cxnId="{75FC7A1A-8633-47EE-88D0-0ACE2D9F9716}">
      <dgm:prSet/>
      <dgm:spPr/>
      <dgm:t>
        <a:bodyPr/>
        <a:lstStyle/>
        <a:p>
          <a:endParaRPr lang="en-IN"/>
        </a:p>
      </dgm:t>
    </dgm:pt>
    <dgm:pt modelId="{18C8C61D-FD25-463F-81F5-DD8B4D7DE21F}" type="sibTrans" cxnId="{75FC7A1A-8633-47EE-88D0-0ACE2D9F9716}">
      <dgm:prSet/>
      <dgm:spPr/>
      <dgm:t>
        <a:bodyPr/>
        <a:lstStyle/>
        <a:p>
          <a:endParaRPr lang="en-IN"/>
        </a:p>
      </dgm:t>
    </dgm:pt>
    <dgm:pt modelId="{59588349-C47F-4367-BF68-F91C15B296E9}">
      <dgm:prSet custT="1"/>
      <dgm:spPr/>
      <dgm:t>
        <a:bodyPr/>
        <a:lstStyle/>
        <a:p>
          <a:r>
            <a:rPr lang="en-IN" sz="1000"/>
            <a:t>display all customers in queue</a:t>
          </a:r>
        </a:p>
      </dgm:t>
    </dgm:pt>
    <dgm:pt modelId="{FD54167D-CA72-4B4A-A26D-231C1303D861}" type="parTrans" cxnId="{9AB95A6B-4689-4002-9EB5-DAB5072C3D66}">
      <dgm:prSet/>
      <dgm:spPr/>
      <dgm:t>
        <a:bodyPr/>
        <a:lstStyle/>
        <a:p>
          <a:endParaRPr lang="en-IN"/>
        </a:p>
      </dgm:t>
    </dgm:pt>
    <dgm:pt modelId="{1203BCF3-79F5-4799-B530-9EAE4D70E474}" type="sibTrans" cxnId="{9AB95A6B-4689-4002-9EB5-DAB5072C3D66}">
      <dgm:prSet/>
      <dgm:spPr/>
      <dgm:t>
        <a:bodyPr/>
        <a:lstStyle/>
        <a:p>
          <a:endParaRPr lang="en-IN"/>
        </a:p>
      </dgm:t>
    </dgm:pt>
    <dgm:pt modelId="{981CDAC7-306E-4F2A-9C13-A9D15000D055}">
      <dgm:prSet custT="1"/>
      <dgm:spPr/>
      <dgm:t>
        <a:bodyPr/>
        <a:lstStyle/>
        <a:p>
          <a:r>
            <a:rPr lang="en-IN" sz="1050"/>
            <a:t>exit program</a:t>
          </a:r>
        </a:p>
      </dgm:t>
    </dgm:pt>
    <dgm:pt modelId="{4C8E4914-8B1C-4D75-AC95-614E3102BDDE}" type="parTrans" cxnId="{D70A5AED-9BD7-4338-AA8B-42D0A18CB35D}">
      <dgm:prSet/>
      <dgm:spPr/>
      <dgm:t>
        <a:bodyPr/>
        <a:lstStyle/>
        <a:p>
          <a:endParaRPr lang="en-IN"/>
        </a:p>
      </dgm:t>
    </dgm:pt>
    <dgm:pt modelId="{376DCBD2-F218-4DBB-8473-70CB2EB04069}" type="sibTrans" cxnId="{D70A5AED-9BD7-4338-AA8B-42D0A18CB35D}">
      <dgm:prSet/>
      <dgm:spPr/>
      <dgm:t>
        <a:bodyPr/>
        <a:lstStyle/>
        <a:p>
          <a:endParaRPr lang="en-IN"/>
        </a:p>
      </dgm:t>
    </dgm:pt>
    <dgm:pt modelId="{B3407B59-4726-4CBF-B79F-74DAF2DB3134}">
      <dgm:prSet custT="1"/>
      <dgm:spPr/>
      <dgm:t>
        <a:bodyPr/>
        <a:lstStyle/>
        <a:p>
          <a:r>
            <a:rPr lang="en-IN" sz="1050"/>
            <a:t>end program</a:t>
          </a:r>
        </a:p>
      </dgm:t>
    </dgm:pt>
    <dgm:pt modelId="{A0DE45D5-C123-4975-B254-963301403BEB}" type="parTrans" cxnId="{71D15C75-D817-41FA-B272-6E89C761FAFF}">
      <dgm:prSet/>
      <dgm:spPr/>
      <dgm:t>
        <a:bodyPr/>
        <a:lstStyle/>
        <a:p>
          <a:endParaRPr lang="en-IN"/>
        </a:p>
      </dgm:t>
    </dgm:pt>
    <dgm:pt modelId="{834CC240-2626-4724-9057-A0CB1BF86ABF}" type="sibTrans" cxnId="{71D15C75-D817-41FA-B272-6E89C761FAFF}">
      <dgm:prSet/>
      <dgm:spPr/>
      <dgm:t>
        <a:bodyPr/>
        <a:lstStyle/>
        <a:p>
          <a:endParaRPr lang="en-IN"/>
        </a:p>
      </dgm:t>
    </dgm:pt>
    <dgm:pt modelId="{27E1F468-3E5C-4C39-990E-BD2A75EA5350}">
      <dgm:prSet custT="1"/>
      <dgm:spPr/>
      <dgm:t>
        <a:bodyPr/>
        <a:lstStyle/>
        <a:p>
          <a:r>
            <a:rPr lang="en-IN" sz="1050"/>
            <a:t>is choice==4</a:t>
          </a:r>
          <a:r>
            <a:rPr lang="en-IN" sz="1000"/>
            <a:t>?</a:t>
          </a:r>
        </a:p>
      </dgm:t>
    </dgm:pt>
    <dgm:pt modelId="{5B00B369-D58B-4B60-AE58-B9E565B1EDAB}" type="parTrans" cxnId="{185253F2-DE05-4E19-84DC-3240D8562CF1}">
      <dgm:prSet/>
      <dgm:spPr/>
      <dgm:t>
        <a:bodyPr/>
        <a:lstStyle/>
        <a:p>
          <a:endParaRPr lang="en-IN"/>
        </a:p>
      </dgm:t>
    </dgm:pt>
    <dgm:pt modelId="{7AE918B2-CC6B-4B7C-A2EA-701819D36993}" type="sibTrans" cxnId="{185253F2-DE05-4E19-84DC-3240D8562CF1}">
      <dgm:prSet/>
      <dgm:spPr/>
      <dgm:t>
        <a:bodyPr/>
        <a:lstStyle/>
        <a:p>
          <a:endParaRPr lang="en-IN"/>
        </a:p>
      </dgm:t>
    </dgm:pt>
    <dgm:pt modelId="{1C1BEA9A-57A5-439A-8FA1-EBAC7EBA6302}">
      <dgm:prSet custT="1"/>
      <dgm:spPr/>
      <dgm:t>
        <a:bodyPr/>
        <a:lstStyle/>
        <a:p>
          <a:r>
            <a:rPr lang="en-IN" sz="1050"/>
            <a:t>yes/no</a:t>
          </a:r>
        </a:p>
      </dgm:t>
    </dgm:pt>
    <dgm:pt modelId="{872A178C-EFD0-4CCA-B0B9-E8D335CAB23B}" type="parTrans" cxnId="{7E336204-431A-470E-A4F8-30D1B7F29505}">
      <dgm:prSet/>
      <dgm:spPr/>
      <dgm:t>
        <a:bodyPr/>
        <a:lstStyle/>
        <a:p>
          <a:endParaRPr lang="en-IN"/>
        </a:p>
      </dgm:t>
    </dgm:pt>
    <dgm:pt modelId="{FD3CDA57-67FC-4F5E-A11A-D6A7ED3B488D}" type="sibTrans" cxnId="{7E336204-431A-470E-A4F8-30D1B7F29505}">
      <dgm:prSet/>
      <dgm:spPr/>
      <dgm:t>
        <a:bodyPr/>
        <a:lstStyle/>
        <a:p>
          <a:endParaRPr lang="en-IN"/>
        </a:p>
      </dgm:t>
    </dgm:pt>
    <dgm:pt modelId="{8F0C344D-1601-4A7F-9D7E-FEEA293A89A6}">
      <dgm:prSet custT="1"/>
      <dgm:spPr/>
      <dgm:t>
        <a:bodyPr/>
        <a:lstStyle/>
        <a:p>
          <a:r>
            <a:rPr lang="en-IN" sz="1050"/>
            <a:t>invalid choice</a:t>
          </a:r>
        </a:p>
      </dgm:t>
    </dgm:pt>
    <dgm:pt modelId="{9C09B69D-FC12-4250-B7CA-41F06C9B8732}" type="parTrans" cxnId="{96623972-D65B-4077-A59E-F59FCA22AE8B}">
      <dgm:prSet/>
      <dgm:spPr/>
      <dgm:t>
        <a:bodyPr/>
        <a:lstStyle/>
        <a:p>
          <a:endParaRPr lang="en-IN"/>
        </a:p>
      </dgm:t>
    </dgm:pt>
    <dgm:pt modelId="{3FC8E40D-EDB0-4300-9996-4A51F6CA7B37}" type="sibTrans" cxnId="{96623972-D65B-4077-A59E-F59FCA22AE8B}">
      <dgm:prSet/>
      <dgm:spPr/>
      <dgm:t>
        <a:bodyPr/>
        <a:lstStyle/>
        <a:p>
          <a:endParaRPr lang="en-IN"/>
        </a:p>
      </dgm:t>
    </dgm:pt>
    <dgm:pt modelId="{95216276-7D42-4E6F-ADCB-F1D3DE6F1A7F}">
      <dgm:prSet custT="1"/>
      <dgm:spPr/>
      <dgm:t>
        <a:bodyPr/>
        <a:lstStyle/>
        <a:p>
          <a:r>
            <a:rPr lang="en-IN" sz="1050"/>
            <a:t>display error message</a:t>
          </a:r>
        </a:p>
      </dgm:t>
    </dgm:pt>
    <dgm:pt modelId="{0B54467F-CD6B-404E-8152-A59C7D5AF70A}" type="parTrans" cxnId="{CBA86E7B-0C45-4443-8607-635B3EA7414D}">
      <dgm:prSet/>
      <dgm:spPr/>
      <dgm:t>
        <a:bodyPr/>
        <a:lstStyle/>
        <a:p>
          <a:endParaRPr lang="en-IN"/>
        </a:p>
      </dgm:t>
    </dgm:pt>
    <dgm:pt modelId="{031D1F78-3C47-4AA2-8A06-52144B6CB7E8}" type="sibTrans" cxnId="{CBA86E7B-0C45-4443-8607-635B3EA7414D}">
      <dgm:prSet/>
      <dgm:spPr/>
      <dgm:t>
        <a:bodyPr/>
        <a:lstStyle/>
        <a:p>
          <a:endParaRPr lang="en-IN"/>
        </a:p>
      </dgm:t>
    </dgm:pt>
    <dgm:pt modelId="{A6B34CD5-A680-4203-A1EF-871F3F1C6003}">
      <dgm:prSet custT="1"/>
      <dgm:spPr/>
      <dgm:t>
        <a:bodyPr/>
        <a:lstStyle/>
        <a:p>
          <a:r>
            <a:rPr lang="en-IN" sz="1050"/>
            <a:t>return to main menu</a:t>
          </a:r>
        </a:p>
      </dgm:t>
    </dgm:pt>
    <dgm:pt modelId="{967C7435-ABA5-42FC-AD80-5F594B86B1CD}" type="parTrans" cxnId="{DD99C079-2DDD-4EB7-AC2D-76AAB9C42EF4}">
      <dgm:prSet/>
      <dgm:spPr/>
      <dgm:t>
        <a:bodyPr/>
        <a:lstStyle/>
        <a:p>
          <a:endParaRPr lang="en-IN"/>
        </a:p>
      </dgm:t>
    </dgm:pt>
    <dgm:pt modelId="{D27C59D0-61F3-4C8D-82A7-BE7F63CFF690}" type="sibTrans" cxnId="{DD99C079-2DDD-4EB7-AC2D-76AAB9C42EF4}">
      <dgm:prSet/>
      <dgm:spPr/>
      <dgm:t>
        <a:bodyPr/>
        <a:lstStyle/>
        <a:p>
          <a:endParaRPr lang="en-IN"/>
        </a:p>
      </dgm:t>
    </dgm:pt>
    <dgm:pt modelId="{A31FF60E-EEDB-4506-8314-348ABFC6F678}" type="pres">
      <dgm:prSet presAssocID="{10358BE8-D277-4FBD-949C-50BE2D6DA385}" presName="hierChild1" presStyleCnt="0">
        <dgm:presLayoutVars>
          <dgm:orgChart val="1"/>
          <dgm:chPref val="1"/>
          <dgm:dir/>
          <dgm:animOne val="branch"/>
          <dgm:animLvl val="lvl"/>
          <dgm:resizeHandles/>
        </dgm:presLayoutVars>
      </dgm:prSet>
      <dgm:spPr/>
    </dgm:pt>
    <dgm:pt modelId="{74FB8615-5D38-40C6-B467-108F99FE1718}" type="pres">
      <dgm:prSet presAssocID="{C3966171-27F7-4B60-AF7F-E9D805E95C96}" presName="hierRoot1" presStyleCnt="0">
        <dgm:presLayoutVars>
          <dgm:hierBranch val="init"/>
        </dgm:presLayoutVars>
      </dgm:prSet>
      <dgm:spPr/>
    </dgm:pt>
    <dgm:pt modelId="{F5E0722F-A6B4-4D18-AAD3-605CE278984E}" type="pres">
      <dgm:prSet presAssocID="{C3966171-27F7-4B60-AF7F-E9D805E95C96}" presName="rootComposite1" presStyleCnt="0"/>
      <dgm:spPr/>
    </dgm:pt>
    <dgm:pt modelId="{416EC032-C4A1-41A5-BDB3-4D1DA84990E5}" type="pres">
      <dgm:prSet presAssocID="{C3966171-27F7-4B60-AF7F-E9D805E95C96}" presName="rootText1" presStyleLbl="node0" presStyleIdx="0" presStyleCnt="1">
        <dgm:presLayoutVars>
          <dgm:chPref val="3"/>
        </dgm:presLayoutVars>
      </dgm:prSet>
      <dgm:spPr/>
    </dgm:pt>
    <dgm:pt modelId="{5BB9DFFB-8C52-4781-ADF1-C08943921A43}" type="pres">
      <dgm:prSet presAssocID="{C3966171-27F7-4B60-AF7F-E9D805E95C96}" presName="rootConnector1" presStyleLbl="node1" presStyleIdx="0" presStyleCnt="0"/>
      <dgm:spPr/>
    </dgm:pt>
    <dgm:pt modelId="{E7A7083E-B1E9-47E4-8385-C5C56F27702A}" type="pres">
      <dgm:prSet presAssocID="{C3966171-27F7-4B60-AF7F-E9D805E95C96}" presName="hierChild2" presStyleCnt="0"/>
      <dgm:spPr/>
    </dgm:pt>
    <dgm:pt modelId="{1CD0757E-CE17-40E4-96A1-959C8C896020}" type="pres">
      <dgm:prSet presAssocID="{FEBE4BA5-DEAE-4E30-A2FD-C2A8618E9B88}" presName="Name37" presStyleLbl="parChTrans1D2" presStyleIdx="0" presStyleCnt="1"/>
      <dgm:spPr/>
    </dgm:pt>
    <dgm:pt modelId="{53913A2E-9401-446A-9EFA-1999950D5C9F}" type="pres">
      <dgm:prSet presAssocID="{F7A1CE3E-98CA-463A-B7B4-DE2EC3B961EF}" presName="hierRoot2" presStyleCnt="0">
        <dgm:presLayoutVars>
          <dgm:hierBranch val="init"/>
        </dgm:presLayoutVars>
      </dgm:prSet>
      <dgm:spPr/>
    </dgm:pt>
    <dgm:pt modelId="{556E1858-1B22-40EF-B361-248B66D4756A}" type="pres">
      <dgm:prSet presAssocID="{F7A1CE3E-98CA-463A-B7B4-DE2EC3B961EF}" presName="rootComposite" presStyleCnt="0"/>
      <dgm:spPr/>
    </dgm:pt>
    <dgm:pt modelId="{35FEFC1D-5ECC-468F-AD4E-999993FBFC2A}" type="pres">
      <dgm:prSet presAssocID="{F7A1CE3E-98CA-463A-B7B4-DE2EC3B961EF}" presName="rootText" presStyleLbl="node2" presStyleIdx="0" presStyleCnt="1">
        <dgm:presLayoutVars>
          <dgm:chPref val="3"/>
        </dgm:presLayoutVars>
      </dgm:prSet>
      <dgm:spPr/>
    </dgm:pt>
    <dgm:pt modelId="{99CBEA83-9053-4F76-9214-07A7C0F42A01}" type="pres">
      <dgm:prSet presAssocID="{F7A1CE3E-98CA-463A-B7B4-DE2EC3B961EF}" presName="rootConnector" presStyleLbl="node2" presStyleIdx="0" presStyleCnt="1"/>
      <dgm:spPr/>
    </dgm:pt>
    <dgm:pt modelId="{35B9F5D8-E26C-4B89-B974-59104701C281}" type="pres">
      <dgm:prSet presAssocID="{F7A1CE3E-98CA-463A-B7B4-DE2EC3B961EF}" presName="hierChild4" presStyleCnt="0"/>
      <dgm:spPr/>
    </dgm:pt>
    <dgm:pt modelId="{56CB4F40-D1B6-4C6F-AEB0-11F4B4E2C433}" type="pres">
      <dgm:prSet presAssocID="{56D565DE-23AE-455F-9D14-197A715D0A5F}" presName="Name37" presStyleLbl="parChTrans1D3" presStyleIdx="0" presStyleCnt="1"/>
      <dgm:spPr/>
    </dgm:pt>
    <dgm:pt modelId="{0472847E-0AE2-4DF6-B5E3-264FFA192A07}" type="pres">
      <dgm:prSet presAssocID="{E48BB4FF-B6D2-4621-8380-604CDA45F351}" presName="hierRoot2" presStyleCnt="0">
        <dgm:presLayoutVars>
          <dgm:hierBranch val="init"/>
        </dgm:presLayoutVars>
      </dgm:prSet>
      <dgm:spPr/>
    </dgm:pt>
    <dgm:pt modelId="{C8597A49-6C5C-470F-AA0E-E5613B47E151}" type="pres">
      <dgm:prSet presAssocID="{E48BB4FF-B6D2-4621-8380-604CDA45F351}" presName="rootComposite" presStyleCnt="0"/>
      <dgm:spPr/>
    </dgm:pt>
    <dgm:pt modelId="{41A096D0-D860-43DE-8264-1DAA0FCC7A6D}" type="pres">
      <dgm:prSet presAssocID="{E48BB4FF-B6D2-4621-8380-604CDA45F351}" presName="rootText" presStyleLbl="node3" presStyleIdx="0" presStyleCnt="1">
        <dgm:presLayoutVars>
          <dgm:chPref val="3"/>
        </dgm:presLayoutVars>
      </dgm:prSet>
      <dgm:spPr/>
    </dgm:pt>
    <dgm:pt modelId="{CD79AC4B-2BF3-44BF-A28B-029289415DDC}" type="pres">
      <dgm:prSet presAssocID="{E48BB4FF-B6D2-4621-8380-604CDA45F351}" presName="rootConnector" presStyleLbl="node3" presStyleIdx="0" presStyleCnt="1"/>
      <dgm:spPr/>
    </dgm:pt>
    <dgm:pt modelId="{B071E787-B5B8-4016-90D1-AE7DA5D21C72}" type="pres">
      <dgm:prSet presAssocID="{E48BB4FF-B6D2-4621-8380-604CDA45F351}" presName="hierChild4" presStyleCnt="0"/>
      <dgm:spPr/>
    </dgm:pt>
    <dgm:pt modelId="{0D81A1C0-5DD2-4122-83F4-598CF67D7E39}" type="pres">
      <dgm:prSet presAssocID="{E2C99A8D-1974-40F9-8138-A571204EE4C2}" presName="Name37" presStyleLbl="parChTrans1D4" presStyleIdx="0" presStyleCnt="22"/>
      <dgm:spPr/>
    </dgm:pt>
    <dgm:pt modelId="{E43A8402-D32E-4F76-AA5C-2B4D32782ADC}" type="pres">
      <dgm:prSet presAssocID="{F121462A-615F-4A79-AEA9-D10F60405F8E}" presName="hierRoot2" presStyleCnt="0">
        <dgm:presLayoutVars>
          <dgm:hierBranch val="init"/>
        </dgm:presLayoutVars>
      </dgm:prSet>
      <dgm:spPr/>
    </dgm:pt>
    <dgm:pt modelId="{0D706710-751D-428C-BFCC-907AF1131E5A}" type="pres">
      <dgm:prSet presAssocID="{F121462A-615F-4A79-AEA9-D10F60405F8E}" presName="rootComposite" presStyleCnt="0"/>
      <dgm:spPr/>
    </dgm:pt>
    <dgm:pt modelId="{34D7AB67-489C-4F24-B25F-BE5E13B9706B}" type="pres">
      <dgm:prSet presAssocID="{F121462A-615F-4A79-AEA9-D10F60405F8E}" presName="rootText" presStyleLbl="node4" presStyleIdx="0" presStyleCnt="22">
        <dgm:presLayoutVars>
          <dgm:chPref val="3"/>
        </dgm:presLayoutVars>
      </dgm:prSet>
      <dgm:spPr/>
    </dgm:pt>
    <dgm:pt modelId="{31ABBA36-58AA-44AF-8543-2C6A35929AF5}" type="pres">
      <dgm:prSet presAssocID="{F121462A-615F-4A79-AEA9-D10F60405F8E}" presName="rootConnector" presStyleLbl="node4" presStyleIdx="0" presStyleCnt="22"/>
      <dgm:spPr/>
    </dgm:pt>
    <dgm:pt modelId="{D8B7CA3C-01FE-4B70-B96A-3F32924D3BCF}" type="pres">
      <dgm:prSet presAssocID="{F121462A-615F-4A79-AEA9-D10F60405F8E}" presName="hierChild4" presStyleCnt="0"/>
      <dgm:spPr/>
    </dgm:pt>
    <dgm:pt modelId="{8FA56133-9DDA-49EC-99D6-939E3F75A9BE}" type="pres">
      <dgm:prSet presAssocID="{DCD6244A-1348-4EE0-A3A1-5529142CE45E}" presName="Name37" presStyleLbl="parChTrans1D4" presStyleIdx="1" presStyleCnt="22"/>
      <dgm:spPr/>
    </dgm:pt>
    <dgm:pt modelId="{953349CE-B49A-4066-B77C-F6451F96DD4A}" type="pres">
      <dgm:prSet presAssocID="{59F36149-236C-4A72-9E4D-A1AB400B96C0}" presName="hierRoot2" presStyleCnt="0">
        <dgm:presLayoutVars>
          <dgm:hierBranch val="init"/>
        </dgm:presLayoutVars>
      </dgm:prSet>
      <dgm:spPr/>
    </dgm:pt>
    <dgm:pt modelId="{E51E030D-494F-48CD-A879-55C2594816A0}" type="pres">
      <dgm:prSet presAssocID="{59F36149-236C-4A72-9E4D-A1AB400B96C0}" presName="rootComposite" presStyleCnt="0"/>
      <dgm:spPr/>
    </dgm:pt>
    <dgm:pt modelId="{363C6596-129C-4466-9C53-138352A4BE9E}" type="pres">
      <dgm:prSet presAssocID="{59F36149-236C-4A72-9E4D-A1AB400B96C0}" presName="rootText" presStyleLbl="node4" presStyleIdx="1" presStyleCnt="22">
        <dgm:presLayoutVars>
          <dgm:chPref val="3"/>
        </dgm:presLayoutVars>
      </dgm:prSet>
      <dgm:spPr/>
    </dgm:pt>
    <dgm:pt modelId="{830E7FB7-314E-4BC8-9DA9-35970405CAC1}" type="pres">
      <dgm:prSet presAssocID="{59F36149-236C-4A72-9E4D-A1AB400B96C0}" presName="rootConnector" presStyleLbl="node4" presStyleIdx="1" presStyleCnt="22"/>
      <dgm:spPr/>
    </dgm:pt>
    <dgm:pt modelId="{F0707E22-495E-4622-BA26-35B44512B06D}" type="pres">
      <dgm:prSet presAssocID="{59F36149-236C-4A72-9E4D-A1AB400B96C0}" presName="hierChild4" presStyleCnt="0"/>
      <dgm:spPr/>
    </dgm:pt>
    <dgm:pt modelId="{82554C37-B1FA-4756-B1C8-1D5031B563A1}" type="pres">
      <dgm:prSet presAssocID="{26DEDE0D-E732-4B3F-8F49-E1CE7E373226}" presName="Name37" presStyleLbl="parChTrans1D4" presStyleIdx="2" presStyleCnt="22"/>
      <dgm:spPr/>
    </dgm:pt>
    <dgm:pt modelId="{6739F77A-2ACF-455A-A68D-C3BD480C3BC8}" type="pres">
      <dgm:prSet presAssocID="{B75CB989-0E0F-4921-98FB-0F40CF45937A}" presName="hierRoot2" presStyleCnt="0">
        <dgm:presLayoutVars>
          <dgm:hierBranch val="init"/>
        </dgm:presLayoutVars>
      </dgm:prSet>
      <dgm:spPr/>
    </dgm:pt>
    <dgm:pt modelId="{7A59215A-FD52-43F8-8098-9D87B9AF5376}" type="pres">
      <dgm:prSet presAssocID="{B75CB989-0E0F-4921-98FB-0F40CF45937A}" presName="rootComposite" presStyleCnt="0"/>
      <dgm:spPr/>
    </dgm:pt>
    <dgm:pt modelId="{0370DD50-5A37-4557-BE1F-DA8638FD7740}" type="pres">
      <dgm:prSet presAssocID="{B75CB989-0E0F-4921-98FB-0F40CF45937A}" presName="rootText" presStyleLbl="node4" presStyleIdx="2" presStyleCnt="22">
        <dgm:presLayoutVars>
          <dgm:chPref val="3"/>
        </dgm:presLayoutVars>
      </dgm:prSet>
      <dgm:spPr/>
    </dgm:pt>
    <dgm:pt modelId="{6B35A401-2CA8-4F92-BF6C-4B5268199D2F}" type="pres">
      <dgm:prSet presAssocID="{B75CB989-0E0F-4921-98FB-0F40CF45937A}" presName="rootConnector" presStyleLbl="node4" presStyleIdx="2" presStyleCnt="22"/>
      <dgm:spPr/>
    </dgm:pt>
    <dgm:pt modelId="{6A30B47D-AA15-4356-9588-408622FC8C69}" type="pres">
      <dgm:prSet presAssocID="{B75CB989-0E0F-4921-98FB-0F40CF45937A}" presName="hierChild4" presStyleCnt="0"/>
      <dgm:spPr/>
    </dgm:pt>
    <dgm:pt modelId="{70DFA021-0F7A-4D44-95BE-7EE1FE487999}" type="pres">
      <dgm:prSet presAssocID="{EE4539FB-D9DD-4B3F-9FBE-4F7A83181069}" presName="Name37" presStyleLbl="parChTrans1D4" presStyleIdx="3" presStyleCnt="22"/>
      <dgm:spPr/>
    </dgm:pt>
    <dgm:pt modelId="{797F5DF3-EF95-48A5-AE36-EA1075C86C1E}" type="pres">
      <dgm:prSet presAssocID="{C382C350-B3CE-45BA-A41A-8E41C57746E4}" presName="hierRoot2" presStyleCnt="0">
        <dgm:presLayoutVars>
          <dgm:hierBranch val="init"/>
        </dgm:presLayoutVars>
      </dgm:prSet>
      <dgm:spPr/>
    </dgm:pt>
    <dgm:pt modelId="{50C12EBF-E24B-484B-AA81-0FF5FA8A3F20}" type="pres">
      <dgm:prSet presAssocID="{C382C350-B3CE-45BA-A41A-8E41C57746E4}" presName="rootComposite" presStyleCnt="0"/>
      <dgm:spPr/>
    </dgm:pt>
    <dgm:pt modelId="{097DB93E-BFBD-49B7-99E2-0DD6828FD566}" type="pres">
      <dgm:prSet presAssocID="{C382C350-B3CE-45BA-A41A-8E41C57746E4}" presName="rootText" presStyleLbl="node4" presStyleIdx="3" presStyleCnt="22">
        <dgm:presLayoutVars>
          <dgm:chPref val="3"/>
        </dgm:presLayoutVars>
      </dgm:prSet>
      <dgm:spPr/>
    </dgm:pt>
    <dgm:pt modelId="{45BD7CCD-60D8-4D33-8F0B-F5A7161395AC}" type="pres">
      <dgm:prSet presAssocID="{C382C350-B3CE-45BA-A41A-8E41C57746E4}" presName="rootConnector" presStyleLbl="node4" presStyleIdx="3" presStyleCnt="22"/>
      <dgm:spPr/>
    </dgm:pt>
    <dgm:pt modelId="{550B45AD-F010-4E55-841B-4E409D1AF50A}" type="pres">
      <dgm:prSet presAssocID="{C382C350-B3CE-45BA-A41A-8E41C57746E4}" presName="hierChild4" presStyleCnt="0"/>
      <dgm:spPr/>
    </dgm:pt>
    <dgm:pt modelId="{9FCF1620-2F8E-42B2-B7C8-D89068DB2A06}" type="pres">
      <dgm:prSet presAssocID="{C382C350-B3CE-45BA-A41A-8E41C57746E4}" presName="hierChild5" presStyleCnt="0"/>
      <dgm:spPr/>
    </dgm:pt>
    <dgm:pt modelId="{2278B8B1-09A6-40E1-847A-4148931E606C}" type="pres">
      <dgm:prSet presAssocID="{B75CB989-0E0F-4921-98FB-0F40CF45937A}" presName="hierChild5" presStyleCnt="0"/>
      <dgm:spPr/>
    </dgm:pt>
    <dgm:pt modelId="{28FD585C-AC0E-45AC-BCC3-57143C9852C7}" type="pres">
      <dgm:prSet presAssocID="{59F36149-236C-4A72-9E4D-A1AB400B96C0}" presName="hierChild5" presStyleCnt="0"/>
      <dgm:spPr/>
    </dgm:pt>
    <dgm:pt modelId="{C36D5716-81E5-4078-A373-2685B2B7C504}" type="pres">
      <dgm:prSet presAssocID="{6BDA7BBB-579F-4705-886F-EAF865F3FBB8}" presName="Name37" presStyleLbl="parChTrans1D4" presStyleIdx="4" presStyleCnt="22"/>
      <dgm:spPr/>
    </dgm:pt>
    <dgm:pt modelId="{14C95FBD-8400-4A04-BD1E-74401F61B4EB}" type="pres">
      <dgm:prSet presAssocID="{38A31F9E-C72E-483A-8A14-73B3109594DF}" presName="hierRoot2" presStyleCnt="0">
        <dgm:presLayoutVars>
          <dgm:hierBranch val="init"/>
        </dgm:presLayoutVars>
      </dgm:prSet>
      <dgm:spPr/>
    </dgm:pt>
    <dgm:pt modelId="{3A04AD11-6ED1-4017-BA44-52000C0BBDA8}" type="pres">
      <dgm:prSet presAssocID="{38A31F9E-C72E-483A-8A14-73B3109594DF}" presName="rootComposite" presStyleCnt="0"/>
      <dgm:spPr/>
    </dgm:pt>
    <dgm:pt modelId="{B66C7704-DEDF-4366-A5EB-40A3A1DCAD27}" type="pres">
      <dgm:prSet presAssocID="{38A31F9E-C72E-483A-8A14-73B3109594DF}" presName="rootText" presStyleLbl="node4" presStyleIdx="4" presStyleCnt="22">
        <dgm:presLayoutVars>
          <dgm:chPref val="3"/>
        </dgm:presLayoutVars>
      </dgm:prSet>
      <dgm:spPr/>
    </dgm:pt>
    <dgm:pt modelId="{48A6609F-3BC2-4653-8FD8-C2205DBD7FF4}" type="pres">
      <dgm:prSet presAssocID="{38A31F9E-C72E-483A-8A14-73B3109594DF}" presName="rootConnector" presStyleLbl="node4" presStyleIdx="4" presStyleCnt="22"/>
      <dgm:spPr/>
    </dgm:pt>
    <dgm:pt modelId="{5B342119-F21A-4686-9366-C01BB96E3C17}" type="pres">
      <dgm:prSet presAssocID="{38A31F9E-C72E-483A-8A14-73B3109594DF}" presName="hierChild4" presStyleCnt="0"/>
      <dgm:spPr/>
    </dgm:pt>
    <dgm:pt modelId="{7E507DFD-5BBD-4B97-AF76-01EA0C45ABEA}" type="pres">
      <dgm:prSet presAssocID="{CD545173-47D0-4E5C-815F-F543A653C202}" presName="Name37" presStyleLbl="parChTrans1D4" presStyleIdx="5" presStyleCnt="22"/>
      <dgm:spPr/>
    </dgm:pt>
    <dgm:pt modelId="{6CFD01D2-9C31-437D-A86B-5FCA0CB24E32}" type="pres">
      <dgm:prSet presAssocID="{43AD4B30-434F-4D04-A4DE-4C00C424F5B9}" presName="hierRoot2" presStyleCnt="0">
        <dgm:presLayoutVars>
          <dgm:hierBranch val="init"/>
        </dgm:presLayoutVars>
      </dgm:prSet>
      <dgm:spPr/>
    </dgm:pt>
    <dgm:pt modelId="{4859C7AF-2BC0-45B7-AB43-C61FBF3B01FA}" type="pres">
      <dgm:prSet presAssocID="{43AD4B30-434F-4D04-A4DE-4C00C424F5B9}" presName="rootComposite" presStyleCnt="0"/>
      <dgm:spPr/>
    </dgm:pt>
    <dgm:pt modelId="{5E0EF03F-2604-4F73-9FD5-667F0D86C241}" type="pres">
      <dgm:prSet presAssocID="{43AD4B30-434F-4D04-A4DE-4C00C424F5B9}" presName="rootText" presStyleLbl="node4" presStyleIdx="5" presStyleCnt="22">
        <dgm:presLayoutVars>
          <dgm:chPref val="3"/>
        </dgm:presLayoutVars>
      </dgm:prSet>
      <dgm:spPr/>
    </dgm:pt>
    <dgm:pt modelId="{537E8B0B-96EE-4EC6-B1E9-E165C1353C56}" type="pres">
      <dgm:prSet presAssocID="{43AD4B30-434F-4D04-A4DE-4C00C424F5B9}" presName="rootConnector" presStyleLbl="node4" presStyleIdx="5" presStyleCnt="22"/>
      <dgm:spPr/>
    </dgm:pt>
    <dgm:pt modelId="{7F6630A5-80F2-4B13-B863-C9AE4E4ECFA8}" type="pres">
      <dgm:prSet presAssocID="{43AD4B30-434F-4D04-A4DE-4C00C424F5B9}" presName="hierChild4" presStyleCnt="0"/>
      <dgm:spPr/>
    </dgm:pt>
    <dgm:pt modelId="{C01E18B1-CEE9-4746-B710-14AF6F32F95E}" type="pres">
      <dgm:prSet presAssocID="{31FFC656-845B-4015-BD1F-6D46A6899A05}" presName="Name37" presStyleLbl="parChTrans1D4" presStyleIdx="6" presStyleCnt="22"/>
      <dgm:spPr/>
    </dgm:pt>
    <dgm:pt modelId="{9EACB212-CCF0-4BE3-8415-95264B7D87FC}" type="pres">
      <dgm:prSet presAssocID="{147075F6-ABD1-418A-BC5C-3B6A07468D11}" presName="hierRoot2" presStyleCnt="0">
        <dgm:presLayoutVars>
          <dgm:hierBranch val="init"/>
        </dgm:presLayoutVars>
      </dgm:prSet>
      <dgm:spPr/>
    </dgm:pt>
    <dgm:pt modelId="{F94A23AA-066C-41FB-A4D1-2C6B898AF949}" type="pres">
      <dgm:prSet presAssocID="{147075F6-ABD1-418A-BC5C-3B6A07468D11}" presName="rootComposite" presStyleCnt="0"/>
      <dgm:spPr/>
    </dgm:pt>
    <dgm:pt modelId="{FAB6DA8C-821E-4C37-A871-381AE598B7FE}" type="pres">
      <dgm:prSet presAssocID="{147075F6-ABD1-418A-BC5C-3B6A07468D11}" presName="rootText" presStyleLbl="node4" presStyleIdx="6" presStyleCnt="22">
        <dgm:presLayoutVars>
          <dgm:chPref val="3"/>
        </dgm:presLayoutVars>
      </dgm:prSet>
      <dgm:spPr/>
    </dgm:pt>
    <dgm:pt modelId="{D6A931B6-E0E2-4FDF-B27C-E0005479804E}" type="pres">
      <dgm:prSet presAssocID="{147075F6-ABD1-418A-BC5C-3B6A07468D11}" presName="rootConnector" presStyleLbl="node4" presStyleIdx="6" presStyleCnt="22"/>
      <dgm:spPr/>
    </dgm:pt>
    <dgm:pt modelId="{B3DEA642-D48B-4A2B-8A13-A83D76406320}" type="pres">
      <dgm:prSet presAssocID="{147075F6-ABD1-418A-BC5C-3B6A07468D11}" presName="hierChild4" presStyleCnt="0"/>
      <dgm:spPr/>
    </dgm:pt>
    <dgm:pt modelId="{D0A0B655-1448-40C7-AA5B-8C7E06B28B96}" type="pres">
      <dgm:prSet presAssocID="{951C12FA-18D9-4CA9-965B-B1D45FE14452}" presName="Name37" presStyleLbl="parChTrans1D4" presStyleIdx="7" presStyleCnt="22"/>
      <dgm:spPr/>
    </dgm:pt>
    <dgm:pt modelId="{248EE6E9-F8B3-4A72-8D7D-ACA692D4173A}" type="pres">
      <dgm:prSet presAssocID="{480AD48F-CDD8-4A9F-9731-37AEF405E422}" presName="hierRoot2" presStyleCnt="0">
        <dgm:presLayoutVars>
          <dgm:hierBranch val="init"/>
        </dgm:presLayoutVars>
      </dgm:prSet>
      <dgm:spPr/>
    </dgm:pt>
    <dgm:pt modelId="{1D6E8388-F777-41E2-85E9-151C1ECC4510}" type="pres">
      <dgm:prSet presAssocID="{480AD48F-CDD8-4A9F-9731-37AEF405E422}" presName="rootComposite" presStyleCnt="0"/>
      <dgm:spPr/>
    </dgm:pt>
    <dgm:pt modelId="{8134C45C-CAEF-404B-BD94-15CD288D4948}" type="pres">
      <dgm:prSet presAssocID="{480AD48F-CDD8-4A9F-9731-37AEF405E422}" presName="rootText" presStyleLbl="node4" presStyleIdx="7" presStyleCnt="22">
        <dgm:presLayoutVars>
          <dgm:chPref val="3"/>
        </dgm:presLayoutVars>
      </dgm:prSet>
      <dgm:spPr/>
    </dgm:pt>
    <dgm:pt modelId="{5D545F6F-CA88-4F0F-913D-61CFD5C3A39B}" type="pres">
      <dgm:prSet presAssocID="{480AD48F-CDD8-4A9F-9731-37AEF405E422}" presName="rootConnector" presStyleLbl="node4" presStyleIdx="7" presStyleCnt="22"/>
      <dgm:spPr/>
    </dgm:pt>
    <dgm:pt modelId="{394FE36C-DCA3-435A-B2BD-81CA076C9AD1}" type="pres">
      <dgm:prSet presAssocID="{480AD48F-CDD8-4A9F-9731-37AEF405E422}" presName="hierChild4" presStyleCnt="0"/>
      <dgm:spPr/>
    </dgm:pt>
    <dgm:pt modelId="{F4CB2390-9D5B-494A-BCF7-7F5C9F767FC5}" type="pres">
      <dgm:prSet presAssocID="{86464473-6CC9-4B9B-A0BE-1F30494F092A}" presName="Name37" presStyleLbl="parChTrans1D4" presStyleIdx="8" presStyleCnt="22"/>
      <dgm:spPr/>
    </dgm:pt>
    <dgm:pt modelId="{A89D2D6E-C899-473C-84E3-6CE5C0376B04}" type="pres">
      <dgm:prSet presAssocID="{72CB0552-71D3-4840-9059-7F1C270D59D3}" presName="hierRoot2" presStyleCnt="0">
        <dgm:presLayoutVars>
          <dgm:hierBranch val="init"/>
        </dgm:presLayoutVars>
      </dgm:prSet>
      <dgm:spPr/>
    </dgm:pt>
    <dgm:pt modelId="{C5FB205F-1DFF-4F59-8D5B-9303BE8F4D22}" type="pres">
      <dgm:prSet presAssocID="{72CB0552-71D3-4840-9059-7F1C270D59D3}" presName="rootComposite" presStyleCnt="0"/>
      <dgm:spPr/>
    </dgm:pt>
    <dgm:pt modelId="{5BCF15D2-DFC6-4548-9FCC-A0B3D57BE4AB}" type="pres">
      <dgm:prSet presAssocID="{72CB0552-71D3-4840-9059-7F1C270D59D3}" presName="rootText" presStyleLbl="node4" presStyleIdx="8" presStyleCnt="22">
        <dgm:presLayoutVars>
          <dgm:chPref val="3"/>
        </dgm:presLayoutVars>
      </dgm:prSet>
      <dgm:spPr/>
    </dgm:pt>
    <dgm:pt modelId="{8BA7F8DF-5D7A-44A6-82E2-3575977D8151}" type="pres">
      <dgm:prSet presAssocID="{72CB0552-71D3-4840-9059-7F1C270D59D3}" presName="rootConnector" presStyleLbl="node4" presStyleIdx="8" presStyleCnt="22"/>
      <dgm:spPr/>
    </dgm:pt>
    <dgm:pt modelId="{C3EA2089-47CF-4FEC-92EA-01271A5A15F9}" type="pres">
      <dgm:prSet presAssocID="{72CB0552-71D3-4840-9059-7F1C270D59D3}" presName="hierChild4" presStyleCnt="0"/>
      <dgm:spPr/>
    </dgm:pt>
    <dgm:pt modelId="{F95BA44D-92B0-4F15-94D1-DC52706EDA34}" type="pres">
      <dgm:prSet presAssocID="{11B03E6E-DDD2-4F70-8C39-905F6B8B81EF}" presName="Name37" presStyleLbl="parChTrans1D4" presStyleIdx="9" presStyleCnt="22"/>
      <dgm:spPr/>
    </dgm:pt>
    <dgm:pt modelId="{E7134B79-1A58-43F0-83D8-A7D692AF7ECE}" type="pres">
      <dgm:prSet presAssocID="{4A946A2A-278E-4B1D-BA86-7114E4D67D7D}" presName="hierRoot2" presStyleCnt="0">
        <dgm:presLayoutVars>
          <dgm:hierBranch val="init"/>
        </dgm:presLayoutVars>
      </dgm:prSet>
      <dgm:spPr/>
    </dgm:pt>
    <dgm:pt modelId="{9F7AE7B0-CC4A-49B5-8B55-0BF8B7252BA4}" type="pres">
      <dgm:prSet presAssocID="{4A946A2A-278E-4B1D-BA86-7114E4D67D7D}" presName="rootComposite" presStyleCnt="0"/>
      <dgm:spPr/>
    </dgm:pt>
    <dgm:pt modelId="{5ABB9CAC-095C-4F57-946F-357C86CE1E9B}" type="pres">
      <dgm:prSet presAssocID="{4A946A2A-278E-4B1D-BA86-7114E4D67D7D}" presName="rootText" presStyleLbl="node4" presStyleIdx="9" presStyleCnt="22">
        <dgm:presLayoutVars>
          <dgm:chPref val="3"/>
        </dgm:presLayoutVars>
      </dgm:prSet>
      <dgm:spPr/>
    </dgm:pt>
    <dgm:pt modelId="{A401CDB7-0C6A-4DE9-949E-8C793F8DF0E2}" type="pres">
      <dgm:prSet presAssocID="{4A946A2A-278E-4B1D-BA86-7114E4D67D7D}" presName="rootConnector" presStyleLbl="node4" presStyleIdx="9" presStyleCnt="22"/>
      <dgm:spPr/>
    </dgm:pt>
    <dgm:pt modelId="{C188A8D6-53D9-4FFD-A58D-5760D2DC93E8}" type="pres">
      <dgm:prSet presAssocID="{4A946A2A-278E-4B1D-BA86-7114E4D67D7D}" presName="hierChild4" presStyleCnt="0"/>
      <dgm:spPr/>
    </dgm:pt>
    <dgm:pt modelId="{DE0A7A7C-CDBA-48E7-8BF4-5A60B53E6284}" type="pres">
      <dgm:prSet presAssocID="{4A946A2A-278E-4B1D-BA86-7114E4D67D7D}" presName="hierChild5" presStyleCnt="0"/>
      <dgm:spPr/>
    </dgm:pt>
    <dgm:pt modelId="{AE1B408D-0906-4DF0-8180-A2FF46D07F82}" type="pres">
      <dgm:prSet presAssocID="{72CB0552-71D3-4840-9059-7F1C270D59D3}" presName="hierChild5" presStyleCnt="0"/>
      <dgm:spPr/>
    </dgm:pt>
    <dgm:pt modelId="{3A35C8C0-2ED4-4C19-98F7-F5CB8DEE771B}" type="pres">
      <dgm:prSet presAssocID="{480AD48F-CDD8-4A9F-9731-37AEF405E422}" presName="hierChild5" presStyleCnt="0"/>
      <dgm:spPr/>
    </dgm:pt>
    <dgm:pt modelId="{7FC0BB70-8AFA-4DBD-B044-CF525901A1DF}" type="pres">
      <dgm:prSet presAssocID="{147075F6-ABD1-418A-BC5C-3B6A07468D11}" presName="hierChild5" presStyleCnt="0"/>
      <dgm:spPr/>
    </dgm:pt>
    <dgm:pt modelId="{F8E8CC4E-65A5-44F1-85E0-116B127AC5E2}" type="pres">
      <dgm:prSet presAssocID="{ACA9A737-CA1B-4567-97E7-9F327D86CA29}" presName="Name37" presStyleLbl="parChTrans1D4" presStyleIdx="10" presStyleCnt="22"/>
      <dgm:spPr/>
    </dgm:pt>
    <dgm:pt modelId="{107B1F54-80A1-4A4A-B2B7-0BA385D6B4FB}" type="pres">
      <dgm:prSet presAssocID="{E01480D6-6D41-47A1-B66D-4A324EFAA665}" presName="hierRoot2" presStyleCnt="0">
        <dgm:presLayoutVars>
          <dgm:hierBranch val="init"/>
        </dgm:presLayoutVars>
      </dgm:prSet>
      <dgm:spPr/>
    </dgm:pt>
    <dgm:pt modelId="{22F18487-2749-40DA-960F-02739438C3D0}" type="pres">
      <dgm:prSet presAssocID="{E01480D6-6D41-47A1-B66D-4A324EFAA665}" presName="rootComposite" presStyleCnt="0"/>
      <dgm:spPr/>
    </dgm:pt>
    <dgm:pt modelId="{033837B9-D8E6-4A19-9CE4-94321037B852}" type="pres">
      <dgm:prSet presAssocID="{E01480D6-6D41-47A1-B66D-4A324EFAA665}" presName="rootText" presStyleLbl="node4" presStyleIdx="10" presStyleCnt="22">
        <dgm:presLayoutVars>
          <dgm:chPref val="3"/>
        </dgm:presLayoutVars>
      </dgm:prSet>
      <dgm:spPr/>
    </dgm:pt>
    <dgm:pt modelId="{6437BF32-991D-4BD7-816C-5D3153F80001}" type="pres">
      <dgm:prSet presAssocID="{E01480D6-6D41-47A1-B66D-4A324EFAA665}" presName="rootConnector" presStyleLbl="node4" presStyleIdx="10" presStyleCnt="22"/>
      <dgm:spPr/>
    </dgm:pt>
    <dgm:pt modelId="{71F2B640-658F-4CAF-9841-C457546BA8BA}" type="pres">
      <dgm:prSet presAssocID="{E01480D6-6D41-47A1-B66D-4A324EFAA665}" presName="hierChild4" presStyleCnt="0"/>
      <dgm:spPr/>
    </dgm:pt>
    <dgm:pt modelId="{097F991D-670F-4AD9-B8B0-7F1D9EC2BCD4}" type="pres">
      <dgm:prSet presAssocID="{6B6591C2-F5F7-47C4-8C8D-738C418E5BB6}" presName="Name37" presStyleLbl="parChTrans1D4" presStyleIdx="11" presStyleCnt="22"/>
      <dgm:spPr/>
    </dgm:pt>
    <dgm:pt modelId="{0543A956-24F9-473F-A05D-BC8CA58FADC9}" type="pres">
      <dgm:prSet presAssocID="{C3DB87E7-6A56-4DE4-B36A-DCF4C1C50E1B}" presName="hierRoot2" presStyleCnt="0">
        <dgm:presLayoutVars>
          <dgm:hierBranch val="init"/>
        </dgm:presLayoutVars>
      </dgm:prSet>
      <dgm:spPr/>
    </dgm:pt>
    <dgm:pt modelId="{E7F17C1A-1E30-4856-A877-DB1489DB5067}" type="pres">
      <dgm:prSet presAssocID="{C3DB87E7-6A56-4DE4-B36A-DCF4C1C50E1B}" presName="rootComposite" presStyleCnt="0"/>
      <dgm:spPr/>
    </dgm:pt>
    <dgm:pt modelId="{A983B5CD-BA73-4CDF-A15F-DDBC414DBAA1}" type="pres">
      <dgm:prSet presAssocID="{C3DB87E7-6A56-4DE4-B36A-DCF4C1C50E1B}" presName="rootText" presStyleLbl="node4" presStyleIdx="11" presStyleCnt="22">
        <dgm:presLayoutVars>
          <dgm:chPref val="3"/>
        </dgm:presLayoutVars>
      </dgm:prSet>
      <dgm:spPr/>
    </dgm:pt>
    <dgm:pt modelId="{B2AD62B6-919A-43F3-9356-71B8445B9A50}" type="pres">
      <dgm:prSet presAssocID="{C3DB87E7-6A56-4DE4-B36A-DCF4C1C50E1B}" presName="rootConnector" presStyleLbl="node4" presStyleIdx="11" presStyleCnt="22"/>
      <dgm:spPr/>
    </dgm:pt>
    <dgm:pt modelId="{649DA4AC-AB3D-4D12-BDDD-B81AC2158C19}" type="pres">
      <dgm:prSet presAssocID="{C3DB87E7-6A56-4DE4-B36A-DCF4C1C50E1B}" presName="hierChild4" presStyleCnt="0"/>
      <dgm:spPr/>
    </dgm:pt>
    <dgm:pt modelId="{11B4A4F5-5F1E-40A9-85D1-AB787D5103A1}" type="pres">
      <dgm:prSet presAssocID="{11AECD9B-5817-4DF3-AF2D-053EEC80C406}" presName="Name37" presStyleLbl="parChTrans1D4" presStyleIdx="12" presStyleCnt="22"/>
      <dgm:spPr/>
    </dgm:pt>
    <dgm:pt modelId="{66B7D5B8-0898-4284-B89C-4F69BEEA14D4}" type="pres">
      <dgm:prSet presAssocID="{53CE7080-94BE-442A-A826-3449A1AB7583}" presName="hierRoot2" presStyleCnt="0">
        <dgm:presLayoutVars>
          <dgm:hierBranch val="init"/>
        </dgm:presLayoutVars>
      </dgm:prSet>
      <dgm:spPr/>
    </dgm:pt>
    <dgm:pt modelId="{D2497E21-8FFE-4145-AB0E-835DE41F1129}" type="pres">
      <dgm:prSet presAssocID="{53CE7080-94BE-442A-A826-3449A1AB7583}" presName="rootComposite" presStyleCnt="0"/>
      <dgm:spPr/>
    </dgm:pt>
    <dgm:pt modelId="{08A701E2-45C2-4977-A01D-62C6549FB283}" type="pres">
      <dgm:prSet presAssocID="{53CE7080-94BE-442A-A826-3449A1AB7583}" presName="rootText" presStyleLbl="node4" presStyleIdx="12" presStyleCnt="22">
        <dgm:presLayoutVars>
          <dgm:chPref val="3"/>
        </dgm:presLayoutVars>
      </dgm:prSet>
      <dgm:spPr/>
    </dgm:pt>
    <dgm:pt modelId="{0E526DD4-CD77-4411-9249-A1FD24D11969}" type="pres">
      <dgm:prSet presAssocID="{53CE7080-94BE-442A-A826-3449A1AB7583}" presName="rootConnector" presStyleLbl="node4" presStyleIdx="12" presStyleCnt="22"/>
      <dgm:spPr/>
    </dgm:pt>
    <dgm:pt modelId="{DFEFB32B-B41C-4ADF-9D5F-93E3B9D3E264}" type="pres">
      <dgm:prSet presAssocID="{53CE7080-94BE-442A-A826-3449A1AB7583}" presName="hierChild4" presStyleCnt="0"/>
      <dgm:spPr/>
    </dgm:pt>
    <dgm:pt modelId="{9830B2A4-3672-4E4B-A115-0F3ADA1760A8}" type="pres">
      <dgm:prSet presAssocID="{FD54167D-CA72-4B4A-A26D-231C1303D861}" presName="Name37" presStyleLbl="parChTrans1D4" presStyleIdx="13" presStyleCnt="22"/>
      <dgm:spPr/>
    </dgm:pt>
    <dgm:pt modelId="{3824D47E-1BB5-41B4-AD5A-692C40E99CBE}" type="pres">
      <dgm:prSet presAssocID="{59588349-C47F-4367-BF68-F91C15B296E9}" presName="hierRoot2" presStyleCnt="0">
        <dgm:presLayoutVars>
          <dgm:hierBranch val="init"/>
        </dgm:presLayoutVars>
      </dgm:prSet>
      <dgm:spPr/>
    </dgm:pt>
    <dgm:pt modelId="{92763E35-F145-48D9-B297-AD807BD59334}" type="pres">
      <dgm:prSet presAssocID="{59588349-C47F-4367-BF68-F91C15B296E9}" presName="rootComposite" presStyleCnt="0"/>
      <dgm:spPr/>
    </dgm:pt>
    <dgm:pt modelId="{E3657004-5DBC-4D30-AE9F-1D48E19C3C59}" type="pres">
      <dgm:prSet presAssocID="{59588349-C47F-4367-BF68-F91C15B296E9}" presName="rootText" presStyleLbl="node4" presStyleIdx="13" presStyleCnt="22">
        <dgm:presLayoutVars>
          <dgm:chPref val="3"/>
        </dgm:presLayoutVars>
      </dgm:prSet>
      <dgm:spPr/>
    </dgm:pt>
    <dgm:pt modelId="{25579CEB-923A-4DDA-82C4-2192DB93C9A7}" type="pres">
      <dgm:prSet presAssocID="{59588349-C47F-4367-BF68-F91C15B296E9}" presName="rootConnector" presStyleLbl="node4" presStyleIdx="13" presStyleCnt="22"/>
      <dgm:spPr/>
    </dgm:pt>
    <dgm:pt modelId="{4FF68985-001B-45E3-9F65-E25C5F1BD490}" type="pres">
      <dgm:prSet presAssocID="{59588349-C47F-4367-BF68-F91C15B296E9}" presName="hierChild4" presStyleCnt="0"/>
      <dgm:spPr/>
    </dgm:pt>
    <dgm:pt modelId="{417B6AF0-8069-4096-90E7-D1BD97D37595}" type="pres">
      <dgm:prSet presAssocID="{4C8E4914-8B1C-4D75-AC95-614E3102BDDE}" presName="Name37" presStyleLbl="parChTrans1D4" presStyleIdx="14" presStyleCnt="22"/>
      <dgm:spPr/>
    </dgm:pt>
    <dgm:pt modelId="{86E33E5B-9A73-4814-BA85-AB6AC02C59EF}" type="pres">
      <dgm:prSet presAssocID="{981CDAC7-306E-4F2A-9C13-A9D15000D055}" presName="hierRoot2" presStyleCnt="0">
        <dgm:presLayoutVars>
          <dgm:hierBranch val="init"/>
        </dgm:presLayoutVars>
      </dgm:prSet>
      <dgm:spPr/>
    </dgm:pt>
    <dgm:pt modelId="{EFCA4D38-8FB9-425A-84B3-C40D78F687D5}" type="pres">
      <dgm:prSet presAssocID="{981CDAC7-306E-4F2A-9C13-A9D15000D055}" presName="rootComposite" presStyleCnt="0"/>
      <dgm:spPr/>
    </dgm:pt>
    <dgm:pt modelId="{8CBF275C-064C-4972-B4A1-533CC81599CF}" type="pres">
      <dgm:prSet presAssocID="{981CDAC7-306E-4F2A-9C13-A9D15000D055}" presName="rootText" presStyleLbl="node4" presStyleIdx="14" presStyleCnt="22">
        <dgm:presLayoutVars>
          <dgm:chPref val="3"/>
        </dgm:presLayoutVars>
      </dgm:prSet>
      <dgm:spPr/>
    </dgm:pt>
    <dgm:pt modelId="{35C7F923-9D17-41AC-B68E-3416DE7A575C}" type="pres">
      <dgm:prSet presAssocID="{981CDAC7-306E-4F2A-9C13-A9D15000D055}" presName="rootConnector" presStyleLbl="node4" presStyleIdx="14" presStyleCnt="22"/>
      <dgm:spPr/>
    </dgm:pt>
    <dgm:pt modelId="{86956EE3-3E8B-4B7A-8C96-74D02E485959}" type="pres">
      <dgm:prSet presAssocID="{981CDAC7-306E-4F2A-9C13-A9D15000D055}" presName="hierChild4" presStyleCnt="0"/>
      <dgm:spPr/>
    </dgm:pt>
    <dgm:pt modelId="{095EACF5-7FA8-4D55-B26B-3337E3C923E5}" type="pres">
      <dgm:prSet presAssocID="{A0DE45D5-C123-4975-B254-963301403BEB}" presName="Name37" presStyleLbl="parChTrans1D4" presStyleIdx="15" presStyleCnt="22"/>
      <dgm:spPr/>
    </dgm:pt>
    <dgm:pt modelId="{2BCA5DA2-8F4F-4EA3-8151-CA0813DC203A}" type="pres">
      <dgm:prSet presAssocID="{B3407B59-4726-4CBF-B79F-74DAF2DB3134}" presName="hierRoot2" presStyleCnt="0">
        <dgm:presLayoutVars>
          <dgm:hierBranch val="init"/>
        </dgm:presLayoutVars>
      </dgm:prSet>
      <dgm:spPr/>
    </dgm:pt>
    <dgm:pt modelId="{55015798-68AD-47CA-9859-59F240E3C25A}" type="pres">
      <dgm:prSet presAssocID="{B3407B59-4726-4CBF-B79F-74DAF2DB3134}" presName="rootComposite" presStyleCnt="0"/>
      <dgm:spPr/>
    </dgm:pt>
    <dgm:pt modelId="{814A2DD3-D731-4B4D-8ACF-49D7F006584B}" type="pres">
      <dgm:prSet presAssocID="{B3407B59-4726-4CBF-B79F-74DAF2DB3134}" presName="rootText" presStyleLbl="node4" presStyleIdx="15" presStyleCnt="22">
        <dgm:presLayoutVars>
          <dgm:chPref val="3"/>
        </dgm:presLayoutVars>
      </dgm:prSet>
      <dgm:spPr/>
    </dgm:pt>
    <dgm:pt modelId="{46321CA3-D13D-4B50-A7B2-83A387760F3A}" type="pres">
      <dgm:prSet presAssocID="{B3407B59-4726-4CBF-B79F-74DAF2DB3134}" presName="rootConnector" presStyleLbl="node4" presStyleIdx="15" presStyleCnt="22"/>
      <dgm:spPr/>
    </dgm:pt>
    <dgm:pt modelId="{3D5C3781-AB7E-4B5B-8828-0485DAA818E1}" type="pres">
      <dgm:prSet presAssocID="{B3407B59-4726-4CBF-B79F-74DAF2DB3134}" presName="hierChild4" presStyleCnt="0"/>
      <dgm:spPr/>
    </dgm:pt>
    <dgm:pt modelId="{18E9ED3B-8CE7-43F7-84A0-520E2863168B}" type="pres">
      <dgm:prSet presAssocID="{B3407B59-4726-4CBF-B79F-74DAF2DB3134}" presName="hierChild5" presStyleCnt="0"/>
      <dgm:spPr/>
    </dgm:pt>
    <dgm:pt modelId="{17A51CF3-9463-4D17-B2B0-B59AC7FD4BD1}" type="pres">
      <dgm:prSet presAssocID="{981CDAC7-306E-4F2A-9C13-A9D15000D055}" presName="hierChild5" presStyleCnt="0"/>
      <dgm:spPr/>
    </dgm:pt>
    <dgm:pt modelId="{AE263E5F-C937-4D38-ADF5-D3B44098441B}" type="pres">
      <dgm:prSet presAssocID="{59588349-C47F-4367-BF68-F91C15B296E9}" presName="hierChild5" presStyleCnt="0"/>
      <dgm:spPr/>
    </dgm:pt>
    <dgm:pt modelId="{9B6FA1C1-9ED1-442A-963D-19435CEAC178}" type="pres">
      <dgm:prSet presAssocID="{53CE7080-94BE-442A-A826-3449A1AB7583}" presName="hierChild5" presStyleCnt="0"/>
      <dgm:spPr/>
    </dgm:pt>
    <dgm:pt modelId="{12BFD911-3417-4079-AF21-F66E8040A1E7}" type="pres">
      <dgm:prSet presAssocID="{B7D3FA1A-F159-465C-B5F8-B84760FD9894}" presName="Name37" presStyleLbl="parChTrans1D4" presStyleIdx="16" presStyleCnt="22"/>
      <dgm:spPr/>
    </dgm:pt>
    <dgm:pt modelId="{3C767348-DB72-406D-9B10-49907A8517B7}" type="pres">
      <dgm:prSet presAssocID="{0F51D0F8-C841-48AA-AF1C-907908B80E40}" presName="hierRoot2" presStyleCnt="0">
        <dgm:presLayoutVars>
          <dgm:hierBranch val="init"/>
        </dgm:presLayoutVars>
      </dgm:prSet>
      <dgm:spPr/>
    </dgm:pt>
    <dgm:pt modelId="{FF9CFD7F-BF6E-47D0-96E6-4DC4D6BC4CDF}" type="pres">
      <dgm:prSet presAssocID="{0F51D0F8-C841-48AA-AF1C-907908B80E40}" presName="rootComposite" presStyleCnt="0"/>
      <dgm:spPr/>
    </dgm:pt>
    <dgm:pt modelId="{5A2460AF-AAE0-445D-8029-35F940DE79BF}" type="pres">
      <dgm:prSet presAssocID="{0F51D0F8-C841-48AA-AF1C-907908B80E40}" presName="rootText" presStyleLbl="node4" presStyleIdx="16" presStyleCnt="22">
        <dgm:presLayoutVars>
          <dgm:chPref val="3"/>
        </dgm:presLayoutVars>
      </dgm:prSet>
      <dgm:spPr/>
    </dgm:pt>
    <dgm:pt modelId="{53D43479-3F88-4417-9DAF-9DA67BB7EB87}" type="pres">
      <dgm:prSet presAssocID="{0F51D0F8-C841-48AA-AF1C-907908B80E40}" presName="rootConnector" presStyleLbl="node4" presStyleIdx="16" presStyleCnt="22"/>
      <dgm:spPr/>
    </dgm:pt>
    <dgm:pt modelId="{42EA45D4-4951-47F6-95AA-7C8FBD3D0CD5}" type="pres">
      <dgm:prSet presAssocID="{0F51D0F8-C841-48AA-AF1C-907908B80E40}" presName="hierChild4" presStyleCnt="0"/>
      <dgm:spPr/>
    </dgm:pt>
    <dgm:pt modelId="{2974093F-D662-4221-B74A-A706B7C8E732}" type="pres">
      <dgm:prSet presAssocID="{5B00B369-D58B-4B60-AE58-B9E565B1EDAB}" presName="Name37" presStyleLbl="parChTrans1D4" presStyleIdx="17" presStyleCnt="22"/>
      <dgm:spPr/>
    </dgm:pt>
    <dgm:pt modelId="{7182B6F3-B14D-45A0-97A3-FB7F8B1CCEFB}" type="pres">
      <dgm:prSet presAssocID="{27E1F468-3E5C-4C39-990E-BD2A75EA5350}" presName="hierRoot2" presStyleCnt="0">
        <dgm:presLayoutVars>
          <dgm:hierBranch val="init"/>
        </dgm:presLayoutVars>
      </dgm:prSet>
      <dgm:spPr/>
    </dgm:pt>
    <dgm:pt modelId="{7C8520C9-2F6F-4385-AEE1-48D5A902DA71}" type="pres">
      <dgm:prSet presAssocID="{27E1F468-3E5C-4C39-990E-BD2A75EA5350}" presName="rootComposite" presStyleCnt="0"/>
      <dgm:spPr/>
    </dgm:pt>
    <dgm:pt modelId="{26938947-4263-41E7-A681-941CFA56B7D7}" type="pres">
      <dgm:prSet presAssocID="{27E1F468-3E5C-4C39-990E-BD2A75EA5350}" presName="rootText" presStyleLbl="node4" presStyleIdx="17" presStyleCnt="22">
        <dgm:presLayoutVars>
          <dgm:chPref val="3"/>
        </dgm:presLayoutVars>
      </dgm:prSet>
      <dgm:spPr/>
    </dgm:pt>
    <dgm:pt modelId="{E135F7D5-F126-4CC8-8B5C-E6C21497528E}" type="pres">
      <dgm:prSet presAssocID="{27E1F468-3E5C-4C39-990E-BD2A75EA5350}" presName="rootConnector" presStyleLbl="node4" presStyleIdx="17" presStyleCnt="22"/>
      <dgm:spPr/>
    </dgm:pt>
    <dgm:pt modelId="{3D9BDEE7-30FC-4047-90BD-E33DE1A0D933}" type="pres">
      <dgm:prSet presAssocID="{27E1F468-3E5C-4C39-990E-BD2A75EA5350}" presName="hierChild4" presStyleCnt="0"/>
      <dgm:spPr/>
    </dgm:pt>
    <dgm:pt modelId="{3C0351CE-C57C-4151-9EDE-AF3CC28C49AA}" type="pres">
      <dgm:prSet presAssocID="{872A178C-EFD0-4CCA-B0B9-E8D335CAB23B}" presName="Name37" presStyleLbl="parChTrans1D4" presStyleIdx="18" presStyleCnt="22"/>
      <dgm:spPr/>
    </dgm:pt>
    <dgm:pt modelId="{2C5D3947-FC50-4966-9EEE-1EBAA17C298C}" type="pres">
      <dgm:prSet presAssocID="{1C1BEA9A-57A5-439A-8FA1-EBAC7EBA6302}" presName="hierRoot2" presStyleCnt="0">
        <dgm:presLayoutVars>
          <dgm:hierBranch val="init"/>
        </dgm:presLayoutVars>
      </dgm:prSet>
      <dgm:spPr/>
    </dgm:pt>
    <dgm:pt modelId="{8B1DEB00-AEE7-4AAC-AE1E-D1FEF43076DE}" type="pres">
      <dgm:prSet presAssocID="{1C1BEA9A-57A5-439A-8FA1-EBAC7EBA6302}" presName="rootComposite" presStyleCnt="0"/>
      <dgm:spPr/>
    </dgm:pt>
    <dgm:pt modelId="{D7934ACD-F04E-417E-B7E4-00D6B05E7B5C}" type="pres">
      <dgm:prSet presAssocID="{1C1BEA9A-57A5-439A-8FA1-EBAC7EBA6302}" presName="rootText" presStyleLbl="node4" presStyleIdx="18" presStyleCnt="22">
        <dgm:presLayoutVars>
          <dgm:chPref val="3"/>
        </dgm:presLayoutVars>
      </dgm:prSet>
      <dgm:spPr/>
    </dgm:pt>
    <dgm:pt modelId="{03F48776-5FFB-45EE-973B-C271A4310105}" type="pres">
      <dgm:prSet presAssocID="{1C1BEA9A-57A5-439A-8FA1-EBAC7EBA6302}" presName="rootConnector" presStyleLbl="node4" presStyleIdx="18" presStyleCnt="22"/>
      <dgm:spPr/>
    </dgm:pt>
    <dgm:pt modelId="{86649FE4-3990-4A91-926B-B3AF597716F4}" type="pres">
      <dgm:prSet presAssocID="{1C1BEA9A-57A5-439A-8FA1-EBAC7EBA6302}" presName="hierChild4" presStyleCnt="0"/>
      <dgm:spPr/>
    </dgm:pt>
    <dgm:pt modelId="{66F87D15-05DB-453B-B558-3A392A8DB761}" type="pres">
      <dgm:prSet presAssocID="{9C09B69D-FC12-4250-B7CA-41F06C9B8732}" presName="Name37" presStyleLbl="parChTrans1D4" presStyleIdx="19" presStyleCnt="22"/>
      <dgm:spPr/>
    </dgm:pt>
    <dgm:pt modelId="{2A92E434-8417-414B-945B-81A6C0F851EC}" type="pres">
      <dgm:prSet presAssocID="{8F0C344D-1601-4A7F-9D7E-FEEA293A89A6}" presName="hierRoot2" presStyleCnt="0">
        <dgm:presLayoutVars>
          <dgm:hierBranch val="init"/>
        </dgm:presLayoutVars>
      </dgm:prSet>
      <dgm:spPr/>
    </dgm:pt>
    <dgm:pt modelId="{A9D14FDC-5440-4193-88B1-EB69D603203A}" type="pres">
      <dgm:prSet presAssocID="{8F0C344D-1601-4A7F-9D7E-FEEA293A89A6}" presName="rootComposite" presStyleCnt="0"/>
      <dgm:spPr/>
    </dgm:pt>
    <dgm:pt modelId="{25F268DB-93BF-440B-8E23-89778AF5B062}" type="pres">
      <dgm:prSet presAssocID="{8F0C344D-1601-4A7F-9D7E-FEEA293A89A6}" presName="rootText" presStyleLbl="node4" presStyleIdx="19" presStyleCnt="22">
        <dgm:presLayoutVars>
          <dgm:chPref val="3"/>
        </dgm:presLayoutVars>
      </dgm:prSet>
      <dgm:spPr/>
    </dgm:pt>
    <dgm:pt modelId="{03885049-03B9-4D75-95ED-B847A18703B9}" type="pres">
      <dgm:prSet presAssocID="{8F0C344D-1601-4A7F-9D7E-FEEA293A89A6}" presName="rootConnector" presStyleLbl="node4" presStyleIdx="19" presStyleCnt="22"/>
      <dgm:spPr/>
    </dgm:pt>
    <dgm:pt modelId="{71999D2E-4A46-46E9-992A-59A3622979CB}" type="pres">
      <dgm:prSet presAssocID="{8F0C344D-1601-4A7F-9D7E-FEEA293A89A6}" presName="hierChild4" presStyleCnt="0"/>
      <dgm:spPr/>
    </dgm:pt>
    <dgm:pt modelId="{A93B96CC-6946-4559-8BC2-D542336C0DCD}" type="pres">
      <dgm:prSet presAssocID="{0B54467F-CD6B-404E-8152-A59C7D5AF70A}" presName="Name37" presStyleLbl="parChTrans1D4" presStyleIdx="20" presStyleCnt="22"/>
      <dgm:spPr/>
    </dgm:pt>
    <dgm:pt modelId="{61F79413-C5F0-4CF8-AB4E-DF837E9B0EB1}" type="pres">
      <dgm:prSet presAssocID="{95216276-7D42-4E6F-ADCB-F1D3DE6F1A7F}" presName="hierRoot2" presStyleCnt="0">
        <dgm:presLayoutVars>
          <dgm:hierBranch val="init"/>
        </dgm:presLayoutVars>
      </dgm:prSet>
      <dgm:spPr/>
    </dgm:pt>
    <dgm:pt modelId="{7C962D73-5A56-4B5C-873F-26B67627F88D}" type="pres">
      <dgm:prSet presAssocID="{95216276-7D42-4E6F-ADCB-F1D3DE6F1A7F}" presName="rootComposite" presStyleCnt="0"/>
      <dgm:spPr/>
    </dgm:pt>
    <dgm:pt modelId="{CB4AA49E-4F7A-479B-9AD6-2DEF091707CB}" type="pres">
      <dgm:prSet presAssocID="{95216276-7D42-4E6F-ADCB-F1D3DE6F1A7F}" presName="rootText" presStyleLbl="node4" presStyleIdx="20" presStyleCnt="22">
        <dgm:presLayoutVars>
          <dgm:chPref val="3"/>
        </dgm:presLayoutVars>
      </dgm:prSet>
      <dgm:spPr/>
    </dgm:pt>
    <dgm:pt modelId="{D66045B7-A217-442D-9965-2292C7A00E0E}" type="pres">
      <dgm:prSet presAssocID="{95216276-7D42-4E6F-ADCB-F1D3DE6F1A7F}" presName="rootConnector" presStyleLbl="node4" presStyleIdx="20" presStyleCnt="22"/>
      <dgm:spPr/>
    </dgm:pt>
    <dgm:pt modelId="{5A150803-FDE7-4D7A-AA94-7FC60E1AE752}" type="pres">
      <dgm:prSet presAssocID="{95216276-7D42-4E6F-ADCB-F1D3DE6F1A7F}" presName="hierChild4" presStyleCnt="0"/>
      <dgm:spPr/>
    </dgm:pt>
    <dgm:pt modelId="{64B85557-ED12-41A5-8C19-759DA49730BD}" type="pres">
      <dgm:prSet presAssocID="{967C7435-ABA5-42FC-AD80-5F594B86B1CD}" presName="Name37" presStyleLbl="parChTrans1D4" presStyleIdx="21" presStyleCnt="22"/>
      <dgm:spPr/>
    </dgm:pt>
    <dgm:pt modelId="{E4CF7880-396E-4DD8-949B-A8D4EBBC3601}" type="pres">
      <dgm:prSet presAssocID="{A6B34CD5-A680-4203-A1EF-871F3F1C6003}" presName="hierRoot2" presStyleCnt="0">
        <dgm:presLayoutVars>
          <dgm:hierBranch val="init"/>
        </dgm:presLayoutVars>
      </dgm:prSet>
      <dgm:spPr/>
    </dgm:pt>
    <dgm:pt modelId="{9D265791-C00B-46BE-9E53-E10A40274D81}" type="pres">
      <dgm:prSet presAssocID="{A6B34CD5-A680-4203-A1EF-871F3F1C6003}" presName="rootComposite" presStyleCnt="0"/>
      <dgm:spPr/>
    </dgm:pt>
    <dgm:pt modelId="{276C9062-75ED-4EA1-BBFF-3D40E6B8ADD6}" type="pres">
      <dgm:prSet presAssocID="{A6B34CD5-A680-4203-A1EF-871F3F1C6003}" presName="rootText" presStyleLbl="node4" presStyleIdx="21" presStyleCnt="22">
        <dgm:presLayoutVars>
          <dgm:chPref val="3"/>
        </dgm:presLayoutVars>
      </dgm:prSet>
      <dgm:spPr/>
    </dgm:pt>
    <dgm:pt modelId="{E70F1C0E-7AA7-459A-8728-241411B7092E}" type="pres">
      <dgm:prSet presAssocID="{A6B34CD5-A680-4203-A1EF-871F3F1C6003}" presName="rootConnector" presStyleLbl="node4" presStyleIdx="21" presStyleCnt="22"/>
      <dgm:spPr/>
    </dgm:pt>
    <dgm:pt modelId="{2D5BDA88-7CD1-4E27-9C65-39D19E3466EB}" type="pres">
      <dgm:prSet presAssocID="{A6B34CD5-A680-4203-A1EF-871F3F1C6003}" presName="hierChild4" presStyleCnt="0"/>
      <dgm:spPr/>
    </dgm:pt>
    <dgm:pt modelId="{EBDB6665-0F97-4A73-B5BD-3998A4CCBFCA}" type="pres">
      <dgm:prSet presAssocID="{A6B34CD5-A680-4203-A1EF-871F3F1C6003}" presName="hierChild5" presStyleCnt="0"/>
      <dgm:spPr/>
    </dgm:pt>
    <dgm:pt modelId="{AA1740FB-B730-4E3B-8263-0BA3DD21C50F}" type="pres">
      <dgm:prSet presAssocID="{95216276-7D42-4E6F-ADCB-F1D3DE6F1A7F}" presName="hierChild5" presStyleCnt="0"/>
      <dgm:spPr/>
    </dgm:pt>
    <dgm:pt modelId="{EDC45153-A192-47B9-AD1D-DCE917DBBC90}" type="pres">
      <dgm:prSet presAssocID="{8F0C344D-1601-4A7F-9D7E-FEEA293A89A6}" presName="hierChild5" presStyleCnt="0"/>
      <dgm:spPr/>
    </dgm:pt>
    <dgm:pt modelId="{142CEF0A-1AA7-4FE1-BDD3-8C159F379AFB}" type="pres">
      <dgm:prSet presAssocID="{1C1BEA9A-57A5-439A-8FA1-EBAC7EBA6302}" presName="hierChild5" presStyleCnt="0"/>
      <dgm:spPr/>
    </dgm:pt>
    <dgm:pt modelId="{22A34ECD-01AC-4344-9341-790402D798E5}" type="pres">
      <dgm:prSet presAssocID="{27E1F468-3E5C-4C39-990E-BD2A75EA5350}" presName="hierChild5" presStyleCnt="0"/>
      <dgm:spPr/>
    </dgm:pt>
    <dgm:pt modelId="{CD4075B3-692E-4964-A835-C8AECEE5A906}" type="pres">
      <dgm:prSet presAssocID="{0F51D0F8-C841-48AA-AF1C-907908B80E40}" presName="hierChild5" presStyleCnt="0"/>
      <dgm:spPr/>
    </dgm:pt>
    <dgm:pt modelId="{06C80568-BB81-4266-B3F8-60F3585DDB5B}" type="pres">
      <dgm:prSet presAssocID="{C3DB87E7-6A56-4DE4-B36A-DCF4C1C50E1B}" presName="hierChild5" presStyleCnt="0"/>
      <dgm:spPr/>
    </dgm:pt>
    <dgm:pt modelId="{DCAAA81A-AE6B-491F-84C8-BCEBCE4F4435}" type="pres">
      <dgm:prSet presAssocID="{E01480D6-6D41-47A1-B66D-4A324EFAA665}" presName="hierChild5" presStyleCnt="0"/>
      <dgm:spPr/>
    </dgm:pt>
    <dgm:pt modelId="{720E3872-31A4-459A-9FE0-EE2F315F9A3E}" type="pres">
      <dgm:prSet presAssocID="{43AD4B30-434F-4D04-A4DE-4C00C424F5B9}" presName="hierChild5" presStyleCnt="0"/>
      <dgm:spPr/>
    </dgm:pt>
    <dgm:pt modelId="{84422273-A9FB-4EA4-B546-7149B7B029C2}" type="pres">
      <dgm:prSet presAssocID="{38A31F9E-C72E-483A-8A14-73B3109594DF}" presName="hierChild5" presStyleCnt="0"/>
      <dgm:spPr/>
    </dgm:pt>
    <dgm:pt modelId="{244D0017-EE7B-42A4-BADF-51AF100B1E0B}" type="pres">
      <dgm:prSet presAssocID="{F121462A-615F-4A79-AEA9-D10F60405F8E}" presName="hierChild5" presStyleCnt="0"/>
      <dgm:spPr/>
    </dgm:pt>
    <dgm:pt modelId="{3B5C8997-4C2C-4BC2-BA3F-43EE254D2D61}" type="pres">
      <dgm:prSet presAssocID="{E48BB4FF-B6D2-4621-8380-604CDA45F351}" presName="hierChild5" presStyleCnt="0"/>
      <dgm:spPr/>
    </dgm:pt>
    <dgm:pt modelId="{922E4844-45AC-49B0-8C56-4C4B02277293}" type="pres">
      <dgm:prSet presAssocID="{F7A1CE3E-98CA-463A-B7B4-DE2EC3B961EF}" presName="hierChild5" presStyleCnt="0"/>
      <dgm:spPr/>
    </dgm:pt>
    <dgm:pt modelId="{D7BEF38D-D98F-40C9-89CC-BC2C0D2A1797}" type="pres">
      <dgm:prSet presAssocID="{C3966171-27F7-4B60-AF7F-E9D805E95C96}" presName="hierChild3" presStyleCnt="0"/>
      <dgm:spPr/>
    </dgm:pt>
  </dgm:ptLst>
  <dgm:cxnLst>
    <dgm:cxn modelId="{7E336204-431A-470E-A4F8-30D1B7F29505}" srcId="{27E1F468-3E5C-4C39-990E-BD2A75EA5350}" destId="{1C1BEA9A-57A5-439A-8FA1-EBAC7EBA6302}" srcOrd="0" destOrd="0" parTransId="{872A178C-EFD0-4CCA-B0B9-E8D335CAB23B}" sibTransId="{FD3CDA57-67FC-4F5E-A11A-D6A7ED3B488D}"/>
    <dgm:cxn modelId="{0312D50D-1C47-4146-89DB-EF69F2E65108}" type="presOf" srcId="{38A31F9E-C72E-483A-8A14-73B3109594DF}" destId="{B66C7704-DEDF-4366-A5EB-40A3A1DCAD27}" srcOrd="0" destOrd="0" presId="urn:microsoft.com/office/officeart/2005/8/layout/orgChart1"/>
    <dgm:cxn modelId="{A034280F-B1AE-4BC3-BF69-A1131C874FC1}" type="presOf" srcId="{F121462A-615F-4A79-AEA9-D10F60405F8E}" destId="{34D7AB67-489C-4F24-B25F-BE5E13B9706B}" srcOrd="0" destOrd="0" presId="urn:microsoft.com/office/officeart/2005/8/layout/orgChart1"/>
    <dgm:cxn modelId="{9378FA16-DA48-4AA2-A120-EB98B7CEE25F}" type="presOf" srcId="{C3DB87E7-6A56-4DE4-B36A-DCF4C1C50E1B}" destId="{A983B5CD-BA73-4CDF-A15F-DDBC414DBAA1}" srcOrd="0" destOrd="0" presId="urn:microsoft.com/office/officeart/2005/8/layout/orgChart1"/>
    <dgm:cxn modelId="{7F711D17-7A93-4593-90FE-BBFF8FFFDD4D}" type="presOf" srcId="{C3966171-27F7-4B60-AF7F-E9D805E95C96}" destId="{416EC032-C4A1-41A5-BDB3-4D1DA84990E5}" srcOrd="0" destOrd="0" presId="urn:microsoft.com/office/officeart/2005/8/layout/orgChart1"/>
    <dgm:cxn modelId="{C1FB4F17-CAF9-49C5-BF5B-C67E720CDE41}" type="presOf" srcId="{38A31F9E-C72E-483A-8A14-73B3109594DF}" destId="{48A6609F-3BC2-4653-8FD8-C2205DBD7FF4}" srcOrd="1" destOrd="0" presId="urn:microsoft.com/office/officeart/2005/8/layout/orgChart1"/>
    <dgm:cxn modelId="{EECD7E17-0CDC-4F5F-8C20-FA4FEE07E22D}" type="presOf" srcId="{B3407B59-4726-4CBF-B79F-74DAF2DB3134}" destId="{46321CA3-D13D-4B50-A7B2-83A387760F3A}" srcOrd="1" destOrd="0" presId="urn:microsoft.com/office/officeart/2005/8/layout/orgChart1"/>
    <dgm:cxn modelId="{9F07A417-BF8D-4281-B779-EC23ABA6084D}" type="presOf" srcId="{B3407B59-4726-4CBF-B79F-74DAF2DB3134}" destId="{814A2DD3-D731-4B4D-8ACF-49D7F006584B}" srcOrd="0" destOrd="0" presId="urn:microsoft.com/office/officeart/2005/8/layout/orgChart1"/>
    <dgm:cxn modelId="{EAE21C19-B2AC-410B-825F-6F7C229610D5}" type="presOf" srcId="{43AD4B30-434F-4D04-A4DE-4C00C424F5B9}" destId="{5E0EF03F-2604-4F73-9FD5-667F0D86C241}" srcOrd="0" destOrd="0" presId="urn:microsoft.com/office/officeart/2005/8/layout/orgChart1"/>
    <dgm:cxn modelId="{D35B4119-939F-4ABC-B6C0-80A4E75959E7}" type="presOf" srcId="{B7D3FA1A-F159-465C-B5F8-B84760FD9894}" destId="{12BFD911-3417-4079-AF21-F66E8040A1E7}" srcOrd="0" destOrd="0" presId="urn:microsoft.com/office/officeart/2005/8/layout/orgChart1"/>
    <dgm:cxn modelId="{75FC7A1A-8633-47EE-88D0-0ACE2D9F9716}" srcId="{C3DB87E7-6A56-4DE4-B36A-DCF4C1C50E1B}" destId="{53CE7080-94BE-442A-A826-3449A1AB7583}" srcOrd="0" destOrd="0" parTransId="{11AECD9B-5817-4DF3-AF2D-053EEC80C406}" sibTransId="{18C8C61D-FD25-463F-81F5-DD8B4D7DE21F}"/>
    <dgm:cxn modelId="{CD2FFC1E-8DE4-4C98-A50D-8925ABDF05F4}" type="presOf" srcId="{53CE7080-94BE-442A-A826-3449A1AB7583}" destId="{0E526DD4-CD77-4411-9249-A1FD24D11969}" srcOrd="1" destOrd="0" presId="urn:microsoft.com/office/officeart/2005/8/layout/orgChart1"/>
    <dgm:cxn modelId="{AEDA3C1F-D190-4CD4-8168-54BCB5E89135}" type="presOf" srcId="{8F0C344D-1601-4A7F-9D7E-FEEA293A89A6}" destId="{25F268DB-93BF-440B-8E23-89778AF5B062}" srcOrd="0" destOrd="0" presId="urn:microsoft.com/office/officeart/2005/8/layout/orgChart1"/>
    <dgm:cxn modelId="{35A97825-ACAA-4B6D-BC14-983F9B5F38CC}" type="presOf" srcId="{981CDAC7-306E-4F2A-9C13-A9D15000D055}" destId="{8CBF275C-064C-4972-B4A1-533CC81599CF}" srcOrd="0" destOrd="0" presId="urn:microsoft.com/office/officeart/2005/8/layout/orgChart1"/>
    <dgm:cxn modelId="{E6E64128-A08A-4970-9061-48C052BE1622}" type="presOf" srcId="{59588349-C47F-4367-BF68-F91C15B296E9}" destId="{E3657004-5DBC-4D30-AE9F-1D48E19C3C59}" srcOrd="0" destOrd="0" presId="urn:microsoft.com/office/officeart/2005/8/layout/orgChart1"/>
    <dgm:cxn modelId="{9367C829-273C-46F0-A99A-A1B8555148E5}" type="presOf" srcId="{CD545173-47D0-4E5C-815F-F543A653C202}" destId="{7E507DFD-5BBD-4B97-AF76-01EA0C45ABEA}" srcOrd="0" destOrd="0" presId="urn:microsoft.com/office/officeart/2005/8/layout/orgChart1"/>
    <dgm:cxn modelId="{E006E82C-72A8-4842-9841-8364EAEF1343}" srcId="{480AD48F-CDD8-4A9F-9731-37AEF405E422}" destId="{72CB0552-71D3-4840-9059-7F1C270D59D3}" srcOrd="0" destOrd="0" parTransId="{86464473-6CC9-4B9B-A0BE-1F30494F092A}" sibTransId="{BDC72A0B-EE78-4B88-9DE7-FA08135CAE1F}"/>
    <dgm:cxn modelId="{9C8C8731-EE23-4CDA-A215-32EF5F464268}" type="presOf" srcId="{967C7435-ABA5-42FC-AD80-5F594B86B1CD}" destId="{64B85557-ED12-41A5-8C19-759DA49730BD}" srcOrd="0" destOrd="0" presId="urn:microsoft.com/office/officeart/2005/8/layout/orgChart1"/>
    <dgm:cxn modelId="{60B90B38-3D1E-44E0-9D4A-50B8DE595B2E}" type="presOf" srcId="{F7A1CE3E-98CA-463A-B7B4-DE2EC3B961EF}" destId="{35FEFC1D-5ECC-468F-AD4E-999993FBFC2A}" srcOrd="0" destOrd="0" presId="urn:microsoft.com/office/officeart/2005/8/layout/orgChart1"/>
    <dgm:cxn modelId="{65886E39-5665-4361-AD2B-4EFE630CEE98}" type="presOf" srcId="{951C12FA-18D9-4CA9-965B-B1D45FE14452}" destId="{D0A0B655-1448-40C7-AA5B-8C7E06B28B96}" srcOrd="0" destOrd="0" presId="urn:microsoft.com/office/officeart/2005/8/layout/orgChart1"/>
    <dgm:cxn modelId="{B2B0773E-84C8-4F0B-A45E-E9A81C639D3D}" type="presOf" srcId="{480AD48F-CDD8-4A9F-9731-37AEF405E422}" destId="{5D545F6F-CA88-4F0F-913D-61CFD5C3A39B}" srcOrd="1" destOrd="0" presId="urn:microsoft.com/office/officeart/2005/8/layout/orgChart1"/>
    <dgm:cxn modelId="{C40DAF3E-7608-48A3-A9B7-918E32DD9353}" type="presOf" srcId="{56D565DE-23AE-455F-9D14-197A715D0A5F}" destId="{56CB4F40-D1B6-4C6F-AEB0-11F4B4E2C433}" srcOrd="0" destOrd="0" presId="urn:microsoft.com/office/officeart/2005/8/layout/orgChart1"/>
    <dgm:cxn modelId="{CF018C5E-0CDD-40D8-96C8-0FA4617CCB93}" type="presOf" srcId="{6B6591C2-F5F7-47C4-8C8D-738C418E5BB6}" destId="{097F991D-670F-4AD9-B8B0-7F1D9EC2BCD4}" srcOrd="0" destOrd="0" presId="urn:microsoft.com/office/officeart/2005/8/layout/orgChart1"/>
    <dgm:cxn modelId="{38EF0E42-DDD0-48E3-B101-723CDB947AB9}" type="presOf" srcId="{10358BE8-D277-4FBD-949C-50BE2D6DA385}" destId="{A31FF60E-EEDB-4506-8314-348ABFC6F678}" srcOrd="0" destOrd="0" presId="urn:microsoft.com/office/officeart/2005/8/layout/orgChart1"/>
    <dgm:cxn modelId="{25C61F42-0112-429F-A6F2-72698BD4AA1A}" type="presOf" srcId="{E2C99A8D-1974-40F9-8138-A571204EE4C2}" destId="{0D81A1C0-5DD2-4122-83F4-598CF67D7E39}" srcOrd="0" destOrd="0" presId="urn:microsoft.com/office/officeart/2005/8/layout/orgChart1"/>
    <dgm:cxn modelId="{E0C82562-1E33-4312-AA34-3AF6870BE989}" type="presOf" srcId="{C382C350-B3CE-45BA-A41A-8E41C57746E4}" destId="{097DB93E-BFBD-49B7-99E2-0DD6828FD566}" srcOrd="0" destOrd="0" presId="urn:microsoft.com/office/officeart/2005/8/layout/orgChart1"/>
    <dgm:cxn modelId="{D48C9262-5DB6-4498-ADC6-790BB6B7F9FC}" type="presOf" srcId="{86464473-6CC9-4B9B-A0BE-1F30494F092A}" destId="{F4CB2390-9D5B-494A-BCF7-7F5C9F767FC5}" srcOrd="0" destOrd="0" presId="urn:microsoft.com/office/officeart/2005/8/layout/orgChart1"/>
    <dgm:cxn modelId="{82A19843-631F-4D38-B248-672A769DEBDA}" type="presOf" srcId="{6BDA7BBB-579F-4705-886F-EAF865F3FBB8}" destId="{C36D5716-81E5-4078-A373-2685B2B7C504}" srcOrd="0" destOrd="0" presId="urn:microsoft.com/office/officeart/2005/8/layout/orgChart1"/>
    <dgm:cxn modelId="{CE0C1667-277A-4522-B513-E7A5DD550E18}" type="presOf" srcId="{59F36149-236C-4A72-9E4D-A1AB400B96C0}" destId="{830E7FB7-314E-4BC8-9DA9-35970405CAC1}" srcOrd="1" destOrd="0" presId="urn:microsoft.com/office/officeart/2005/8/layout/orgChart1"/>
    <dgm:cxn modelId="{FD4F5A48-FBD1-4B54-8AA4-E28F495820F9}" srcId="{B75CB989-0E0F-4921-98FB-0F40CF45937A}" destId="{C382C350-B3CE-45BA-A41A-8E41C57746E4}" srcOrd="0" destOrd="0" parTransId="{EE4539FB-D9DD-4B3F-9FBE-4F7A83181069}" sibTransId="{BBCFCBDB-F76A-400A-A749-972722926A0B}"/>
    <dgm:cxn modelId="{8F97356A-68F7-4B53-9252-8DD921C6B04B}" type="presOf" srcId="{43AD4B30-434F-4D04-A4DE-4C00C424F5B9}" destId="{537E8B0B-96EE-4EC6-B1E9-E165C1353C56}" srcOrd="1" destOrd="0" presId="urn:microsoft.com/office/officeart/2005/8/layout/orgChart1"/>
    <dgm:cxn modelId="{E13A746A-3485-4412-B537-5AE89C346A51}" type="presOf" srcId="{5B00B369-D58B-4B60-AE58-B9E565B1EDAB}" destId="{2974093F-D662-4221-B74A-A706B7C8E732}" srcOrd="0" destOrd="0" presId="urn:microsoft.com/office/officeart/2005/8/layout/orgChart1"/>
    <dgm:cxn modelId="{4FEED36A-1B6A-426C-B001-5203C49F7DBC}" type="presOf" srcId="{FEBE4BA5-DEAE-4E30-A2FD-C2A8618E9B88}" destId="{1CD0757E-CE17-40E4-96A1-959C8C896020}" srcOrd="0" destOrd="0" presId="urn:microsoft.com/office/officeart/2005/8/layout/orgChart1"/>
    <dgm:cxn modelId="{9AB95A6B-4689-4002-9EB5-DAB5072C3D66}" srcId="{53CE7080-94BE-442A-A826-3449A1AB7583}" destId="{59588349-C47F-4367-BF68-F91C15B296E9}" srcOrd="0" destOrd="0" parTransId="{FD54167D-CA72-4B4A-A26D-231C1303D861}" sibTransId="{1203BCF3-79F5-4799-B530-9EAE4D70E474}"/>
    <dgm:cxn modelId="{2C9F8C4C-4D69-4CEA-A2E3-F09A38CECDAD}" type="presOf" srcId="{1C1BEA9A-57A5-439A-8FA1-EBAC7EBA6302}" destId="{03F48776-5FFB-45EE-973B-C271A4310105}" srcOrd="1" destOrd="0" presId="urn:microsoft.com/office/officeart/2005/8/layout/orgChart1"/>
    <dgm:cxn modelId="{18438E4D-A420-41AA-97D0-866048496A3C}" type="presOf" srcId="{26DEDE0D-E732-4B3F-8F49-E1CE7E373226}" destId="{82554C37-B1FA-4756-B1C8-1D5031B563A1}" srcOrd="0" destOrd="0" presId="urn:microsoft.com/office/officeart/2005/8/layout/orgChart1"/>
    <dgm:cxn modelId="{8201F84F-0978-48D0-B60D-9BFF0BDA9116}" srcId="{E01480D6-6D41-47A1-B66D-4A324EFAA665}" destId="{C3DB87E7-6A56-4DE4-B36A-DCF4C1C50E1B}" srcOrd="0" destOrd="0" parTransId="{6B6591C2-F5F7-47C4-8C8D-738C418E5BB6}" sibTransId="{825C431B-FA94-41B4-8696-2833C0EF6D4D}"/>
    <dgm:cxn modelId="{9B5C5770-54A1-46CE-8025-D1D57E807EA2}" srcId="{59F36149-236C-4A72-9E4D-A1AB400B96C0}" destId="{B75CB989-0E0F-4921-98FB-0F40CF45937A}" srcOrd="0" destOrd="0" parTransId="{26DEDE0D-E732-4B3F-8F49-E1CE7E373226}" sibTransId="{8C4275E9-5450-4EC3-963E-2B1713254A2E}"/>
    <dgm:cxn modelId="{57B4BF70-E839-453A-BD66-E5F77B6C7C81}" type="presOf" srcId="{8F0C344D-1601-4A7F-9D7E-FEEA293A89A6}" destId="{03885049-03B9-4D75-95ED-B847A18703B9}" srcOrd="1" destOrd="0" presId="urn:microsoft.com/office/officeart/2005/8/layout/orgChart1"/>
    <dgm:cxn modelId="{1B40D151-27F2-4E33-A080-8F0181C5940C}" type="presOf" srcId="{9C09B69D-FC12-4250-B7CA-41F06C9B8732}" destId="{66F87D15-05DB-453B-B558-3A392A8DB761}" srcOrd="0" destOrd="0" presId="urn:microsoft.com/office/officeart/2005/8/layout/orgChart1"/>
    <dgm:cxn modelId="{69870E72-7559-4E4F-AD2B-AAD895A3E99A}" type="presOf" srcId="{31FFC656-845B-4015-BD1F-6D46A6899A05}" destId="{C01E18B1-CEE9-4746-B710-14AF6F32F95E}" srcOrd="0" destOrd="0" presId="urn:microsoft.com/office/officeart/2005/8/layout/orgChart1"/>
    <dgm:cxn modelId="{96623972-D65B-4077-A59E-F59FCA22AE8B}" srcId="{1C1BEA9A-57A5-439A-8FA1-EBAC7EBA6302}" destId="{8F0C344D-1601-4A7F-9D7E-FEEA293A89A6}" srcOrd="0" destOrd="0" parTransId="{9C09B69D-FC12-4250-B7CA-41F06C9B8732}" sibTransId="{3FC8E40D-EDB0-4300-9996-4A51F6CA7B37}"/>
    <dgm:cxn modelId="{366B5072-EFF4-446E-A87A-D9654961CDD7}" type="presOf" srcId="{E01480D6-6D41-47A1-B66D-4A324EFAA665}" destId="{033837B9-D8E6-4A19-9CE4-94321037B852}" srcOrd="0" destOrd="0" presId="urn:microsoft.com/office/officeart/2005/8/layout/orgChart1"/>
    <dgm:cxn modelId="{CA204B54-BF60-4822-AC80-B8BB4EE0CAFA}" type="presOf" srcId="{F7A1CE3E-98CA-463A-B7B4-DE2EC3B961EF}" destId="{99CBEA83-9053-4F76-9214-07A7C0F42A01}" srcOrd="1" destOrd="0" presId="urn:microsoft.com/office/officeart/2005/8/layout/orgChart1"/>
    <dgm:cxn modelId="{71D15C75-D817-41FA-B272-6E89C761FAFF}" srcId="{981CDAC7-306E-4F2A-9C13-A9D15000D055}" destId="{B3407B59-4726-4CBF-B79F-74DAF2DB3134}" srcOrd="0" destOrd="0" parTransId="{A0DE45D5-C123-4975-B254-963301403BEB}" sibTransId="{834CC240-2626-4724-9057-A0CB1BF86ABF}"/>
    <dgm:cxn modelId="{BB197255-A3E2-4A29-AEDD-3BB88A11815C}" type="presOf" srcId="{147075F6-ABD1-418A-BC5C-3B6A07468D11}" destId="{D6A931B6-E0E2-4FDF-B27C-E0005479804E}" srcOrd="1" destOrd="0" presId="urn:microsoft.com/office/officeart/2005/8/layout/orgChart1"/>
    <dgm:cxn modelId="{C244A557-9D77-477B-8B6F-16BD91D1AF4F}" type="presOf" srcId="{E48BB4FF-B6D2-4621-8380-604CDA45F351}" destId="{CD79AC4B-2BF3-44BF-A28B-029289415DDC}" srcOrd="1" destOrd="0" presId="urn:microsoft.com/office/officeart/2005/8/layout/orgChart1"/>
    <dgm:cxn modelId="{DD99C079-2DDD-4EB7-AC2D-76AAB9C42EF4}" srcId="{95216276-7D42-4E6F-ADCB-F1D3DE6F1A7F}" destId="{A6B34CD5-A680-4203-A1EF-871F3F1C6003}" srcOrd="0" destOrd="0" parTransId="{967C7435-ABA5-42FC-AD80-5F594B86B1CD}" sibTransId="{D27C59D0-61F3-4C8D-82A7-BE7F63CFF690}"/>
    <dgm:cxn modelId="{3B7C3B7A-BD6C-4E12-B9B2-5684E6FD2191}" type="presOf" srcId="{B75CB989-0E0F-4921-98FB-0F40CF45937A}" destId="{0370DD50-5A37-4557-BE1F-DA8638FD7740}" srcOrd="0" destOrd="0" presId="urn:microsoft.com/office/officeart/2005/8/layout/orgChart1"/>
    <dgm:cxn modelId="{CBA86E7B-0C45-4443-8607-635B3EA7414D}" srcId="{8F0C344D-1601-4A7F-9D7E-FEEA293A89A6}" destId="{95216276-7D42-4E6F-ADCB-F1D3DE6F1A7F}" srcOrd="0" destOrd="0" parTransId="{0B54467F-CD6B-404E-8152-A59C7D5AF70A}" sibTransId="{031D1F78-3C47-4AA2-8A06-52144B6CB7E8}"/>
    <dgm:cxn modelId="{CD12867B-34EC-4B11-AA46-8A3E4C9A1424}" type="presOf" srcId="{F121462A-615F-4A79-AEA9-D10F60405F8E}" destId="{31ABBA36-58AA-44AF-8543-2C6A35929AF5}" srcOrd="1" destOrd="0" presId="urn:microsoft.com/office/officeart/2005/8/layout/orgChart1"/>
    <dgm:cxn modelId="{4246237C-F7F7-42B8-AB79-378642BA00C3}" type="presOf" srcId="{53CE7080-94BE-442A-A826-3449A1AB7583}" destId="{08A701E2-45C2-4977-A01D-62C6549FB283}" srcOrd="0" destOrd="0" presId="urn:microsoft.com/office/officeart/2005/8/layout/orgChart1"/>
    <dgm:cxn modelId="{1428A37E-AED8-4C0F-8114-8A8A21163568}" type="presOf" srcId="{0F51D0F8-C841-48AA-AF1C-907908B80E40}" destId="{53D43479-3F88-4417-9DAF-9DA67BB7EB87}" srcOrd="1" destOrd="0" presId="urn:microsoft.com/office/officeart/2005/8/layout/orgChart1"/>
    <dgm:cxn modelId="{3A7D737F-9DA6-4E32-9B1D-997E7EE96A08}" type="presOf" srcId="{872A178C-EFD0-4CCA-B0B9-E8D335CAB23B}" destId="{3C0351CE-C57C-4151-9EDE-AF3CC28C49AA}" srcOrd="0" destOrd="0" presId="urn:microsoft.com/office/officeart/2005/8/layout/orgChart1"/>
    <dgm:cxn modelId="{BB26E87F-89E4-450C-BC7B-F08094D12403}" type="presOf" srcId="{95216276-7D42-4E6F-ADCB-F1D3DE6F1A7F}" destId="{CB4AA49E-4F7A-479B-9AD6-2DEF091707CB}" srcOrd="0" destOrd="0" presId="urn:microsoft.com/office/officeart/2005/8/layout/orgChart1"/>
    <dgm:cxn modelId="{AFB51583-216C-40A5-B26F-A3493CCC3259}" type="presOf" srcId="{27E1F468-3E5C-4C39-990E-BD2A75EA5350}" destId="{26938947-4263-41E7-A681-941CFA56B7D7}" srcOrd="0" destOrd="0" presId="urn:microsoft.com/office/officeart/2005/8/layout/orgChart1"/>
    <dgm:cxn modelId="{95C8A185-F243-4BF9-9255-7E7B0165F341}" type="presOf" srcId="{A6B34CD5-A680-4203-A1EF-871F3F1C6003}" destId="{276C9062-75ED-4EA1-BBFF-3D40E6B8ADD6}" srcOrd="0" destOrd="0" presId="urn:microsoft.com/office/officeart/2005/8/layout/orgChart1"/>
    <dgm:cxn modelId="{1A970A8B-6F06-49C2-B47F-708469657940}" type="presOf" srcId="{11B03E6E-DDD2-4F70-8C39-905F6B8B81EF}" destId="{F95BA44D-92B0-4F15-94D1-DC52706EDA34}" srcOrd="0" destOrd="0" presId="urn:microsoft.com/office/officeart/2005/8/layout/orgChart1"/>
    <dgm:cxn modelId="{743A2A8C-5C39-4286-B34A-F3734E8CD9D3}" type="presOf" srcId="{A0DE45D5-C123-4975-B254-963301403BEB}" destId="{095EACF5-7FA8-4D55-B26B-3337E3C923E5}" srcOrd="0" destOrd="0" presId="urn:microsoft.com/office/officeart/2005/8/layout/orgChart1"/>
    <dgm:cxn modelId="{523D0B8F-795F-4F66-B657-BB2F4D9B7A7E}" type="presOf" srcId="{480AD48F-CDD8-4A9F-9731-37AEF405E422}" destId="{8134C45C-CAEF-404B-BD94-15CD288D4948}" srcOrd="0" destOrd="0" presId="urn:microsoft.com/office/officeart/2005/8/layout/orgChart1"/>
    <dgm:cxn modelId="{699D3793-9FD7-4A4B-A507-C36342C359CA}" srcId="{72CB0552-71D3-4840-9059-7F1C270D59D3}" destId="{4A946A2A-278E-4B1D-BA86-7114E4D67D7D}" srcOrd="0" destOrd="0" parTransId="{11B03E6E-DDD2-4F70-8C39-905F6B8B81EF}" sibTransId="{29E7FDE2-CBB2-4BCF-AEA3-BB19E2D968FA}"/>
    <dgm:cxn modelId="{9F998194-6BEA-4F01-A413-00E6EEE709B5}" srcId="{F121462A-615F-4A79-AEA9-D10F60405F8E}" destId="{38A31F9E-C72E-483A-8A14-73B3109594DF}" srcOrd="1" destOrd="0" parTransId="{6BDA7BBB-579F-4705-886F-EAF865F3FBB8}" sibTransId="{873DB662-2398-45EA-83DB-64379A30430E}"/>
    <dgm:cxn modelId="{93B1D499-DBC9-4034-BE20-3F682BEE8337}" type="presOf" srcId="{59588349-C47F-4367-BF68-F91C15B296E9}" destId="{25579CEB-923A-4DDA-82C4-2192DB93C9A7}" srcOrd="1" destOrd="0" presId="urn:microsoft.com/office/officeart/2005/8/layout/orgChart1"/>
    <dgm:cxn modelId="{A7F9FE9B-3865-4FF9-8130-43E7328162E1}" srcId="{F7A1CE3E-98CA-463A-B7B4-DE2EC3B961EF}" destId="{E48BB4FF-B6D2-4621-8380-604CDA45F351}" srcOrd="0" destOrd="0" parTransId="{56D565DE-23AE-455F-9D14-197A715D0A5F}" sibTransId="{FF571D44-98CA-477E-B7CB-D6F29D604390}"/>
    <dgm:cxn modelId="{EE73F69D-C10D-4752-93ED-091950340DB8}" type="presOf" srcId="{C3DB87E7-6A56-4DE4-B36A-DCF4C1C50E1B}" destId="{B2AD62B6-919A-43F3-9356-71B8445B9A50}" srcOrd="1" destOrd="0" presId="urn:microsoft.com/office/officeart/2005/8/layout/orgChart1"/>
    <dgm:cxn modelId="{AC4454A0-3D41-4A8F-8BC9-566FC0E88259}" type="presOf" srcId="{4A946A2A-278E-4B1D-BA86-7114E4D67D7D}" destId="{5ABB9CAC-095C-4F57-946F-357C86CE1E9B}" srcOrd="0" destOrd="0" presId="urn:microsoft.com/office/officeart/2005/8/layout/orgChart1"/>
    <dgm:cxn modelId="{CD2415A6-68D0-4D07-9454-6C7C882687A1}" srcId="{43AD4B30-434F-4D04-A4DE-4C00C424F5B9}" destId="{147075F6-ABD1-418A-BC5C-3B6A07468D11}" srcOrd="0" destOrd="0" parTransId="{31FFC656-845B-4015-BD1F-6D46A6899A05}" sibTransId="{D55C4AAD-4CEC-4696-80AF-5F37EE6B1071}"/>
    <dgm:cxn modelId="{28F2C8A8-8111-4441-91D4-28851CD3CE9D}" type="presOf" srcId="{FD54167D-CA72-4B4A-A26D-231C1303D861}" destId="{9830B2A4-3672-4E4B-A115-0F3ADA1760A8}" srcOrd="0" destOrd="0" presId="urn:microsoft.com/office/officeart/2005/8/layout/orgChart1"/>
    <dgm:cxn modelId="{3348AFAC-C7F6-45DB-B01A-52C416D3E91B}" type="presOf" srcId="{C382C350-B3CE-45BA-A41A-8E41C57746E4}" destId="{45BD7CCD-60D8-4D33-8F0B-F5A7161395AC}" srcOrd="1" destOrd="0" presId="urn:microsoft.com/office/officeart/2005/8/layout/orgChart1"/>
    <dgm:cxn modelId="{27A06FAE-27A9-461D-8D24-D07FD0807246}" srcId="{F121462A-615F-4A79-AEA9-D10F60405F8E}" destId="{59F36149-236C-4A72-9E4D-A1AB400B96C0}" srcOrd="0" destOrd="0" parTransId="{DCD6244A-1348-4EE0-A3A1-5529142CE45E}" sibTransId="{667802F7-5908-48AD-B948-5FA128F7F930}"/>
    <dgm:cxn modelId="{446DC9B2-E8E3-4E80-AF4E-6F550D4CF78C}" type="presOf" srcId="{72CB0552-71D3-4840-9059-7F1C270D59D3}" destId="{5BCF15D2-DFC6-4548-9FCC-A0B3D57BE4AB}" srcOrd="0" destOrd="0" presId="urn:microsoft.com/office/officeart/2005/8/layout/orgChart1"/>
    <dgm:cxn modelId="{6524E8B2-D94E-4498-9DDD-884A991495AF}" srcId="{10358BE8-D277-4FBD-949C-50BE2D6DA385}" destId="{C3966171-27F7-4B60-AF7F-E9D805E95C96}" srcOrd="0" destOrd="0" parTransId="{8BEEADC4-F889-4BB6-8585-273B67F6E1AA}" sibTransId="{A320ACDA-3586-4F94-884B-DBCA0C3ED0FC}"/>
    <dgm:cxn modelId="{AB6454B5-64F2-4D41-9E4B-00B52AEABC99}" type="presOf" srcId="{0B54467F-CD6B-404E-8152-A59C7D5AF70A}" destId="{A93B96CC-6946-4559-8BC2-D542336C0DCD}" srcOrd="0" destOrd="0" presId="urn:microsoft.com/office/officeart/2005/8/layout/orgChart1"/>
    <dgm:cxn modelId="{9A0274BC-424C-46DF-919B-16F581F50DB6}" srcId="{147075F6-ABD1-418A-BC5C-3B6A07468D11}" destId="{480AD48F-CDD8-4A9F-9731-37AEF405E422}" srcOrd="0" destOrd="0" parTransId="{951C12FA-18D9-4CA9-965B-B1D45FE14452}" sibTransId="{D0277552-2600-43C6-A0A5-ABC97E73E00C}"/>
    <dgm:cxn modelId="{C523E2BD-A963-4CDD-A03B-BE617D211A5F}" srcId="{C3DB87E7-6A56-4DE4-B36A-DCF4C1C50E1B}" destId="{0F51D0F8-C841-48AA-AF1C-907908B80E40}" srcOrd="1" destOrd="0" parTransId="{B7D3FA1A-F159-465C-B5F8-B84760FD9894}" sibTransId="{6E915AD3-7979-4004-82CA-25975835F486}"/>
    <dgm:cxn modelId="{E01852C0-8A44-4A0C-BF3A-92A9D7046CF7}" type="presOf" srcId="{A6B34CD5-A680-4203-A1EF-871F3F1C6003}" destId="{E70F1C0E-7AA7-459A-8728-241411B7092E}" srcOrd="1" destOrd="0" presId="urn:microsoft.com/office/officeart/2005/8/layout/orgChart1"/>
    <dgm:cxn modelId="{8A8148C2-98F3-4738-9942-3BC9AD0A00BD}" type="presOf" srcId="{4A946A2A-278E-4B1D-BA86-7114E4D67D7D}" destId="{A401CDB7-0C6A-4DE9-949E-8C793F8DF0E2}" srcOrd="1" destOrd="0" presId="urn:microsoft.com/office/officeart/2005/8/layout/orgChart1"/>
    <dgm:cxn modelId="{6A892CC5-BB2C-4081-94D2-4CFE519E6041}" type="presOf" srcId="{4C8E4914-8B1C-4D75-AC95-614E3102BDDE}" destId="{417B6AF0-8069-4096-90E7-D1BD97D37595}" srcOrd="0" destOrd="0" presId="urn:microsoft.com/office/officeart/2005/8/layout/orgChart1"/>
    <dgm:cxn modelId="{1AF1F2CF-E407-4168-95A5-C7951788134A}" srcId="{38A31F9E-C72E-483A-8A14-73B3109594DF}" destId="{43AD4B30-434F-4D04-A4DE-4C00C424F5B9}" srcOrd="0" destOrd="0" parTransId="{CD545173-47D0-4E5C-815F-F543A653C202}" sibTransId="{03F7E969-815A-471A-9E0F-3CBF26274463}"/>
    <dgm:cxn modelId="{7E26CDD4-6F07-4648-AFE5-4EFDCE67B5D1}" type="presOf" srcId="{27E1F468-3E5C-4C39-990E-BD2A75EA5350}" destId="{E135F7D5-F126-4CC8-8B5C-E6C21497528E}" srcOrd="1" destOrd="0" presId="urn:microsoft.com/office/officeart/2005/8/layout/orgChart1"/>
    <dgm:cxn modelId="{8BEB24D7-4020-40B9-A363-14C52207258A}" srcId="{E48BB4FF-B6D2-4621-8380-604CDA45F351}" destId="{F121462A-615F-4A79-AEA9-D10F60405F8E}" srcOrd="0" destOrd="0" parTransId="{E2C99A8D-1974-40F9-8138-A571204EE4C2}" sibTransId="{627E6AFA-0931-498C-84E8-63BFD0B86050}"/>
    <dgm:cxn modelId="{25656CD9-99D0-4462-92C5-0FE29F4F745C}" srcId="{C3966171-27F7-4B60-AF7F-E9D805E95C96}" destId="{F7A1CE3E-98CA-463A-B7B4-DE2EC3B961EF}" srcOrd="0" destOrd="0" parTransId="{FEBE4BA5-DEAE-4E30-A2FD-C2A8618E9B88}" sibTransId="{F21F5F3E-9331-49F3-9E23-65F7D340C7D3}"/>
    <dgm:cxn modelId="{3EEC34E5-625C-4928-AF0C-DA75B6290845}" type="presOf" srcId="{1C1BEA9A-57A5-439A-8FA1-EBAC7EBA6302}" destId="{D7934ACD-F04E-417E-B7E4-00D6B05E7B5C}" srcOrd="0" destOrd="0" presId="urn:microsoft.com/office/officeart/2005/8/layout/orgChart1"/>
    <dgm:cxn modelId="{A368E2E6-1EBA-43F1-A1DA-394DF174F36C}" type="presOf" srcId="{EE4539FB-D9DD-4B3F-9FBE-4F7A83181069}" destId="{70DFA021-0F7A-4D44-95BE-7EE1FE487999}" srcOrd="0" destOrd="0" presId="urn:microsoft.com/office/officeart/2005/8/layout/orgChart1"/>
    <dgm:cxn modelId="{28E82BE7-3A5B-45F3-8DA8-BDD77B320513}" type="presOf" srcId="{C3966171-27F7-4B60-AF7F-E9D805E95C96}" destId="{5BB9DFFB-8C52-4781-ADF1-C08943921A43}" srcOrd="1" destOrd="0" presId="urn:microsoft.com/office/officeart/2005/8/layout/orgChart1"/>
    <dgm:cxn modelId="{47A03BE7-BEFE-4695-8B51-DA6616867CC3}" srcId="{43AD4B30-434F-4D04-A4DE-4C00C424F5B9}" destId="{E01480D6-6D41-47A1-B66D-4A324EFAA665}" srcOrd="1" destOrd="0" parTransId="{ACA9A737-CA1B-4567-97E7-9F327D86CA29}" sibTransId="{F9753FF6-C28F-49EF-BB76-0329CFDC08DC}"/>
    <dgm:cxn modelId="{209D34E8-6371-4E82-A69D-483B87FB84D5}" type="presOf" srcId="{59F36149-236C-4A72-9E4D-A1AB400B96C0}" destId="{363C6596-129C-4466-9C53-138352A4BE9E}" srcOrd="0" destOrd="0" presId="urn:microsoft.com/office/officeart/2005/8/layout/orgChart1"/>
    <dgm:cxn modelId="{5F626BE9-95F4-422E-B603-6228A99C463A}" type="presOf" srcId="{147075F6-ABD1-418A-BC5C-3B6A07468D11}" destId="{FAB6DA8C-821E-4C37-A871-381AE598B7FE}" srcOrd="0" destOrd="0" presId="urn:microsoft.com/office/officeart/2005/8/layout/orgChart1"/>
    <dgm:cxn modelId="{5EC844EC-19DA-455A-8576-6D1AC8EB8C8B}" type="presOf" srcId="{B75CB989-0E0F-4921-98FB-0F40CF45937A}" destId="{6B35A401-2CA8-4F92-BF6C-4B5268199D2F}" srcOrd="1" destOrd="0" presId="urn:microsoft.com/office/officeart/2005/8/layout/orgChart1"/>
    <dgm:cxn modelId="{294166ED-AD71-466F-B729-75D95C2E88A1}" type="presOf" srcId="{DCD6244A-1348-4EE0-A3A1-5529142CE45E}" destId="{8FA56133-9DDA-49EC-99D6-939E3F75A9BE}" srcOrd="0" destOrd="0" presId="urn:microsoft.com/office/officeart/2005/8/layout/orgChart1"/>
    <dgm:cxn modelId="{D70A5AED-9BD7-4338-AA8B-42D0A18CB35D}" srcId="{59588349-C47F-4367-BF68-F91C15B296E9}" destId="{981CDAC7-306E-4F2A-9C13-A9D15000D055}" srcOrd="0" destOrd="0" parTransId="{4C8E4914-8B1C-4D75-AC95-614E3102BDDE}" sibTransId="{376DCBD2-F218-4DBB-8473-70CB2EB04069}"/>
    <dgm:cxn modelId="{185253F2-DE05-4E19-84DC-3240D8562CF1}" srcId="{0F51D0F8-C841-48AA-AF1C-907908B80E40}" destId="{27E1F468-3E5C-4C39-990E-BD2A75EA5350}" srcOrd="0" destOrd="0" parTransId="{5B00B369-D58B-4B60-AE58-B9E565B1EDAB}" sibTransId="{7AE918B2-CC6B-4B7C-A2EA-701819D36993}"/>
    <dgm:cxn modelId="{852FCFF2-7658-41D2-B61D-B51E5C82E06E}" type="presOf" srcId="{95216276-7D42-4E6F-ADCB-F1D3DE6F1A7F}" destId="{D66045B7-A217-442D-9965-2292C7A00E0E}" srcOrd="1" destOrd="0" presId="urn:microsoft.com/office/officeart/2005/8/layout/orgChart1"/>
    <dgm:cxn modelId="{13ED0EF3-5278-4E7B-97C0-D0780FE8FF45}" type="presOf" srcId="{981CDAC7-306E-4F2A-9C13-A9D15000D055}" destId="{35C7F923-9D17-41AC-B68E-3416DE7A575C}" srcOrd="1" destOrd="0" presId="urn:microsoft.com/office/officeart/2005/8/layout/orgChart1"/>
    <dgm:cxn modelId="{981DA5F5-B3EE-4C9E-A95E-0BB98A30786D}" type="presOf" srcId="{E48BB4FF-B6D2-4621-8380-604CDA45F351}" destId="{41A096D0-D860-43DE-8264-1DAA0FCC7A6D}" srcOrd="0" destOrd="0" presId="urn:microsoft.com/office/officeart/2005/8/layout/orgChart1"/>
    <dgm:cxn modelId="{FCE8E1F7-00EE-488E-89E8-4D853FBA6D71}" type="presOf" srcId="{0F51D0F8-C841-48AA-AF1C-907908B80E40}" destId="{5A2460AF-AAE0-445D-8029-35F940DE79BF}" srcOrd="0" destOrd="0" presId="urn:microsoft.com/office/officeart/2005/8/layout/orgChart1"/>
    <dgm:cxn modelId="{1DE904F9-1718-41D4-8129-9283E5BA8CE5}" type="presOf" srcId="{72CB0552-71D3-4840-9059-7F1C270D59D3}" destId="{8BA7F8DF-5D7A-44A6-82E2-3575977D8151}" srcOrd="1" destOrd="0" presId="urn:microsoft.com/office/officeart/2005/8/layout/orgChart1"/>
    <dgm:cxn modelId="{E9FBD8FA-1FD0-42D7-9DC9-8F4B5A353746}" type="presOf" srcId="{11AECD9B-5817-4DF3-AF2D-053EEC80C406}" destId="{11B4A4F5-5F1E-40A9-85D1-AB787D5103A1}" srcOrd="0" destOrd="0" presId="urn:microsoft.com/office/officeart/2005/8/layout/orgChart1"/>
    <dgm:cxn modelId="{78C121FB-C3D7-47E1-B63E-CAE1F244FB78}" type="presOf" srcId="{E01480D6-6D41-47A1-B66D-4A324EFAA665}" destId="{6437BF32-991D-4BD7-816C-5D3153F80001}" srcOrd="1" destOrd="0" presId="urn:microsoft.com/office/officeart/2005/8/layout/orgChart1"/>
    <dgm:cxn modelId="{E90EEEFE-3EFC-4D3C-B37F-95F7623F96B0}" type="presOf" srcId="{ACA9A737-CA1B-4567-97E7-9F327D86CA29}" destId="{F8E8CC4E-65A5-44F1-85E0-116B127AC5E2}" srcOrd="0" destOrd="0" presId="urn:microsoft.com/office/officeart/2005/8/layout/orgChart1"/>
    <dgm:cxn modelId="{10CC4B52-B4B2-4D17-B211-C533F1286FAD}" type="presParOf" srcId="{A31FF60E-EEDB-4506-8314-348ABFC6F678}" destId="{74FB8615-5D38-40C6-B467-108F99FE1718}" srcOrd="0" destOrd="0" presId="urn:microsoft.com/office/officeart/2005/8/layout/orgChart1"/>
    <dgm:cxn modelId="{2796195A-8396-4066-9A2D-E47C255DA74B}" type="presParOf" srcId="{74FB8615-5D38-40C6-B467-108F99FE1718}" destId="{F5E0722F-A6B4-4D18-AAD3-605CE278984E}" srcOrd="0" destOrd="0" presId="urn:microsoft.com/office/officeart/2005/8/layout/orgChart1"/>
    <dgm:cxn modelId="{D6DA8275-A8D3-4E78-B43B-9F82615B5AC3}" type="presParOf" srcId="{F5E0722F-A6B4-4D18-AAD3-605CE278984E}" destId="{416EC032-C4A1-41A5-BDB3-4D1DA84990E5}" srcOrd="0" destOrd="0" presId="urn:microsoft.com/office/officeart/2005/8/layout/orgChart1"/>
    <dgm:cxn modelId="{FB396C54-8B60-48B6-8F63-BDA1492A1360}" type="presParOf" srcId="{F5E0722F-A6B4-4D18-AAD3-605CE278984E}" destId="{5BB9DFFB-8C52-4781-ADF1-C08943921A43}" srcOrd="1" destOrd="0" presId="urn:microsoft.com/office/officeart/2005/8/layout/orgChart1"/>
    <dgm:cxn modelId="{F8C09779-7797-483E-9249-040671C3A558}" type="presParOf" srcId="{74FB8615-5D38-40C6-B467-108F99FE1718}" destId="{E7A7083E-B1E9-47E4-8385-C5C56F27702A}" srcOrd="1" destOrd="0" presId="urn:microsoft.com/office/officeart/2005/8/layout/orgChart1"/>
    <dgm:cxn modelId="{058B5157-9694-4027-AC67-97DE473F08CE}" type="presParOf" srcId="{E7A7083E-B1E9-47E4-8385-C5C56F27702A}" destId="{1CD0757E-CE17-40E4-96A1-959C8C896020}" srcOrd="0" destOrd="0" presId="urn:microsoft.com/office/officeart/2005/8/layout/orgChart1"/>
    <dgm:cxn modelId="{761075B8-1D0C-49D8-9592-4002CE5E388A}" type="presParOf" srcId="{E7A7083E-B1E9-47E4-8385-C5C56F27702A}" destId="{53913A2E-9401-446A-9EFA-1999950D5C9F}" srcOrd="1" destOrd="0" presId="urn:microsoft.com/office/officeart/2005/8/layout/orgChart1"/>
    <dgm:cxn modelId="{788FA275-A3CF-4CB8-B185-7C4198E5632D}" type="presParOf" srcId="{53913A2E-9401-446A-9EFA-1999950D5C9F}" destId="{556E1858-1B22-40EF-B361-248B66D4756A}" srcOrd="0" destOrd="0" presId="urn:microsoft.com/office/officeart/2005/8/layout/orgChart1"/>
    <dgm:cxn modelId="{AEA3A3E1-8CBC-47CE-8DC2-F93C9CBE0181}" type="presParOf" srcId="{556E1858-1B22-40EF-B361-248B66D4756A}" destId="{35FEFC1D-5ECC-468F-AD4E-999993FBFC2A}" srcOrd="0" destOrd="0" presId="urn:microsoft.com/office/officeart/2005/8/layout/orgChart1"/>
    <dgm:cxn modelId="{FF70D948-B0FE-4B4F-86D0-1896E3C3B074}" type="presParOf" srcId="{556E1858-1B22-40EF-B361-248B66D4756A}" destId="{99CBEA83-9053-4F76-9214-07A7C0F42A01}" srcOrd="1" destOrd="0" presId="urn:microsoft.com/office/officeart/2005/8/layout/orgChart1"/>
    <dgm:cxn modelId="{C3429C77-6032-497A-8AAE-37DEE977CF65}" type="presParOf" srcId="{53913A2E-9401-446A-9EFA-1999950D5C9F}" destId="{35B9F5D8-E26C-4B89-B974-59104701C281}" srcOrd="1" destOrd="0" presId="urn:microsoft.com/office/officeart/2005/8/layout/orgChart1"/>
    <dgm:cxn modelId="{153FA36B-568A-400C-9202-3758F5E3AB3D}" type="presParOf" srcId="{35B9F5D8-E26C-4B89-B974-59104701C281}" destId="{56CB4F40-D1B6-4C6F-AEB0-11F4B4E2C433}" srcOrd="0" destOrd="0" presId="urn:microsoft.com/office/officeart/2005/8/layout/orgChart1"/>
    <dgm:cxn modelId="{EAAA549A-190B-4EA3-90C6-6983D7EBEE20}" type="presParOf" srcId="{35B9F5D8-E26C-4B89-B974-59104701C281}" destId="{0472847E-0AE2-4DF6-B5E3-264FFA192A07}" srcOrd="1" destOrd="0" presId="urn:microsoft.com/office/officeart/2005/8/layout/orgChart1"/>
    <dgm:cxn modelId="{A418B386-F170-4113-A9D7-2912EC418014}" type="presParOf" srcId="{0472847E-0AE2-4DF6-B5E3-264FFA192A07}" destId="{C8597A49-6C5C-470F-AA0E-E5613B47E151}" srcOrd="0" destOrd="0" presId="urn:microsoft.com/office/officeart/2005/8/layout/orgChart1"/>
    <dgm:cxn modelId="{170A3513-FAB6-4ECB-9E6A-D824125515CE}" type="presParOf" srcId="{C8597A49-6C5C-470F-AA0E-E5613B47E151}" destId="{41A096D0-D860-43DE-8264-1DAA0FCC7A6D}" srcOrd="0" destOrd="0" presId="urn:microsoft.com/office/officeart/2005/8/layout/orgChart1"/>
    <dgm:cxn modelId="{BF679776-A54E-4965-9533-3AD7BFFC8AD3}" type="presParOf" srcId="{C8597A49-6C5C-470F-AA0E-E5613B47E151}" destId="{CD79AC4B-2BF3-44BF-A28B-029289415DDC}" srcOrd="1" destOrd="0" presId="urn:microsoft.com/office/officeart/2005/8/layout/orgChart1"/>
    <dgm:cxn modelId="{5E2A5B27-D0D5-42DB-B029-D4DAA545B136}" type="presParOf" srcId="{0472847E-0AE2-4DF6-B5E3-264FFA192A07}" destId="{B071E787-B5B8-4016-90D1-AE7DA5D21C72}" srcOrd="1" destOrd="0" presId="urn:microsoft.com/office/officeart/2005/8/layout/orgChart1"/>
    <dgm:cxn modelId="{BC9B01C9-4DEC-4702-B762-31B359151E38}" type="presParOf" srcId="{B071E787-B5B8-4016-90D1-AE7DA5D21C72}" destId="{0D81A1C0-5DD2-4122-83F4-598CF67D7E39}" srcOrd="0" destOrd="0" presId="urn:microsoft.com/office/officeart/2005/8/layout/orgChart1"/>
    <dgm:cxn modelId="{D30B86CA-E069-4C51-AC95-68F52DD22C92}" type="presParOf" srcId="{B071E787-B5B8-4016-90D1-AE7DA5D21C72}" destId="{E43A8402-D32E-4F76-AA5C-2B4D32782ADC}" srcOrd="1" destOrd="0" presId="urn:microsoft.com/office/officeart/2005/8/layout/orgChart1"/>
    <dgm:cxn modelId="{838A7724-A1EB-46FB-90BE-2E43F6679F20}" type="presParOf" srcId="{E43A8402-D32E-4F76-AA5C-2B4D32782ADC}" destId="{0D706710-751D-428C-BFCC-907AF1131E5A}" srcOrd="0" destOrd="0" presId="urn:microsoft.com/office/officeart/2005/8/layout/orgChart1"/>
    <dgm:cxn modelId="{00A3903E-D238-4858-8B50-D429647D6DA7}" type="presParOf" srcId="{0D706710-751D-428C-BFCC-907AF1131E5A}" destId="{34D7AB67-489C-4F24-B25F-BE5E13B9706B}" srcOrd="0" destOrd="0" presId="urn:microsoft.com/office/officeart/2005/8/layout/orgChart1"/>
    <dgm:cxn modelId="{95C5D1CF-FA7B-4CD8-8460-E07D39FE0B97}" type="presParOf" srcId="{0D706710-751D-428C-BFCC-907AF1131E5A}" destId="{31ABBA36-58AA-44AF-8543-2C6A35929AF5}" srcOrd="1" destOrd="0" presId="urn:microsoft.com/office/officeart/2005/8/layout/orgChart1"/>
    <dgm:cxn modelId="{74DDA793-6A38-40D9-97AD-BFD7B73843D4}" type="presParOf" srcId="{E43A8402-D32E-4F76-AA5C-2B4D32782ADC}" destId="{D8B7CA3C-01FE-4B70-B96A-3F32924D3BCF}" srcOrd="1" destOrd="0" presId="urn:microsoft.com/office/officeart/2005/8/layout/orgChart1"/>
    <dgm:cxn modelId="{5CD92903-3CC2-42B9-81C3-D4313DADF165}" type="presParOf" srcId="{D8B7CA3C-01FE-4B70-B96A-3F32924D3BCF}" destId="{8FA56133-9DDA-49EC-99D6-939E3F75A9BE}" srcOrd="0" destOrd="0" presId="urn:microsoft.com/office/officeart/2005/8/layout/orgChart1"/>
    <dgm:cxn modelId="{55E4999E-0CC8-4AF2-8CD4-D2DA6E6AE6E2}" type="presParOf" srcId="{D8B7CA3C-01FE-4B70-B96A-3F32924D3BCF}" destId="{953349CE-B49A-4066-B77C-F6451F96DD4A}" srcOrd="1" destOrd="0" presId="urn:microsoft.com/office/officeart/2005/8/layout/orgChart1"/>
    <dgm:cxn modelId="{0D37C38B-2910-46AE-B014-12BB805105D5}" type="presParOf" srcId="{953349CE-B49A-4066-B77C-F6451F96DD4A}" destId="{E51E030D-494F-48CD-A879-55C2594816A0}" srcOrd="0" destOrd="0" presId="urn:microsoft.com/office/officeart/2005/8/layout/orgChart1"/>
    <dgm:cxn modelId="{F74DC2EE-47E6-4EE7-8579-3967E88F5D1B}" type="presParOf" srcId="{E51E030D-494F-48CD-A879-55C2594816A0}" destId="{363C6596-129C-4466-9C53-138352A4BE9E}" srcOrd="0" destOrd="0" presId="urn:microsoft.com/office/officeart/2005/8/layout/orgChart1"/>
    <dgm:cxn modelId="{5A67A0A2-55FA-4829-B43B-17CFCFD95504}" type="presParOf" srcId="{E51E030D-494F-48CD-A879-55C2594816A0}" destId="{830E7FB7-314E-4BC8-9DA9-35970405CAC1}" srcOrd="1" destOrd="0" presId="urn:microsoft.com/office/officeart/2005/8/layout/orgChart1"/>
    <dgm:cxn modelId="{105C3BF6-429E-4F7E-98DE-594BFCD065E1}" type="presParOf" srcId="{953349CE-B49A-4066-B77C-F6451F96DD4A}" destId="{F0707E22-495E-4622-BA26-35B44512B06D}" srcOrd="1" destOrd="0" presId="urn:microsoft.com/office/officeart/2005/8/layout/orgChart1"/>
    <dgm:cxn modelId="{B1CF0D2F-41BB-407F-BD26-BD351BF8553C}" type="presParOf" srcId="{F0707E22-495E-4622-BA26-35B44512B06D}" destId="{82554C37-B1FA-4756-B1C8-1D5031B563A1}" srcOrd="0" destOrd="0" presId="urn:microsoft.com/office/officeart/2005/8/layout/orgChart1"/>
    <dgm:cxn modelId="{4FD88485-3B5E-4AD7-8658-8743A5B4287C}" type="presParOf" srcId="{F0707E22-495E-4622-BA26-35B44512B06D}" destId="{6739F77A-2ACF-455A-A68D-C3BD480C3BC8}" srcOrd="1" destOrd="0" presId="urn:microsoft.com/office/officeart/2005/8/layout/orgChart1"/>
    <dgm:cxn modelId="{6A24348E-5C66-4666-ADC7-5DFA890CF015}" type="presParOf" srcId="{6739F77A-2ACF-455A-A68D-C3BD480C3BC8}" destId="{7A59215A-FD52-43F8-8098-9D87B9AF5376}" srcOrd="0" destOrd="0" presId="urn:microsoft.com/office/officeart/2005/8/layout/orgChart1"/>
    <dgm:cxn modelId="{3E7D48AF-B4D0-4932-BDAB-4D7E3DD703AC}" type="presParOf" srcId="{7A59215A-FD52-43F8-8098-9D87B9AF5376}" destId="{0370DD50-5A37-4557-BE1F-DA8638FD7740}" srcOrd="0" destOrd="0" presId="urn:microsoft.com/office/officeart/2005/8/layout/orgChart1"/>
    <dgm:cxn modelId="{580165BC-DD91-499E-8216-84ABAD8B440E}" type="presParOf" srcId="{7A59215A-FD52-43F8-8098-9D87B9AF5376}" destId="{6B35A401-2CA8-4F92-BF6C-4B5268199D2F}" srcOrd="1" destOrd="0" presId="urn:microsoft.com/office/officeart/2005/8/layout/orgChart1"/>
    <dgm:cxn modelId="{AEE26C6D-9A67-42AA-8162-8B93B279A313}" type="presParOf" srcId="{6739F77A-2ACF-455A-A68D-C3BD480C3BC8}" destId="{6A30B47D-AA15-4356-9588-408622FC8C69}" srcOrd="1" destOrd="0" presId="urn:microsoft.com/office/officeart/2005/8/layout/orgChart1"/>
    <dgm:cxn modelId="{E5C6C1D6-93D4-4912-8A53-4EF6DCA84DC7}" type="presParOf" srcId="{6A30B47D-AA15-4356-9588-408622FC8C69}" destId="{70DFA021-0F7A-4D44-95BE-7EE1FE487999}" srcOrd="0" destOrd="0" presId="urn:microsoft.com/office/officeart/2005/8/layout/orgChart1"/>
    <dgm:cxn modelId="{4DD75AD6-B405-43D4-826D-512B8A6DB2BE}" type="presParOf" srcId="{6A30B47D-AA15-4356-9588-408622FC8C69}" destId="{797F5DF3-EF95-48A5-AE36-EA1075C86C1E}" srcOrd="1" destOrd="0" presId="urn:microsoft.com/office/officeart/2005/8/layout/orgChart1"/>
    <dgm:cxn modelId="{347C0281-7B38-48CD-AC70-9839A540A546}" type="presParOf" srcId="{797F5DF3-EF95-48A5-AE36-EA1075C86C1E}" destId="{50C12EBF-E24B-484B-AA81-0FF5FA8A3F20}" srcOrd="0" destOrd="0" presId="urn:microsoft.com/office/officeart/2005/8/layout/orgChart1"/>
    <dgm:cxn modelId="{2038939F-59ED-4494-B2B1-E7EBE2E96B37}" type="presParOf" srcId="{50C12EBF-E24B-484B-AA81-0FF5FA8A3F20}" destId="{097DB93E-BFBD-49B7-99E2-0DD6828FD566}" srcOrd="0" destOrd="0" presId="urn:microsoft.com/office/officeart/2005/8/layout/orgChart1"/>
    <dgm:cxn modelId="{B00E5E6E-372F-4AFE-9AC6-6409AEF6F246}" type="presParOf" srcId="{50C12EBF-E24B-484B-AA81-0FF5FA8A3F20}" destId="{45BD7CCD-60D8-4D33-8F0B-F5A7161395AC}" srcOrd="1" destOrd="0" presId="urn:microsoft.com/office/officeart/2005/8/layout/orgChart1"/>
    <dgm:cxn modelId="{EE7EFD57-82C2-4D53-BBA6-08787F00CF1F}" type="presParOf" srcId="{797F5DF3-EF95-48A5-AE36-EA1075C86C1E}" destId="{550B45AD-F010-4E55-841B-4E409D1AF50A}" srcOrd="1" destOrd="0" presId="urn:microsoft.com/office/officeart/2005/8/layout/orgChart1"/>
    <dgm:cxn modelId="{5011C22A-E8C8-4739-96C4-1FE582D65821}" type="presParOf" srcId="{797F5DF3-EF95-48A5-AE36-EA1075C86C1E}" destId="{9FCF1620-2F8E-42B2-B7C8-D89068DB2A06}" srcOrd="2" destOrd="0" presId="urn:microsoft.com/office/officeart/2005/8/layout/orgChart1"/>
    <dgm:cxn modelId="{424EBD44-0684-4384-9C06-592CEF5312B6}" type="presParOf" srcId="{6739F77A-2ACF-455A-A68D-C3BD480C3BC8}" destId="{2278B8B1-09A6-40E1-847A-4148931E606C}" srcOrd="2" destOrd="0" presId="urn:microsoft.com/office/officeart/2005/8/layout/orgChart1"/>
    <dgm:cxn modelId="{4CC929AE-7CF9-4C41-BFA4-160B89F0601B}" type="presParOf" srcId="{953349CE-B49A-4066-B77C-F6451F96DD4A}" destId="{28FD585C-AC0E-45AC-BCC3-57143C9852C7}" srcOrd="2" destOrd="0" presId="urn:microsoft.com/office/officeart/2005/8/layout/orgChart1"/>
    <dgm:cxn modelId="{CCFE598F-B35B-4AD8-8AFF-31389A735274}" type="presParOf" srcId="{D8B7CA3C-01FE-4B70-B96A-3F32924D3BCF}" destId="{C36D5716-81E5-4078-A373-2685B2B7C504}" srcOrd="2" destOrd="0" presId="urn:microsoft.com/office/officeart/2005/8/layout/orgChart1"/>
    <dgm:cxn modelId="{AB780B5A-1954-4094-883C-8BF57CA0579F}" type="presParOf" srcId="{D8B7CA3C-01FE-4B70-B96A-3F32924D3BCF}" destId="{14C95FBD-8400-4A04-BD1E-74401F61B4EB}" srcOrd="3" destOrd="0" presId="urn:microsoft.com/office/officeart/2005/8/layout/orgChart1"/>
    <dgm:cxn modelId="{D5A349CD-BB94-4A30-8F97-F0A53CC18671}" type="presParOf" srcId="{14C95FBD-8400-4A04-BD1E-74401F61B4EB}" destId="{3A04AD11-6ED1-4017-BA44-52000C0BBDA8}" srcOrd="0" destOrd="0" presId="urn:microsoft.com/office/officeart/2005/8/layout/orgChart1"/>
    <dgm:cxn modelId="{25CE7D0B-E2B2-46C8-B026-6E70D9BCAA0C}" type="presParOf" srcId="{3A04AD11-6ED1-4017-BA44-52000C0BBDA8}" destId="{B66C7704-DEDF-4366-A5EB-40A3A1DCAD27}" srcOrd="0" destOrd="0" presId="urn:microsoft.com/office/officeart/2005/8/layout/orgChart1"/>
    <dgm:cxn modelId="{E47AA64F-5892-4753-93DF-9CC0DFF9CDB7}" type="presParOf" srcId="{3A04AD11-6ED1-4017-BA44-52000C0BBDA8}" destId="{48A6609F-3BC2-4653-8FD8-C2205DBD7FF4}" srcOrd="1" destOrd="0" presId="urn:microsoft.com/office/officeart/2005/8/layout/orgChart1"/>
    <dgm:cxn modelId="{B926383E-FC81-4C14-86FD-33C260AB7BC6}" type="presParOf" srcId="{14C95FBD-8400-4A04-BD1E-74401F61B4EB}" destId="{5B342119-F21A-4686-9366-C01BB96E3C17}" srcOrd="1" destOrd="0" presId="urn:microsoft.com/office/officeart/2005/8/layout/orgChart1"/>
    <dgm:cxn modelId="{0D192DC6-0629-4610-BB17-294F8F0A75E0}" type="presParOf" srcId="{5B342119-F21A-4686-9366-C01BB96E3C17}" destId="{7E507DFD-5BBD-4B97-AF76-01EA0C45ABEA}" srcOrd="0" destOrd="0" presId="urn:microsoft.com/office/officeart/2005/8/layout/orgChart1"/>
    <dgm:cxn modelId="{2917F1B5-7997-4815-8F82-2A5A3F1BE10E}" type="presParOf" srcId="{5B342119-F21A-4686-9366-C01BB96E3C17}" destId="{6CFD01D2-9C31-437D-A86B-5FCA0CB24E32}" srcOrd="1" destOrd="0" presId="urn:microsoft.com/office/officeart/2005/8/layout/orgChart1"/>
    <dgm:cxn modelId="{4F9723D9-7A31-4E4A-85AE-CF07714AB061}" type="presParOf" srcId="{6CFD01D2-9C31-437D-A86B-5FCA0CB24E32}" destId="{4859C7AF-2BC0-45B7-AB43-C61FBF3B01FA}" srcOrd="0" destOrd="0" presId="urn:microsoft.com/office/officeart/2005/8/layout/orgChart1"/>
    <dgm:cxn modelId="{B065646F-305F-461F-88D8-E4280C1699B0}" type="presParOf" srcId="{4859C7AF-2BC0-45B7-AB43-C61FBF3B01FA}" destId="{5E0EF03F-2604-4F73-9FD5-667F0D86C241}" srcOrd="0" destOrd="0" presId="urn:microsoft.com/office/officeart/2005/8/layout/orgChart1"/>
    <dgm:cxn modelId="{9B78748D-D567-4C61-8710-84A56FC1B96F}" type="presParOf" srcId="{4859C7AF-2BC0-45B7-AB43-C61FBF3B01FA}" destId="{537E8B0B-96EE-4EC6-B1E9-E165C1353C56}" srcOrd="1" destOrd="0" presId="urn:microsoft.com/office/officeart/2005/8/layout/orgChart1"/>
    <dgm:cxn modelId="{9D9C2B5E-8656-425F-955A-D57FDF606D42}" type="presParOf" srcId="{6CFD01D2-9C31-437D-A86B-5FCA0CB24E32}" destId="{7F6630A5-80F2-4B13-B863-C9AE4E4ECFA8}" srcOrd="1" destOrd="0" presId="urn:microsoft.com/office/officeart/2005/8/layout/orgChart1"/>
    <dgm:cxn modelId="{F08EB248-2A85-4099-8180-F943F58FECF1}" type="presParOf" srcId="{7F6630A5-80F2-4B13-B863-C9AE4E4ECFA8}" destId="{C01E18B1-CEE9-4746-B710-14AF6F32F95E}" srcOrd="0" destOrd="0" presId="urn:microsoft.com/office/officeart/2005/8/layout/orgChart1"/>
    <dgm:cxn modelId="{8FC0C191-C4EB-4C70-8428-183C92CEAED6}" type="presParOf" srcId="{7F6630A5-80F2-4B13-B863-C9AE4E4ECFA8}" destId="{9EACB212-CCF0-4BE3-8415-95264B7D87FC}" srcOrd="1" destOrd="0" presId="urn:microsoft.com/office/officeart/2005/8/layout/orgChart1"/>
    <dgm:cxn modelId="{8A11F626-053F-4551-8E46-BB689493274B}" type="presParOf" srcId="{9EACB212-CCF0-4BE3-8415-95264B7D87FC}" destId="{F94A23AA-066C-41FB-A4D1-2C6B898AF949}" srcOrd="0" destOrd="0" presId="urn:microsoft.com/office/officeart/2005/8/layout/orgChart1"/>
    <dgm:cxn modelId="{69468BDA-75B0-4FE3-BA6C-D54882393E93}" type="presParOf" srcId="{F94A23AA-066C-41FB-A4D1-2C6B898AF949}" destId="{FAB6DA8C-821E-4C37-A871-381AE598B7FE}" srcOrd="0" destOrd="0" presId="urn:microsoft.com/office/officeart/2005/8/layout/orgChart1"/>
    <dgm:cxn modelId="{D2CCE606-49C4-4B1E-8A75-223B2B3E41A4}" type="presParOf" srcId="{F94A23AA-066C-41FB-A4D1-2C6B898AF949}" destId="{D6A931B6-E0E2-4FDF-B27C-E0005479804E}" srcOrd="1" destOrd="0" presId="urn:microsoft.com/office/officeart/2005/8/layout/orgChart1"/>
    <dgm:cxn modelId="{A9E92659-3C20-4183-9D85-9624370E6E99}" type="presParOf" srcId="{9EACB212-CCF0-4BE3-8415-95264B7D87FC}" destId="{B3DEA642-D48B-4A2B-8A13-A83D76406320}" srcOrd="1" destOrd="0" presId="urn:microsoft.com/office/officeart/2005/8/layout/orgChart1"/>
    <dgm:cxn modelId="{5F2CB20F-3133-4C11-A95D-ABC0B39A7B9E}" type="presParOf" srcId="{B3DEA642-D48B-4A2B-8A13-A83D76406320}" destId="{D0A0B655-1448-40C7-AA5B-8C7E06B28B96}" srcOrd="0" destOrd="0" presId="urn:microsoft.com/office/officeart/2005/8/layout/orgChart1"/>
    <dgm:cxn modelId="{2FA13A1A-F8B9-45CA-A8CE-F15D08D815FD}" type="presParOf" srcId="{B3DEA642-D48B-4A2B-8A13-A83D76406320}" destId="{248EE6E9-F8B3-4A72-8D7D-ACA692D4173A}" srcOrd="1" destOrd="0" presId="urn:microsoft.com/office/officeart/2005/8/layout/orgChart1"/>
    <dgm:cxn modelId="{8427C42A-38A2-4296-8F43-284105E2A900}" type="presParOf" srcId="{248EE6E9-F8B3-4A72-8D7D-ACA692D4173A}" destId="{1D6E8388-F777-41E2-85E9-151C1ECC4510}" srcOrd="0" destOrd="0" presId="urn:microsoft.com/office/officeart/2005/8/layout/orgChart1"/>
    <dgm:cxn modelId="{DEB72248-B477-4829-BE2F-44880DB7A98E}" type="presParOf" srcId="{1D6E8388-F777-41E2-85E9-151C1ECC4510}" destId="{8134C45C-CAEF-404B-BD94-15CD288D4948}" srcOrd="0" destOrd="0" presId="urn:microsoft.com/office/officeart/2005/8/layout/orgChart1"/>
    <dgm:cxn modelId="{2683DD38-5B7F-4B86-8C3D-327AE40F90DC}" type="presParOf" srcId="{1D6E8388-F777-41E2-85E9-151C1ECC4510}" destId="{5D545F6F-CA88-4F0F-913D-61CFD5C3A39B}" srcOrd="1" destOrd="0" presId="urn:microsoft.com/office/officeart/2005/8/layout/orgChart1"/>
    <dgm:cxn modelId="{E17A31B0-90B9-4017-8B74-48384007BCEE}" type="presParOf" srcId="{248EE6E9-F8B3-4A72-8D7D-ACA692D4173A}" destId="{394FE36C-DCA3-435A-B2BD-81CA076C9AD1}" srcOrd="1" destOrd="0" presId="urn:microsoft.com/office/officeart/2005/8/layout/orgChart1"/>
    <dgm:cxn modelId="{D01A0641-3C5E-4AE9-902E-39A5EFDED741}" type="presParOf" srcId="{394FE36C-DCA3-435A-B2BD-81CA076C9AD1}" destId="{F4CB2390-9D5B-494A-BCF7-7F5C9F767FC5}" srcOrd="0" destOrd="0" presId="urn:microsoft.com/office/officeart/2005/8/layout/orgChart1"/>
    <dgm:cxn modelId="{6D8002BD-F27D-498E-AAE3-3F546A8A7840}" type="presParOf" srcId="{394FE36C-DCA3-435A-B2BD-81CA076C9AD1}" destId="{A89D2D6E-C899-473C-84E3-6CE5C0376B04}" srcOrd="1" destOrd="0" presId="urn:microsoft.com/office/officeart/2005/8/layout/orgChart1"/>
    <dgm:cxn modelId="{C7EE20D5-87AF-44C3-B464-1D1B1E0852B5}" type="presParOf" srcId="{A89D2D6E-C899-473C-84E3-6CE5C0376B04}" destId="{C5FB205F-1DFF-4F59-8D5B-9303BE8F4D22}" srcOrd="0" destOrd="0" presId="urn:microsoft.com/office/officeart/2005/8/layout/orgChart1"/>
    <dgm:cxn modelId="{C9B8FEDE-7173-42C5-8E03-94AB62212313}" type="presParOf" srcId="{C5FB205F-1DFF-4F59-8D5B-9303BE8F4D22}" destId="{5BCF15D2-DFC6-4548-9FCC-A0B3D57BE4AB}" srcOrd="0" destOrd="0" presId="urn:microsoft.com/office/officeart/2005/8/layout/orgChart1"/>
    <dgm:cxn modelId="{C41DC2FD-6CD7-46EC-AFA7-F4FE0C6BA177}" type="presParOf" srcId="{C5FB205F-1DFF-4F59-8D5B-9303BE8F4D22}" destId="{8BA7F8DF-5D7A-44A6-82E2-3575977D8151}" srcOrd="1" destOrd="0" presId="urn:microsoft.com/office/officeart/2005/8/layout/orgChart1"/>
    <dgm:cxn modelId="{A7B2F688-6220-41E6-9FE3-50533E0670CD}" type="presParOf" srcId="{A89D2D6E-C899-473C-84E3-6CE5C0376B04}" destId="{C3EA2089-47CF-4FEC-92EA-01271A5A15F9}" srcOrd="1" destOrd="0" presId="urn:microsoft.com/office/officeart/2005/8/layout/orgChart1"/>
    <dgm:cxn modelId="{94CBB09D-6378-4280-99C9-F84FCB36FE99}" type="presParOf" srcId="{C3EA2089-47CF-4FEC-92EA-01271A5A15F9}" destId="{F95BA44D-92B0-4F15-94D1-DC52706EDA34}" srcOrd="0" destOrd="0" presId="urn:microsoft.com/office/officeart/2005/8/layout/orgChart1"/>
    <dgm:cxn modelId="{F8BD7F12-6B30-48D7-B4BE-00939CDBDB8D}" type="presParOf" srcId="{C3EA2089-47CF-4FEC-92EA-01271A5A15F9}" destId="{E7134B79-1A58-43F0-83D8-A7D692AF7ECE}" srcOrd="1" destOrd="0" presId="urn:microsoft.com/office/officeart/2005/8/layout/orgChart1"/>
    <dgm:cxn modelId="{2FB63E6D-DF32-478B-AF34-778062258038}" type="presParOf" srcId="{E7134B79-1A58-43F0-83D8-A7D692AF7ECE}" destId="{9F7AE7B0-CC4A-49B5-8B55-0BF8B7252BA4}" srcOrd="0" destOrd="0" presId="urn:microsoft.com/office/officeart/2005/8/layout/orgChart1"/>
    <dgm:cxn modelId="{9F7C5E09-BB8A-4508-BF88-BAFC1B303C5F}" type="presParOf" srcId="{9F7AE7B0-CC4A-49B5-8B55-0BF8B7252BA4}" destId="{5ABB9CAC-095C-4F57-946F-357C86CE1E9B}" srcOrd="0" destOrd="0" presId="urn:microsoft.com/office/officeart/2005/8/layout/orgChart1"/>
    <dgm:cxn modelId="{02B27C36-44BF-4EC2-8DB7-562A06318693}" type="presParOf" srcId="{9F7AE7B0-CC4A-49B5-8B55-0BF8B7252BA4}" destId="{A401CDB7-0C6A-4DE9-949E-8C793F8DF0E2}" srcOrd="1" destOrd="0" presId="urn:microsoft.com/office/officeart/2005/8/layout/orgChart1"/>
    <dgm:cxn modelId="{F217727D-D563-4EE7-8919-E6A0EB3D8C28}" type="presParOf" srcId="{E7134B79-1A58-43F0-83D8-A7D692AF7ECE}" destId="{C188A8D6-53D9-4FFD-A58D-5760D2DC93E8}" srcOrd="1" destOrd="0" presId="urn:microsoft.com/office/officeart/2005/8/layout/orgChart1"/>
    <dgm:cxn modelId="{405AA889-491F-4128-ACE1-F4415F8B3A28}" type="presParOf" srcId="{E7134B79-1A58-43F0-83D8-A7D692AF7ECE}" destId="{DE0A7A7C-CDBA-48E7-8BF4-5A60B53E6284}" srcOrd="2" destOrd="0" presId="urn:microsoft.com/office/officeart/2005/8/layout/orgChart1"/>
    <dgm:cxn modelId="{AD23C8D5-C3AC-4B5C-8E30-BEC6CA90EF27}" type="presParOf" srcId="{A89D2D6E-C899-473C-84E3-6CE5C0376B04}" destId="{AE1B408D-0906-4DF0-8180-A2FF46D07F82}" srcOrd="2" destOrd="0" presId="urn:microsoft.com/office/officeart/2005/8/layout/orgChart1"/>
    <dgm:cxn modelId="{F9FD76D0-B079-40F6-80E7-D66F69CD81AE}" type="presParOf" srcId="{248EE6E9-F8B3-4A72-8D7D-ACA692D4173A}" destId="{3A35C8C0-2ED4-4C19-98F7-F5CB8DEE771B}" srcOrd="2" destOrd="0" presId="urn:microsoft.com/office/officeart/2005/8/layout/orgChart1"/>
    <dgm:cxn modelId="{7BD87131-313A-45BE-8CC7-E1486E1A8DD6}" type="presParOf" srcId="{9EACB212-CCF0-4BE3-8415-95264B7D87FC}" destId="{7FC0BB70-8AFA-4DBD-B044-CF525901A1DF}" srcOrd="2" destOrd="0" presId="urn:microsoft.com/office/officeart/2005/8/layout/orgChart1"/>
    <dgm:cxn modelId="{6A24CB94-146C-4290-AA58-BCDA8CDAF6EC}" type="presParOf" srcId="{7F6630A5-80F2-4B13-B863-C9AE4E4ECFA8}" destId="{F8E8CC4E-65A5-44F1-85E0-116B127AC5E2}" srcOrd="2" destOrd="0" presId="urn:microsoft.com/office/officeart/2005/8/layout/orgChart1"/>
    <dgm:cxn modelId="{68EE7F8A-FE73-454C-AB0A-BBD4FB1A29A6}" type="presParOf" srcId="{7F6630A5-80F2-4B13-B863-C9AE4E4ECFA8}" destId="{107B1F54-80A1-4A4A-B2B7-0BA385D6B4FB}" srcOrd="3" destOrd="0" presId="urn:microsoft.com/office/officeart/2005/8/layout/orgChart1"/>
    <dgm:cxn modelId="{B0696DE7-9513-439B-8537-8799793845CF}" type="presParOf" srcId="{107B1F54-80A1-4A4A-B2B7-0BA385D6B4FB}" destId="{22F18487-2749-40DA-960F-02739438C3D0}" srcOrd="0" destOrd="0" presId="urn:microsoft.com/office/officeart/2005/8/layout/orgChart1"/>
    <dgm:cxn modelId="{2E628934-EF20-4A62-BFCF-F89F1A4D8A5B}" type="presParOf" srcId="{22F18487-2749-40DA-960F-02739438C3D0}" destId="{033837B9-D8E6-4A19-9CE4-94321037B852}" srcOrd="0" destOrd="0" presId="urn:microsoft.com/office/officeart/2005/8/layout/orgChart1"/>
    <dgm:cxn modelId="{0FE650E6-27A7-4B0C-A8F6-D4BF78F6E750}" type="presParOf" srcId="{22F18487-2749-40DA-960F-02739438C3D0}" destId="{6437BF32-991D-4BD7-816C-5D3153F80001}" srcOrd="1" destOrd="0" presId="urn:microsoft.com/office/officeart/2005/8/layout/orgChart1"/>
    <dgm:cxn modelId="{41DAB7A0-5C03-47DC-8A33-A742E776A092}" type="presParOf" srcId="{107B1F54-80A1-4A4A-B2B7-0BA385D6B4FB}" destId="{71F2B640-658F-4CAF-9841-C457546BA8BA}" srcOrd="1" destOrd="0" presId="urn:microsoft.com/office/officeart/2005/8/layout/orgChart1"/>
    <dgm:cxn modelId="{6EC190E7-8E1D-4851-92C9-BC2551596E51}" type="presParOf" srcId="{71F2B640-658F-4CAF-9841-C457546BA8BA}" destId="{097F991D-670F-4AD9-B8B0-7F1D9EC2BCD4}" srcOrd="0" destOrd="0" presId="urn:microsoft.com/office/officeart/2005/8/layout/orgChart1"/>
    <dgm:cxn modelId="{84DE7B4F-3391-436F-8203-959583C1FB42}" type="presParOf" srcId="{71F2B640-658F-4CAF-9841-C457546BA8BA}" destId="{0543A956-24F9-473F-A05D-BC8CA58FADC9}" srcOrd="1" destOrd="0" presId="urn:microsoft.com/office/officeart/2005/8/layout/orgChart1"/>
    <dgm:cxn modelId="{4ED77263-8809-48B7-A25E-EE4DAFFD1D0A}" type="presParOf" srcId="{0543A956-24F9-473F-A05D-BC8CA58FADC9}" destId="{E7F17C1A-1E30-4856-A877-DB1489DB5067}" srcOrd="0" destOrd="0" presId="urn:microsoft.com/office/officeart/2005/8/layout/orgChart1"/>
    <dgm:cxn modelId="{68E10A5F-C227-428B-94C7-BE3B3E96D818}" type="presParOf" srcId="{E7F17C1A-1E30-4856-A877-DB1489DB5067}" destId="{A983B5CD-BA73-4CDF-A15F-DDBC414DBAA1}" srcOrd="0" destOrd="0" presId="urn:microsoft.com/office/officeart/2005/8/layout/orgChart1"/>
    <dgm:cxn modelId="{4CD16D22-2C58-4483-8057-761D73E2CAB8}" type="presParOf" srcId="{E7F17C1A-1E30-4856-A877-DB1489DB5067}" destId="{B2AD62B6-919A-43F3-9356-71B8445B9A50}" srcOrd="1" destOrd="0" presId="urn:microsoft.com/office/officeart/2005/8/layout/orgChart1"/>
    <dgm:cxn modelId="{36AE6251-F9BC-4840-89F7-F0D4771F7B53}" type="presParOf" srcId="{0543A956-24F9-473F-A05D-BC8CA58FADC9}" destId="{649DA4AC-AB3D-4D12-BDDD-B81AC2158C19}" srcOrd="1" destOrd="0" presId="urn:microsoft.com/office/officeart/2005/8/layout/orgChart1"/>
    <dgm:cxn modelId="{17626F7A-F5C4-483F-BE4F-013180A9649F}" type="presParOf" srcId="{649DA4AC-AB3D-4D12-BDDD-B81AC2158C19}" destId="{11B4A4F5-5F1E-40A9-85D1-AB787D5103A1}" srcOrd="0" destOrd="0" presId="urn:microsoft.com/office/officeart/2005/8/layout/orgChart1"/>
    <dgm:cxn modelId="{D85B91CD-EA78-4D00-9999-F4F52353FD10}" type="presParOf" srcId="{649DA4AC-AB3D-4D12-BDDD-B81AC2158C19}" destId="{66B7D5B8-0898-4284-B89C-4F69BEEA14D4}" srcOrd="1" destOrd="0" presId="urn:microsoft.com/office/officeart/2005/8/layout/orgChart1"/>
    <dgm:cxn modelId="{81984169-2080-42CE-9FB5-A5AAB09C8D77}" type="presParOf" srcId="{66B7D5B8-0898-4284-B89C-4F69BEEA14D4}" destId="{D2497E21-8FFE-4145-AB0E-835DE41F1129}" srcOrd="0" destOrd="0" presId="urn:microsoft.com/office/officeart/2005/8/layout/orgChart1"/>
    <dgm:cxn modelId="{17C474B4-5882-473B-9886-10160AA7DADB}" type="presParOf" srcId="{D2497E21-8FFE-4145-AB0E-835DE41F1129}" destId="{08A701E2-45C2-4977-A01D-62C6549FB283}" srcOrd="0" destOrd="0" presId="urn:microsoft.com/office/officeart/2005/8/layout/orgChart1"/>
    <dgm:cxn modelId="{20ADD4C1-1CA5-4A5F-81B9-4E643350E534}" type="presParOf" srcId="{D2497E21-8FFE-4145-AB0E-835DE41F1129}" destId="{0E526DD4-CD77-4411-9249-A1FD24D11969}" srcOrd="1" destOrd="0" presId="urn:microsoft.com/office/officeart/2005/8/layout/orgChart1"/>
    <dgm:cxn modelId="{23D333D0-64EC-4992-BDF9-2BE91B87338E}" type="presParOf" srcId="{66B7D5B8-0898-4284-B89C-4F69BEEA14D4}" destId="{DFEFB32B-B41C-4ADF-9D5F-93E3B9D3E264}" srcOrd="1" destOrd="0" presId="urn:microsoft.com/office/officeart/2005/8/layout/orgChart1"/>
    <dgm:cxn modelId="{06EC1B07-AEFD-49E1-8AD5-12CCD411274C}" type="presParOf" srcId="{DFEFB32B-B41C-4ADF-9D5F-93E3B9D3E264}" destId="{9830B2A4-3672-4E4B-A115-0F3ADA1760A8}" srcOrd="0" destOrd="0" presId="urn:microsoft.com/office/officeart/2005/8/layout/orgChart1"/>
    <dgm:cxn modelId="{8BE73D0E-B6FC-48F9-B5D1-EDD8B4917213}" type="presParOf" srcId="{DFEFB32B-B41C-4ADF-9D5F-93E3B9D3E264}" destId="{3824D47E-1BB5-41B4-AD5A-692C40E99CBE}" srcOrd="1" destOrd="0" presId="urn:microsoft.com/office/officeart/2005/8/layout/orgChart1"/>
    <dgm:cxn modelId="{DD7FD958-3267-451C-898A-04B3A83C5630}" type="presParOf" srcId="{3824D47E-1BB5-41B4-AD5A-692C40E99CBE}" destId="{92763E35-F145-48D9-B297-AD807BD59334}" srcOrd="0" destOrd="0" presId="urn:microsoft.com/office/officeart/2005/8/layout/orgChart1"/>
    <dgm:cxn modelId="{FC6886BC-8993-437F-AC3F-30DDB2C94723}" type="presParOf" srcId="{92763E35-F145-48D9-B297-AD807BD59334}" destId="{E3657004-5DBC-4D30-AE9F-1D48E19C3C59}" srcOrd="0" destOrd="0" presId="urn:microsoft.com/office/officeart/2005/8/layout/orgChart1"/>
    <dgm:cxn modelId="{074BEA6E-9397-4EE7-BEDE-0CDC6D6A2F13}" type="presParOf" srcId="{92763E35-F145-48D9-B297-AD807BD59334}" destId="{25579CEB-923A-4DDA-82C4-2192DB93C9A7}" srcOrd="1" destOrd="0" presId="urn:microsoft.com/office/officeart/2005/8/layout/orgChart1"/>
    <dgm:cxn modelId="{8022C7B9-9EDB-4446-91D3-B8749DD00D40}" type="presParOf" srcId="{3824D47E-1BB5-41B4-AD5A-692C40E99CBE}" destId="{4FF68985-001B-45E3-9F65-E25C5F1BD490}" srcOrd="1" destOrd="0" presId="urn:microsoft.com/office/officeart/2005/8/layout/orgChart1"/>
    <dgm:cxn modelId="{161D9C71-6DCD-4BE7-A6AE-B64880B019EF}" type="presParOf" srcId="{4FF68985-001B-45E3-9F65-E25C5F1BD490}" destId="{417B6AF0-8069-4096-90E7-D1BD97D37595}" srcOrd="0" destOrd="0" presId="urn:microsoft.com/office/officeart/2005/8/layout/orgChart1"/>
    <dgm:cxn modelId="{CC753D0D-3DA7-48DB-9A01-46A8E7FDE7D5}" type="presParOf" srcId="{4FF68985-001B-45E3-9F65-E25C5F1BD490}" destId="{86E33E5B-9A73-4814-BA85-AB6AC02C59EF}" srcOrd="1" destOrd="0" presId="urn:microsoft.com/office/officeart/2005/8/layout/orgChart1"/>
    <dgm:cxn modelId="{E30A34F8-B096-4FF7-9300-B3B024748C46}" type="presParOf" srcId="{86E33E5B-9A73-4814-BA85-AB6AC02C59EF}" destId="{EFCA4D38-8FB9-425A-84B3-C40D78F687D5}" srcOrd="0" destOrd="0" presId="urn:microsoft.com/office/officeart/2005/8/layout/orgChart1"/>
    <dgm:cxn modelId="{FC7B2EEA-A2E1-4352-B122-28B183388F50}" type="presParOf" srcId="{EFCA4D38-8FB9-425A-84B3-C40D78F687D5}" destId="{8CBF275C-064C-4972-B4A1-533CC81599CF}" srcOrd="0" destOrd="0" presId="urn:microsoft.com/office/officeart/2005/8/layout/orgChart1"/>
    <dgm:cxn modelId="{03602F0D-64F9-406F-ACED-E30852F8C909}" type="presParOf" srcId="{EFCA4D38-8FB9-425A-84B3-C40D78F687D5}" destId="{35C7F923-9D17-41AC-B68E-3416DE7A575C}" srcOrd="1" destOrd="0" presId="urn:microsoft.com/office/officeart/2005/8/layout/orgChart1"/>
    <dgm:cxn modelId="{B1E2D35F-F268-4A05-9898-193214E6B63D}" type="presParOf" srcId="{86E33E5B-9A73-4814-BA85-AB6AC02C59EF}" destId="{86956EE3-3E8B-4B7A-8C96-74D02E485959}" srcOrd="1" destOrd="0" presId="urn:microsoft.com/office/officeart/2005/8/layout/orgChart1"/>
    <dgm:cxn modelId="{C0897A28-1E81-4AEE-968A-FE11171B7F5C}" type="presParOf" srcId="{86956EE3-3E8B-4B7A-8C96-74D02E485959}" destId="{095EACF5-7FA8-4D55-B26B-3337E3C923E5}" srcOrd="0" destOrd="0" presId="urn:microsoft.com/office/officeart/2005/8/layout/orgChart1"/>
    <dgm:cxn modelId="{225DDE9E-D0F1-4229-B4B0-73DE7AD96E19}" type="presParOf" srcId="{86956EE3-3E8B-4B7A-8C96-74D02E485959}" destId="{2BCA5DA2-8F4F-4EA3-8151-CA0813DC203A}" srcOrd="1" destOrd="0" presId="urn:microsoft.com/office/officeart/2005/8/layout/orgChart1"/>
    <dgm:cxn modelId="{05248914-E6AE-4A67-BD58-DC5DAD4BDAC8}" type="presParOf" srcId="{2BCA5DA2-8F4F-4EA3-8151-CA0813DC203A}" destId="{55015798-68AD-47CA-9859-59F240E3C25A}" srcOrd="0" destOrd="0" presId="urn:microsoft.com/office/officeart/2005/8/layout/orgChart1"/>
    <dgm:cxn modelId="{28E24B66-1168-4A99-9397-7722342F6D45}" type="presParOf" srcId="{55015798-68AD-47CA-9859-59F240E3C25A}" destId="{814A2DD3-D731-4B4D-8ACF-49D7F006584B}" srcOrd="0" destOrd="0" presId="urn:microsoft.com/office/officeart/2005/8/layout/orgChart1"/>
    <dgm:cxn modelId="{4CC60E98-E949-4846-A005-092D701680D0}" type="presParOf" srcId="{55015798-68AD-47CA-9859-59F240E3C25A}" destId="{46321CA3-D13D-4B50-A7B2-83A387760F3A}" srcOrd="1" destOrd="0" presId="urn:microsoft.com/office/officeart/2005/8/layout/orgChart1"/>
    <dgm:cxn modelId="{BEA8AD43-EFFA-4635-B358-0EC12552AEEF}" type="presParOf" srcId="{2BCA5DA2-8F4F-4EA3-8151-CA0813DC203A}" destId="{3D5C3781-AB7E-4B5B-8828-0485DAA818E1}" srcOrd="1" destOrd="0" presId="urn:microsoft.com/office/officeart/2005/8/layout/orgChart1"/>
    <dgm:cxn modelId="{D024430A-775D-4905-83C0-643637E32BD9}" type="presParOf" srcId="{2BCA5DA2-8F4F-4EA3-8151-CA0813DC203A}" destId="{18E9ED3B-8CE7-43F7-84A0-520E2863168B}" srcOrd="2" destOrd="0" presId="urn:microsoft.com/office/officeart/2005/8/layout/orgChart1"/>
    <dgm:cxn modelId="{D06AE20C-AFFB-45EB-BE6B-D31760FC4E86}" type="presParOf" srcId="{86E33E5B-9A73-4814-BA85-AB6AC02C59EF}" destId="{17A51CF3-9463-4D17-B2B0-B59AC7FD4BD1}" srcOrd="2" destOrd="0" presId="urn:microsoft.com/office/officeart/2005/8/layout/orgChart1"/>
    <dgm:cxn modelId="{29B58386-35ED-4F18-AF94-27FCBF43C47B}" type="presParOf" srcId="{3824D47E-1BB5-41B4-AD5A-692C40E99CBE}" destId="{AE263E5F-C937-4D38-ADF5-D3B44098441B}" srcOrd="2" destOrd="0" presId="urn:microsoft.com/office/officeart/2005/8/layout/orgChart1"/>
    <dgm:cxn modelId="{519A2872-8D3A-4062-890E-B33D556D63C3}" type="presParOf" srcId="{66B7D5B8-0898-4284-B89C-4F69BEEA14D4}" destId="{9B6FA1C1-9ED1-442A-963D-19435CEAC178}" srcOrd="2" destOrd="0" presId="urn:microsoft.com/office/officeart/2005/8/layout/orgChart1"/>
    <dgm:cxn modelId="{89136D39-F79D-4D89-9F54-1BE889771B13}" type="presParOf" srcId="{649DA4AC-AB3D-4D12-BDDD-B81AC2158C19}" destId="{12BFD911-3417-4079-AF21-F66E8040A1E7}" srcOrd="2" destOrd="0" presId="urn:microsoft.com/office/officeart/2005/8/layout/orgChart1"/>
    <dgm:cxn modelId="{E8EE787E-B696-432F-B399-50C319306180}" type="presParOf" srcId="{649DA4AC-AB3D-4D12-BDDD-B81AC2158C19}" destId="{3C767348-DB72-406D-9B10-49907A8517B7}" srcOrd="3" destOrd="0" presId="urn:microsoft.com/office/officeart/2005/8/layout/orgChart1"/>
    <dgm:cxn modelId="{61763220-AB78-44F0-B1C2-A7BBC5B86FA3}" type="presParOf" srcId="{3C767348-DB72-406D-9B10-49907A8517B7}" destId="{FF9CFD7F-BF6E-47D0-96E6-4DC4D6BC4CDF}" srcOrd="0" destOrd="0" presId="urn:microsoft.com/office/officeart/2005/8/layout/orgChart1"/>
    <dgm:cxn modelId="{FBF93A53-1D0E-44DE-BF18-ECF03559C8B0}" type="presParOf" srcId="{FF9CFD7F-BF6E-47D0-96E6-4DC4D6BC4CDF}" destId="{5A2460AF-AAE0-445D-8029-35F940DE79BF}" srcOrd="0" destOrd="0" presId="urn:microsoft.com/office/officeart/2005/8/layout/orgChart1"/>
    <dgm:cxn modelId="{9AA237AB-30B8-4E96-8B0F-1389C3A62C97}" type="presParOf" srcId="{FF9CFD7F-BF6E-47D0-96E6-4DC4D6BC4CDF}" destId="{53D43479-3F88-4417-9DAF-9DA67BB7EB87}" srcOrd="1" destOrd="0" presId="urn:microsoft.com/office/officeart/2005/8/layout/orgChart1"/>
    <dgm:cxn modelId="{D25B87C7-CBD7-4288-9B86-4C0CD5BCF2A3}" type="presParOf" srcId="{3C767348-DB72-406D-9B10-49907A8517B7}" destId="{42EA45D4-4951-47F6-95AA-7C8FBD3D0CD5}" srcOrd="1" destOrd="0" presId="urn:microsoft.com/office/officeart/2005/8/layout/orgChart1"/>
    <dgm:cxn modelId="{FD976C95-8EDE-4E83-B700-D0B54921226D}" type="presParOf" srcId="{42EA45D4-4951-47F6-95AA-7C8FBD3D0CD5}" destId="{2974093F-D662-4221-B74A-A706B7C8E732}" srcOrd="0" destOrd="0" presId="urn:microsoft.com/office/officeart/2005/8/layout/orgChart1"/>
    <dgm:cxn modelId="{72468E76-13AF-4AE2-BCB1-1AB31D15806D}" type="presParOf" srcId="{42EA45D4-4951-47F6-95AA-7C8FBD3D0CD5}" destId="{7182B6F3-B14D-45A0-97A3-FB7F8B1CCEFB}" srcOrd="1" destOrd="0" presId="urn:microsoft.com/office/officeart/2005/8/layout/orgChart1"/>
    <dgm:cxn modelId="{B000E057-B838-45A6-86C7-6EF5BE19492D}" type="presParOf" srcId="{7182B6F3-B14D-45A0-97A3-FB7F8B1CCEFB}" destId="{7C8520C9-2F6F-4385-AEE1-48D5A902DA71}" srcOrd="0" destOrd="0" presId="urn:microsoft.com/office/officeart/2005/8/layout/orgChart1"/>
    <dgm:cxn modelId="{70B26F7A-DFC8-402F-A7A2-F13FD630DC73}" type="presParOf" srcId="{7C8520C9-2F6F-4385-AEE1-48D5A902DA71}" destId="{26938947-4263-41E7-A681-941CFA56B7D7}" srcOrd="0" destOrd="0" presId="urn:microsoft.com/office/officeart/2005/8/layout/orgChart1"/>
    <dgm:cxn modelId="{EF0BF315-F3C2-49EF-83C1-7C315B8C3C18}" type="presParOf" srcId="{7C8520C9-2F6F-4385-AEE1-48D5A902DA71}" destId="{E135F7D5-F126-4CC8-8B5C-E6C21497528E}" srcOrd="1" destOrd="0" presId="urn:microsoft.com/office/officeart/2005/8/layout/orgChart1"/>
    <dgm:cxn modelId="{74112A02-DA37-4CF3-8D74-C66A3C7B62B3}" type="presParOf" srcId="{7182B6F3-B14D-45A0-97A3-FB7F8B1CCEFB}" destId="{3D9BDEE7-30FC-4047-90BD-E33DE1A0D933}" srcOrd="1" destOrd="0" presId="urn:microsoft.com/office/officeart/2005/8/layout/orgChart1"/>
    <dgm:cxn modelId="{C45988FA-D959-4746-942C-9DF52FDD99BE}" type="presParOf" srcId="{3D9BDEE7-30FC-4047-90BD-E33DE1A0D933}" destId="{3C0351CE-C57C-4151-9EDE-AF3CC28C49AA}" srcOrd="0" destOrd="0" presId="urn:microsoft.com/office/officeart/2005/8/layout/orgChart1"/>
    <dgm:cxn modelId="{74DF7FF9-FD7A-4390-BDD9-1CEB95BD763B}" type="presParOf" srcId="{3D9BDEE7-30FC-4047-90BD-E33DE1A0D933}" destId="{2C5D3947-FC50-4966-9EEE-1EBAA17C298C}" srcOrd="1" destOrd="0" presId="urn:microsoft.com/office/officeart/2005/8/layout/orgChart1"/>
    <dgm:cxn modelId="{98EAE6A0-5916-4DF2-A912-FBC26D521870}" type="presParOf" srcId="{2C5D3947-FC50-4966-9EEE-1EBAA17C298C}" destId="{8B1DEB00-AEE7-4AAC-AE1E-D1FEF43076DE}" srcOrd="0" destOrd="0" presId="urn:microsoft.com/office/officeart/2005/8/layout/orgChart1"/>
    <dgm:cxn modelId="{48E11164-79FA-41C8-9FED-4B682A779EF5}" type="presParOf" srcId="{8B1DEB00-AEE7-4AAC-AE1E-D1FEF43076DE}" destId="{D7934ACD-F04E-417E-B7E4-00D6B05E7B5C}" srcOrd="0" destOrd="0" presId="urn:microsoft.com/office/officeart/2005/8/layout/orgChart1"/>
    <dgm:cxn modelId="{98CFB52E-5CB6-431D-9392-7DBC983F7341}" type="presParOf" srcId="{8B1DEB00-AEE7-4AAC-AE1E-D1FEF43076DE}" destId="{03F48776-5FFB-45EE-973B-C271A4310105}" srcOrd="1" destOrd="0" presId="urn:microsoft.com/office/officeart/2005/8/layout/orgChart1"/>
    <dgm:cxn modelId="{AC4F339C-39B1-45C2-8E31-DD8490CC4DA6}" type="presParOf" srcId="{2C5D3947-FC50-4966-9EEE-1EBAA17C298C}" destId="{86649FE4-3990-4A91-926B-B3AF597716F4}" srcOrd="1" destOrd="0" presId="urn:microsoft.com/office/officeart/2005/8/layout/orgChart1"/>
    <dgm:cxn modelId="{15C24692-4F83-4B50-A1FB-07F7A250CA60}" type="presParOf" srcId="{86649FE4-3990-4A91-926B-B3AF597716F4}" destId="{66F87D15-05DB-453B-B558-3A392A8DB761}" srcOrd="0" destOrd="0" presId="urn:microsoft.com/office/officeart/2005/8/layout/orgChart1"/>
    <dgm:cxn modelId="{F62FBA09-E952-46AA-80EB-BEA6E104BE9C}" type="presParOf" srcId="{86649FE4-3990-4A91-926B-B3AF597716F4}" destId="{2A92E434-8417-414B-945B-81A6C0F851EC}" srcOrd="1" destOrd="0" presId="urn:microsoft.com/office/officeart/2005/8/layout/orgChart1"/>
    <dgm:cxn modelId="{8250A1F6-D9C1-4BEF-A1ED-232200BFCE48}" type="presParOf" srcId="{2A92E434-8417-414B-945B-81A6C0F851EC}" destId="{A9D14FDC-5440-4193-88B1-EB69D603203A}" srcOrd="0" destOrd="0" presId="urn:microsoft.com/office/officeart/2005/8/layout/orgChart1"/>
    <dgm:cxn modelId="{F745C920-6B29-43C8-B40E-C5D23E3E63F8}" type="presParOf" srcId="{A9D14FDC-5440-4193-88B1-EB69D603203A}" destId="{25F268DB-93BF-440B-8E23-89778AF5B062}" srcOrd="0" destOrd="0" presId="urn:microsoft.com/office/officeart/2005/8/layout/orgChart1"/>
    <dgm:cxn modelId="{5B2529DA-EEE5-4331-8B10-8C5FEBBE7693}" type="presParOf" srcId="{A9D14FDC-5440-4193-88B1-EB69D603203A}" destId="{03885049-03B9-4D75-95ED-B847A18703B9}" srcOrd="1" destOrd="0" presId="urn:microsoft.com/office/officeart/2005/8/layout/orgChart1"/>
    <dgm:cxn modelId="{E5EE7364-E38C-4220-8D8C-3BD328212AD6}" type="presParOf" srcId="{2A92E434-8417-414B-945B-81A6C0F851EC}" destId="{71999D2E-4A46-46E9-992A-59A3622979CB}" srcOrd="1" destOrd="0" presId="urn:microsoft.com/office/officeart/2005/8/layout/orgChart1"/>
    <dgm:cxn modelId="{25624BD7-2EF8-487E-B674-70D6D17254C7}" type="presParOf" srcId="{71999D2E-4A46-46E9-992A-59A3622979CB}" destId="{A93B96CC-6946-4559-8BC2-D542336C0DCD}" srcOrd="0" destOrd="0" presId="urn:microsoft.com/office/officeart/2005/8/layout/orgChart1"/>
    <dgm:cxn modelId="{9420BF1A-4352-48F8-B3EC-EE23F2C2D1EB}" type="presParOf" srcId="{71999D2E-4A46-46E9-992A-59A3622979CB}" destId="{61F79413-C5F0-4CF8-AB4E-DF837E9B0EB1}" srcOrd="1" destOrd="0" presId="urn:microsoft.com/office/officeart/2005/8/layout/orgChart1"/>
    <dgm:cxn modelId="{E787C9F4-2DFC-41C5-9FDC-4E4CBA39E41D}" type="presParOf" srcId="{61F79413-C5F0-4CF8-AB4E-DF837E9B0EB1}" destId="{7C962D73-5A56-4B5C-873F-26B67627F88D}" srcOrd="0" destOrd="0" presId="urn:microsoft.com/office/officeart/2005/8/layout/orgChart1"/>
    <dgm:cxn modelId="{4EE87ECB-8161-4E5F-89DF-2E777612014C}" type="presParOf" srcId="{7C962D73-5A56-4B5C-873F-26B67627F88D}" destId="{CB4AA49E-4F7A-479B-9AD6-2DEF091707CB}" srcOrd="0" destOrd="0" presId="urn:microsoft.com/office/officeart/2005/8/layout/orgChart1"/>
    <dgm:cxn modelId="{684D0C64-6B19-4C02-820B-80B362372907}" type="presParOf" srcId="{7C962D73-5A56-4B5C-873F-26B67627F88D}" destId="{D66045B7-A217-442D-9965-2292C7A00E0E}" srcOrd="1" destOrd="0" presId="urn:microsoft.com/office/officeart/2005/8/layout/orgChart1"/>
    <dgm:cxn modelId="{6F934B75-D989-4EBB-A8C1-BB32B68292D4}" type="presParOf" srcId="{61F79413-C5F0-4CF8-AB4E-DF837E9B0EB1}" destId="{5A150803-FDE7-4D7A-AA94-7FC60E1AE752}" srcOrd="1" destOrd="0" presId="urn:microsoft.com/office/officeart/2005/8/layout/orgChart1"/>
    <dgm:cxn modelId="{6AB5F80C-CB51-4DFB-86E8-42AE837FC875}" type="presParOf" srcId="{5A150803-FDE7-4D7A-AA94-7FC60E1AE752}" destId="{64B85557-ED12-41A5-8C19-759DA49730BD}" srcOrd="0" destOrd="0" presId="urn:microsoft.com/office/officeart/2005/8/layout/orgChart1"/>
    <dgm:cxn modelId="{4172FF94-6C01-4F61-98E1-5CDD3BA72907}" type="presParOf" srcId="{5A150803-FDE7-4D7A-AA94-7FC60E1AE752}" destId="{E4CF7880-396E-4DD8-949B-A8D4EBBC3601}" srcOrd="1" destOrd="0" presId="urn:microsoft.com/office/officeart/2005/8/layout/orgChart1"/>
    <dgm:cxn modelId="{7AC73CCA-CD43-4626-B5BA-5F77F62D5725}" type="presParOf" srcId="{E4CF7880-396E-4DD8-949B-A8D4EBBC3601}" destId="{9D265791-C00B-46BE-9E53-E10A40274D81}" srcOrd="0" destOrd="0" presId="urn:microsoft.com/office/officeart/2005/8/layout/orgChart1"/>
    <dgm:cxn modelId="{B21CAB75-A427-481D-9944-0E4D6EB08791}" type="presParOf" srcId="{9D265791-C00B-46BE-9E53-E10A40274D81}" destId="{276C9062-75ED-4EA1-BBFF-3D40E6B8ADD6}" srcOrd="0" destOrd="0" presId="urn:microsoft.com/office/officeart/2005/8/layout/orgChart1"/>
    <dgm:cxn modelId="{516AE636-84E4-4D64-9DE6-915683F08072}" type="presParOf" srcId="{9D265791-C00B-46BE-9E53-E10A40274D81}" destId="{E70F1C0E-7AA7-459A-8728-241411B7092E}" srcOrd="1" destOrd="0" presId="urn:microsoft.com/office/officeart/2005/8/layout/orgChart1"/>
    <dgm:cxn modelId="{2B61FB65-D972-47A4-B261-763E1CD49277}" type="presParOf" srcId="{E4CF7880-396E-4DD8-949B-A8D4EBBC3601}" destId="{2D5BDA88-7CD1-4E27-9C65-39D19E3466EB}" srcOrd="1" destOrd="0" presId="urn:microsoft.com/office/officeart/2005/8/layout/orgChart1"/>
    <dgm:cxn modelId="{AA4BF2A2-861C-4F38-8201-81CE30494C28}" type="presParOf" srcId="{E4CF7880-396E-4DD8-949B-A8D4EBBC3601}" destId="{EBDB6665-0F97-4A73-B5BD-3998A4CCBFCA}" srcOrd="2" destOrd="0" presId="urn:microsoft.com/office/officeart/2005/8/layout/orgChart1"/>
    <dgm:cxn modelId="{0226D6C7-4F82-466B-82C1-7399B9ABF53B}" type="presParOf" srcId="{61F79413-C5F0-4CF8-AB4E-DF837E9B0EB1}" destId="{AA1740FB-B730-4E3B-8263-0BA3DD21C50F}" srcOrd="2" destOrd="0" presId="urn:microsoft.com/office/officeart/2005/8/layout/orgChart1"/>
    <dgm:cxn modelId="{CF2CF0A1-0EF5-496D-A822-75C421148568}" type="presParOf" srcId="{2A92E434-8417-414B-945B-81A6C0F851EC}" destId="{EDC45153-A192-47B9-AD1D-DCE917DBBC90}" srcOrd="2" destOrd="0" presId="urn:microsoft.com/office/officeart/2005/8/layout/orgChart1"/>
    <dgm:cxn modelId="{39B8C614-6C23-4509-A817-30F879344FA3}" type="presParOf" srcId="{2C5D3947-FC50-4966-9EEE-1EBAA17C298C}" destId="{142CEF0A-1AA7-4FE1-BDD3-8C159F379AFB}" srcOrd="2" destOrd="0" presId="urn:microsoft.com/office/officeart/2005/8/layout/orgChart1"/>
    <dgm:cxn modelId="{B0D40E5C-8E62-474B-8CFF-C0D68CF2AB29}" type="presParOf" srcId="{7182B6F3-B14D-45A0-97A3-FB7F8B1CCEFB}" destId="{22A34ECD-01AC-4344-9341-790402D798E5}" srcOrd="2" destOrd="0" presId="urn:microsoft.com/office/officeart/2005/8/layout/orgChart1"/>
    <dgm:cxn modelId="{50C012E4-221B-41FB-B378-31593EBE55C5}" type="presParOf" srcId="{3C767348-DB72-406D-9B10-49907A8517B7}" destId="{CD4075B3-692E-4964-A835-C8AECEE5A906}" srcOrd="2" destOrd="0" presId="urn:microsoft.com/office/officeart/2005/8/layout/orgChart1"/>
    <dgm:cxn modelId="{C0CE14DD-3647-40FA-AA6E-5DDC50DF2FFE}" type="presParOf" srcId="{0543A956-24F9-473F-A05D-BC8CA58FADC9}" destId="{06C80568-BB81-4266-B3F8-60F3585DDB5B}" srcOrd="2" destOrd="0" presId="urn:microsoft.com/office/officeart/2005/8/layout/orgChart1"/>
    <dgm:cxn modelId="{7508722D-91F7-42EA-A7BD-FE7E78CEA22B}" type="presParOf" srcId="{107B1F54-80A1-4A4A-B2B7-0BA385D6B4FB}" destId="{DCAAA81A-AE6B-491F-84C8-BCEBCE4F4435}" srcOrd="2" destOrd="0" presId="urn:microsoft.com/office/officeart/2005/8/layout/orgChart1"/>
    <dgm:cxn modelId="{CAAB4BFD-7195-4984-808E-0B40D0D6AF62}" type="presParOf" srcId="{6CFD01D2-9C31-437D-A86B-5FCA0CB24E32}" destId="{720E3872-31A4-459A-9FE0-EE2F315F9A3E}" srcOrd="2" destOrd="0" presId="urn:microsoft.com/office/officeart/2005/8/layout/orgChart1"/>
    <dgm:cxn modelId="{BF2CD63F-E679-487D-9CBF-189C927E2AB3}" type="presParOf" srcId="{14C95FBD-8400-4A04-BD1E-74401F61B4EB}" destId="{84422273-A9FB-4EA4-B546-7149B7B029C2}" srcOrd="2" destOrd="0" presId="urn:microsoft.com/office/officeart/2005/8/layout/orgChart1"/>
    <dgm:cxn modelId="{45B03A84-DB6E-4E2C-924A-15E10392D88F}" type="presParOf" srcId="{E43A8402-D32E-4F76-AA5C-2B4D32782ADC}" destId="{244D0017-EE7B-42A4-BADF-51AF100B1E0B}" srcOrd="2" destOrd="0" presId="urn:microsoft.com/office/officeart/2005/8/layout/orgChart1"/>
    <dgm:cxn modelId="{1D717929-F1CA-42A2-8B41-FE329C0340DC}" type="presParOf" srcId="{0472847E-0AE2-4DF6-B5E3-264FFA192A07}" destId="{3B5C8997-4C2C-4BC2-BA3F-43EE254D2D61}" srcOrd="2" destOrd="0" presId="urn:microsoft.com/office/officeart/2005/8/layout/orgChart1"/>
    <dgm:cxn modelId="{DB38D9DE-7FC2-4692-953D-1B8C75130BBF}" type="presParOf" srcId="{53913A2E-9401-446A-9EFA-1999950D5C9F}" destId="{922E4844-45AC-49B0-8C56-4C4B02277293}" srcOrd="2" destOrd="0" presId="urn:microsoft.com/office/officeart/2005/8/layout/orgChart1"/>
    <dgm:cxn modelId="{1B8C8BE5-E727-4B88-8473-3ADA9B0D1E10}" type="presParOf" srcId="{74FB8615-5D38-40C6-B467-108F99FE1718}" destId="{D7BEF38D-D98F-40C9-89CC-BC2C0D2A179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5557-ED12-41A5-8C19-759DA49730BD}">
      <dsp:nvSpPr>
        <dsp:cNvPr id="0" name=""/>
        <dsp:cNvSpPr/>
      </dsp:nvSpPr>
      <dsp:spPr>
        <a:xfrm>
          <a:off x="4227246" y="7379046"/>
          <a:ext cx="122656" cy="376147"/>
        </a:xfrm>
        <a:custGeom>
          <a:avLst/>
          <a:gdLst/>
          <a:ahLst/>
          <a:cxnLst/>
          <a:rect l="0" t="0" r="0" b="0"/>
          <a:pathLst>
            <a:path>
              <a:moveTo>
                <a:pt x="0" y="0"/>
              </a:moveTo>
              <a:lnTo>
                <a:pt x="0" y="376147"/>
              </a:lnTo>
              <a:lnTo>
                <a:pt x="122656" y="37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B96CC-6946-4559-8BC2-D542336C0DCD}">
      <dsp:nvSpPr>
        <dsp:cNvPr id="0" name=""/>
        <dsp:cNvSpPr/>
      </dsp:nvSpPr>
      <dsp:spPr>
        <a:xfrm>
          <a:off x="4508611" y="6798470"/>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7D15-05DB-453B-B558-3A392A8DB761}">
      <dsp:nvSpPr>
        <dsp:cNvPr id="0" name=""/>
        <dsp:cNvSpPr/>
      </dsp:nvSpPr>
      <dsp:spPr>
        <a:xfrm>
          <a:off x="4508611" y="6217894"/>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351CE-C57C-4151-9EDE-AF3CC28C49AA}">
      <dsp:nvSpPr>
        <dsp:cNvPr id="0" name=""/>
        <dsp:cNvSpPr/>
      </dsp:nvSpPr>
      <dsp:spPr>
        <a:xfrm>
          <a:off x="4508611" y="5637318"/>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4093F-D662-4221-B74A-A706B7C8E732}">
      <dsp:nvSpPr>
        <dsp:cNvPr id="0" name=""/>
        <dsp:cNvSpPr/>
      </dsp:nvSpPr>
      <dsp:spPr>
        <a:xfrm>
          <a:off x="4508611" y="5056742"/>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FD911-3417-4079-AF21-F66E8040A1E7}">
      <dsp:nvSpPr>
        <dsp:cNvPr id="0" name=""/>
        <dsp:cNvSpPr/>
      </dsp:nvSpPr>
      <dsp:spPr>
        <a:xfrm>
          <a:off x="3957401" y="4476166"/>
          <a:ext cx="596930" cy="171719"/>
        </a:xfrm>
        <a:custGeom>
          <a:avLst/>
          <a:gdLst/>
          <a:ahLst/>
          <a:cxnLst/>
          <a:rect l="0" t="0" r="0" b="0"/>
          <a:pathLst>
            <a:path>
              <a:moveTo>
                <a:pt x="0" y="0"/>
              </a:moveTo>
              <a:lnTo>
                <a:pt x="0" y="85859"/>
              </a:lnTo>
              <a:lnTo>
                <a:pt x="596930" y="85859"/>
              </a:lnTo>
              <a:lnTo>
                <a:pt x="59693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EACF5-7FA8-4D55-B26B-3337E3C923E5}">
      <dsp:nvSpPr>
        <dsp:cNvPr id="0" name=""/>
        <dsp:cNvSpPr/>
      </dsp:nvSpPr>
      <dsp:spPr>
        <a:xfrm>
          <a:off x="3033386" y="6217894"/>
          <a:ext cx="122656" cy="376147"/>
        </a:xfrm>
        <a:custGeom>
          <a:avLst/>
          <a:gdLst/>
          <a:ahLst/>
          <a:cxnLst/>
          <a:rect l="0" t="0" r="0" b="0"/>
          <a:pathLst>
            <a:path>
              <a:moveTo>
                <a:pt x="0" y="0"/>
              </a:moveTo>
              <a:lnTo>
                <a:pt x="0" y="376147"/>
              </a:lnTo>
              <a:lnTo>
                <a:pt x="122656" y="37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B6AF0-8069-4096-90E7-D1BD97D37595}">
      <dsp:nvSpPr>
        <dsp:cNvPr id="0" name=""/>
        <dsp:cNvSpPr/>
      </dsp:nvSpPr>
      <dsp:spPr>
        <a:xfrm>
          <a:off x="3314751" y="5637318"/>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0B2A4-3672-4E4B-A115-0F3ADA1760A8}">
      <dsp:nvSpPr>
        <dsp:cNvPr id="0" name=""/>
        <dsp:cNvSpPr/>
      </dsp:nvSpPr>
      <dsp:spPr>
        <a:xfrm>
          <a:off x="3314751" y="5056742"/>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4A4F5-5F1E-40A9-85D1-AB787D5103A1}">
      <dsp:nvSpPr>
        <dsp:cNvPr id="0" name=""/>
        <dsp:cNvSpPr/>
      </dsp:nvSpPr>
      <dsp:spPr>
        <a:xfrm>
          <a:off x="3360471" y="4476166"/>
          <a:ext cx="596930" cy="171719"/>
        </a:xfrm>
        <a:custGeom>
          <a:avLst/>
          <a:gdLst/>
          <a:ahLst/>
          <a:cxnLst/>
          <a:rect l="0" t="0" r="0" b="0"/>
          <a:pathLst>
            <a:path>
              <a:moveTo>
                <a:pt x="596930" y="0"/>
              </a:moveTo>
              <a:lnTo>
                <a:pt x="596930" y="85859"/>
              </a:lnTo>
              <a:lnTo>
                <a:pt x="0" y="85859"/>
              </a:lnTo>
              <a:lnTo>
                <a:pt x="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F991D-670F-4AD9-B8B0-7F1D9EC2BCD4}">
      <dsp:nvSpPr>
        <dsp:cNvPr id="0" name=""/>
        <dsp:cNvSpPr/>
      </dsp:nvSpPr>
      <dsp:spPr>
        <a:xfrm>
          <a:off x="3911681" y="3895590"/>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CC4E-65A5-44F1-85E0-116B127AC5E2}">
      <dsp:nvSpPr>
        <dsp:cNvPr id="0" name=""/>
        <dsp:cNvSpPr/>
      </dsp:nvSpPr>
      <dsp:spPr>
        <a:xfrm>
          <a:off x="3062006" y="3315014"/>
          <a:ext cx="895395" cy="171719"/>
        </a:xfrm>
        <a:custGeom>
          <a:avLst/>
          <a:gdLst/>
          <a:ahLst/>
          <a:cxnLst/>
          <a:rect l="0" t="0" r="0" b="0"/>
          <a:pathLst>
            <a:path>
              <a:moveTo>
                <a:pt x="0" y="0"/>
              </a:moveTo>
              <a:lnTo>
                <a:pt x="0" y="85859"/>
              </a:lnTo>
              <a:lnTo>
                <a:pt x="895395" y="85859"/>
              </a:lnTo>
              <a:lnTo>
                <a:pt x="895395"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BA44D-92B0-4F15-94D1-DC52706EDA34}">
      <dsp:nvSpPr>
        <dsp:cNvPr id="0" name=""/>
        <dsp:cNvSpPr/>
      </dsp:nvSpPr>
      <dsp:spPr>
        <a:xfrm>
          <a:off x="1839525" y="5056742"/>
          <a:ext cx="122656" cy="376147"/>
        </a:xfrm>
        <a:custGeom>
          <a:avLst/>
          <a:gdLst/>
          <a:ahLst/>
          <a:cxnLst/>
          <a:rect l="0" t="0" r="0" b="0"/>
          <a:pathLst>
            <a:path>
              <a:moveTo>
                <a:pt x="0" y="0"/>
              </a:moveTo>
              <a:lnTo>
                <a:pt x="0" y="376147"/>
              </a:lnTo>
              <a:lnTo>
                <a:pt x="122656" y="37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B2390-9D5B-494A-BCF7-7F5C9F767FC5}">
      <dsp:nvSpPr>
        <dsp:cNvPr id="0" name=""/>
        <dsp:cNvSpPr/>
      </dsp:nvSpPr>
      <dsp:spPr>
        <a:xfrm>
          <a:off x="2120890" y="4476166"/>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0B655-1448-40C7-AA5B-8C7E06B28B96}">
      <dsp:nvSpPr>
        <dsp:cNvPr id="0" name=""/>
        <dsp:cNvSpPr/>
      </dsp:nvSpPr>
      <dsp:spPr>
        <a:xfrm>
          <a:off x="2120890" y="3895590"/>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E18B1-CEE9-4746-B710-14AF6F32F95E}">
      <dsp:nvSpPr>
        <dsp:cNvPr id="0" name=""/>
        <dsp:cNvSpPr/>
      </dsp:nvSpPr>
      <dsp:spPr>
        <a:xfrm>
          <a:off x="2166610" y="3315014"/>
          <a:ext cx="895395" cy="171719"/>
        </a:xfrm>
        <a:custGeom>
          <a:avLst/>
          <a:gdLst/>
          <a:ahLst/>
          <a:cxnLst/>
          <a:rect l="0" t="0" r="0" b="0"/>
          <a:pathLst>
            <a:path>
              <a:moveTo>
                <a:pt x="895395" y="0"/>
              </a:moveTo>
              <a:lnTo>
                <a:pt x="895395" y="85859"/>
              </a:lnTo>
              <a:lnTo>
                <a:pt x="0" y="85859"/>
              </a:lnTo>
              <a:lnTo>
                <a:pt x="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07DFD-5BBD-4B97-AF76-01EA0C45ABEA}">
      <dsp:nvSpPr>
        <dsp:cNvPr id="0" name=""/>
        <dsp:cNvSpPr/>
      </dsp:nvSpPr>
      <dsp:spPr>
        <a:xfrm>
          <a:off x="3016286" y="2734438"/>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D5716-81E5-4078-A373-2685B2B7C504}">
      <dsp:nvSpPr>
        <dsp:cNvPr id="0" name=""/>
        <dsp:cNvSpPr/>
      </dsp:nvSpPr>
      <dsp:spPr>
        <a:xfrm>
          <a:off x="2017378" y="2153862"/>
          <a:ext cx="1044627" cy="171719"/>
        </a:xfrm>
        <a:custGeom>
          <a:avLst/>
          <a:gdLst/>
          <a:ahLst/>
          <a:cxnLst/>
          <a:rect l="0" t="0" r="0" b="0"/>
          <a:pathLst>
            <a:path>
              <a:moveTo>
                <a:pt x="0" y="0"/>
              </a:moveTo>
              <a:lnTo>
                <a:pt x="0" y="85859"/>
              </a:lnTo>
              <a:lnTo>
                <a:pt x="1044627" y="85859"/>
              </a:lnTo>
              <a:lnTo>
                <a:pt x="1044627"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FA021-0F7A-4D44-95BE-7EE1FE487999}">
      <dsp:nvSpPr>
        <dsp:cNvPr id="0" name=""/>
        <dsp:cNvSpPr/>
      </dsp:nvSpPr>
      <dsp:spPr>
        <a:xfrm>
          <a:off x="645665" y="3315014"/>
          <a:ext cx="122656" cy="376147"/>
        </a:xfrm>
        <a:custGeom>
          <a:avLst/>
          <a:gdLst/>
          <a:ahLst/>
          <a:cxnLst/>
          <a:rect l="0" t="0" r="0" b="0"/>
          <a:pathLst>
            <a:path>
              <a:moveTo>
                <a:pt x="0" y="0"/>
              </a:moveTo>
              <a:lnTo>
                <a:pt x="0" y="376147"/>
              </a:lnTo>
              <a:lnTo>
                <a:pt x="122656" y="37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54C37-B1FA-4756-B1C8-1D5031B563A1}">
      <dsp:nvSpPr>
        <dsp:cNvPr id="0" name=""/>
        <dsp:cNvSpPr/>
      </dsp:nvSpPr>
      <dsp:spPr>
        <a:xfrm>
          <a:off x="927030" y="2734438"/>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56133-9DDA-49EC-99D6-939E3F75A9BE}">
      <dsp:nvSpPr>
        <dsp:cNvPr id="0" name=""/>
        <dsp:cNvSpPr/>
      </dsp:nvSpPr>
      <dsp:spPr>
        <a:xfrm>
          <a:off x="972750" y="2153862"/>
          <a:ext cx="1044627" cy="171719"/>
        </a:xfrm>
        <a:custGeom>
          <a:avLst/>
          <a:gdLst/>
          <a:ahLst/>
          <a:cxnLst/>
          <a:rect l="0" t="0" r="0" b="0"/>
          <a:pathLst>
            <a:path>
              <a:moveTo>
                <a:pt x="1044627" y="0"/>
              </a:moveTo>
              <a:lnTo>
                <a:pt x="1044627" y="85859"/>
              </a:lnTo>
              <a:lnTo>
                <a:pt x="0" y="85859"/>
              </a:lnTo>
              <a:lnTo>
                <a:pt x="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1A1C0-5DD2-4122-83F4-598CF67D7E39}">
      <dsp:nvSpPr>
        <dsp:cNvPr id="0" name=""/>
        <dsp:cNvSpPr/>
      </dsp:nvSpPr>
      <dsp:spPr>
        <a:xfrm>
          <a:off x="1971658" y="1573286"/>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B4F40-D1B6-4C6F-AEB0-11F4B4E2C433}">
      <dsp:nvSpPr>
        <dsp:cNvPr id="0" name=""/>
        <dsp:cNvSpPr/>
      </dsp:nvSpPr>
      <dsp:spPr>
        <a:xfrm>
          <a:off x="1971658" y="992710"/>
          <a:ext cx="91440" cy="171719"/>
        </a:xfrm>
        <a:custGeom>
          <a:avLst/>
          <a:gdLst/>
          <a:ahLst/>
          <a:cxnLst/>
          <a:rect l="0" t="0" r="0" b="0"/>
          <a:pathLst>
            <a:path>
              <a:moveTo>
                <a:pt x="45720" y="0"/>
              </a:moveTo>
              <a:lnTo>
                <a:pt x="45720" y="17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0757E-CE17-40E4-96A1-959C8C896020}">
      <dsp:nvSpPr>
        <dsp:cNvPr id="0" name=""/>
        <dsp:cNvSpPr/>
      </dsp:nvSpPr>
      <dsp:spPr>
        <a:xfrm>
          <a:off x="1971658" y="412134"/>
          <a:ext cx="91440" cy="171719"/>
        </a:xfrm>
        <a:custGeom>
          <a:avLst/>
          <a:gdLst/>
          <a:ahLst/>
          <a:cxnLst/>
          <a:rect l="0" t="0" r="0" b="0"/>
          <a:pathLst>
            <a:path>
              <a:moveTo>
                <a:pt x="45720" y="0"/>
              </a:moveTo>
              <a:lnTo>
                <a:pt x="45720" y="171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EC032-C4A1-41A5-BDB3-4D1DA84990E5}">
      <dsp:nvSpPr>
        <dsp:cNvPr id="0" name=""/>
        <dsp:cNvSpPr/>
      </dsp:nvSpPr>
      <dsp:spPr>
        <a:xfrm>
          <a:off x="1608521" y="3277"/>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start</a:t>
          </a:r>
        </a:p>
      </dsp:txBody>
      <dsp:txXfrm>
        <a:off x="1608521" y="3277"/>
        <a:ext cx="817712" cy="408856"/>
      </dsp:txXfrm>
    </dsp:sp>
    <dsp:sp modelId="{35FEFC1D-5ECC-468F-AD4E-999993FBFC2A}">
      <dsp:nvSpPr>
        <dsp:cNvPr id="0" name=""/>
        <dsp:cNvSpPr/>
      </dsp:nvSpPr>
      <dsp:spPr>
        <a:xfrm>
          <a:off x="1608521" y="58385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display main menu</a:t>
          </a:r>
        </a:p>
      </dsp:txBody>
      <dsp:txXfrm>
        <a:off x="1608521" y="583853"/>
        <a:ext cx="817712" cy="408856"/>
      </dsp:txXfrm>
    </dsp:sp>
    <dsp:sp modelId="{41A096D0-D860-43DE-8264-1DAA0FCC7A6D}">
      <dsp:nvSpPr>
        <dsp:cNvPr id="0" name=""/>
        <dsp:cNvSpPr/>
      </dsp:nvSpPr>
      <dsp:spPr>
        <a:xfrm>
          <a:off x="1608521" y="1164429"/>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user chooses option</a:t>
          </a:r>
        </a:p>
      </dsp:txBody>
      <dsp:txXfrm>
        <a:off x="1608521" y="1164429"/>
        <a:ext cx="817712" cy="408856"/>
      </dsp:txXfrm>
    </dsp:sp>
    <dsp:sp modelId="{34D7AB67-489C-4F24-B25F-BE5E13B9706B}">
      <dsp:nvSpPr>
        <dsp:cNvPr id="0" name=""/>
        <dsp:cNvSpPr/>
      </dsp:nvSpPr>
      <dsp:spPr>
        <a:xfrm>
          <a:off x="1608521" y="1745005"/>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is choice==1?</a:t>
          </a:r>
        </a:p>
      </dsp:txBody>
      <dsp:txXfrm>
        <a:off x="1608521" y="1745005"/>
        <a:ext cx="817712" cy="408856"/>
      </dsp:txXfrm>
    </dsp:sp>
    <dsp:sp modelId="{363C6596-129C-4466-9C53-138352A4BE9E}">
      <dsp:nvSpPr>
        <dsp:cNvPr id="0" name=""/>
        <dsp:cNvSpPr/>
      </dsp:nvSpPr>
      <dsp:spPr>
        <a:xfrm>
          <a:off x="563893" y="2325581"/>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yes</a:t>
          </a:r>
        </a:p>
      </dsp:txBody>
      <dsp:txXfrm>
        <a:off x="563893" y="2325581"/>
        <a:ext cx="817712" cy="408856"/>
      </dsp:txXfrm>
    </dsp:sp>
    <dsp:sp modelId="{0370DD50-5A37-4557-BE1F-DA8638FD7740}">
      <dsp:nvSpPr>
        <dsp:cNvPr id="0" name=""/>
        <dsp:cNvSpPr/>
      </dsp:nvSpPr>
      <dsp:spPr>
        <a:xfrm>
          <a:off x="563893" y="2906157"/>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romt for ID,name,amount</a:t>
          </a:r>
        </a:p>
      </dsp:txBody>
      <dsp:txXfrm>
        <a:off x="563893" y="2906157"/>
        <a:ext cx="817712" cy="408856"/>
      </dsp:txXfrm>
    </dsp:sp>
    <dsp:sp modelId="{097DB93E-BFBD-49B7-99E2-0DD6828FD566}">
      <dsp:nvSpPr>
        <dsp:cNvPr id="0" name=""/>
        <dsp:cNvSpPr/>
      </dsp:nvSpPr>
      <dsp:spPr>
        <a:xfrm>
          <a:off x="768321" y="348673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validate amount(&gt;=100,multiple of 100</a:t>
          </a:r>
        </a:p>
      </dsp:txBody>
      <dsp:txXfrm>
        <a:off x="768321" y="3486733"/>
        <a:ext cx="817712" cy="408856"/>
      </dsp:txXfrm>
    </dsp:sp>
    <dsp:sp modelId="{B66C7704-DEDF-4366-A5EB-40A3A1DCAD27}">
      <dsp:nvSpPr>
        <dsp:cNvPr id="0" name=""/>
        <dsp:cNvSpPr/>
      </dsp:nvSpPr>
      <dsp:spPr>
        <a:xfrm>
          <a:off x="2653149" y="2325581"/>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o</a:t>
          </a:r>
        </a:p>
      </dsp:txBody>
      <dsp:txXfrm>
        <a:off x="2653149" y="2325581"/>
        <a:ext cx="817712" cy="408856"/>
      </dsp:txXfrm>
    </dsp:sp>
    <dsp:sp modelId="{5E0EF03F-2604-4F73-9FD5-667F0D86C241}">
      <dsp:nvSpPr>
        <dsp:cNvPr id="0" name=""/>
        <dsp:cNvSpPr/>
      </dsp:nvSpPr>
      <dsp:spPr>
        <a:xfrm>
          <a:off x="2653149" y="2906157"/>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is choice==2?</a:t>
          </a:r>
        </a:p>
      </dsp:txBody>
      <dsp:txXfrm>
        <a:off x="2653149" y="2906157"/>
        <a:ext cx="817712" cy="408856"/>
      </dsp:txXfrm>
    </dsp:sp>
    <dsp:sp modelId="{FAB6DA8C-821E-4C37-A871-381AE598B7FE}">
      <dsp:nvSpPr>
        <dsp:cNvPr id="0" name=""/>
        <dsp:cNvSpPr/>
      </dsp:nvSpPr>
      <dsp:spPr>
        <a:xfrm>
          <a:off x="1757754" y="348673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yes</a:t>
          </a:r>
        </a:p>
      </dsp:txBody>
      <dsp:txXfrm>
        <a:off x="1757754" y="3486733"/>
        <a:ext cx="817712" cy="408856"/>
      </dsp:txXfrm>
    </dsp:sp>
    <dsp:sp modelId="{8134C45C-CAEF-404B-BD94-15CD288D4948}">
      <dsp:nvSpPr>
        <dsp:cNvPr id="0" name=""/>
        <dsp:cNvSpPr/>
      </dsp:nvSpPr>
      <dsp:spPr>
        <a:xfrm>
          <a:off x="1757754" y="4067309"/>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ocess first customer in queue</a:t>
          </a:r>
        </a:p>
      </dsp:txBody>
      <dsp:txXfrm>
        <a:off x="1757754" y="4067309"/>
        <a:ext cx="817712" cy="408856"/>
      </dsp:txXfrm>
    </dsp:sp>
    <dsp:sp modelId="{5BCF15D2-DFC6-4548-9FCC-A0B3D57BE4AB}">
      <dsp:nvSpPr>
        <dsp:cNvPr id="0" name=""/>
        <dsp:cNvSpPr/>
      </dsp:nvSpPr>
      <dsp:spPr>
        <a:xfrm>
          <a:off x="1757754" y="4647885"/>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add customer to queue</a:t>
          </a:r>
        </a:p>
      </dsp:txBody>
      <dsp:txXfrm>
        <a:off x="1757754" y="4647885"/>
        <a:ext cx="817712" cy="408856"/>
      </dsp:txXfrm>
    </dsp:sp>
    <dsp:sp modelId="{5ABB9CAC-095C-4F57-946F-357C86CE1E9B}">
      <dsp:nvSpPr>
        <dsp:cNvPr id="0" name=""/>
        <dsp:cNvSpPr/>
      </dsp:nvSpPr>
      <dsp:spPr>
        <a:xfrm>
          <a:off x="1962182" y="5228461"/>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print success</a:t>
          </a:r>
        </a:p>
      </dsp:txBody>
      <dsp:txXfrm>
        <a:off x="1962182" y="5228461"/>
        <a:ext cx="817712" cy="408856"/>
      </dsp:txXfrm>
    </dsp:sp>
    <dsp:sp modelId="{033837B9-D8E6-4A19-9CE4-94321037B852}">
      <dsp:nvSpPr>
        <dsp:cNvPr id="0" name=""/>
        <dsp:cNvSpPr/>
      </dsp:nvSpPr>
      <dsp:spPr>
        <a:xfrm>
          <a:off x="3548545" y="348673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o</a:t>
          </a:r>
        </a:p>
      </dsp:txBody>
      <dsp:txXfrm>
        <a:off x="3548545" y="3486733"/>
        <a:ext cx="817712" cy="408856"/>
      </dsp:txXfrm>
    </dsp:sp>
    <dsp:sp modelId="{A983B5CD-BA73-4CDF-A15F-DDBC414DBAA1}">
      <dsp:nvSpPr>
        <dsp:cNvPr id="0" name=""/>
        <dsp:cNvSpPr/>
      </dsp:nvSpPr>
      <dsp:spPr>
        <a:xfrm>
          <a:off x="3548545" y="4067309"/>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is choice==3?</a:t>
          </a:r>
        </a:p>
      </dsp:txBody>
      <dsp:txXfrm>
        <a:off x="3548545" y="4067309"/>
        <a:ext cx="817712" cy="408856"/>
      </dsp:txXfrm>
    </dsp:sp>
    <dsp:sp modelId="{08A701E2-45C2-4977-A01D-62C6549FB283}">
      <dsp:nvSpPr>
        <dsp:cNvPr id="0" name=""/>
        <dsp:cNvSpPr/>
      </dsp:nvSpPr>
      <dsp:spPr>
        <a:xfrm>
          <a:off x="2951614" y="4647885"/>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yes</a:t>
          </a:r>
        </a:p>
      </dsp:txBody>
      <dsp:txXfrm>
        <a:off x="2951614" y="4647885"/>
        <a:ext cx="817712" cy="408856"/>
      </dsp:txXfrm>
    </dsp:sp>
    <dsp:sp modelId="{E3657004-5DBC-4D30-AE9F-1D48E19C3C59}">
      <dsp:nvSpPr>
        <dsp:cNvPr id="0" name=""/>
        <dsp:cNvSpPr/>
      </dsp:nvSpPr>
      <dsp:spPr>
        <a:xfrm>
          <a:off x="2951614" y="5228461"/>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display all customers in queue</a:t>
          </a:r>
        </a:p>
      </dsp:txBody>
      <dsp:txXfrm>
        <a:off x="2951614" y="5228461"/>
        <a:ext cx="817712" cy="408856"/>
      </dsp:txXfrm>
    </dsp:sp>
    <dsp:sp modelId="{8CBF275C-064C-4972-B4A1-533CC81599CF}">
      <dsp:nvSpPr>
        <dsp:cNvPr id="0" name=""/>
        <dsp:cNvSpPr/>
      </dsp:nvSpPr>
      <dsp:spPr>
        <a:xfrm>
          <a:off x="2951614" y="5809037"/>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exit program</a:t>
          </a:r>
        </a:p>
      </dsp:txBody>
      <dsp:txXfrm>
        <a:off x="2951614" y="5809037"/>
        <a:ext cx="817712" cy="408856"/>
      </dsp:txXfrm>
    </dsp:sp>
    <dsp:sp modelId="{814A2DD3-D731-4B4D-8ACF-49D7F006584B}">
      <dsp:nvSpPr>
        <dsp:cNvPr id="0" name=""/>
        <dsp:cNvSpPr/>
      </dsp:nvSpPr>
      <dsp:spPr>
        <a:xfrm>
          <a:off x="3156043" y="638961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end program</a:t>
          </a:r>
        </a:p>
      </dsp:txBody>
      <dsp:txXfrm>
        <a:off x="3156043" y="6389613"/>
        <a:ext cx="817712" cy="408856"/>
      </dsp:txXfrm>
    </dsp:sp>
    <dsp:sp modelId="{5A2460AF-AAE0-445D-8029-35F940DE79BF}">
      <dsp:nvSpPr>
        <dsp:cNvPr id="0" name=""/>
        <dsp:cNvSpPr/>
      </dsp:nvSpPr>
      <dsp:spPr>
        <a:xfrm>
          <a:off x="4145475" y="4647885"/>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o</a:t>
          </a:r>
        </a:p>
      </dsp:txBody>
      <dsp:txXfrm>
        <a:off x="4145475" y="4647885"/>
        <a:ext cx="817712" cy="408856"/>
      </dsp:txXfrm>
    </dsp:sp>
    <dsp:sp modelId="{26938947-4263-41E7-A681-941CFA56B7D7}">
      <dsp:nvSpPr>
        <dsp:cNvPr id="0" name=""/>
        <dsp:cNvSpPr/>
      </dsp:nvSpPr>
      <dsp:spPr>
        <a:xfrm>
          <a:off x="4145475" y="5228461"/>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is choice==4</a:t>
          </a:r>
          <a:r>
            <a:rPr lang="en-IN" sz="1000" kern="1200"/>
            <a:t>?</a:t>
          </a:r>
        </a:p>
      </dsp:txBody>
      <dsp:txXfrm>
        <a:off x="4145475" y="5228461"/>
        <a:ext cx="817712" cy="408856"/>
      </dsp:txXfrm>
    </dsp:sp>
    <dsp:sp modelId="{D7934ACD-F04E-417E-B7E4-00D6B05E7B5C}">
      <dsp:nvSpPr>
        <dsp:cNvPr id="0" name=""/>
        <dsp:cNvSpPr/>
      </dsp:nvSpPr>
      <dsp:spPr>
        <a:xfrm>
          <a:off x="4145475" y="5809037"/>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yes/no</a:t>
          </a:r>
        </a:p>
      </dsp:txBody>
      <dsp:txXfrm>
        <a:off x="4145475" y="5809037"/>
        <a:ext cx="817712" cy="408856"/>
      </dsp:txXfrm>
    </dsp:sp>
    <dsp:sp modelId="{25F268DB-93BF-440B-8E23-89778AF5B062}">
      <dsp:nvSpPr>
        <dsp:cNvPr id="0" name=""/>
        <dsp:cNvSpPr/>
      </dsp:nvSpPr>
      <dsp:spPr>
        <a:xfrm>
          <a:off x="4145475" y="6389613"/>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invalid choice</a:t>
          </a:r>
        </a:p>
      </dsp:txBody>
      <dsp:txXfrm>
        <a:off x="4145475" y="6389613"/>
        <a:ext cx="817712" cy="408856"/>
      </dsp:txXfrm>
    </dsp:sp>
    <dsp:sp modelId="{CB4AA49E-4F7A-479B-9AD6-2DEF091707CB}">
      <dsp:nvSpPr>
        <dsp:cNvPr id="0" name=""/>
        <dsp:cNvSpPr/>
      </dsp:nvSpPr>
      <dsp:spPr>
        <a:xfrm>
          <a:off x="4145475" y="6970189"/>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display error message</a:t>
          </a:r>
        </a:p>
      </dsp:txBody>
      <dsp:txXfrm>
        <a:off x="4145475" y="6970189"/>
        <a:ext cx="817712" cy="408856"/>
      </dsp:txXfrm>
    </dsp:sp>
    <dsp:sp modelId="{276C9062-75ED-4EA1-BBFF-3D40E6B8ADD6}">
      <dsp:nvSpPr>
        <dsp:cNvPr id="0" name=""/>
        <dsp:cNvSpPr/>
      </dsp:nvSpPr>
      <dsp:spPr>
        <a:xfrm>
          <a:off x="4349903" y="7550765"/>
          <a:ext cx="817712" cy="408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return to main menu</a:t>
          </a:r>
        </a:p>
      </dsp:txBody>
      <dsp:txXfrm>
        <a:off x="4349903" y="7550765"/>
        <a:ext cx="817712" cy="4088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D184-2603-4619-9A17-08ABA71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 Marella</dc:creator>
  <cp:keywords/>
  <dc:description/>
  <cp:lastModifiedBy>Hasini Marella</cp:lastModifiedBy>
  <cp:revision>2</cp:revision>
  <dcterms:created xsi:type="dcterms:W3CDTF">2025-05-06T14:32:00Z</dcterms:created>
  <dcterms:modified xsi:type="dcterms:W3CDTF">2025-05-06T14:32:00Z</dcterms:modified>
</cp:coreProperties>
</file>